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040F" w14:textId="27E31BC9" w:rsidR="00ED4F76" w:rsidRDefault="00ED4F76" w:rsidP="00ED4F76">
      <w:pPr>
        <w:jc w:val="center"/>
        <w:rPr>
          <w:b/>
          <w:sz w:val="26"/>
          <w:szCs w:val="26"/>
        </w:rPr>
      </w:pPr>
      <w:r w:rsidRPr="008B5858">
        <w:rPr>
          <w:b/>
          <w:sz w:val="26"/>
          <w:szCs w:val="26"/>
        </w:rPr>
        <w:t>Отчет</w:t>
      </w:r>
    </w:p>
    <w:p w14:paraId="04098221" w14:textId="5CA5E9F5" w:rsidR="00ED4F76" w:rsidRDefault="00ED4F76" w:rsidP="00ED4F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Министерства </w:t>
      </w:r>
      <w:r w:rsidR="00506B7F">
        <w:rPr>
          <w:b/>
          <w:sz w:val="26"/>
          <w:szCs w:val="26"/>
        </w:rPr>
        <w:t xml:space="preserve">физической культуры и спорта </w:t>
      </w:r>
      <w:r w:rsidRPr="008B5858">
        <w:rPr>
          <w:b/>
          <w:sz w:val="26"/>
          <w:szCs w:val="26"/>
        </w:rPr>
        <w:t xml:space="preserve">Республики Хакасия </w:t>
      </w:r>
    </w:p>
    <w:p w14:paraId="7BD1D4D2" w14:textId="4828D96F" w:rsidR="00ED4F76" w:rsidRPr="008B5858" w:rsidRDefault="00ED4F76" w:rsidP="00ED4F76">
      <w:pPr>
        <w:jc w:val="center"/>
        <w:rPr>
          <w:b/>
          <w:sz w:val="26"/>
          <w:szCs w:val="26"/>
        </w:rPr>
      </w:pPr>
      <w:r w:rsidRPr="008B5858">
        <w:rPr>
          <w:b/>
          <w:sz w:val="26"/>
          <w:szCs w:val="26"/>
        </w:rPr>
        <w:t>за</w:t>
      </w:r>
      <w:r w:rsidRPr="00390C62">
        <w:rPr>
          <w:b/>
          <w:sz w:val="26"/>
          <w:szCs w:val="26"/>
        </w:rPr>
        <w:t xml:space="preserve"> </w:t>
      </w:r>
      <w:r w:rsidRPr="008B5858">
        <w:rPr>
          <w:b/>
          <w:sz w:val="26"/>
          <w:szCs w:val="26"/>
        </w:rPr>
        <w:t>20</w:t>
      </w:r>
      <w:r w:rsidR="00506B7F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</w:t>
      </w:r>
    </w:p>
    <w:p w14:paraId="3BDE7C44" w14:textId="77777777" w:rsidR="00ED4F76" w:rsidRPr="008B5858" w:rsidRDefault="00ED4F76" w:rsidP="00ED4F76">
      <w:pPr>
        <w:ind w:firstLine="709"/>
        <w:jc w:val="both"/>
        <w:rPr>
          <w:sz w:val="26"/>
          <w:szCs w:val="26"/>
        </w:rPr>
      </w:pPr>
    </w:p>
    <w:p w14:paraId="61521FD5" w14:textId="794B197F" w:rsidR="00ED4F76" w:rsidRPr="00276FAA" w:rsidRDefault="00ED4F76" w:rsidP="00ED4F76">
      <w:pPr>
        <w:ind w:firstLine="709"/>
        <w:jc w:val="both"/>
        <w:rPr>
          <w:sz w:val="26"/>
          <w:szCs w:val="26"/>
        </w:rPr>
      </w:pPr>
      <w:r w:rsidRPr="00276FAA">
        <w:rPr>
          <w:sz w:val="26"/>
          <w:szCs w:val="26"/>
        </w:rPr>
        <w:t xml:space="preserve">Министерство </w:t>
      </w:r>
      <w:r w:rsidR="00506B7F">
        <w:rPr>
          <w:sz w:val="26"/>
          <w:szCs w:val="26"/>
        </w:rPr>
        <w:t xml:space="preserve">физической культуры и </w:t>
      </w:r>
      <w:r w:rsidRPr="00276FAA">
        <w:rPr>
          <w:sz w:val="26"/>
          <w:szCs w:val="26"/>
        </w:rPr>
        <w:t xml:space="preserve">спорта Республики Хакасия (далее – Минспорт Хакасии) осуществляет свою деятельность на основании Положения, утвержденного постановлением Правительства Республики Хакасия от 12.05.2009 </w:t>
      </w:r>
      <w:r w:rsidR="00CC6B0E">
        <w:rPr>
          <w:sz w:val="26"/>
          <w:szCs w:val="26"/>
        </w:rPr>
        <w:br/>
      </w:r>
      <w:r w:rsidRPr="00276FAA">
        <w:rPr>
          <w:sz w:val="26"/>
          <w:szCs w:val="26"/>
        </w:rPr>
        <w:t>№161 «О Министерстве</w:t>
      </w:r>
      <w:r w:rsidR="00506B7F">
        <w:rPr>
          <w:sz w:val="26"/>
          <w:szCs w:val="26"/>
        </w:rPr>
        <w:t xml:space="preserve"> физической культуры и</w:t>
      </w:r>
      <w:r w:rsidRPr="00276FAA">
        <w:rPr>
          <w:sz w:val="26"/>
          <w:szCs w:val="26"/>
        </w:rPr>
        <w:t xml:space="preserve"> спорта Республики Хакасия» (с</w:t>
      </w:r>
      <w:r w:rsidR="00FC41F9">
        <w:rPr>
          <w:sz w:val="26"/>
          <w:szCs w:val="26"/>
        </w:rPr>
        <w:t> </w:t>
      </w:r>
      <w:r w:rsidRPr="00276FAA">
        <w:rPr>
          <w:sz w:val="26"/>
          <w:szCs w:val="26"/>
        </w:rPr>
        <w:t xml:space="preserve">последующими изменениями). </w:t>
      </w:r>
    </w:p>
    <w:p w14:paraId="269C1422" w14:textId="4FFCF105" w:rsidR="00ED4F76" w:rsidRPr="00ED4F76" w:rsidRDefault="00ED4F76" w:rsidP="00ED4F76">
      <w:pPr>
        <w:ind w:firstLine="709"/>
        <w:jc w:val="both"/>
        <w:rPr>
          <w:sz w:val="26"/>
          <w:szCs w:val="26"/>
        </w:rPr>
      </w:pPr>
      <w:r w:rsidRPr="00ED4F76">
        <w:rPr>
          <w:sz w:val="26"/>
          <w:szCs w:val="26"/>
        </w:rPr>
        <w:t xml:space="preserve">Физкультурно-оздоровительная работа в Республике Хакасия проводится </w:t>
      </w:r>
      <w:r w:rsidR="00335E5D">
        <w:rPr>
          <w:sz w:val="26"/>
          <w:szCs w:val="26"/>
        </w:rPr>
        <w:br/>
      </w:r>
      <w:r w:rsidRPr="00ED4F76">
        <w:rPr>
          <w:sz w:val="26"/>
          <w:szCs w:val="26"/>
        </w:rPr>
        <w:t xml:space="preserve">в соответствии с Федеральным законом № 329-ФЗ от 04.12.2007 «О физической культуре и спорте в Российской Федерации», </w:t>
      </w:r>
      <w:r w:rsidR="00506B7F" w:rsidRPr="00506B7F">
        <w:rPr>
          <w:sz w:val="26"/>
          <w:szCs w:val="26"/>
        </w:rPr>
        <w:t xml:space="preserve">государственной программой Российской Федерации </w:t>
      </w:r>
      <w:r w:rsidR="00506B7F">
        <w:rPr>
          <w:sz w:val="26"/>
          <w:szCs w:val="26"/>
        </w:rPr>
        <w:t>«</w:t>
      </w:r>
      <w:r w:rsidR="00506B7F" w:rsidRPr="00506B7F">
        <w:rPr>
          <w:sz w:val="26"/>
          <w:szCs w:val="26"/>
        </w:rPr>
        <w:t>Развитие физической культуры и спорта</w:t>
      </w:r>
      <w:r w:rsidR="00506B7F">
        <w:rPr>
          <w:sz w:val="26"/>
          <w:szCs w:val="26"/>
        </w:rPr>
        <w:t>»</w:t>
      </w:r>
      <w:r w:rsidR="00506B7F" w:rsidRPr="00506B7F">
        <w:rPr>
          <w:sz w:val="26"/>
          <w:szCs w:val="26"/>
        </w:rPr>
        <w:t>, утвержденной постановлением Правительства Российской Федерации от 30.09.2021 №1661</w:t>
      </w:r>
      <w:r w:rsidR="00506B7F">
        <w:rPr>
          <w:sz w:val="26"/>
          <w:szCs w:val="26"/>
        </w:rPr>
        <w:t xml:space="preserve">, </w:t>
      </w:r>
      <w:r w:rsidRPr="00ED4F76">
        <w:rPr>
          <w:sz w:val="26"/>
          <w:szCs w:val="26"/>
        </w:rPr>
        <w:t>Законом Республики Хакасия № 102-ЗРХ от 08.11.2010 «О физической культуре и</w:t>
      </w:r>
      <w:r w:rsidR="00506B7F">
        <w:rPr>
          <w:sz w:val="26"/>
          <w:szCs w:val="26"/>
        </w:rPr>
        <w:t> </w:t>
      </w:r>
      <w:r w:rsidRPr="00ED4F76">
        <w:rPr>
          <w:sz w:val="26"/>
          <w:szCs w:val="26"/>
        </w:rPr>
        <w:t xml:space="preserve">спорте в Республике Хакасия», государственной программой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554 </w:t>
      </w:r>
      <w:r w:rsidR="00506B7F">
        <w:rPr>
          <w:sz w:val="26"/>
          <w:szCs w:val="26"/>
        </w:rPr>
        <w:br/>
      </w:r>
      <w:r w:rsidRPr="00ED4F76">
        <w:rPr>
          <w:sz w:val="26"/>
          <w:szCs w:val="26"/>
        </w:rPr>
        <w:t xml:space="preserve">(с последующими изменениями). </w:t>
      </w:r>
    </w:p>
    <w:p w14:paraId="3F0CB2F6" w14:textId="77777777" w:rsidR="00D97042" w:rsidRPr="00FC41F9" w:rsidRDefault="00D97042" w:rsidP="00D97042">
      <w:pPr>
        <w:ind w:firstLine="709"/>
        <w:jc w:val="both"/>
        <w:rPr>
          <w:sz w:val="26"/>
          <w:szCs w:val="26"/>
        </w:rPr>
      </w:pPr>
      <w:r w:rsidRPr="00FC41F9">
        <w:rPr>
          <w:sz w:val="26"/>
          <w:szCs w:val="26"/>
        </w:rPr>
        <w:t xml:space="preserve">Мероприятия по развитию физической культуры и спорта в Республике Хакасия также проводятся в рамках государственных программ Республики Хакасия: </w:t>
      </w:r>
    </w:p>
    <w:p w14:paraId="653A6D7E" w14:textId="475DDDA8" w:rsidR="00D97042" w:rsidRPr="00FC41F9" w:rsidRDefault="00D97042" w:rsidP="00D97042">
      <w:pPr>
        <w:ind w:firstLine="709"/>
        <w:jc w:val="both"/>
        <w:rPr>
          <w:sz w:val="26"/>
          <w:szCs w:val="26"/>
        </w:rPr>
      </w:pPr>
      <w:r w:rsidRPr="00FC41F9">
        <w:rPr>
          <w:sz w:val="26"/>
          <w:szCs w:val="26"/>
        </w:rPr>
        <w:t xml:space="preserve">«Развитие профессионального образования в Республике Хакасия», </w:t>
      </w:r>
    </w:p>
    <w:p w14:paraId="42DD16B2" w14:textId="77777777" w:rsidR="00FC41F9" w:rsidRPr="00FC41F9" w:rsidRDefault="00FC41F9" w:rsidP="00FC41F9">
      <w:pPr>
        <w:ind w:firstLine="709"/>
        <w:jc w:val="both"/>
        <w:rPr>
          <w:sz w:val="26"/>
          <w:szCs w:val="26"/>
        </w:rPr>
      </w:pPr>
      <w:r w:rsidRPr="00FC41F9">
        <w:rPr>
          <w:sz w:val="26"/>
          <w:szCs w:val="26"/>
        </w:rPr>
        <w:t xml:space="preserve">«Энергосбережение и повышение энергоэффективности в Республике Хакасия на 2013-2015 годы и на перспективу до 2020 года», </w:t>
      </w:r>
    </w:p>
    <w:p w14:paraId="23D4EAE4" w14:textId="16841995" w:rsidR="00D97042" w:rsidRDefault="00D97042" w:rsidP="00FC41F9">
      <w:pPr>
        <w:ind w:firstLine="709"/>
        <w:jc w:val="both"/>
        <w:rPr>
          <w:sz w:val="26"/>
          <w:szCs w:val="26"/>
        </w:rPr>
      </w:pPr>
      <w:r w:rsidRPr="00FC41F9">
        <w:rPr>
          <w:sz w:val="26"/>
          <w:szCs w:val="26"/>
        </w:rPr>
        <w:t xml:space="preserve">«Региональная политика Республики Хакасия» (подпрограмма «Укрепление единства российской нации и гармонизация межнациональных отношений </w:t>
      </w:r>
      <w:r w:rsidR="00E83360" w:rsidRPr="00FC41F9">
        <w:rPr>
          <w:sz w:val="26"/>
          <w:szCs w:val="26"/>
        </w:rPr>
        <w:br/>
      </w:r>
      <w:r w:rsidRPr="00FC41F9">
        <w:rPr>
          <w:sz w:val="26"/>
          <w:szCs w:val="26"/>
        </w:rPr>
        <w:t>в Республике Хакасия»).</w:t>
      </w:r>
      <w:r w:rsidRPr="00E33DA8">
        <w:rPr>
          <w:sz w:val="26"/>
          <w:szCs w:val="26"/>
        </w:rPr>
        <w:t xml:space="preserve"> </w:t>
      </w:r>
    </w:p>
    <w:p w14:paraId="08A92EBB" w14:textId="77777777" w:rsidR="00FC41F9" w:rsidRPr="005D6071" w:rsidRDefault="00FC41F9" w:rsidP="00FC41F9">
      <w:pPr>
        <w:ind w:left="57" w:firstLine="709"/>
        <w:jc w:val="both"/>
        <w:rPr>
          <w:sz w:val="26"/>
          <w:szCs w:val="26"/>
        </w:rPr>
      </w:pPr>
      <w:r w:rsidRPr="005D6071">
        <w:rPr>
          <w:sz w:val="26"/>
          <w:szCs w:val="26"/>
        </w:rPr>
        <w:t>В структуру физкультурного движения в Республике Хакасия входят физкультурно-спортивные организации республиканского и муниципального уровней (СШ, СШОР), учреждения дополнительного образования детей спортивной направленности муниципального уровня (ДЮСШ, КДЮСШ, СДЮСШОР, центры детского и юношеского творчества, физкультурно-спортивные центры), республиканские спортивные федерации по видам спорта, государственные учреждения физической культуры и спорта, подведомственные Министерству:</w:t>
      </w:r>
    </w:p>
    <w:p w14:paraId="5D7264B1" w14:textId="137AE36A" w:rsidR="00FC41F9" w:rsidRPr="005D6071" w:rsidRDefault="00FC41F9" w:rsidP="00FC41F9">
      <w:pPr>
        <w:ind w:left="57" w:firstLine="709"/>
        <w:jc w:val="both"/>
        <w:rPr>
          <w:sz w:val="26"/>
          <w:szCs w:val="26"/>
        </w:rPr>
      </w:pPr>
      <w:r w:rsidRPr="005D6071">
        <w:rPr>
          <w:sz w:val="26"/>
          <w:szCs w:val="26"/>
        </w:rPr>
        <w:t>- 31 организация, осуществляющая спортивную подготовку – 2 детско-юношеские спортивные школы, 24 спортивные школы, 3 спортивные школы олимпийского резерва, 1 центр спортивной подготовки, 1 училище (техникум) олимпийского резерва, из них: 2 ДЮСШ относятся к сфере образования, 1</w:t>
      </w:r>
      <w:r>
        <w:rPr>
          <w:sz w:val="26"/>
          <w:szCs w:val="26"/>
        </w:rPr>
        <w:t> </w:t>
      </w:r>
      <w:r w:rsidRPr="005D6071">
        <w:rPr>
          <w:sz w:val="26"/>
          <w:szCs w:val="26"/>
        </w:rPr>
        <w:t>спортивная школа – к Министерству обороны  Российской Федерации;</w:t>
      </w:r>
    </w:p>
    <w:p w14:paraId="088DD350" w14:textId="77777777" w:rsidR="00FC41F9" w:rsidRPr="005D6071" w:rsidRDefault="00FC41F9" w:rsidP="00FC41F9">
      <w:pPr>
        <w:ind w:left="57" w:firstLine="709"/>
        <w:jc w:val="both"/>
        <w:rPr>
          <w:sz w:val="26"/>
          <w:szCs w:val="26"/>
        </w:rPr>
      </w:pPr>
      <w:r w:rsidRPr="005D6071">
        <w:rPr>
          <w:sz w:val="26"/>
          <w:szCs w:val="26"/>
        </w:rPr>
        <w:t>- Государственное бюджетное учреждение Республики Хакасия «Спортивная школа по адаптивному спорту «Ирбис»;</w:t>
      </w:r>
    </w:p>
    <w:p w14:paraId="43F064F3" w14:textId="17A0105F" w:rsidR="00FC41F9" w:rsidRDefault="00FC41F9" w:rsidP="00FC41F9">
      <w:pPr>
        <w:ind w:left="57" w:firstLine="709"/>
        <w:jc w:val="both"/>
        <w:rPr>
          <w:sz w:val="26"/>
          <w:szCs w:val="26"/>
        </w:rPr>
      </w:pPr>
      <w:r w:rsidRPr="005D6071">
        <w:rPr>
          <w:sz w:val="26"/>
          <w:szCs w:val="26"/>
        </w:rPr>
        <w:t>-  47 республиканских аккредитованных спортивных федераций.</w:t>
      </w:r>
    </w:p>
    <w:p w14:paraId="1FFCF007" w14:textId="77777777" w:rsidR="00FC41F9" w:rsidRPr="00675B2F" w:rsidRDefault="00FC41F9" w:rsidP="00FC41F9">
      <w:pPr>
        <w:ind w:firstLine="709"/>
        <w:jc w:val="both"/>
        <w:rPr>
          <w:sz w:val="26"/>
          <w:szCs w:val="26"/>
        </w:rPr>
      </w:pPr>
      <w:r w:rsidRPr="00675B2F">
        <w:rPr>
          <w:sz w:val="26"/>
          <w:szCs w:val="26"/>
        </w:rPr>
        <w:t>В 2021 году впервые были аккредитованы региональные спортивные федерации, занимающиеся развитием полиатлона, спорта лиц с интеллектуальными нарушениями, п</w:t>
      </w:r>
      <w:r>
        <w:rPr>
          <w:sz w:val="26"/>
          <w:szCs w:val="26"/>
        </w:rPr>
        <w:t>е</w:t>
      </w:r>
      <w:r w:rsidRPr="00675B2F">
        <w:rPr>
          <w:sz w:val="26"/>
          <w:szCs w:val="26"/>
        </w:rPr>
        <w:t>йнтбола, фристайла и</w:t>
      </w:r>
      <w:r>
        <w:rPr>
          <w:sz w:val="26"/>
          <w:szCs w:val="26"/>
        </w:rPr>
        <w:t> </w:t>
      </w:r>
      <w:r w:rsidRPr="00675B2F">
        <w:rPr>
          <w:sz w:val="26"/>
          <w:szCs w:val="26"/>
        </w:rPr>
        <w:t>компьютерного спорта.</w:t>
      </w:r>
    </w:p>
    <w:p w14:paraId="3A43F67C" w14:textId="76643E4B" w:rsidR="00D97042" w:rsidRPr="00DC157F" w:rsidRDefault="00FC41F9" w:rsidP="00D97042">
      <w:pPr>
        <w:ind w:firstLine="709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П</w:t>
      </w:r>
      <w:r w:rsidR="00D97042" w:rsidRPr="00DC157F">
        <w:rPr>
          <w:rFonts w:cs="Tahoma"/>
          <w:sz w:val="26"/>
          <w:szCs w:val="26"/>
        </w:rPr>
        <w:t>одготовку спортивного резерва осуществляют следующие подведомственные Министерству спорта Хакасии учреждения:</w:t>
      </w:r>
    </w:p>
    <w:p w14:paraId="5C53BBBA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lastRenderedPageBreak/>
        <w:t>- Государственное автономное учреждение Республики Хакасия «Спортивная школа по конному спорту имени А.А. Магдалина»;</w:t>
      </w:r>
    </w:p>
    <w:p w14:paraId="1355AFC1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профессионального образовательное учреждение Республики Хакасия «Училище (техникум) олимпийского резерва»;</w:t>
      </w:r>
    </w:p>
    <w:p w14:paraId="59444924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 xml:space="preserve">- Государственное </w:t>
      </w:r>
      <w:r>
        <w:rPr>
          <w:rFonts w:cs="Tahoma"/>
          <w:sz w:val="26"/>
          <w:szCs w:val="26"/>
        </w:rPr>
        <w:t>автономное</w:t>
      </w:r>
      <w:r w:rsidRPr="00DC157F">
        <w:rPr>
          <w:rFonts w:cs="Tahoma"/>
          <w:sz w:val="26"/>
          <w:szCs w:val="26"/>
        </w:rPr>
        <w:t xml:space="preserve"> учреждение Республики Хакасия «Спортивная школа олимпийского резерва имени В.И. </w:t>
      </w:r>
      <w:proofErr w:type="spellStart"/>
      <w:r w:rsidRPr="00DC157F">
        <w:rPr>
          <w:rFonts w:cs="Tahoma"/>
          <w:sz w:val="26"/>
          <w:szCs w:val="26"/>
        </w:rPr>
        <w:t>Чаркова</w:t>
      </w:r>
      <w:proofErr w:type="spellEnd"/>
      <w:r w:rsidRPr="00DC157F">
        <w:rPr>
          <w:rFonts w:cs="Tahoma"/>
          <w:sz w:val="26"/>
          <w:szCs w:val="26"/>
        </w:rPr>
        <w:t>»;</w:t>
      </w:r>
    </w:p>
    <w:p w14:paraId="2BB6D59A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учреждение Республики Хакасия «Спортивная школа по адаптивному спорту «Ирбис»;</w:t>
      </w:r>
    </w:p>
    <w:p w14:paraId="202D4186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учреждение Республики Хакасия «Спортивная школа</w:t>
      </w:r>
      <w:r>
        <w:rPr>
          <w:rFonts w:cs="Tahoma"/>
          <w:sz w:val="26"/>
          <w:szCs w:val="26"/>
        </w:rPr>
        <w:t xml:space="preserve"> олимпийского резерва по</w:t>
      </w:r>
      <w:r w:rsidRPr="00DC157F">
        <w:rPr>
          <w:rFonts w:cs="Tahoma"/>
          <w:sz w:val="26"/>
          <w:szCs w:val="26"/>
        </w:rPr>
        <w:t xml:space="preserve"> единоборств</w:t>
      </w:r>
      <w:r>
        <w:rPr>
          <w:rFonts w:cs="Tahoma"/>
          <w:sz w:val="26"/>
          <w:szCs w:val="26"/>
        </w:rPr>
        <w:t>ам</w:t>
      </w:r>
      <w:r w:rsidRPr="00DC157F">
        <w:rPr>
          <w:rFonts w:cs="Tahoma"/>
          <w:sz w:val="26"/>
          <w:szCs w:val="26"/>
        </w:rPr>
        <w:t xml:space="preserve">»; </w:t>
      </w:r>
    </w:p>
    <w:p w14:paraId="03377D96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Автономное учреждение Республики Хакасия «Спортивная школа «Саяны»;</w:t>
      </w:r>
    </w:p>
    <w:p w14:paraId="02D9970C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</w:t>
      </w:r>
      <w:r>
        <w:rPr>
          <w:rFonts w:cs="Tahoma"/>
          <w:sz w:val="26"/>
          <w:szCs w:val="26"/>
        </w:rPr>
        <w:t xml:space="preserve"> </w:t>
      </w:r>
      <w:r w:rsidRPr="00DC157F">
        <w:rPr>
          <w:rFonts w:cs="Tahoma"/>
          <w:sz w:val="26"/>
          <w:szCs w:val="26"/>
        </w:rPr>
        <w:t>учреждение Республики Хакасия «Комплексная спортивная школа»;</w:t>
      </w:r>
    </w:p>
    <w:p w14:paraId="708459A3" w14:textId="77777777" w:rsidR="00D97042" w:rsidRPr="00DC157F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автономное учреждение Республики Хакасия «Центр спортивной подготовки сборных команд Республики Хакасия»;</w:t>
      </w:r>
    </w:p>
    <w:p w14:paraId="206FAE7C" w14:textId="77777777" w:rsidR="00D97042" w:rsidRDefault="00D97042" w:rsidP="00D97042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Автономное учреждение Республики Хакасия «</w:t>
      </w:r>
      <w:r>
        <w:rPr>
          <w:rFonts w:cs="Tahoma"/>
          <w:sz w:val="26"/>
          <w:szCs w:val="26"/>
        </w:rPr>
        <w:t>Спортивная школа</w:t>
      </w:r>
      <w:r w:rsidRPr="00DC157F">
        <w:rPr>
          <w:rFonts w:cs="Tahoma"/>
          <w:sz w:val="26"/>
          <w:szCs w:val="26"/>
        </w:rPr>
        <w:t xml:space="preserve"> «Тея»; </w:t>
      </w:r>
    </w:p>
    <w:p w14:paraId="4751931E" w14:textId="77777777" w:rsidR="003C1BA0" w:rsidRDefault="00D97042" w:rsidP="003C1BA0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а также </w:t>
      </w:r>
      <w:r w:rsidRPr="00DC157F">
        <w:rPr>
          <w:rFonts w:cs="Tahoma"/>
          <w:sz w:val="26"/>
          <w:szCs w:val="26"/>
        </w:rPr>
        <w:t>Спортивная школа (оли</w:t>
      </w:r>
      <w:r>
        <w:rPr>
          <w:rFonts w:cs="Tahoma"/>
          <w:sz w:val="26"/>
          <w:szCs w:val="26"/>
        </w:rPr>
        <w:t>мпийского резерва, комплексная «</w:t>
      </w:r>
      <w:r w:rsidRPr="00DC157F">
        <w:rPr>
          <w:rFonts w:cs="Tahoma"/>
          <w:sz w:val="26"/>
          <w:szCs w:val="26"/>
        </w:rPr>
        <w:t>ЦСКА-Хакасия</w:t>
      </w:r>
      <w:r>
        <w:rPr>
          <w:rFonts w:cs="Tahoma"/>
          <w:sz w:val="26"/>
          <w:szCs w:val="26"/>
        </w:rPr>
        <w:t>»</w:t>
      </w:r>
      <w:r w:rsidRPr="00DC157F">
        <w:rPr>
          <w:rFonts w:cs="Tahoma"/>
          <w:sz w:val="26"/>
          <w:szCs w:val="26"/>
        </w:rPr>
        <w:t>) филиала ФАУ МО РФ ЦСКА (ЦСК ВВС, г. Самара).</w:t>
      </w:r>
    </w:p>
    <w:p w14:paraId="672DCAA9" w14:textId="7A4D6F43" w:rsidR="0096464E" w:rsidRDefault="0096464E" w:rsidP="003C1B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5D7F947D" w14:textId="42E0D49B" w:rsidR="0042446F" w:rsidRDefault="0042446F" w:rsidP="004244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Президиума Правительства Республики Хакасия от</w:t>
      </w:r>
      <w:r w:rsidR="00CB34E0">
        <w:rPr>
          <w:sz w:val="26"/>
          <w:szCs w:val="26"/>
        </w:rPr>
        <w:t> </w:t>
      </w:r>
      <w:r>
        <w:rPr>
          <w:sz w:val="26"/>
          <w:szCs w:val="26"/>
        </w:rPr>
        <w:t>11.10.2021 №157-п утверждена Стратегия развития физической культуры и</w:t>
      </w:r>
      <w:r w:rsidR="00CB34E0">
        <w:rPr>
          <w:sz w:val="26"/>
          <w:szCs w:val="26"/>
        </w:rPr>
        <w:t> </w:t>
      </w:r>
      <w:r>
        <w:rPr>
          <w:sz w:val="26"/>
          <w:szCs w:val="26"/>
        </w:rPr>
        <w:t>спорта в Республике Хакасия на период до 2030 года и план мероприятий по</w:t>
      </w:r>
      <w:r w:rsidR="00CB34E0">
        <w:rPr>
          <w:sz w:val="26"/>
          <w:szCs w:val="26"/>
        </w:rPr>
        <w:t> </w:t>
      </w:r>
      <w:r>
        <w:rPr>
          <w:sz w:val="26"/>
          <w:szCs w:val="26"/>
        </w:rPr>
        <w:t>ее</w:t>
      </w:r>
      <w:r w:rsidR="00CB34E0">
        <w:rPr>
          <w:sz w:val="26"/>
          <w:szCs w:val="26"/>
        </w:rPr>
        <w:t> </w:t>
      </w:r>
      <w:r>
        <w:rPr>
          <w:sz w:val="26"/>
          <w:szCs w:val="26"/>
        </w:rPr>
        <w:t xml:space="preserve">реализации. </w:t>
      </w:r>
    </w:p>
    <w:p w14:paraId="09F6A98B" w14:textId="131F4678" w:rsidR="0042446F" w:rsidRDefault="0042446F" w:rsidP="0042446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Принят Закон Республики Хакасия от 17.12.2021 № 114-ЗРХ «О внесении изменений в статьи 6 и 10(1) Закона Республики Хакасия «О физической культуре и</w:t>
      </w:r>
      <w:r w:rsidR="00CB34E0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 xml:space="preserve">спорте в Республике Хакасия», который </w:t>
      </w:r>
      <w:r w:rsidRPr="007977D0">
        <w:rPr>
          <w:rFonts w:eastAsia="Calibri"/>
          <w:bCs/>
          <w:sz w:val="26"/>
          <w:szCs w:val="26"/>
        </w:rPr>
        <w:t>установ</w:t>
      </w:r>
      <w:r>
        <w:rPr>
          <w:rFonts w:eastAsia="Calibri"/>
          <w:bCs/>
          <w:sz w:val="26"/>
          <w:szCs w:val="26"/>
        </w:rPr>
        <w:t>ил</w:t>
      </w:r>
      <w:r w:rsidRPr="007977D0">
        <w:rPr>
          <w:rFonts w:eastAsia="Calibri"/>
          <w:bCs/>
          <w:sz w:val="26"/>
          <w:szCs w:val="26"/>
        </w:rPr>
        <w:t xml:space="preserve"> дополнительн</w:t>
      </w:r>
      <w:r>
        <w:rPr>
          <w:rFonts w:eastAsia="Calibri"/>
          <w:bCs/>
          <w:sz w:val="26"/>
          <w:szCs w:val="26"/>
        </w:rPr>
        <w:t>ое</w:t>
      </w:r>
      <w:r w:rsidRPr="007977D0">
        <w:rPr>
          <w:rFonts w:eastAsia="Calibri"/>
          <w:bCs/>
          <w:sz w:val="26"/>
          <w:szCs w:val="26"/>
        </w:rPr>
        <w:t xml:space="preserve"> материально</w:t>
      </w:r>
      <w:r>
        <w:rPr>
          <w:rFonts w:eastAsia="Calibri"/>
          <w:bCs/>
          <w:sz w:val="26"/>
          <w:szCs w:val="26"/>
        </w:rPr>
        <w:t>е</w:t>
      </w:r>
      <w:r w:rsidRPr="007977D0">
        <w:rPr>
          <w:rFonts w:eastAsia="Calibri"/>
          <w:bCs/>
          <w:sz w:val="26"/>
          <w:szCs w:val="26"/>
        </w:rPr>
        <w:t xml:space="preserve"> обеспечени</w:t>
      </w:r>
      <w:r>
        <w:rPr>
          <w:rFonts w:eastAsia="Calibri"/>
          <w:bCs/>
          <w:sz w:val="26"/>
          <w:szCs w:val="26"/>
        </w:rPr>
        <w:t>е</w:t>
      </w:r>
      <w:r w:rsidRPr="007977D0">
        <w:rPr>
          <w:rFonts w:eastAsia="Calibri"/>
          <w:bCs/>
          <w:sz w:val="26"/>
          <w:szCs w:val="26"/>
        </w:rPr>
        <w:t xml:space="preserve"> спортсменов, тренеров и иных специалистов в области физической культуры и спорта, имеющих государственные награды Российской Федерации, тренеров, впервые приступивших к работе в государственных и муниципальных учреждениях физической культуры и спорта Республики Хакасия, и спортсменов, </w:t>
      </w:r>
      <w:r w:rsidRPr="007977D0">
        <w:rPr>
          <w:sz w:val="26"/>
          <w:szCs w:val="26"/>
        </w:rPr>
        <w:t>не</w:t>
      </w:r>
      <w:r w:rsidR="00CB34E0">
        <w:rPr>
          <w:sz w:val="26"/>
          <w:szCs w:val="26"/>
        </w:rPr>
        <w:t> </w:t>
      </w:r>
      <w:r w:rsidRPr="007977D0">
        <w:rPr>
          <w:sz w:val="26"/>
          <w:szCs w:val="26"/>
        </w:rPr>
        <w:t>достигших возраста четырнадцати лет</w:t>
      </w:r>
      <w:r w:rsidRPr="007977D0">
        <w:rPr>
          <w:rFonts w:eastAsia="Calibri"/>
          <w:bCs/>
          <w:sz w:val="26"/>
          <w:szCs w:val="26"/>
        </w:rPr>
        <w:t>, проживающих на территории Республики Хакасия, выступающих на официальных соревнованиях в составе сборных команд Российской Федерации или Республики Хакасия</w:t>
      </w:r>
      <w:r>
        <w:rPr>
          <w:rFonts w:eastAsia="Calibri"/>
          <w:bCs/>
          <w:sz w:val="26"/>
          <w:szCs w:val="26"/>
        </w:rPr>
        <w:t>,</w:t>
      </w:r>
      <w:r w:rsidRPr="003A569F">
        <w:rPr>
          <w:rFonts w:eastAsia="Calibri"/>
          <w:bCs/>
          <w:sz w:val="26"/>
          <w:szCs w:val="26"/>
        </w:rPr>
        <w:t xml:space="preserve"> </w:t>
      </w:r>
      <w:r w:rsidRPr="007977D0">
        <w:rPr>
          <w:rFonts w:eastAsia="Calibri"/>
          <w:bCs/>
          <w:sz w:val="26"/>
          <w:szCs w:val="26"/>
        </w:rPr>
        <w:t>а также полномочи</w:t>
      </w:r>
      <w:r>
        <w:rPr>
          <w:rFonts w:eastAsia="Calibri"/>
          <w:bCs/>
          <w:sz w:val="26"/>
          <w:szCs w:val="26"/>
        </w:rPr>
        <w:t>я</w:t>
      </w:r>
      <w:r w:rsidRPr="007977D0">
        <w:rPr>
          <w:rFonts w:eastAsia="Calibri"/>
          <w:bCs/>
          <w:sz w:val="26"/>
          <w:szCs w:val="26"/>
        </w:rPr>
        <w:t xml:space="preserve"> исполнительного органа государственной власти Республики Хакасия</w:t>
      </w:r>
      <w:r>
        <w:rPr>
          <w:rFonts w:eastAsia="Calibri"/>
          <w:bCs/>
          <w:sz w:val="26"/>
          <w:szCs w:val="26"/>
        </w:rPr>
        <w:t xml:space="preserve"> в сфере физической культуры и спорта</w:t>
      </w:r>
      <w:r w:rsidRPr="007977D0">
        <w:rPr>
          <w:rFonts w:eastAsia="Calibri"/>
          <w:bCs/>
          <w:sz w:val="26"/>
          <w:szCs w:val="26"/>
        </w:rPr>
        <w:t xml:space="preserve">, </w:t>
      </w:r>
      <w:r>
        <w:rPr>
          <w:sz w:val="26"/>
          <w:szCs w:val="26"/>
        </w:rPr>
        <w:t>по</w:t>
      </w:r>
      <w:r w:rsidRPr="00E82ADB">
        <w:rPr>
          <w:sz w:val="26"/>
          <w:szCs w:val="26"/>
        </w:rPr>
        <w:t xml:space="preserve"> разработк</w:t>
      </w:r>
      <w:r>
        <w:rPr>
          <w:sz w:val="26"/>
          <w:szCs w:val="26"/>
        </w:rPr>
        <w:t>е</w:t>
      </w:r>
      <w:r w:rsidRPr="00E82ADB">
        <w:rPr>
          <w:sz w:val="26"/>
          <w:szCs w:val="26"/>
        </w:rPr>
        <w:t xml:space="preserve"> и утверждени</w:t>
      </w:r>
      <w:r>
        <w:rPr>
          <w:sz w:val="26"/>
          <w:szCs w:val="26"/>
        </w:rPr>
        <w:t>ю</w:t>
      </w:r>
      <w:r w:rsidRPr="00E82ADB">
        <w:rPr>
          <w:sz w:val="26"/>
          <w:szCs w:val="26"/>
        </w:rPr>
        <w:t xml:space="preserve"> правил национальных видов спорта, развивающихся на территории Республики Хакасия</w:t>
      </w:r>
      <w:r w:rsidRPr="007977D0">
        <w:rPr>
          <w:rFonts w:eastAsia="Calibri"/>
          <w:bCs/>
          <w:sz w:val="26"/>
          <w:szCs w:val="26"/>
        </w:rPr>
        <w:t>.</w:t>
      </w:r>
    </w:p>
    <w:p w14:paraId="02705D60" w14:textId="570A8BEB" w:rsidR="0042446F" w:rsidRDefault="0042446F" w:rsidP="004244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разрабатывается проект закона Республики Хакасия «О</w:t>
      </w:r>
      <w:r w:rsidR="00CB34E0">
        <w:rPr>
          <w:sz w:val="26"/>
          <w:szCs w:val="26"/>
        </w:rPr>
        <w:t> </w:t>
      </w:r>
      <w:r>
        <w:rPr>
          <w:sz w:val="26"/>
          <w:szCs w:val="26"/>
        </w:rPr>
        <w:t>внесении изменений в Закон Республики Хакасия «О физической культуре и</w:t>
      </w:r>
      <w:r w:rsidR="00CB34E0">
        <w:rPr>
          <w:sz w:val="26"/>
          <w:szCs w:val="26"/>
        </w:rPr>
        <w:t> </w:t>
      </w:r>
      <w:r>
        <w:rPr>
          <w:sz w:val="26"/>
          <w:szCs w:val="26"/>
        </w:rPr>
        <w:t xml:space="preserve">спорте», которым будет существенно дополнена действующая редакция закона. </w:t>
      </w:r>
    </w:p>
    <w:p w14:paraId="77A49101" w14:textId="77777777" w:rsidR="0096464E" w:rsidRDefault="0096464E" w:rsidP="0096464E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В 2021 году Минспортом Хакасии проведена масштабная работа </w:t>
      </w:r>
      <w:r>
        <w:rPr>
          <w:rFonts w:cs="Tahoma"/>
          <w:sz w:val="26"/>
          <w:szCs w:val="26"/>
        </w:rPr>
        <w:br/>
        <w:t>по приведению в соответствие с действующим законодательством и принятию нормативных правовых актов в сфере физической культуры Республики Хакасия:</w:t>
      </w:r>
    </w:p>
    <w:p w14:paraId="7F5BC6D3" w14:textId="77777777" w:rsidR="0096464E" w:rsidRDefault="0096464E" w:rsidP="009646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становление Правительства Республики Хакасия от 16.03.2021 № 110 </w:t>
      </w:r>
      <w:r>
        <w:rPr>
          <w:rFonts w:eastAsiaTheme="minorHAnsi"/>
          <w:sz w:val="26"/>
          <w:szCs w:val="26"/>
          <w:lang w:eastAsia="en-US"/>
        </w:rPr>
        <w:br/>
        <w:t>«О внесении изменений в Положение о порядке и условиях выплаты ежемесячной стипендии Главы Республики Хакасия – Председателя Правительства Республики Хакасия ведущим спортсменам Республики Хакасия, утвержденное постановлением Правительства Республики Хакасия от 07.09.2012 № 597» (приведено в соответствие с действующим законодательством);</w:t>
      </w:r>
    </w:p>
    <w:p w14:paraId="7EE78968" w14:textId="1511606B" w:rsidR="0096464E" w:rsidRDefault="0096464E" w:rsidP="009646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постановление Правительства Республики Хакасия от 24.09.2021 № 468 </w:t>
      </w:r>
      <w:r>
        <w:rPr>
          <w:rFonts w:eastAsiaTheme="minorHAnsi"/>
          <w:sz w:val="26"/>
          <w:szCs w:val="26"/>
          <w:lang w:eastAsia="en-US"/>
        </w:rPr>
        <w:br/>
        <w:t>«О внесении изменений в постановление Правительства Республики Хакасия от</w:t>
      </w:r>
      <w:r w:rsidR="00CB34E0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08.11.2017 № 571 «О переименовании Автономного учреждения Республики Хакасия «Центр спортивной подготовки «Тея» и внесении изменений в некоторые постановления Правительства Республики Хакасия» (приведено в соответствие с</w:t>
      </w:r>
      <w:r w:rsidR="00CB34E0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действующим законодательством);</w:t>
      </w:r>
    </w:p>
    <w:p w14:paraId="138F4542" w14:textId="3ABF886C" w:rsidR="0096464E" w:rsidRDefault="0096464E" w:rsidP="009646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становление Правительства Республики Хакасия от 11.06.2021 № 296 </w:t>
      </w:r>
      <w:r>
        <w:rPr>
          <w:rFonts w:eastAsiaTheme="minorHAnsi"/>
          <w:sz w:val="26"/>
          <w:szCs w:val="26"/>
          <w:lang w:eastAsia="en-US"/>
        </w:rPr>
        <w:br/>
        <w:t>«О внесении изменений в Порядок выплаты единовременного вознаграждения спортсменам и тренерам за высокие спортивные результаты по итогам выступления на официальных соревнованиях в составе сборных команд Российской Федерации или Республики Хакасия, утвержденный постановлением Правительства Республики Хакасия от 26.12.2011 № 903» (приведено в соответствие с</w:t>
      </w:r>
      <w:r w:rsidR="00CB34E0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действующим законодательством);</w:t>
      </w:r>
    </w:p>
    <w:p w14:paraId="7A60ACCB" w14:textId="77777777" w:rsidR="0096464E" w:rsidRDefault="0096464E" w:rsidP="009646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становление Правительства Республики Хакасия от 22.12.2021 № 680 </w:t>
      </w:r>
      <w:r>
        <w:rPr>
          <w:rFonts w:eastAsiaTheme="minorHAnsi"/>
          <w:sz w:val="26"/>
          <w:szCs w:val="26"/>
          <w:lang w:eastAsia="en-US"/>
        </w:rPr>
        <w:br/>
        <w:t>«О внесении изменений в некоторые постановления Правительства Республики Хакасия»</w:t>
      </w:r>
      <w:r w:rsidRPr="003A569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приведено в соответствие с действующим законодательством);</w:t>
      </w:r>
    </w:p>
    <w:p w14:paraId="69D1F44F" w14:textId="777B1ACA" w:rsidR="0096464E" w:rsidRDefault="0096464E" w:rsidP="009646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ение Главы Республики Хакасия – Председателя Правительства Республики Хакасия от 20.08.2021 № 77-ПП «О внесении изменений в Перечень исполнительных органов государственной власти Республики Хакасия и</w:t>
      </w:r>
      <w:r w:rsidR="00CB34E0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их</w:t>
      </w:r>
      <w:r w:rsidR="00CB34E0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должностных лиц, уполномоченных составлять протоколы об</w:t>
      </w:r>
      <w:r w:rsidR="00CB34E0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 xml:space="preserve">административных правонарушениях, предусмотренных статьей 20.6.1 Кодекса Российской Федерации об административных правонарушениях, утвержденный постановлением Главы Республики Хакасия – Председателя Правительства Республики Хакасия от 09.04.2020 №17-ПП» (организация работы мобильных бригад Минспорта Хакасии по контролю за исполнением физкультурно-спортивными организациями республики соблюдения требований к профилактике распространения новой </w:t>
      </w:r>
      <w:proofErr w:type="spellStart"/>
      <w:r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нфекции </w:t>
      </w:r>
      <w:r>
        <w:rPr>
          <w:rFonts w:eastAsiaTheme="minorHAnsi"/>
          <w:sz w:val="26"/>
          <w:szCs w:val="26"/>
          <w:lang w:val="en-US" w:eastAsia="en-US"/>
        </w:rPr>
        <w:t>COVID</w:t>
      </w:r>
      <w:r>
        <w:rPr>
          <w:rFonts w:eastAsiaTheme="minorHAnsi"/>
          <w:sz w:val="26"/>
          <w:szCs w:val="26"/>
          <w:lang w:eastAsia="en-US"/>
        </w:rPr>
        <w:t>-19);</w:t>
      </w:r>
    </w:p>
    <w:p w14:paraId="3696719C" w14:textId="7D26B058" w:rsidR="0096464E" w:rsidRDefault="0096464E" w:rsidP="009646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тановление Главы Республики Хакасия – Председателя Правительства Республики Хакасия от 24.09.2021 № 91-ПП «О внесении изменения в раздел IV структуры исполнительных органов государственной власти Республики Хакасия, утвержденной постановлением Председателя Правительства Республики Хакасия от</w:t>
      </w:r>
      <w:r w:rsidR="00CB34E0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 xml:space="preserve">27.03.2009 № 07-ПП»: с 1 января 2022 года Министерство спорта Республики Хакасия переименовано в Министерство физической культуры и спорта Республики Хакасия, что более точно отражает полномочия органа исполнительной власти, </w:t>
      </w:r>
    </w:p>
    <w:p w14:paraId="449151A0" w14:textId="77777777" w:rsidR="0096464E" w:rsidRDefault="0096464E" w:rsidP="009646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казом Минспорта Хакасии </w:t>
      </w:r>
      <w:r>
        <w:rPr>
          <w:sz w:val="26"/>
          <w:szCs w:val="26"/>
        </w:rPr>
        <w:t>от 09.03.2021 № 160-47 определен срок рассмотрения заявки и принятия решения о признании организации региональной экспериментальной площадкой;</w:t>
      </w:r>
    </w:p>
    <w:p w14:paraId="15F54CCE" w14:textId="423616A2" w:rsidR="0096464E" w:rsidRDefault="0096464E" w:rsidP="009646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казом Минспорта Хакасии </w:t>
      </w:r>
      <w:r>
        <w:rPr>
          <w:rFonts w:eastAsiaTheme="minorHAnsi"/>
          <w:sz w:val="26"/>
          <w:szCs w:val="26"/>
          <w:lang w:eastAsia="en-US"/>
        </w:rPr>
        <w:t>03.06.2021 № 160-104 внесены изменения в Административный регламент Минспорта Хакасии по предоставлению государственной услуги по присвоению спортивных разрядов «Кандидат в мастера спорта», «Первый спортивный разряд» и квалификационной категории спортивного судьи «Спортивный судья первой категории» в 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sz w:val="26"/>
          <w:szCs w:val="26"/>
        </w:rPr>
        <w:t>;</w:t>
      </w:r>
    </w:p>
    <w:p w14:paraId="7E9040F7" w14:textId="77D0C348" w:rsidR="0096464E" w:rsidRDefault="0096464E" w:rsidP="009646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казом Минспорта Хакасии от 26.07.2021 №160-153 утвержден Порядок уведомления работодателя руководителями подведомственных Минспорту Хакасии учреждений о возникшем конфликте интересов или о возможности его</w:t>
      </w:r>
      <w:r w:rsidR="00CB34E0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возникновения;</w:t>
      </w:r>
    </w:p>
    <w:p w14:paraId="7F194487" w14:textId="27CF5873" w:rsidR="0096464E" w:rsidRPr="003A569F" w:rsidRDefault="0096464E" w:rsidP="009646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казом Минспорта Хакасии от 31.08.2021 № 160-180 утвержден Порядок </w:t>
      </w:r>
      <w:r w:rsidRPr="003A569F">
        <w:rPr>
          <w:sz w:val="26"/>
          <w:szCs w:val="26"/>
        </w:rPr>
        <w:t xml:space="preserve">получения государственными гражданскими служащими </w:t>
      </w:r>
      <w:r>
        <w:rPr>
          <w:sz w:val="26"/>
          <w:szCs w:val="26"/>
        </w:rPr>
        <w:t>Минспорта Хакасии</w:t>
      </w:r>
      <w:r w:rsidRPr="003A569F">
        <w:rPr>
          <w:sz w:val="26"/>
          <w:szCs w:val="26"/>
        </w:rPr>
        <w:t xml:space="preserve"> разрешения представителя нанимателя на участие на безвозмездной основе в</w:t>
      </w:r>
      <w:r w:rsidR="00CB34E0">
        <w:rPr>
          <w:sz w:val="26"/>
          <w:szCs w:val="26"/>
        </w:rPr>
        <w:t> </w:t>
      </w:r>
      <w:r w:rsidRPr="003A569F">
        <w:rPr>
          <w:sz w:val="26"/>
          <w:szCs w:val="26"/>
        </w:rPr>
        <w:t>управлении некоммерческими организациями</w:t>
      </w:r>
      <w:r>
        <w:rPr>
          <w:sz w:val="26"/>
          <w:szCs w:val="26"/>
        </w:rPr>
        <w:t>;</w:t>
      </w:r>
    </w:p>
    <w:p w14:paraId="0766F88A" w14:textId="64C713B0" w:rsidR="0096464E" w:rsidRDefault="0096464E" w:rsidP="009646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A569F">
        <w:rPr>
          <w:sz w:val="26"/>
          <w:szCs w:val="26"/>
        </w:rPr>
        <w:t xml:space="preserve">риказом Минспорта Хакасии от 15.10.2021 № 160-226 </w:t>
      </w:r>
      <w:r>
        <w:rPr>
          <w:sz w:val="26"/>
          <w:szCs w:val="26"/>
        </w:rPr>
        <w:t>утверждены</w:t>
      </w:r>
      <w:r w:rsidRPr="003A569F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3A569F">
        <w:rPr>
          <w:sz w:val="26"/>
          <w:szCs w:val="26"/>
        </w:rPr>
        <w:t>орм</w:t>
      </w:r>
      <w:r>
        <w:rPr>
          <w:sz w:val="26"/>
          <w:szCs w:val="26"/>
        </w:rPr>
        <w:t>ы</w:t>
      </w:r>
      <w:r w:rsidRPr="003A569F">
        <w:rPr>
          <w:sz w:val="26"/>
          <w:szCs w:val="26"/>
        </w:rPr>
        <w:t xml:space="preserve"> расходов средств на проведение официальных физкультурных мероприятий и</w:t>
      </w:r>
      <w:r w:rsidR="00CB34E0">
        <w:rPr>
          <w:sz w:val="26"/>
          <w:szCs w:val="26"/>
        </w:rPr>
        <w:t> </w:t>
      </w:r>
      <w:r w:rsidRPr="003A569F">
        <w:rPr>
          <w:sz w:val="26"/>
          <w:szCs w:val="26"/>
        </w:rPr>
        <w:t>спортивных мероприятий, включенных в календарный план официальных физкультурных мероприятий и спортивных мероприятий Республики Хакасия</w:t>
      </w:r>
      <w:r>
        <w:rPr>
          <w:sz w:val="26"/>
          <w:szCs w:val="26"/>
        </w:rPr>
        <w:t>;</w:t>
      </w:r>
    </w:p>
    <w:p w14:paraId="1459859A" w14:textId="12131C69" w:rsidR="0096464E" w:rsidRPr="00D14FA1" w:rsidRDefault="0096464E" w:rsidP="0096464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14FA1">
        <w:rPr>
          <w:sz w:val="26"/>
          <w:szCs w:val="26"/>
        </w:rPr>
        <w:t xml:space="preserve">приказом Минспорта Хакасии от 22.09.2021 № 160-205 </w:t>
      </w:r>
      <w:r w:rsidRPr="00D14FA1">
        <w:rPr>
          <w:rFonts w:eastAsia="Calibri"/>
          <w:sz w:val="26"/>
          <w:szCs w:val="26"/>
        </w:rPr>
        <w:t>внесены изменений в</w:t>
      </w:r>
      <w:r w:rsidR="00CB34E0">
        <w:rPr>
          <w:rFonts w:eastAsia="Calibri"/>
          <w:sz w:val="26"/>
          <w:szCs w:val="26"/>
        </w:rPr>
        <w:t> </w:t>
      </w:r>
      <w:r w:rsidRPr="00D14FA1">
        <w:rPr>
          <w:rFonts w:eastAsia="Calibri"/>
          <w:sz w:val="26"/>
          <w:szCs w:val="26"/>
        </w:rPr>
        <w:t>Порядок постановки граждан, нуждающихся в служебном жилом помещении, на</w:t>
      </w:r>
      <w:r w:rsidR="00CB34E0">
        <w:rPr>
          <w:rFonts w:eastAsia="Calibri"/>
          <w:sz w:val="26"/>
          <w:szCs w:val="26"/>
        </w:rPr>
        <w:t> </w:t>
      </w:r>
      <w:r w:rsidRPr="00D14FA1">
        <w:rPr>
          <w:rFonts w:eastAsia="Calibri"/>
          <w:sz w:val="26"/>
          <w:szCs w:val="26"/>
        </w:rPr>
        <w:t xml:space="preserve">учет и снятия с учета, утвержденный приказом </w:t>
      </w:r>
      <w:r>
        <w:rPr>
          <w:rFonts w:eastAsia="Calibri"/>
          <w:sz w:val="26"/>
          <w:szCs w:val="26"/>
        </w:rPr>
        <w:t>Минспорта Хакасии</w:t>
      </w:r>
      <w:r w:rsidRPr="00D14FA1">
        <w:rPr>
          <w:rFonts w:eastAsia="Calibri"/>
          <w:sz w:val="26"/>
          <w:szCs w:val="26"/>
        </w:rPr>
        <w:t xml:space="preserve"> от 16.09.2019 №</w:t>
      </w:r>
      <w:r>
        <w:rPr>
          <w:rFonts w:eastAsia="Calibri"/>
          <w:sz w:val="26"/>
          <w:szCs w:val="26"/>
        </w:rPr>
        <w:t> </w:t>
      </w:r>
      <w:r w:rsidRPr="00D14FA1">
        <w:rPr>
          <w:rFonts w:eastAsia="Calibri"/>
          <w:sz w:val="26"/>
          <w:szCs w:val="26"/>
        </w:rPr>
        <w:t>160-185 с учетом действующего законодательства.</w:t>
      </w:r>
    </w:p>
    <w:p w14:paraId="7FF51145" w14:textId="617FA7D0" w:rsidR="0096464E" w:rsidRDefault="0096464E" w:rsidP="009646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4FA1">
        <w:rPr>
          <w:rFonts w:eastAsia="Calibri"/>
          <w:sz w:val="26"/>
          <w:szCs w:val="26"/>
        </w:rPr>
        <w:t xml:space="preserve">приказом </w:t>
      </w:r>
      <w:r w:rsidRPr="00D14FA1">
        <w:rPr>
          <w:sz w:val="26"/>
          <w:szCs w:val="26"/>
        </w:rPr>
        <w:t>Минспорта Хакасии от 30.11.2021 № 160-265 вынесены изменения в</w:t>
      </w:r>
      <w:r w:rsidR="00CB34E0">
        <w:rPr>
          <w:sz w:val="26"/>
          <w:szCs w:val="26"/>
        </w:rPr>
        <w:t> </w:t>
      </w:r>
      <w:r w:rsidRPr="00D14FA1">
        <w:rPr>
          <w:sz w:val="26"/>
          <w:szCs w:val="26"/>
          <w:lang w:eastAsia="en-US"/>
        </w:rPr>
        <w:t xml:space="preserve">Перечень должностей государственных гражданских служащих Республики Хакасия, при замещении которых в </w:t>
      </w:r>
      <w:r>
        <w:rPr>
          <w:sz w:val="26"/>
          <w:szCs w:val="26"/>
          <w:lang w:eastAsia="en-US"/>
        </w:rPr>
        <w:t>Минспорте Хакасии</w:t>
      </w:r>
      <w:r w:rsidRPr="00D14FA1">
        <w:rPr>
          <w:sz w:val="26"/>
          <w:szCs w:val="26"/>
          <w:lang w:eastAsia="en-US"/>
        </w:rPr>
        <w:t xml:space="preserve"> государственные гражданские служащие Республики Хакасия обязаны пред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, утвержденный приказом Министерства спорта и туризма Республики Хакасия от 13.12.2013 № 199 с учетом кадровых изменений в Минспорте Хакасии.</w:t>
      </w:r>
    </w:p>
    <w:p w14:paraId="56F34050" w14:textId="77777777" w:rsidR="0096464E" w:rsidRDefault="0096464E" w:rsidP="009646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Министерством спорта Республики Хакасия разработано </w:t>
      </w:r>
      <w:r>
        <w:rPr>
          <w:sz w:val="26"/>
          <w:szCs w:val="26"/>
        </w:rPr>
        <w:br/>
        <w:t>и согласовано 2 соглашения:</w:t>
      </w:r>
    </w:p>
    <w:p w14:paraId="124A3210" w14:textId="77777777" w:rsidR="0096464E" w:rsidRPr="0096464E" w:rsidRDefault="0096464E" w:rsidP="009646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464E">
        <w:rPr>
          <w:sz w:val="26"/>
          <w:szCs w:val="26"/>
        </w:rPr>
        <w:t>– между Министерством спорта Российской Федерации и Правительством Республики Хакасия о сотрудничестве и взаимодействии в области физической культуры и спорта – подписано в рамках IX Международного форума «Россия – спортивная держава» 8 сентября в г. Казани;</w:t>
      </w:r>
    </w:p>
    <w:p w14:paraId="52643735" w14:textId="3C98F26F" w:rsidR="00ED4F76" w:rsidRDefault="0096464E" w:rsidP="00ED4F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464E">
        <w:rPr>
          <w:sz w:val="26"/>
          <w:szCs w:val="26"/>
        </w:rPr>
        <w:t>– между Правительством Республики Хакасия и Общероссийской общественной организацией «Спортивная федерация (союз) регби России» о</w:t>
      </w:r>
      <w:r w:rsidR="00CB34E0">
        <w:rPr>
          <w:sz w:val="26"/>
          <w:szCs w:val="26"/>
        </w:rPr>
        <w:t> </w:t>
      </w:r>
      <w:r w:rsidRPr="0096464E">
        <w:rPr>
          <w:sz w:val="26"/>
          <w:szCs w:val="26"/>
        </w:rPr>
        <w:t>сотрудничестве и взаимодействии в области развития вида спорта «регби» на</w:t>
      </w:r>
      <w:r w:rsidR="00CB34E0">
        <w:rPr>
          <w:sz w:val="26"/>
          <w:szCs w:val="26"/>
        </w:rPr>
        <w:t> </w:t>
      </w:r>
      <w:r w:rsidRPr="0096464E">
        <w:rPr>
          <w:sz w:val="26"/>
          <w:szCs w:val="26"/>
        </w:rPr>
        <w:t xml:space="preserve">территории Республики Хакасия – в настоящее время уточняется место и дата подписания. </w:t>
      </w:r>
    </w:p>
    <w:p w14:paraId="24D642DF" w14:textId="4AD024A0" w:rsidR="0042446F" w:rsidRDefault="0042446F" w:rsidP="00ED4F7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341E124F" w14:textId="6324BD17" w:rsidR="0042446F" w:rsidRDefault="0042446F" w:rsidP="0042446F">
      <w:pPr>
        <w:ind w:left="57" w:firstLine="709"/>
        <w:jc w:val="both"/>
        <w:rPr>
          <w:sz w:val="26"/>
          <w:szCs w:val="26"/>
        </w:rPr>
      </w:pPr>
      <w:r w:rsidRPr="00D10871">
        <w:rPr>
          <w:sz w:val="26"/>
          <w:szCs w:val="26"/>
        </w:rPr>
        <w:t>Постановлением Президиума Правительства Республики Хакасия от</w:t>
      </w:r>
      <w:r>
        <w:rPr>
          <w:sz w:val="26"/>
          <w:szCs w:val="26"/>
        </w:rPr>
        <w:t> </w:t>
      </w:r>
      <w:r w:rsidRPr="00D10871">
        <w:rPr>
          <w:sz w:val="26"/>
          <w:szCs w:val="26"/>
        </w:rPr>
        <w:t>03.11.2021 №166-п образован Координационный совет по развитию физической культуры и спорта при Правительстве Республики Хакасия</w:t>
      </w:r>
      <w:r>
        <w:rPr>
          <w:sz w:val="26"/>
          <w:szCs w:val="26"/>
        </w:rPr>
        <w:t xml:space="preserve"> (далее – Координационный совет)</w:t>
      </w:r>
      <w:r w:rsidRPr="00D10871">
        <w:rPr>
          <w:sz w:val="26"/>
          <w:szCs w:val="26"/>
        </w:rPr>
        <w:t xml:space="preserve">. Возглавляет Совет Глава Республики Хакасия </w:t>
      </w:r>
      <w:r>
        <w:rPr>
          <w:sz w:val="26"/>
          <w:szCs w:val="26"/>
        </w:rPr>
        <w:t>–</w:t>
      </w:r>
      <w:r w:rsidRPr="00D10871">
        <w:rPr>
          <w:sz w:val="26"/>
          <w:szCs w:val="26"/>
        </w:rPr>
        <w:t xml:space="preserve"> Председатель Правительства Республики Хакасия Коновалов В.О. В состав совета включены руководители министерств и ведомств, главы муниципальных образований, представители общественных и иных организаций, задействованных в реализации государственной политики в сфере развития физической культуры и</w:t>
      </w:r>
      <w:r w:rsidR="00CB34E0">
        <w:rPr>
          <w:sz w:val="26"/>
          <w:szCs w:val="26"/>
        </w:rPr>
        <w:t> </w:t>
      </w:r>
      <w:r w:rsidRPr="00D10871">
        <w:rPr>
          <w:sz w:val="26"/>
          <w:szCs w:val="26"/>
        </w:rPr>
        <w:t>спорта на территории Республики Хакасия.</w:t>
      </w:r>
    </w:p>
    <w:p w14:paraId="00B11EE5" w14:textId="77777777" w:rsidR="0042446F" w:rsidRPr="00D10871" w:rsidRDefault="0042446F" w:rsidP="0042446F">
      <w:pPr>
        <w:ind w:left="57" w:firstLine="709"/>
        <w:jc w:val="both"/>
        <w:rPr>
          <w:sz w:val="26"/>
          <w:szCs w:val="26"/>
        </w:rPr>
      </w:pPr>
      <w:r w:rsidRPr="00D10871">
        <w:rPr>
          <w:sz w:val="26"/>
          <w:szCs w:val="26"/>
        </w:rPr>
        <w:t>Координационный совет является совещательным органом, образованным с</w:t>
      </w:r>
      <w:r>
        <w:rPr>
          <w:sz w:val="26"/>
          <w:szCs w:val="26"/>
        </w:rPr>
        <w:t> </w:t>
      </w:r>
      <w:r w:rsidRPr="00D10871">
        <w:rPr>
          <w:sz w:val="26"/>
          <w:szCs w:val="26"/>
        </w:rPr>
        <w:t>целью содействия исполнительным органам государственной власти Республики Хакасия, органам местного самоуправления в Республике Хакасия в осуществлении функций по реализации государственной политики и нормативному правовому регулированию в сфере физической культуры и спорта на территории Республики Хакасия.</w:t>
      </w:r>
    </w:p>
    <w:p w14:paraId="25FAE187" w14:textId="77777777" w:rsidR="0042446F" w:rsidRPr="00D10871" w:rsidRDefault="0042446F" w:rsidP="0042446F">
      <w:pPr>
        <w:ind w:left="57" w:firstLine="709"/>
        <w:jc w:val="both"/>
        <w:rPr>
          <w:sz w:val="26"/>
          <w:szCs w:val="26"/>
        </w:rPr>
      </w:pPr>
      <w:r w:rsidRPr="00D10871">
        <w:rPr>
          <w:sz w:val="26"/>
          <w:szCs w:val="26"/>
        </w:rPr>
        <w:lastRenderedPageBreak/>
        <w:t>Основными задачами Координационного совета являются:</w:t>
      </w:r>
    </w:p>
    <w:p w14:paraId="24AAC393" w14:textId="5880901E" w:rsidR="0042446F" w:rsidRPr="00D10871" w:rsidRDefault="0042446F" w:rsidP="0042446F">
      <w:pPr>
        <w:ind w:left="57" w:firstLine="709"/>
        <w:jc w:val="both"/>
        <w:rPr>
          <w:sz w:val="26"/>
          <w:szCs w:val="26"/>
        </w:rPr>
      </w:pPr>
      <w:r w:rsidRPr="00D10871">
        <w:rPr>
          <w:sz w:val="26"/>
          <w:szCs w:val="26"/>
        </w:rPr>
        <w:t>1) организация взаимодействия исполнительных органов государственной власти Республики Хакасия, органов местного самоуправления в Республике Хакасия, общественных, научных, методических объединений и иных организаций Республики Хакасия по вопросам развития физической культуры и спорта в</w:t>
      </w:r>
      <w:r w:rsidR="00CB34E0">
        <w:rPr>
          <w:sz w:val="26"/>
          <w:szCs w:val="26"/>
        </w:rPr>
        <w:t> </w:t>
      </w:r>
      <w:r w:rsidRPr="00D10871">
        <w:rPr>
          <w:sz w:val="26"/>
          <w:szCs w:val="26"/>
        </w:rPr>
        <w:t>Республике Хакасия;</w:t>
      </w:r>
    </w:p>
    <w:p w14:paraId="461DA0FA" w14:textId="77777777" w:rsidR="0042446F" w:rsidRPr="00D10871" w:rsidRDefault="0042446F" w:rsidP="0042446F">
      <w:pPr>
        <w:ind w:left="57" w:firstLine="709"/>
        <w:jc w:val="both"/>
        <w:rPr>
          <w:sz w:val="26"/>
          <w:szCs w:val="26"/>
        </w:rPr>
      </w:pPr>
      <w:r w:rsidRPr="00D10871">
        <w:rPr>
          <w:sz w:val="26"/>
          <w:szCs w:val="26"/>
        </w:rPr>
        <w:t>2) обеспечение согласованных действий федеральных органов исполнительной власти и исполнительных органов государственной власти Республики Хакасия при разработке и реализации программ и мероприятий, направленных на развитие физической культуры и спорта в Республике Хакасия;</w:t>
      </w:r>
    </w:p>
    <w:p w14:paraId="76EC0154" w14:textId="77777777" w:rsidR="0042446F" w:rsidRDefault="0042446F" w:rsidP="0042446F">
      <w:pPr>
        <w:ind w:left="57" w:firstLine="709"/>
        <w:jc w:val="both"/>
        <w:rPr>
          <w:sz w:val="26"/>
          <w:szCs w:val="26"/>
        </w:rPr>
      </w:pPr>
      <w:r w:rsidRPr="00D10871">
        <w:rPr>
          <w:sz w:val="26"/>
          <w:szCs w:val="26"/>
        </w:rPr>
        <w:t>3) разработка основных направлений совершенствования нормативного правового регулирования вопросов развития физической культуры и спорта в</w:t>
      </w:r>
      <w:r>
        <w:rPr>
          <w:sz w:val="26"/>
          <w:szCs w:val="26"/>
        </w:rPr>
        <w:t> </w:t>
      </w:r>
      <w:r w:rsidRPr="00D10871">
        <w:rPr>
          <w:sz w:val="26"/>
          <w:szCs w:val="26"/>
        </w:rPr>
        <w:t>Республике Хакасия.</w:t>
      </w:r>
    </w:p>
    <w:p w14:paraId="067EACEB" w14:textId="2599CBA0" w:rsidR="0042446F" w:rsidRPr="005A1F5C" w:rsidRDefault="0042446F" w:rsidP="0042446F">
      <w:pPr>
        <w:ind w:left="57" w:firstLine="709"/>
        <w:jc w:val="both"/>
        <w:rPr>
          <w:color w:val="000000"/>
          <w:sz w:val="26"/>
          <w:szCs w:val="26"/>
        </w:rPr>
      </w:pPr>
      <w:r w:rsidRPr="001D0368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>Минспорта Хакасии</w:t>
      </w:r>
      <w:r w:rsidRPr="001D0368">
        <w:rPr>
          <w:sz w:val="26"/>
          <w:szCs w:val="26"/>
        </w:rPr>
        <w:t xml:space="preserve"> от 24.06.2014 №80 создан Общественный совет Министерства </w:t>
      </w:r>
      <w:r>
        <w:rPr>
          <w:sz w:val="26"/>
          <w:szCs w:val="26"/>
        </w:rPr>
        <w:t xml:space="preserve">физической культуры и </w:t>
      </w:r>
      <w:r w:rsidRPr="001D0368">
        <w:rPr>
          <w:sz w:val="26"/>
          <w:szCs w:val="26"/>
        </w:rPr>
        <w:t>спорта Респ</w:t>
      </w:r>
      <w:r>
        <w:rPr>
          <w:sz w:val="26"/>
          <w:szCs w:val="26"/>
        </w:rPr>
        <w:t xml:space="preserve">ублики Хакасия (далее – Совет). </w:t>
      </w:r>
      <w:r w:rsidRPr="00E95FAF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>Минспорта Хакасии</w:t>
      </w:r>
      <w:r w:rsidRPr="00E95FAF">
        <w:rPr>
          <w:sz w:val="26"/>
          <w:szCs w:val="26"/>
        </w:rPr>
        <w:t xml:space="preserve"> от 17.04.2018 № 160-66 утверждено новое Положение </w:t>
      </w:r>
      <w:r>
        <w:rPr>
          <w:sz w:val="26"/>
          <w:szCs w:val="26"/>
        </w:rPr>
        <w:t>о Совете</w:t>
      </w:r>
      <w:r w:rsidRPr="00E95FAF">
        <w:rPr>
          <w:sz w:val="26"/>
          <w:szCs w:val="26"/>
        </w:rPr>
        <w:t>. Совет обеспечивает взаимодействие Министерства с</w:t>
      </w:r>
      <w:r w:rsidR="00CB34E0">
        <w:rPr>
          <w:sz w:val="26"/>
          <w:szCs w:val="26"/>
        </w:rPr>
        <w:t> </w:t>
      </w:r>
      <w:r w:rsidRPr="005A1F5C">
        <w:rPr>
          <w:color w:val="000000"/>
          <w:sz w:val="26"/>
          <w:szCs w:val="26"/>
        </w:rPr>
        <w:t>институтами гражданского общества при реализации государственной политики в</w:t>
      </w:r>
      <w:r w:rsidR="00CB34E0">
        <w:rPr>
          <w:color w:val="000000"/>
          <w:sz w:val="26"/>
          <w:szCs w:val="26"/>
        </w:rPr>
        <w:t> </w:t>
      </w:r>
      <w:r w:rsidRPr="005A1F5C">
        <w:rPr>
          <w:color w:val="000000"/>
          <w:sz w:val="26"/>
          <w:szCs w:val="26"/>
        </w:rPr>
        <w:t>области физической культуры и спорта, выработку предложений по решению наиболее значимых проблем и важных вопросов в сфере деятельности Министерства.</w:t>
      </w:r>
    </w:p>
    <w:p w14:paraId="44BC64F9" w14:textId="77777777" w:rsidR="0042446F" w:rsidRPr="005E7046" w:rsidRDefault="0042446F" w:rsidP="0042446F">
      <w:pPr>
        <w:ind w:left="57" w:firstLine="709"/>
        <w:jc w:val="both"/>
        <w:rPr>
          <w:sz w:val="26"/>
          <w:szCs w:val="26"/>
        </w:rPr>
      </w:pPr>
      <w:r w:rsidRPr="005E7046">
        <w:rPr>
          <w:sz w:val="26"/>
          <w:szCs w:val="26"/>
        </w:rPr>
        <w:t>В 2021 году Советом проведено 3 заседания (28.01, 14.05, 13.12), на которых рассматривались следующие вопросы:</w:t>
      </w:r>
    </w:p>
    <w:p w14:paraId="0A7A87BE" w14:textId="77777777" w:rsidR="0042446F" w:rsidRPr="005E7046" w:rsidRDefault="0042446F" w:rsidP="0042446F">
      <w:pPr>
        <w:ind w:left="57" w:firstLine="709"/>
        <w:jc w:val="both"/>
        <w:rPr>
          <w:sz w:val="26"/>
          <w:szCs w:val="26"/>
        </w:rPr>
      </w:pPr>
      <w:r w:rsidRPr="005E7046">
        <w:rPr>
          <w:sz w:val="26"/>
          <w:szCs w:val="26"/>
        </w:rPr>
        <w:t>отчет в выполнении Плана противодействия коррупции в Минспорте Хакасии за</w:t>
      </w:r>
      <w:r>
        <w:rPr>
          <w:sz w:val="26"/>
          <w:szCs w:val="26"/>
        </w:rPr>
        <w:t> </w:t>
      </w:r>
      <w:r w:rsidRPr="005E7046">
        <w:rPr>
          <w:sz w:val="26"/>
          <w:szCs w:val="26"/>
        </w:rPr>
        <w:t xml:space="preserve">2020 год, </w:t>
      </w:r>
    </w:p>
    <w:p w14:paraId="19B62AFD" w14:textId="77777777" w:rsidR="0042446F" w:rsidRPr="005E7046" w:rsidRDefault="0042446F" w:rsidP="0042446F">
      <w:pPr>
        <w:ind w:left="57" w:firstLine="709"/>
        <w:jc w:val="both"/>
        <w:rPr>
          <w:sz w:val="26"/>
          <w:szCs w:val="26"/>
        </w:rPr>
      </w:pPr>
      <w:r w:rsidRPr="005E7046">
        <w:rPr>
          <w:sz w:val="26"/>
          <w:szCs w:val="26"/>
        </w:rPr>
        <w:t>проект доклада об организации системы внутреннего обеспечения соответствия деятельности Минспорта требованиям антимонопольного законодательства за 2020 год, проект постановления Правительства Республики Хакасия «О внесении изменений в</w:t>
      </w:r>
      <w:r>
        <w:rPr>
          <w:sz w:val="26"/>
          <w:szCs w:val="26"/>
        </w:rPr>
        <w:t> </w:t>
      </w:r>
      <w:r w:rsidRPr="005E7046">
        <w:rPr>
          <w:sz w:val="26"/>
          <w:szCs w:val="26"/>
        </w:rPr>
        <w:t xml:space="preserve">Положение о порядке и условиях выплаты ежемесячной стипендии Главы Республики Хакасия – Председателя Правительства Республики Хакасия ведущим спортсменам Республики Хакасия, утвержденное постановлением Правительства Республики Хакасия от 07.09.2012 №597», </w:t>
      </w:r>
    </w:p>
    <w:p w14:paraId="7C9BF0C4" w14:textId="77777777" w:rsidR="0042446F" w:rsidRPr="005E7046" w:rsidRDefault="0042446F" w:rsidP="0042446F">
      <w:pPr>
        <w:ind w:left="57" w:firstLine="709"/>
        <w:jc w:val="both"/>
        <w:rPr>
          <w:sz w:val="26"/>
          <w:szCs w:val="26"/>
        </w:rPr>
      </w:pPr>
      <w:r w:rsidRPr="005E7046">
        <w:rPr>
          <w:sz w:val="26"/>
          <w:szCs w:val="26"/>
        </w:rPr>
        <w:t xml:space="preserve">о работе Совета в 2021 году и планах работы на 2022 год. </w:t>
      </w:r>
    </w:p>
    <w:p w14:paraId="05708CA3" w14:textId="51A8D25E" w:rsidR="0042446F" w:rsidRDefault="0042446F" w:rsidP="0042446F">
      <w:pPr>
        <w:ind w:left="57" w:firstLine="709"/>
        <w:jc w:val="both"/>
        <w:rPr>
          <w:sz w:val="26"/>
          <w:szCs w:val="26"/>
        </w:rPr>
      </w:pPr>
      <w:r w:rsidRPr="005E7046">
        <w:rPr>
          <w:sz w:val="26"/>
          <w:szCs w:val="26"/>
        </w:rPr>
        <w:t>В 2021 году члены Совета принимали участие в работе аттестационной комиссии Минспорта Хакасии и Комиссии по соблюдению требований к</w:t>
      </w:r>
      <w:r w:rsidR="00CB34E0">
        <w:rPr>
          <w:sz w:val="26"/>
          <w:szCs w:val="26"/>
        </w:rPr>
        <w:t> </w:t>
      </w:r>
      <w:r w:rsidRPr="005E7046">
        <w:rPr>
          <w:sz w:val="26"/>
          <w:szCs w:val="26"/>
        </w:rPr>
        <w:t>служебному поведению государственных гражданских служащих и</w:t>
      </w:r>
      <w:r w:rsidR="00CB34E0">
        <w:rPr>
          <w:sz w:val="26"/>
          <w:szCs w:val="26"/>
        </w:rPr>
        <w:t> </w:t>
      </w:r>
      <w:r w:rsidRPr="005E7046">
        <w:rPr>
          <w:sz w:val="26"/>
          <w:szCs w:val="26"/>
        </w:rPr>
        <w:t>урегулированию конфликта интересов Минспорта Хакасии. В связи с истечением сроков полномочий предыдущего состава приказом от 07.12.2021 №160-270 утвержден новый состав Совета</w:t>
      </w:r>
      <w:r>
        <w:rPr>
          <w:sz w:val="26"/>
          <w:szCs w:val="26"/>
        </w:rPr>
        <w:t>.</w:t>
      </w:r>
    </w:p>
    <w:p w14:paraId="49CFFF63" w14:textId="1E6BB221" w:rsidR="0042446F" w:rsidRDefault="0042446F" w:rsidP="0042446F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проведено 2 заседания Коллегии Министерства физической культуры и спорта Республики Хакасия, обсуждались следующие вопросы: </w:t>
      </w:r>
      <w:r w:rsidRPr="00872B84">
        <w:rPr>
          <w:sz w:val="26"/>
          <w:szCs w:val="26"/>
        </w:rPr>
        <w:t>об</w:t>
      </w:r>
      <w:r>
        <w:rPr>
          <w:sz w:val="26"/>
          <w:szCs w:val="26"/>
        </w:rPr>
        <w:t> </w:t>
      </w:r>
      <w:r w:rsidRPr="00872B84">
        <w:rPr>
          <w:sz w:val="26"/>
          <w:szCs w:val="26"/>
        </w:rPr>
        <w:t>основных результатах развития физической культуры и спорта в Республике Хакасия в 2020 году</w:t>
      </w:r>
      <w:r>
        <w:rPr>
          <w:sz w:val="26"/>
          <w:szCs w:val="26"/>
        </w:rPr>
        <w:t xml:space="preserve">, а также </w:t>
      </w:r>
      <w:r w:rsidRPr="00872B84">
        <w:rPr>
          <w:sz w:val="26"/>
          <w:szCs w:val="26"/>
        </w:rPr>
        <w:t>приоритетных направлениях развития физической культуры и</w:t>
      </w:r>
      <w:r>
        <w:rPr>
          <w:sz w:val="26"/>
          <w:szCs w:val="26"/>
        </w:rPr>
        <w:t> </w:t>
      </w:r>
      <w:r w:rsidRPr="00872B84">
        <w:rPr>
          <w:sz w:val="26"/>
          <w:szCs w:val="26"/>
        </w:rPr>
        <w:t>спорта в Российской Федерации и Республике Хакасия на 2022-2024</w:t>
      </w:r>
      <w:r w:rsidR="00106B38">
        <w:rPr>
          <w:sz w:val="26"/>
          <w:szCs w:val="26"/>
        </w:rPr>
        <w:t> </w:t>
      </w:r>
      <w:r w:rsidRPr="00872B84">
        <w:rPr>
          <w:sz w:val="26"/>
          <w:szCs w:val="26"/>
        </w:rPr>
        <w:t>годы</w:t>
      </w:r>
      <w:r>
        <w:rPr>
          <w:sz w:val="26"/>
          <w:szCs w:val="26"/>
        </w:rPr>
        <w:t xml:space="preserve">, </w:t>
      </w:r>
      <w:r w:rsidRPr="00872B84">
        <w:rPr>
          <w:sz w:val="26"/>
          <w:szCs w:val="26"/>
        </w:rPr>
        <w:t>о</w:t>
      </w:r>
      <w:r>
        <w:rPr>
          <w:sz w:val="26"/>
          <w:szCs w:val="26"/>
        </w:rPr>
        <w:t xml:space="preserve"> реализации </w:t>
      </w:r>
      <w:r w:rsidRPr="00872B84">
        <w:rPr>
          <w:sz w:val="26"/>
          <w:szCs w:val="26"/>
        </w:rPr>
        <w:t>Календарного плана официальных физкультурных мероприятий и</w:t>
      </w:r>
      <w:r>
        <w:rPr>
          <w:sz w:val="26"/>
          <w:szCs w:val="26"/>
        </w:rPr>
        <w:t> </w:t>
      </w:r>
      <w:r w:rsidRPr="00872B84">
        <w:rPr>
          <w:sz w:val="26"/>
          <w:szCs w:val="26"/>
        </w:rPr>
        <w:t>спортивных мероприятий Республики Хакасия на 2021 год, об</w:t>
      </w:r>
      <w:r w:rsidR="00106B38">
        <w:rPr>
          <w:sz w:val="26"/>
          <w:szCs w:val="26"/>
        </w:rPr>
        <w:t> </w:t>
      </w:r>
      <w:r w:rsidRPr="00872B84">
        <w:rPr>
          <w:sz w:val="26"/>
          <w:szCs w:val="26"/>
        </w:rPr>
        <w:t>изменении порядка и</w:t>
      </w:r>
      <w:r>
        <w:rPr>
          <w:sz w:val="26"/>
          <w:szCs w:val="26"/>
        </w:rPr>
        <w:t> </w:t>
      </w:r>
      <w:r w:rsidRPr="00872B84">
        <w:rPr>
          <w:sz w:val="26"/>
          <w:szCs w:val="26"/>
        </w:rPr>
        <w:t xml:space="preserve">оснований выплаты стипендий Главы Республики Хакасия </w:t>
      </w:r>
      <w:r>
        <w:rPr>
          <w:sz w:val="26"/>
          <w:szCs w:val="26"/>
        </w:rPr>
        <w:t>–</w:t>
      </w:r>
      <w:r w:rsidRPr="00872B84">
        <w:rPr>
          <w:sz w:val="26"/>
          <w:szCs w:val="26"/>
        </w:rPr>
        <w:t xml:space="preserve"> Председателя Правительства Республики Хакасия ведущим спортсменам </w:t>
      </w:r>
      <w:r w:rsidRPr="00872B84">
        <w:rPr>
          <w:sz w:val="26"/>
          <w:szCs w:val="26"/>
        </w:rPr>
        <w:lastRenderedPageBreak/>
        <w:t>Республики Хакасия, о</w:t>
      </w:r>
      <w:r w:rsidR="00CB34E0">
        <w:rPr>
          <w:sz w:val="26"/>
          <w:szCs w:val="26"/>
        </w:rPr>
        <w:t> </w:t>
      </w:r>
      <w:r w:rsidRPr="00872B84">
        <w:rPr>
          <w:sz w:val="26"/>
          <w:szCs w:val="26"/>
        </w:rPr>
        <w:t xml:space="preserve">ходе исполнения Плана мероприятий по поэтапному введению Всероссийского физкультурно-спортивного комплекса </w:t>
      </w:r>
      <w:r>
        <w:rPr>
          <w:sz w:val="26"/>
          <w:szCs w:val="26"/>
        </w:rPr>
        <w:t>«</w:t>
      </w:r>
      <w:r w:rsidRPr="00872B84">
        <w:rPr>
          <w:sz w:val="26"/>
          <w:szCs w:val="26"/>
        </w:rPr>
        <w:t>Готов к труду и</w:t>
      </w:r>
      <w:r w:rsidR="00106B38">
        <w:rPr>
          <w:sz w:val="26"/>
          <w:szCs w:val="26"/>
        </w:rPr>
        <w:t> </w:t>
      </w:r>
      <w:r w:rsidRPr="00872B84">
        <w:rPr>
          <w:sz w:val="26"/>
          <w:szCs w:val="26"/>
        </w:rPr>
        <w:t>обороне</w:t>
      </w:r>
      <w:r>
        <w:rPr>
          <w:sz w:val="26"/>
          <w:szCs w:val="26"/>
        </w:rPr>
        <w:t>»</w:t>
      </w:r>
      <w:r w:rsidRPr="00872B84">
        <w:rPr>
          <w:sz w:val="26"/>
          <w:szCs w:val="26"/>
        </w:rPr>
        <w:t xml:space="preserve"> (ГТО) в</w:t>
      </w:r>
      <w:r w:rsidR="00CB34E0">
        <w:rPr>
          <w:sz w:val="26"/>
          <w:szCs w:val="26"/>
        </w:rPr>
        <w:t> </w:t>
      </w:r>
      <w:r w:rsidRPr="00872B84">
        <w:rPr>
          <w:sz w:val="26"/>
          <w:szCs w:val="26"/>
        </w:rPr>
        <w:t xml:space="preserve">Республике Хакасия на 2021-2023 годы, утвержденного распоряжением Главы Республики Хакасия </w:t>
      </w:r>
      <w:r>
        <w:rPr>
          <w:sz w:val="26"/>
          <w:szCs w:val="26"/>
        </w:rPr>
        <w:t>–</w:t>
      </w:r>
      <w:r w:rsidRPr="00872B84">
        <w:rPr>
          <w:sz w:val="26"/>
          <w:szCs w:val="26"/>
        </w:rPr>
        <w:t xml:space="preserve"> Председателя Правительства Республики Хакасия от</w:t>
      </w:r>
      <w:r w:rsidR="00CB34E0">
        <w:rPr>
          <w:sz w:val="26"/>
          <w:szCs w:val="26"/>
        </w:rPr>
        <w:t> </w:t>
      </w:r>
      <w:r w:rsidRPr="00872B84">
        <w:rPr>
          <w:sz w:val="26"/>
          <w:szCs w:val="26"/>
        </w:rPr>
        <w:t xml:space="preserve">21.05.2021 №55-рп. </w:t>
      </w:r>
      <w:r>
        <w:rPr>
          <w:sz w:val="26"/>
          <w:szCs w:val="26"/>
        </w:rPr>
        <w:t>В 2021 году Минспортом Хакасии в</w:t>
      </w:r>
      <w:r w:rsidR="00106B38">
        <w:rPr>
          <w:sz w:val="26"/>
          <w:szCs w:val="26"/>
        </w:rPr>
        <w:t> </w:t>
      </w:r>
      <w:r>
        <w:rPr>
          <w:sz w:val="26"/>
          <w:szCs w:val="26"/>
        </w:rPr>
        <w:t>целях организации консультационной и методической помощи муниципалитетам введена практика заслушивания на заседаниях Коллегии информации муниципальных районов и</w:t>
      </w:r>
      <w:r w:rsidR="00CB34E0">
        <w:rPr>
          <w:sz w:val="26"/>
          <w:szCs w:val="26"/>
        </w:rPr>
        <w:t> </w:t>
      </w:r>
      <w:r>
        <w:rPr>
          <w:sz w:val="26"/>
          <w:szCs w:val="26"/>
        </w:rPr>
        <w:t>городских округов Республики Хакасия о</w:t>
      </w:r>
      <w:r w:rsidRPr="00872B84">
        <w:rPr>
          <w:sz w:val="26"/>
          <w:szCs w:val="26"/>
        </w:rPr>
        <w:t>б основных результатах и перспективах развития физической культуры и спорта</w:t>
      </w:r>
      <w:r>
        <w:rPr>
          <w:sz w:val="26"/>
          <w:szCs w:val="26"/>
        </w:rPr>
        <w:t>, рассмотрены материалы Алтайского и</w:t>
      </w:r>
      <w:r w:rsidR="00CB34E0">
        <w:rPr>
          <w:sz w:val="26"/>
          <w:szCs w:val="26"/>
        </w:rPr>
        <w:t> </w:t>
      </w:r>
      <w:proofErr w:type="spellStart"/>
      <w:r>
        <w:rPr>
          <w:sz w:val="26"/>
          <w:szCs w:val="26"/>
        </w:rPr>
        <w:t>Боградского</w:t>
      </w:r>
      <w:proofErr w:type="spellEnd"/>
      <w:r>
        <w:rPr>
          <w:sz w:val="26"/>
          <w:szCs w:val="26"/>
        </w:rPr>
        <w:t xml:space="preserve"> районов. </w:t>
      </w:r>
    </w:p>
    <w:p w14:paraId="3AA597DE" w14:textId="6A14FF46" w:rsidR="00190A51" w:rsidRDefault="00190A51" w:rsidP="00190A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1A39169A" w14:textId="77777777" w:rsidR="0042446F" w:rsidRDefault="0042446F" w:rsidP="0042446F">
      <w:pPr>
        <w:ind w:firstLine="703"/>
        <w:jc w:val="both"/>
        <w:rPr>
          <w:sz w:val="26"/>
          <w:szCs w:val="26"/>
        </w:rPr>
      </w:pPr>
      <w:r w:rsidRPr="00CF7DF5">
        <w:rPr>
          <w:sz w:val="26"/>
          <w:szCs w:val="26"/>
        </w:rPr>
        <w:t xml:space="preserve">В Республике Хакасия действует Региональная общественная организация ветеранов войны, труда и спорта. Министерство организует участие ветеранов труда и спорта в физкультурных и спортивных мероприятиях Республики Хакасия, а также и выезды за пределы республики в качестве поддержки спортивных сборных команд Республики Хакасия, принимающих участие в межрегиональных </w:t>
      </w:r>
      <w:r>
        <w:rPr>
          <w:sz w:val="26"/>
          <w:szCs w:val="26"/>
        </w:rPr>
        <w:br/>
      </w:r>
      <w:r w:rsidRPr="00CF7DF5">
        <w:rPr>
          <w:sz w:val="26"/>
          <w:szCs w:val="26"/>
        </w:rPr>
        <w:t xml:space="preserve">и всероссийских соревнованиях. </w:t>
      </w:r>
      <w:r>
        <w:rPr>
          <w:sz w:val="26"/>
          <w:szCs w:val="26"/>
        </w:rPr>
        <w:t>С</w:t>
      </w:r>
      <w:r w:rsidRPr="00AA5F8E">
        <w:rPr>
          <w:sz w:val="26"/>
          <w:szCs w:val="26"/>
        </w:rPr>
        <w:t xml:space="preserve"> ветеранами поддерживается постоянная связь, оказывается необходимая помощь.</w:t>
      </w:r>
      <w:r>
        <w:rPr>
          <w:sz w:val="26"/>
          <w:szCs w:val="26"/>
        </w:rPr>
        <w:t xml:space="preserve"> Организована работа по участию ветеранов спорта </w:t>
      </w:r>
      <w:r w:rsidRPr="00CF7DF5">
        <w:rPr>
          <w:sz w:val="26"/>
          <w:szCs w:val="26"/>
        </w:rPr>
        <w:t>в качестве почетных гостей в республиканских и муниципальных физкульту</w:t>
      </w:r>
      <w:r>
        <w:rPr>
          <w:sz w:val="26"/>
          <w:szCs w:val="26"/>
        </w:rPr>
        <w:t xml:space="preserve">рных и спортивных мероприятиях. </w:t>
      </w:r>
    </w:p>
    <w:p w14:paraId="1B24D11D" w14:textId="3D299FC2" w:rsidR="0042446F" w:rsidRDefault="0042446F" w:rsidP="0042446F">
      <w:pPr>
        <w:ind w:firstLine="703"/>
        <w:jc w:val="both"/>
        <w:rPr>
          <w:sz w:val="26"/>
          <w:szCs w:val="26"/>
        </w:rPr>
      </w:pPr>
    </w:p>
    <w:p w14:paraId="1C2135B9" w14:textId="44B03ADD" w:rsidR="009C4BEF" w:rsidRDefault="009C4BEF" w:rsidP="009C4BEF">
      <w:pPr>
        <w:ind w:firstLine="703"/>
        <w:jc w:val="both"/>
        <w:rPr>
          <w:sz w:val="26"/>
          <w:szCs w:val="26"/>
        </w:rPr>
      </w:pPr>
      <w:r w:rsidRPr="009C4BEF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2021 году в </w:t>
      </w:r>
      <w:r w:rsidRPr="009C4BEF">
        <w:rPr>
          <w:sz w:val="26"/>
          <w:szCs w:val="26"/>
        </w:rPr>
        <w:t>Хакасии начал работу единый методический центр по развитию физической культуры и спорта в регионе. В его задачи входит отбор и</w:t>
      </w:r>
      <w:r w:rsidR="00CB34E0">
        <w:rPr>
          <w:sz w:val="26"/>
          <w:szCs w:val="26"/>
        </w:rPr>
        <w:t> </w:t>
      </w:r>
      <w:r w:rsidRPr="009C4BEF">
        <w:rPr>
          <w:sz w:val="26"/>
          <w:szCs w:val="26"/>
        </w:rPr>
        <w:t>сопровождение одаренных детей, подготовка кадров. Центр недавно был</w:t>
      </w:r>
      <w:r w:rsidR="00106B38">
        <w:rPr>
          <w:sz w:val="26"/>
          <w:szCs w:val="26"/>
        </w:rPr>
        <w:t> </w:t>
      </w:r>
      <w:r w:rsidRPr="009C4BEF">
        <w:rPr>
          <w:sz w:val="26"/>
          <w:szCs w:val="26"/>
        </w:rPr>
        <w:t>дооборудован аппаратно-программным комплексом для обследования детей. Для</w:t>
      </w:r>
      <w:r w:rsidR="00CB34E0">
        <w:rPr>
          <w:sz w:val="26"/>
          <w:szCs w:val="26"/>
        </w:rPr>
        <w:t> </w:t>
      </w:r>
      <w:r w:rsidRPr="009C4BEF">
        <w:rPr>
          <w:sz w:val="26"/>
          <w:szCs w:val="26"/>
        </w:rPr>
        <w:t>сопровождения и мониторинга дальнейшего развития способностей детей и</w:t>
      </w:r>
      <w:r w:rsidR="00CB34E0">
        <w:rPr>
          <w:sz w:val="26"/>
          <w:szCs w:val="26"/>
        </w:rPr>
        <w:t> </w:t>
      </w:r>
      <w:r w:rsidRPr="009C4BEF">
        <w:rPr>
          <w:sz w:val="26"/>
          <w:szCs w:val="26"/>
        </w:rPr>
        <w:t>молодежи, в том числе через программы и модули программ спортивной подготовки, необходимо создание медико-биологического центра лечебной физической культуры и медицины. Создание экспериментальных площадок позволит на ранних этапах выявить, оказать поддержку и сопровождение, а также содействовать развитию проявивших выдающиеся способности у детей и молодежи в Республике Хакасия.</w:t>
      </w:r>
    </w:p>
    <w:p w14:paraId="5D25D169" w14:textId="77777777" w:rsidR="009C4BEF" w:rsidRDefault="009C4BEF" w:rsidP="009C4BEF">
      <w:pPr>
        <w:ind w:firstLine="703"/>
        <w:jc w:val="both"/>
        <w:rPr>
          <w:sz w:val="26"/>
          <w:szCs w:val="26"/>
        </w:rPr>
      </w:pPr>
    </w:p>
    <w:p w14:paraId="2D930232" w14:textId="77777777" w:rsidR="00792A88" w:rsidRPr="00792A88" w:rsidRDefault="00792A88" w:rsidP="00792A88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792A88">
        <w:rPr>
          <w:rFonts w:cs="Tahoma"/>
          <w:b/>
          <w:sz w:val="26"/>
          <w:szCs w:val="26"/>
        </w:rPr>
        <w:t>Организация и проведение физкультурных и спортивных мероприятий</w:t>
      </w:r>
    </w:p>
    <w:p w14:paraId="42F92C62" w14:textId="77777777" w:rsidR="00FA4F25" w:rsidRPr="00FA4F25" w:rsidRDefault="00FA4F25" w:rsidP="00FA4F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FA4F25">
        <w:rPr>
          <w:sz w:val="26"/>
          <w:szCs w:val="26"/>
          <w:lang w:bidi="ru-RU"/>
        </w:rPr>
        <w:t xml:space="preserve">В соответствии с Календарным планом официальных физкультурных мероприятий и спортивных мероприятий в Республике Хакасия, участия спортивных сборных команд Республики Хакасия в российских, международных </w:t>
      </w:r>
      <w:r w:rsidRPr="00FA4F25">
        <w:rPr>
          <w:sz w:val="26"/>
          <w:szCs w:val="26"/>
          <w:lang w:bidi="ru-RU"/>
        </w:rPr>
        <w:br/>
        <w:t xml:space="preserve">и тренировочных мероприятиях за 12 месяцев 2021 года в республике в общей сложности проведено 445 мероприятий (в том числе 298 среди подростков </w:t>
      </w:r>
      <w:r w:rsidRPr="00FA4F25">
        <w:rPr>
          <w:sz w:val="26"/>
          <w:szCs w:val="26"/>
          <w:lang w:bidi="ru-RU"/>
        </w:rPr>
        <w:br/>
        <w:t xml:space="preserve">и детей), в которых приняли участие 33109 человек (в том числе 20357 детей </w:t>
      </w:r>
      <w:r w:rsidRPr="00FA4F25">
        <w:rPr>
          <w:sz w:val="26"/>
          <w:szCs w:val="26"/>
          <w:lang w:bidi="ru-RU"/>
        </w:rPr>
        <w:br/>
        <w:t xml:space="preserve">и подростков): </w:t>
      </w:r>
    </w:p>
    <w:p w14:paraId="6C287494" w14:textId="0C07F7C7" w:rsidR="00FA4F25" w:rsidRPr="00FA4F25" w:rsidRDefault="00FA4F25" w:rsidP="00FA4F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FA4F25">
        <w:rPr>
          <w:sz w:val="26"/>
          <w:szCs w:val="26"/>
          <w:lang w:bidi="ru-RU"/>
        </w:rPr>
        <w:t xml:space="preserve">138 физкультурных и спортивно-массовых мероприятий республиканского уровня (в том числе 104 мероприятия среди детей и подростков), 15305 участников (в том числе детей и подростков </w:t>
      </w:r>
      <w:r w:rsidR="00207D00">
        <w:rPr>
          <w:sz w:val="26"/>
          <w:szCs w:val="26"/>
          <w:lang w:bidi="ru-RU"/>
        </w:rPr>
        <w:t xml:space="preserve">– </w:t>
      </w:r>
      <w:r w:rsidRPr="00FA4F25">
        <w:rPr>
          <w:sz w:val="26"/>
          <w:szCs w:val="26"/>
          <w:lang w:bidi="ru-RU"/>
        </w:rPr>
        <w:t>9742 чел.);</w:t>
      </w:r>
    </w:p>
    <w:p w14:paraId="670D4ED2" w14:textId="2D8AD528" w:rsidR="00FA4F25" w:rsidRPr="00FA4F25" w:rsidRDefault="00FA4F25" w:rsidP="00FA4F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FA4F25">
        <w:rPr>
          <w:sz w:val="26"/>
          <w:szCs w:val="26"/>
          <w:lang w:bidi="ru-RU"/>
        </w:rPr>
        <w:t xml:space="preserve">52 тренировочных мероприятия по видам спорта (в том числе </w:t>
      </w:r>
      <w:r w:rsidRPr="00FA4F25">
        <w:rPr>
          <w:sz w:val="26"/>
          <w:szCs w:val="26"/>
          <w:lang w:bidi="ru-RU"/>
        </w:rPr>
        <w:br/>
        <w:t xml:space="preserve">25 мероприятий среди детей и подростков), 281 участник (в том числе 82 </w:t>
      </w:r>
      <w:r w:rsidR="00207D00">
        <w:rPr>
          <w:sz w:val="26"/>
          <w:szCs w:val="26"/>
          <w:lang w:bidi="ru-RU"/>
        </w:rPr>
        <w:t xml:space="preserve">– </w:t>
      </w:r>
      <w:r w:rsidRPr="00FA4F25">
        <w:rPr>
          <w:sz w:val="26"/>
          <w:szCs w:val="26"/>
          <w:lang w:bidi="ru-RU"/>
        </w:rPr>
        <w:t>дет</w:t>
      </w:r>
      <w:r w:rsidR="00207D00">
        <w:rPr>
          <w:sz w:val="26"/>
          <w:szCs w:val="26"/>
          <w:lang w:bidi="ru-RU"/>
        </w:rPr>
        <w:t>и</w:t>
      </w:r>
      <w:r w:rsidRPr="00FA4F25">
        <w:rPr>
          <w:sz w:val="26"/>
          <w:szCs w:val="26"/>
          <w:lang w:bidi="ru-RU"/>
        </w:rPr>
        <w:t xml:space="preserve"> и</w:t>
      </w:r>
      <w:r w:rsidRPr="00FA4F25">
        <w:rPr>
          <w:sz w:val="26"/>
          <w:szCs w:val="26"/>
          <w:lang w:val="en-US"/>
        </w:rPr>
        <w:t> </w:t>
      </w:r>
      <w:r w:rsidRPr="00FA4F25">
        <w:rPr>
          <w:sz w:val="26"/>
          <w:szCs w:val="26"/>
          <w:lang w:bidi="ru-RU"/>
        </w:rPr>
        <w:t>подростк</w:t>
      </w:r>
      <w:r w:rsidR="00207D00">
        <w:rPr>
          <w:sz w:val="26"/>
          <w:szCs w:val="26"/>
          <w:lang w:bidi="ru-RU"/>
        </w:rPr>
        <w:t>и</w:t>
      </w:r>
      <w:r w:rsidRPr="00FA4F25">
        <w:rPr>
          <w:sz w:val="26"/>
          <w:szCs w:val="26"/>
          <w:lang w:bidi="ru-RU"/>
        </w:rPr>
        <w:t>);</w:t>
      </w:r>
    </w:p>
    <w:p w14:paraId="0495AE47" w14:textId="75CDA1EC" w:rsidR="00FA4F25" w:rsidRPr="00FA4F25" w:rsidRDefault="00FA4F25" w:rsidP="00FA4F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FA4F25">
        <w:rPr>
          <w:sz w:val="26"/>
          <w:szCs w:val="26"/>
          <w:lang w:bidi="ru-RU"/>
        </w:rPr>
        <w:t>23 спортивных мероприяти</w:t>
      </w:r>
      <w:r w:rsidR="00207D00">
        <w:rPr>
          <w:sz w:val="26"/>
          <w:szCs w:val="26"/>
          <w:lang w:bidi="ru-RU"/>
        </w:rPr>
        <w:t>я</w:t>
      </w:r>
      <w:r w:rsidRPr="00FA4F25">
        <w:rPr>
          <w:sz w:val="26"/>
          <w:szCs w:val="26"/>
          <w:lang w:bidi="ru-RU"/>
        </w:rPr>
        <w:t xml:space="preserve"> федерального уровня (в том числе </w:t>
      </w:r>
      <w:r w:rsidRPr="00FA4F25">
        <w:rPr>
          <w:sz w:val="26"/>
          <w:szCs w:val="26"/>
          <w:lang w:bidi="ru-RU"/>
        </w:rPr>
        <w:br/>
      </w:r>
      <w:r w:rsidRPr="00FA4F25">
        <w:rPr>
          <w:sz w:val="26"/>
          <w:szCs w:val="26"/>
          <w:lang w:bidi="ru-RU"/>
        </w:rPr>
        <w:lastRenderedPageBreak/>
        <w:t>14 мероприятий среди детей и подростков), 4571 участник (в том числе 2507 – дет</w:t>
      </w:r>
      <w:r w:rsidR="00207D00">
        <w:rPr>
          <w:sz w:val="26"/>
          <w:szCs w:val="26"/>
          <w:lang w:bidi="ru-RU"/>
        </w:rPr>
        <w:t>и</w:t>
      </w:r>
      <w:r w:rsidRPr="00FA4F25">
        <w:rPr>
          <w:sz w:val="26"/>
          <w:szCs w:val="26"/>
          <w:lang w:bidi="ru-RU"/>
        </w:rPr>
        <w:t xml:space="preserve"> и подростк</w:t>
      </w:r>
      <w:r w:rsidR="00207D00">
        <w:rPr>
          <w:sz w:val="26"/>
          <w:szCs w:val="26"/>
          <w:lang w:bidi="ru-RU"/>
        </w:rPr>
        <w:t>и</w:t>
      </w:r>
      <w:r w:rsidRPr="00FA4F25">
        <w:rPr>
          <w:sz w:val="26"/>
          <w:szCs w:val="26"/>
          <w:lang w:bidi="ru-RU"/>
        </w:rPr>
        <w:t>);</w:t>
      </w:r>
    </w:p>
    <w:p w14:paraId="7D4B810D" w14:textId="54E2E0CC" w:rsidR="00FA4F25" w:rsidRPr="00FA4F25" w:rsidRDefault="00FA4F25" w:rsidP="00FA4F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FA4F25">
        <w:rPr>
          <w:sz w:val="26"/>
          <w:szCs w:val="26"/>
          <w:lang w:bidi="ru-RU"/>
        </w:rPr>
        <w:t>19 комплексных республиканских физкультурно-спортивных мероприятия (в том числе 16 мероприятий среди детей и подростков), 3295 участников</w:t>
      </w:r>
      <w:r w:rsidRPr="00FA4F25">
        <w:rPr>
          <w:sz w:val="26"/>
          <w:szCs w:val="26"/>
          <w:lang w:bidi="ru-RU"/>
        </w:rPr>
        <w:br/>
        <w:t xml:space="preserve">(в том числе 2628 </w:t>
      </w:r>
      <w:r w:rsidR="00207D00">
        <w:rPr>
          <w:sz w:val="26"/>
          <w:szCs w:val="26"/>
          <w:lang w:bidi="ru-RU"/>
        </w:rPr>
        <w:t>–</w:t>
      </w:r>
      <w:r w:rsidRPr="00FA4F25">
        <w:rPr>
          <w:sz w:val="26"/>
          <w:szCs w:val="26"/>
          <w:lang w:bidi="ru-RU"/>
        </w:rPr>
        <w:t xml:space="preserve"> дети и подростки).</w:t>
      </w:r>
    </w:p>
    <w:p w14:paraId="54A2D6D1" w14:textId="1DF4F197" w:rsidR="00FA4F25" w:rsidRPr="00FA4F25" w:rsidRDefault="00FA4F25" w:rsidP="00FA4F2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FA4F25">
        <w:rPr>
          <w:sz w:val="26"/>
          <w:szCs w:val="26"/>
          <w:lang w:bidi="ru-RU"/>
        </w:rPr>
        <w:t xml:space="preserve">Кроме того, 8329 спортсменов (в том числе 4747 подростков) приняли участие в 22 комплексных всероссийских соревнованиях (в том числе 22 мероприятия среди детей и подростков); 1328 человек (в том числе 651 </w:t>
      </w:r>
      <w:r w:rsidR="00207D00">
        <w:rPr>
          <w:sz w:val="26"/>
          <w:szCs w:val="26"/>
          <w:lang w:bidi="ru-RU"/>
        </w:rPr>
        <w:t>– д</w:t>
      </w:r>
      <w:r w:rsidRPr="00FA4F25">
        <w:rPr>
          <w:sz w:val="26"/>
          <w:szCs w:val="26"/>
          <w:lang w:bidi="ru-RU"/>
        </w:rPr>
        <w:t>ет</w:t>
      </w:r>
      <w:r w:rsidR="00207D00">
        <w:rPr>
          <w:sz w:val="26"/>
          <w:szCs w:val="26"/>
          <w:lang w:bidi="ru-RU"/>
        </w:rPr>
        <w:t>и</w:t>
      </w:r>
      <w:r w:rsidRPr="00FA4F25">
        <w:rPr>
          <w:sz w:val="26"/>
          <w:szCs w:val="26"/>
          <w:lang w:bidi="ru-RU"/>
        </w:rPr>
        <w:t xml:space="preserve"> </w:t>
      </w:r>
      <w:r w:rsidRPr="00FA4F25">
        <w:rPr>
          <w:sz w:val="26"/>
          <w:szCs w:val="26"/>
          <w:lang w:bidi="ru-RU"/>
        </w:rPr>
        <w:br/>
        <w:t>и подростк</w:t>
      </w:r>
      <w:r w:rsidR="00207D00">
        <w:rPr>
          <w:sz w:val="26"/>
          <w:szCs w:val="26"/>
          <w:lang w:bidi="ru-RU"/>
        </w:rPr>
        <w:t>и</w:t>
      </w:r>
      <w:r w:rsidRPr="00FA4F25">
        <w:rPr>
          <w:sz w:val="26"/>
          <w:szCs w:val="26"/>
          <w:lang w:bidi="ru-RU"/>
        </w:rPr>
        <w:t>) приняли участие в 191 российск</w:t>
      </w:r>
      <w:r w:rsidR="00207D00">
        <w:rPr>
          <w:sz w:val="26"/>
          <w:szCs w:val="26"/>
          <w:lang w:bidi="ru-RU"/>
        </w:rPr>
        <w:t>ом</w:t>
      </w:r>
      <w:r w:rsidRPr="00FA4F25">
        <w:rPr>
          <w:sz w:val="26"/>
          <w:szCs w:val="26"/>
          <w:lang w:bidi="ru-RU"/>
        </w:rPr>
        <w:t xml:space="preserve"> и международн</w:t>
      </w:r>
      <w:r w:rsidR="00207D00">
        <w:rPr>
          <w:sz w:val="26"/>
          <w:szCs w:val="26"/>
          <w:lang w:bidi="ru-RU"/>
        </w:rPr>
        <w:t>ом</w:t>
      </w:r>
      <w:r w:rsidRPr="00FA4F25">
        <w:rPr>
          <w:sz w:val="26"/>
          <w:szCs w:val="26"/>
          <w:lang w:bidi="ru-RU"/>
        </w:rPr>
        <w:t xml:space="preserve"> соревновани</w:t>
      </w:r>
      <w:r w:rsidR="00207D00">
        <w:rPr>
          <w:sz w:val="26"/>
          <w:szCs w:val="26"/>
          <w:lang w:bidi="ru-RU"/>
        </w:rPr>
        <w:t>и</w:t>
      </w:r>
      <w:r w:rsidRPr="00FA4F25">
        <w:rPr>
          <w:sz w:val="26"/>
          <w:szCs w:val="26"/>
          <w:lang w:bidi="ru-RU"/>
        </w:rPr>
        <w:t xml:space="preserve"> по</w:t>
      </w:r>
      <w:r w:rsidR="00106B38">
        <w:rPr>
          <w:sz w:val="26"/>
          <w:szCs w:val="26"/>
          <w:lang w:bidi="ru-RU"/>
        </w:rPr>
        <w:t> </w:t>
      </w:r>
      <w:r w:rsidRPr="00FA4F25">
        <w:rPr>
          <w:sz w:val="26"/>
          <w:szCs w:val="26"/>
          <w:lang w:bidi="ru-RU"/>
        </w:rPr>
        <w:t xml:space="preserve">видам спорта различного уровня (в том числе 117 мероприятий среди детей </w:t>
      </w:r>
      <w:r w:rsidRPr="00FA4F25">
        <w:rPr>
          <w:sz w:val="26"/>
          <w:szCs w:val="26"/>
          <w:lang w:bidi="ru-RU"/>
        </w:rPr>
        <w:br/>
        <w:t>и подростков).</w:t>
      </w:r>
    </w:p>
    <w:p w14:paraId="0617FCF3" w14:textId="77777777" w:rsidR="00FA4F25" w:rsidRP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bookmarkStart w:id="0" w:name="_Hlk94881010"/>
      <w:r w:rsidRPr="00FA4F25">
        <w:rPr>
          <w:rFonts w:cs="Tahoma"/>
          <w:sz w:val="26"/>
          <w:szCs w:val="26"/>
        </w:rPr>
        <w:t>Благодаря высокому уровню проведения межрегиональных и всероссийских соревнований всероссийские федерации по видам спорта все чаще доверяют Республике Хакасия право проведения крупнейших турниров. Так, за 12 месяцев 2021 года в Республике Хакасия проведены соревнования федерального значения:</w:t>
      </w:r>
    </w:p>
    <w:p w14:paraId="614FB4C4" w14:textId="0D4E334A" w:rsidR="00FA4F25" w:rsidRP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bookmarkStart w:id="1" w:name="_Hlk94880978"/>
      <w:bookmarkEnd w:id="0"/>
      <w:r w:rsidRPr="00FA4F25">
        <w:rPr>
          <w:rFonts w:cs="Tahoma"/>
          <w:sz w:val="26"/>
          <w:szCs w:val="26"/>
        </w:rPr>
        <w:t>Чемпионат и Первенство Сибирского федерального округа по плаванию (февраль, г. Абакан, 400 чел.);</w:t>
      </w:r>
    </w:p>
    <w:p w14:paraId="49D6AFC6" w14:textId="37A8127F" w:rsidR="00FA4F25" w:rsidRP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FA4F25">
        <w:rPr>
          <w:rFonts w:cs="Tahoma"/>
          <w:sz w:val="26"/>
          <w:szCs w:val="26"/>
        </w:rPr>
        <w:t>I этап Всероссийских соревнований по плаванию «Кубок Сибири» (февраль, г. Абакан, 656 чел.);</w:t>
      </w:r>
    </w:p>
    <w:p w14:paraId="4C222056" w14:textId="26713D6E" w:rsidR="00FA4F25" w:rsidRP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FA4F25">
        <w:rPr>
          <w:rFonts w:cs="Tahoma"/>
          <w:sz w:val="26"/>
          <w:szCs w:val="26"/>
        </w:rPr>
        <w:t>Первенство Сибирского федерального округа по настольному теннису среди мальчиков и девочек до 13 лет (2009</w:t>
      </w:r>
      <w:r w:rsidR="00F66D9F">
        <w:rPr>
          <w:rFonts w:cs="Tahoma"/>
          <w:sz w:val="26"/>
          <w:szCs w:val="26"/>
        </w:rPr>
        <w:t xml:space="preserve"> </w:t>
      </w:r>
      <w:r w:rsidRPr="00FA4F25">
        <w:rPr>
          <w:rFonts w:cs="Tahoma"/>
          <w:sz w:val="26"/>
          <w:szCs w:val="26"/>
        </w:rPr>
        <w:t>г.р. и моложе) (апрель, г. Абакан, 321 чел.);</w:t>
      </w:r>
    </w:p>
    <w:p w14:paraId="543F622D" w14:textId="4BCB7785" w:rsidR="00FA4F25" w:rsidRP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FA4F25">
        <w:rPr>
          <w:rFonts w:cs="Tahoma"/>
          <w:sz w:val="26"/>
          <w:szCs w:val="26"/>
        </w:rPr>
        <w:t>Чемпионат и первенство Сибирского федерального округа по спортивному ориентированию (зональные соревнования, кроссовые дисциплины) (апрель, г.</w:t>
      </w:r>
      <w:r w:rsidR="00F66D9F">
        <w:rPr>
          <w:rFonts w:cs="Tahoma"/>
          <w:sz w:val="26"/>
          <w:szCs w:val="26"/>
        </w:rPr>
        <w:t> </w:t>
      </w:r>
      <w:r w:rsidRPr="00FA4F25">
        <w:rPr>
          <w:rFonts w:cs="Tahoma"/>
          <w:sz w:val="26"/>
          <w:szCs w:val="26"/>
        </w:rPr>
        <w:t>Саяногорск, 326 чел.);</w:t>
      </w:r>
    </w:p>
    <w:p w14:paraId="1EA63782" w14:textId="26B99CB6" w:rsidR="00FA4F25" w:rsidRP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FA4F25">
        <w:rPr>
          <w:rFonts w:cs="Tahoma"/>
          <w:sz w:val="26"/>
          <w:szCs w:val="26"/>
        </w:rPr>
        <w:t xml:space="preserve">Всероссийские соревнования по спортивному ориентированию </w:t>
      </w:r>
      <w:r w:rsidR="00F66D9F">
        <w:rPr>
          <w:rFonts w:cs="Tahoma"/>
          <w:sz w:val="26"/>
          <w:szCs w:val="26"/>
        </w:rPr>
        <w:t>«</w:t>
      </w:r>
      <w:r w:rsidRPr="00FA4F25">
        <w:rPr>
          <w:rFonts w:cs="Tahoma"/>
          <w:sz w:val="26"/>
          <w:szCs w:val="26"/>
        </w:rPr>
        <w:t>Тропой шамана</w:t>
      </w:r>
      <w:r w:rsidR="00F66D9F">
        <w:rPr>
          <w:rFonts w:cs="Tahoma"/>
          <w:sz w:val="26"/>
          <w:szCs w:val="26"/>
        </w:rPr>
        <w:t>»</w:t>
      </w:r>
      <w:r w:rsidRPr="00FA4F25">
        <w:rPr>
          <w:rFonts w:cs="Tahoma"/>
          <w:sz w:val="26"/>
          <w:szCs w:val="26"/>
        </w:rPr>
        <w:t xml:space="preserve"> (кроссовые дисциплины) (апрель, г. Саяногорск, 329 чел.);</w:t>
      </w:r>
    </w:p>
    <w:p w14:paraId="69AC43ED" w14:textId="5056FD7C" w:rsidR="00FA4F25" w:rsidRP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FA4F25">
        <w:rPr>
          <w:rFonts w:cs="Tahoma"/>
          <w:sz w:val="26"/>
          <w:szCs w:val="26"/>
        </w:rPr>
        <w:t xml:space="preserve">Всероссийские соревнования </w:t>
      </w:r>
      <w:r w:rsidR="00F66D9F">
        <w:rPr>
          <w:rFonts w:cs="Tahoma"/>
          <w:sz w:val="26"/>
          <w:szCs w:val="26"/>
        </w:rPr>
        <w:t>«</w:t>
      </w:r>
      <w:r w:rsidRPr="00FA4F25">
        <w:rPr>
          <w:rFonts w:cs="Tahoma"/>
          <w:sz w:val="26"/>
          <w:szCs w:val="26"/>
        </w:rPr>
        <w:t>На призы Вооруженных сил РФ</w:t>
      </w:r>
      <w:r w:rsidR="00F66D9F">
        <w:rPr>
          <w:rFonts w:cs="Tahoma"/>
          <w:sz w:val="26"/>
          <w:szCs w:val="26"/>
        </w:rPr>
        <w:t>»</w:t>
      </w:r>
      <w:r w:rsidRPr="00FA4F25">
        <w:rPr>
          <w:rFonts w:cs="Tahoma"/>
          <w:sz w:val="26"/>
          <w:szCs w:val="26"/>
        </w:rPr>
        <w:t xml:space="preserve"> по дзюдо среди юношей и девушек до 18 лет (сентябрь, г. Абакан, 250 чел.);</w:t>
      </w:r>
    </w:p>
    <w:p w14:paraId="10B6C2CD" w14:textId="4458F397" w:rsidR="00FA4F25" w:rsidRP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FA4F25">
        <w:rPr>
          <w:rFonts w:cs="Tahoma"/>
          <w:sz w:val="26"/>
          <w:szCs w:val="26"/>
        </w:rPr>
        <w:t>Всероссийские соревнования по спортивной (вольной) борьбе среди мужчин и женщин памяти З</w:t>
      </w:r>
      <w:r w:rsidR="00F66D9F">
        <w:rPr>
          <w:rFonts w:cs="Tahoma"/>
          <w:sz w:val="26"/>
          <w:szCs w:val="26"/>
        </w:rPr>
        <w:t xml:space="preserve">аслуженного мастера спорта </w:t>
      </w:r>
      <w:r w:rsidRPr="00FA4F25">
        <w:rPr>
          <w:rFonts w:cs="Tahoma"/>
          <w:sz w:val="26"/>
          <w:szCs w:val="26"/>
        </w:rPr>
        <w:t xml:space="preserve">России, бронзового призера олимпийских игр в Сеуле С.З. </w:t>
      </w:r>
      <w:proofErr w:type="spellStart"/>
      <w:r w:rsidRPr="00FA4F25">
        <w:rPr>
          <w:rFonts w:cs="Tahoma"/>
          <w:sz w:val="26"/>
          <w:szCs w:val="26"/>
        </w:rPr>
        <w:t>Карамчакова</w:t>
      </w:r>
      <w:proofErr w:type="spellEnd"/>
      <w:r w:rsidRPr="00FA4F25">
        <w:rPr>
          <w:rFonts w:cs="Tahoma"/>
          <w:sz w:val="26"/>
          <w:szCs w:val="26"/>
        </w:rPr>
        <w:t xml:space="preserve"> (октябрь, г. Абакан, 268 чел.);</w:t>
      </w:r>
    </w:p>
    <w:p w14:paraId="4E5BF4EF" w14:textId="4BB536C5" w:rsidR="00FA4F25" w:rsidRP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  <w:lang w:bidi="ru-RU"/>
        </w:rPr>
      </w:pPr>
      <w:r w:rsidRPr="00FA4F25">
        <w:rPr>
          <w:rFonts w:cs="Tahoma"/>
          <w:sz w:val="26"/>
          <w:szCs w:val="26"/>
          <w:lang w:bidi="ru-RU"/>
        </w:rPr>
        <w:t xml:space="preserve">I этап Кубка России </w:t>
      </w:r>
      <w:bookmarkStart w:id="2" w:name="_Hlk94872920"/>
      <w:r w:rsidRPr="00FA4F25">
        <w:rPr>
          <w:rFonts w:cs="Tahoma"/>
          <w:sz w:val="26"/>
          <w:szCs w:val="26"/>
          <w:lang w:bidi="ru-RU"/>
        </w:rPr>
        <w:t xml:space="preserve">(ноябрь, </w:t>
      </w:r>
      <w:proofErr w:type="spellStart"/>
      <w:r w:rsidRPr="00FA4F25">
        <w:rPr>
          <w:rFonts w:cs="Tahoma"/>
          <w:sz w:val="26"/>
          <w:szCs w:val="26"/>
          <w:lang w:bidi="ru-RU"/>
        </w:rPr>
        <w:t>рп</w:t>
      </w:r>
      <w:proofErr w:type="spellEnd"/>
      <w:r w:rsidRPr="00FA4F25">
        <w:rPr>
          <w:rFonts w:cs="Tahoma"/>
          <w:sz w:val="26"/>
          <w:szCs w:val="26"/>
          <w:lang w:bidi="ru-RU"/>
        </w:rPr>
        <w:t>. Вершина Теи</w:t>
      </w:r>
      <w:bookmarkEnd w:id="2"/>
      <w:r w:rsidRPr="00FA4F25">
        <w:rPr>
          <w:rFonts w:cs="Tahoma"/>
          <w:sz w:val="26"/>
          <w:szCs w:val="26"/>
          <w:lang w:bidi="ru-RU"/>
        </w:rPr>
        <w:t xml:space="preserve">, 381 </w:t>
      </w:r>
      <w:r w:rsidR="00F66D9F">
        <w:rPr>
          <w:rFonts w:cs="Tahoma"/>
          <w:sz w:val="26"/>
          <w:szCs w:val="26"/>
          <w:lang w:bidi="ru-RU"/>
        </w:rPr>
        <w:t>чел.</w:t>
      </w:r>
      <w:r w:rsidRPr="00FA4F25">
        <w:rPr>
          <w:rFonts w:cs="Tahoma"/>
          <w:sz w:val="26"/>
          <w:szCs w:val="26"/>
          <w:lang w:bidi="ru-RU"/>
        </w:rPr>
        <w:t>);</w:t>
      </w:r>
    </w:p>
    <w:p w14:paraId="38D05316" w14:textId="7094E114" w:rsidR="00FA4F25" w:rsidRP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  <w:lang w:bidi="ru-RU"/>
        </w:rPr>
      </w:pPr>
      <w:r w:rsidRPr="00FA4F25">
        <w:rPr>
          <w:rFonts w:cs="Tahoma"/>
          <w:sz w:val="26"/>
          <w:szCs w:val="26"/>
          <w:lang w:bidi="ru-RU"/>
        </w:rPr>
        <w:t xml:space="preserve">Всероссийские соревнования «Кубок Хакасии» (ноябрь, </w:t>
      </w:r>
      <w:proofErr w:type="spellStart"/>
      <w:r w:rsidRPr="00FA4F25">
        <w:rPr>
          <w:rFonts w:cs="Tahoma"/>
          <w:sz w:val="26"/>
          <w:szCs w:val="26"/>
          <w:lang w:bidi="ru-RU"/>
        </w:rPr>
        <w:t>рп</w:t>
      </w:r>
      <w:proofErr w:type="spellEnd"/>
      <w:r w:rsidRPr="00FA4F25">
        <w:rPr>
          <w:rFonts w:cs="Tahoma"/>
          <w:sz w:val="26"/>
          <w:szCs w:val="26"/>
          <w:lang w:bidi="ru-RU"/>
        </w:rPr>
        <w:t>. Вершина Теи, 277</w:t>
      </w:r>
      <w:r w:rsidR="00F66D9F">
        <w:rPr>
          <w:rFonts w:cs="Tahoma"/>
          <w:sz w:val="26"/>
          <w:szCs w:val="26"/>
          <w:lang w:bidi="ru-RU"/>
        </w:rPr>
        <w:t> чел.</w:t>
      </w:r>
      <w:r w:rsidRPr="00FA4F25">
        <w:rPr>
          <w:rFonts w:cs="Tahoma"/>
          <w:sz w:val="26"/>
          <w:szCs w:val="26"/>
          <w:lang w:bidi="ru-RU"/>
        </w:rPr>
        <w:t>);</w:t>
      </w:r>
    </w:p>
    <w:p w14:paraId="2B1039CD" w14:textId="737510DB" w:rsidR="00FA4F25" w:rsidRDefault="00FA4F25" w:rsidP="00FA4F25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  <w:lang w:bidi="ru-RU"/>
        </w:rPr>
      </w:pPr>
      <w:r w:rsidRPr="00FA4F25">
        <w:rPr>
          <w:rFonts w:cs="Tahoma"/>
          <w:sz w:val="26"/>
          <w:szCs w:val="26"/>
          <w:lang w:bidi="ru-RU"/>
        </w:rPr>
        <w:t xml:space="preserve">Всероссийские соревнования по спортивной (вольной) борьбе среди юниоров и юниорок памяти Заслуженного тренера СССР и России, первого тренера 2-кратного олимпийского чемпиона Ивана Ярыгина </w:t>
      </w:r>
      <w:r w:rsidR="00F66D9F">
        <w:rPr>
          <w:rFonts w:cs="Tahoma"/>
          <w:sz w:val="26"/>
          <w:szCs w:val="26"/>
          <w:lang w:bidi="ru-RU"/>
        </w:rPr>
        <w:t>–</w:t>
      </w:r>
      <w:r w:rsidRPr="00FA4F25">
        <w:rPr>
          <w:rFonts w:cs="Tahoma"/>
          <w:sz w:val="26"/>
          <w:szCs w:val="26"/>
          <w:lang w:bidi="ru-RU"/>
        </w:rPr>
        <w:t xml:space="preserve"> Владимира Ильича </w:t>
      </w:r>
      <w:proofErr w:type="spellStart"/>
      <w:r w:rsidRPr="00FA4F25">
        <w:rPr>
          <w:rFonts w:cs="Tahoma"/>
          <w:sz w:val="26"/>
          <w:szCs w:val="26"/>
          <w:lang w:bidi="ru-RU"/>
        </w:rPr>
        <w:t>Чаркова</w:t>
      </w:r>
      <w:proofErr w:type="spellEnd"/>
      <w:r w:rsidRPr="00FA4F25">
        <w:rPr>
          <w:rFonts w:cs="Tahoma"/>
          <w:sz w:val="26"/>
          <w:szCs w:val="26"/>
          <w:lang w:bidi="ru-RU"/>
        </w:rPr>
        <w:t xml:space="preserve"> (декабрь, г. Абакан, 224 чел.)</w:t>
      </w:r>
      <w:bookmarkEnd w:id="1"/>
    </w:p>
    <w:p w14:paraId="1AF1349C" w14:textId="77777777" w:rsidR="008139F7" w:rsidRDefault="008139F7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green"/>
        </w:rPr>
      </w:pPr>
    </w:p>
    <w:p w14:paraId="4BA5DDA3" w14:textId="77777777" w:rsidR="000B4CE8" w:rsidRDefault="000B4CE8" w:rsidP="000B4CE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Все соревнования, включенные в Календарный план официальных физкультурных и спортивных мероприятий Республики Хакасия, проводятся </w:t>
      </w:r>
      <w:r>
        <w:rPr>
          <w:sz w:val="26"/>
          <w:szCs w:val="26"/>
        </w:rPr>
        <w:br/>
        <w:t xml:space="preserve">на объектах спорта, включенных во Всероссийский реестр объектов спорта, </w:t>
      </w:r>
      <w:r>
        <w:rPr>
          <w:sz w:val="26"/>
          <w:szCs w:val="26"/>
        </w:rPr>
        <w:br/>
        <w:t>либо не требующих включения в реестр. В</w:t>
      </w:r>
      <w:r>
        <w:rPr>
          <w:rFonts w:eastAsia="Calibri"/>
          <w:sz w:val="26"/>
          <w:szCs w:val="26"/>
          <w:lang w:eastAsia="en-US"/>
        </w:rPr>
        <w:t>о Всероссийский реестр объектов спорта включены следующие спортивные объекты Республики Хакасия:</w:t>
      </w:r>
    </w:p>
    <w:p w14:paraId="6BDFF915" w14:textId="77777777" w:rsidR="002A43CC" w:rsidRDefault="002A43CC" w:rsidP="002A43C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071"/>
        <w:gridCol w:w="3509"/>
      </w:tblGrid>
      <w:tr w:rsidR="002A43CC" w14:paraId="7C33F366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80D6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2A43C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3BEE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2A43CC">
              <w:rPr>
                <w:rFonts w:eastAsia="Calibri"/>
                <w:b/>
                <w:lang w:eastAsia="en-US"/>
              </w:rPr>
              <w:t>Спортивный объект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D70D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2A43CC">
              <w:rPr>
                <w:rFonts w:eastAsia="Calibri"/>
                <w:b/>
                <w:lang w:eastAsia="en-US"/>
              </w:rPr>
              <w:t>Муниципальное образование</w:t>
            </w:r>
          </w:p>
        </w:tc>
      </w:tr>
      <w:tr w:rsidR="002A43CC" w14:paraId="3A27176F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7C8C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07A9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 xml:space="preserve">МАУ «Спорткомплекс им. Н.Г. </w:t>
            </w:r>
            <w:proofErr w:type="spellStart"/>
            <w:r w:rsidRPr="002A43CC">
              <w:rPr>
                <w:rFonts w:eastAsia="Calibri"/>
                <w:lang w:eastAsia="en-US"/>
              </w:rPr>
              <w:t>Булакина</w:t>
            </w:r>
            <w:proofErr w:type="spellEnd"/>
            <w:r w:rsidRPr="002A43CC">
              <w:rPr>
                <w:rFonts w:eastAsia="Calibri"/>
                <w:lang w:eastAsia="en-US"/>
              </w:rPr>
              <w:t>» (спортивный зал, бассей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C186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Абакан</w:t>
            </w:r>
          </w:p>
        </w:tc>
      </w:tr>
      <w:tr w:rsidR="002A43CC" w14:paraId="1F759D5C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CA94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DA9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МАУ г. Абакана «СК «Саяны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0139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Абакан</w:t>
            </w:r>
          </w:p>
        </w:tc>
      </w:tr>
      <w:tr w:rsidR="002A43CC" w14:paraId="00A3D5D5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937E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52C2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Стадион «Локомотив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8FA6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Абакан</w:t>
            </w:r>
          </w:p>
        </w:tc>
      </w:tr>
      <w:tr w:rsidR="002A43CC" w14:paraId="47393AF0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100A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2A4B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Универсальный спортивный зал ФОК ОАО «РУСАЛ Саяногорск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82B6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Саяногорск</w:t>
            </w:r>
          </w:p>
        </w:tc>
      </w:tr>
      <w:tr w:rsidR="002A43CC" w14:paraId="1DF05F73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D337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D081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ФСК «Черемушки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B184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Саяногорск,</w:t>
            </w:r>
          </w:p>
          <w:p w14:paraId="525EE7D3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A43CC">
              <w:rPr>
                <w:rFonts w:eastAsia="Calibri"/>
                <w:lang w:eastAsia="en-US"/>
              </w:rPr>
              <w:t>п.г.т</w:t>
            </w:r>
            <w:proofErr w:type="spellEnd"/>
            <w:r w:rsidRPr="002A43CC">
              <w:rPr>
                <w:rFonts w:eastAsia="Calibri"/>
                <w:lang w:eastAsia="en-US"/>
              </w:rPr>
              <w:t>. Черемушки</w:t>
            </w:r>
          </w:p>
        </w:tc>
      </w:tr>
      <w:tr w:rsidR="002A43CC" w14:paraId="760A7BC7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716E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5AB5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Дом спорта (спортивный зал для игровых видов спорта и бассейн) – МБУ «</w:t>
            </w:r>
            <w:proofErr w:type="spellStart"/>
            <w:r w:rsidRPr="002A43CC">
              <w:rPr>
                <w:rFonts w:eastAsia="Calibri"/>
                <w:lang w:eastAsia="en-US"/>
              </w:rPr>
              <w:t>Сорская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СШ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21C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Сорск</w:t>
            </w:r>
          </w:p>
          <w:p w14:paraId="626FCCA3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A43CC" w14:paraId="70BF6EE5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7715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28CA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 xml:space="preserve">Стадион универсальный для футбола и легкой атлетики – МБУ ДО «Стадион «Шахтер»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7DC9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Черногорск</w:t>
            </w:r>
          </w:p>
        </w:tc>
      </w:tr>
      <w:tr w:rsidR="002A43CC" w14:paraId="5A929199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4717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3FF4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Футбольное поле с искусственным покрытием, универсальный спортивный зал МБУ «СШ «Сибиряк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6490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Черногорск</w:t>
            </w:r>
          </w:p>
        </w:tc>
      </w:tr>
      <w:tr w:rsidR="002A43CC" w14:paraId="0CFB29FD" w14:textId="77777777" w:rsidTr="002A43CC">
        <w:trPr>
          <w:trHeight w:val="52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77A5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D659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Спорткомплекс «Химик» (комплекс зданий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F344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A43CC">
              <w:rPr>
                <w:rFonts w:eastAsia="Calibri"/>
                <w:lang w:eastAsia="en-US"/>
              </w:rPr>
              <w:t>Усть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– Абаканский район, </w:t>
            </w:r>
          </w:p>
          <w:p w14:paraId="15F256DD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A43CC">
              <w:rPr>
                <w:rFonts w:eastAsia="Calibri"/>
                <w:lang w:eastAsia="en-US"/>
              </w:rPr>
              <w:t>р.п</w:t>
            </w:r>
            <w:proofErr w:type="spellEnd"/>
            <w:r w:rsidRPr="002A43CC">
              <w:rPr>
                <w:rFonts w:eastAsia="Calibri"/>
                <w:lang w:eastAsia="en-US"/>
              </w:rPr>
              <w:t>. Усть-Абакан</w:t>
            </w:r>
          </w:p>
        </w:tc>
      </w:tr>
      <w:tr w:rsidR="002A43CC" w14:paraId="6E6A150B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9040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A9B6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Спортзал с бытовками, плавательный бассейн МБУ «АСШ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8960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Абаза</w:t>
            </w:r>
          </w:p>
        </w:tc>
      </w:tr>
      <w:tr w:rsidR="002A43CC" w14:paraId="540C432C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39C9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B859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Футбольное поле (поле для хоккея с мячом) МБУ «АСШ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1091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Абаза</w:t>
            </w:r>
          </w:p>
        </w:tc>
      </w:tr>
      <w:tr w:rsidR="002A43CC" w14:paraId="67CD1B42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C72C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DB2B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Универсальный спортивный зал МБУ «</w:t>
            </w:r>
            <w:proofErr w:type="spellStart"/>
            <w:r w:rsidRPr="002A43CC">
              <w:rPr>
                <w:rFonts w:eastAsia="Calibri"/>
                <w:lang w:eastAsia="en-US"/>
              </w:rPr>
              <w:t>Аскизская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РСШ им. С.З. </w:t>
            </w:r>
            <w:proofErr w:type="spellStart"/>
            <w:r w:rsidRPr="002A43CC">
              <w:rPr>
                <w:rFonts w:eastAsia="Calibri"/>
                <w:lang w:eastAsia="en-US"/>
              </w:rPr>
              <w:t>Карамчакова</w:t>
            </w:r>
            <w:proofErr w:type="spellEnd"/>
            <w:r w:rsidRPr="002A43C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E7F2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с. Аскиз</w:t>
            </w:r>
          </w:p>
        </w:tc>
      </w:tr>
      <w:tr w:rsidR="002A43CC" w14:paraId="59A687CF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A5FE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D424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Стадион «Аскиз» МБУ «</w:t>
            </w:r>
            <w:proofErr w:type="spellStart"/>
            <w:r w:rsidRPr="002A43CC">
              <w:rPr>
                <w:rFonts w:eastAsia="Calibri"/>
                <w:lang w:eastAsia="en-US"/>
              </w:rPr>
              <w:t>Аскизская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РСШ им. С.З. </w:t>
            </w:r>
            <w:proofErr w:type="spellStart"/>
            <w:r w:rsidRPr="002A43CC">
              <w:rPr>
                <w:rFonts w:eastAsia="Calibri"/>
                <w:lang w:eastAsia="en-US"/>
              </w:rPr>
              <w:t>Карамчакова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653C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с. Аскиз</w:t>
            </w:r>
          </w:p>
        </w:tc>
      </w:tr>
      <w:tr w:rsidR="002A43CC" w14:paraId="4E4547F0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084F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9F0F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Универсальный спортивный зал (Спортивный комплекс) МБУ «ТСШ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CC8D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A43CC">
              <w:rPr>
                <w:rFonts w:eastAsia="Calibri"/>
                <w:lang w:eastAsia="en-US"/>
              </w:rPr>
              <w:t>Таштыпский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район,</w:t>
            </w:r>
          </w:p>
          <w:p w14:paraId="373A2FB7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с. Таштып</w:t>
            </w:r>
          </w:p>
        </w:tc>
      </w:tr>
      <w:tr w:rsidR="002A43CC" w14:paraId="5DF73D91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8E77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419F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 xml:space="preserve">Универсальный спортивный зал «Колос» </w:t>
            </w:r>
          </w:p>
          <w:p w14:paraId="04BD5B2A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(ГБУ РХ «КСШ»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0B09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Алтайский район,</w:t>
            </w:r>
          </w:p>
          <w:p w14:paraId="2C373BA0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с. Белый Яр</w:t>
            </w:r>
          </w:p>
        </w:tc>
      </w:tr>
      <w:tr w:rsidR="002A43CC" w14:paraId="7849A8BA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D8B6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B3AD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 xml:space="preserve">«Дом борьбы» им. И.С. </w:t>
            </w:r>
            <w:proofErr w:type="gramStart"/>
            <w:r w:rsidRPr="002A43CC">
              <w:rPr>
                <w:rFonts w:eastAsia="Calibri"/>
                <w:lang w:eastAsia="en-US"/>
              </w:rPr>
              <w:t>Ярыгина  (</w:t>
            </w:r>
            <w:proofErr w:type="gramEnd"/>
            <w:r w:rsidRPr="002A43CC">
              <w:rPr>
                <w:rFonts w:eastAsia="Calibri"/>
                <w:lang w:eastAsia="en-US"/>
              </w:rPr>
              <w:t>ГАУ РХ «ЦСП СК Хакасии»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F3E7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Абакан</w:t>
            </w:r>
          </w:p>
        </w:tc>
      </w:tr>
      <w:tr w:rsidR="002A43CC" w14:paraId="2623301D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D02C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F157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 xml:space="preserve">Конкурное и </w:t>
            </w:r>
            <w:proofErr w:type="spellStart"/>
            <w:r w:rsidRPr="002A43CC">
              <w:rPr>
                <w:rFonts w:eastAsia="Calibri"/>
                <w:lang w:eastAsia="en-US"/>
              </w:rPr>
              <w:t>троеборное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поля конноспортивного комплекса (конюшня и ипподром)</w:t>
            </w:r>
          </w:p>
          <w:p w14:paraId="54E769C6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(ГАУ РХ «СШ по конному спорту им. А.А. Магдалина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298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Абакан</w:t>
            </w:r>
          </w:p>
        </w:tc>
      </w:tr>
      <w:tr w:rsidR="002A43CC" w14:paraId="1F2C769B" w14:textId="77777777" w:rsidTr="002A43CC">
        <w:trPr>
          <w:trHeight w:val="5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9BC8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19EE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Комплекс лыжный с естественным снежным покровом и системой искусственного оснежения (АУ РХ «СШ «Тея»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83DF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A43CC">
              <w:rPr>
                <w:rFonts w:eastAsia="Calibri"/>
                <w:lang w:eastAsia="en-US"/>
              </w:rPr>
              <w:t>Аскизский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район,</w:t>
            </w:r>
          </w:p>
          <w:p w14:paraId="7ACCD5A1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A43CC">
              <w:rPr>
                <w:rFonts w:eastAsia="Calibri"/>
                <w:lang w:eastAsia="en-US"/>
              </w:rPr>
              <w:t>р.п</w:t>
            </w:r>
            <w:proofErr w:type="spellEnd"/>
            <w:r w:rsidRPr="002A43CC">
              <w:rPr>
                <w:rFonts w:eastAsia="Calibri"/>
                <w:lang w:eastAsia="en-US"/>
              </w:rPr>
              <w:t>. Вершина Тёи</w:t>
            </w:r>
          </w:p>
        </w:tc>
      </w:tr>
      <w:tr w:rsidR="002A43CC" w14:paraId="2B9E2B16" w14:textId="77777777" w:rsidTr="002A43CC">
        <w:trPr>
          <w:trHeight w:val="51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C831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B5E7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Зал спортивный, крытый универсальный (АУ РХ «СШ «Тея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17F0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A43CC">
              <w:rPr>
                <w:rFonts w:eastAsia="Calibri"/>
                <w:lang w:eastAsia="en-US"/>
              </w:rPr>
              <w:t>Аскизский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район,</w:t>
            </w:r>
          </w:p>
          <w:p w14:paraId="50C834CB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A43CC">
              <w:rPr>
                <w:rFonts w:eastAsia="Calibri"/>
                <w:lang w:eastAsia="en-US"/>
              </w:rPr>
              <w:t>р.п</w:t>
            </w:r>
            <w:proofErr w:type="spellEnd"/>
            <w:r w:rsidRPr="002A43CC">
              <w:rPr>
                <w:rFonts w:eastAsia="Calibri"/>
                <w:lang w:eastAsia="en-US"/>
              </w:rPr>
              <w:t>. Вершина Тёи</w:t>
            </w:r>
          </w:p>
        </w:tc>
      </w:tr>
      <w:tr w:rsidR="002A43CC" w14:paraId="222EB514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AE93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775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Спортивный комплекс (зал)</w:t>
            </w:r>
          </w:p>
          <w:p w14:paraId="51597FA9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 xml:space="preserve">(ГБУ РХ «СШОР им. В.И. </w:t>
            </w:r>
            <w:proofErr w:type="spellStart"/>
            <w:r w:rsidRPr="002A43CC">
              <w:rPr>
                <w:rFonts w:eastAsia="Calibri"/>
                <w:lang w:eastAsia="en-US"/>
              </w:rPr>
              <w:t>Чаркова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»)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4F7B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Абакан,</w:t>
            </w:r>
          </w:p>
          <w:p w14:paraId="558D20C3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ул. Чехова, 76а</w:t>
            </w:r>
          </w:p>
        </w:tc>
      </w:tr>
      <w:tr w:rsidR="002A43CC" w14:paraId="55DA3062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8ABE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89FF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 xml:space="preserve">Стадион с искусственным покрытием, ледовая площадка для игры в хоккей с мячом </w:t>
            </w:r>
          </w:p>
          <w:p w14:paraId="53A2AF90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(АУ РХ «СШ «Саяны»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C6F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Алтайский район,</w:t>
            </w:r>
          </w:p>
          <w:p w14:paraId="6921EEFC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2A43CC">
              <w:rPr>
                <w:rFonts w:eastAsia="Calibri"/>
                <w:lang w:eastAsia="en-US"/>
              </w:rPr>
              <w:t>Подсинее</w:t>
            </w:r>
            <w:proofErr w:type="spellEnd"/>
          </w:p>
        </w:tc>
      </w:tr>
      <w:tr w:rsidR="002A43CC" w14:paraId="415DC09A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FC97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F04A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Зал единоборств ГБУ РХ «СШОР единоборств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3300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Абакан,</w:t>
            </w:r>
          </w:p>
          <w:p w14:paraId="60308B52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ул. К. Маркса, 14</w:t>
            </w:r>
          </w:p>
        </w:tc>
      </w:tr>
      <w:tr w:rsidR="002A43CC" w14:paraId="2EB04AA3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986E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8E8D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 xml:space="preserve">Стадион «Сибирь» МБУ «КСШ </w:t>
            </w:r>
            <w:proofErr w:type="spellStart"/>
            <w:r w:rsidRPr="002A43CC">
              <w:rPr>
                <w:rFonts w:eastAsia="Calibri"/>
                <w:lang w:eastAsia="en-US"/>
              </w:rPr>
              <w:t>Ширинского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81DB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A43CC">
              <w:rPr>
                <w:rFonts w:eastAsia="Calibri"/>
                <w:lang w:eastAsia="en-US"/>
              </w:rPr>
              <w:t>Ширинский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район, с. </w:t>
            </w:r>
            <w:proofErr w:type="spellStart"/>
            <w:r w:rsidRPr="002A43CC">
              <w:rPr>
                <w:rFonts w:eastAsia="Calibri"/>
                <w:lang w:eastAsia="en-US"/>
              </w:rPr>
              <w:t>Шира</w:t>
            </w:r>
            <w:proofErr w:type="spellEnd"/>
            <w:r w:rsidRPr="002A43CC">
              <w:rPr>
                <w:rFonts w:eastAsia="Calibri"/>
                <w:lang w:eastAsia="en-US"/>
              </w:rPr>
              <w:t>,</w:t>
            </w:r>
          </w:p>
          <w:p w14:paraId="42255EBD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ул. Советская, 28</w:t>
            </w:r>
          </w:p>
        </w:tc>
      </w:tr>
      <w:tr w:rsidR="002A43CC" w14:paraId="671F3612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0EC1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DD28" w14:textId="77777777" w:rsidR="002A43CC" w:rsidRPr="002A43CC" w:rsidRDefault="002A43CC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 xml:space="preserve">Многофункциональный спортивный комплекс «Юность» МБУ «КСШ </w:t>
            </w:r>
            <w:proofErr w:type="spellStart"/>
            <w:r w:rsidRPr="002A43CC">
              <w:rPr>
                <w:rFonts w:eastAsia="Calibri"/>
                <w:lang w:eastAsia="en-US"/>
              </w:rPr>
              <w:t>Ширинского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EF3E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A43CC">
              <w:rPr>
                <w:rFonts w:eastAsia="Calibri"/>
                <w:lang w:eastAsia="en-US"/>
              </w:rPr>
              <w:t>Ширинский</w:t>
            </w:r>
            <w:proofErr w:type="spellEnd"/>
            <w:r w:rsidRPr="002A43CC">
              <w:rPr>
                <w:rFonts w:eastAsia="Calibri"/>
                <w:lang w:eastAsia="en-US"/>
              </w:rPr>
              <w:t xml:space="preserve"> район, с. </w:t>
            </w:r>
            <w:proofErr w:type="spellStart"/>
            <w:r w:rsidRPr="002A43CC">
              <w:rPr>
                <w:rFonts w:eastAsia="Calibri"/>
                <w:lang w:eastAsia="en-US"/>
              </w:rPr>
              <w:t>Шира</w:t>
            </w:r>
            <w:proofErr w:type="spellEnd"/>
            <w:r w:rsidRPr="002A43CC">
              <w:rPr>
                <w:rFonts w:eastAsia="Calibri"/>
                <w:lang w:eastAsia="en-US"/>
              </w:rPr>
              <w:t>,</w:t>
            </w:r>
          </w:p>
          <w:p w14:paraId="7C0501B3" w14:textId="77777777" w:rsidR="002A43CC" w:rsidRPr="002A43CC" w:rsidRDefault="002A43CC">
            <w:pPr>
              <w:spacing w:line="254" w:lineRule="auto"/>
              <w:jc w:val="center"/>
              <w:rPr>
                <w:lang w:eastAsia="en-US"/>
              </w:rPr>
            </w:pPr>
            <w:r w:rsidRPr="002A43CC">
              <w:rPr>
                <w:lang w:eastAsia="en-US"/>
              </w:rPr>
              <w:t>ул. 50 лет ВЛКСМ, 1</w:t>
            </w:r>
          </w:p>
        </w:tc>
      </w:tr>
      <w:tr w:rsidR="002A43CC" w14:paraId="12605ADA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4F18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1D8B" w14:textId="77777777" w:rsidR="002A43CC" w:rsidRPr="002A43CC" w:rsidRDefault="002A43CC">
            <w:pPr>
              <w:spacing w:line="256" w:lineRule="auto"/>
              <w:jc w:val="both"/>
              <w:rPr>
                <w:lang w:eastAsia="en-US"/>
              </w:rPr>
            </w:pPr>
            <w:r w:rsidRPr="002A43CC">
              <w:rPr>
                <w:lang w:eastAsia="en-US"/>
              </w:rPr>
              <w:t xml:space="preserve">Центр настольного тенниса, МБУ «СШ настольного </w:t>
            </w:r>
            <w:proofErr w:type="gramStart"/>
            <w:r w:rsidRPr="002A43CC">
              <w:rPr>
                <w:lang w:eastAsia="en-US"/>
              </w:rPr>
              <w:t xml:space="preserve">тенниса»   </w:t>
            </w:r>
            <w:proofErr w:type="gramEnd"/>
            <w:r w:rsidRPr="002A43CC">
              <w:rPr>
                <w:lang w:eastAsia="en-US"/>
              </w:rPr>
              <w:t xml:space="preserve">          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1E76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lang w:eastAsia="en-US"/>
              </w:rPr>
              <w:t>г. Абакан, ул. Катанова 8 стр. 2</w:t>
            </w:r>
          </w:p>
        </w:tc>
      </w:tr>
      <w:tr w:rsidR="002A43CC" w14:paraId="170568E2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29B3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CF5" w14:textId="77777777" w:rsidR="002A43CC" w:rsidRPr="002A43CC" w:rsidRDefault="002A43CC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2A43CC">
              <w:rPr>
                <w:color w:val="000000"/>
                <w:lang w:eastAsia="en-US"/>
              </w:rPr>
              <w:t xml:space="preserve">Футбольное поле с искусственным покрытием (стадион «Саяногорск») </w:t>
            </w:r>
          </w:p>
          <w:p w14:paraId="59BCC767" w14:textId="77777777" w:rsidR="002A43CC" w:rsidRPr="002A43CC" w:rsidRDefault="002A43CC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92C2" w14:textId="77777777" w:rsidR="002A43CC" w:rsidRPr="002A43CC" w:rsidRDefault="002A43C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2A43CC">
              <w:rPr>
                <w:color w:val="000000"/>
                <w:lang w:eastAsia="en-US"/>
              </w:rPr>
              <w:t xml:space="preserve">г. Саяногорск, </w:t>
            </w:r>
          </w:p>
          <w:p w14:paraId="741CFC3B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color w:val="000000"/>
                <w:lang w:eastAsia="en-US"/>
              </w:rPr>
              <w:t>ул. Ивана Ярыгина, уч. 38</w:t>
            </w:r>
          </w:p>
        </w:tc>
      </w:tr>
      <w:tr w:rsidR="002A43CC" w14:paraId="641000F4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6CE9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313" w14:textId="77777777" w:rsidR="002A43CC" w:rsidRPr="002A43CC" w:rsidRDefault="002A43CC">
            <w:pPr>
              <w:spacing w:line="256" w:lineRule="auto"/>
              <w:jc w:val="both"/>
              <w:rPr>
                <w:lang w:eastAsia="en-US"/>
              </w:rPr>
            </w:pPr>
            <w:r w:rsidRPr="002A43CC">
              <w:rPr>
                <w:lang w:eastAsia="en-US"/>
              </w:rPr>
              <w:t xml:space="preserve">Хоккейная коробка </w:t>
            </w:r>
          </w:p>
          <w:p w14:paraId="179CDDDF" w14:textId="77777777" w:rsidR="002A43CC" w:rsidRPr="002A43CC" w:rsidRDefault="002A43CC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FCD" w14:textId="77777777" w:rsidR="002A43CC" w:rsidRPr="002A43CC" w:rsidRDefault="002A43CC">
            <w:pPr>
              <w:spacing w:line="254" w:lineRule="auto"/>
              <w:jc w:val="center"/>
              <w:rPr>
                <w:lang w:eastAsia="en-US"/>
              </w:rPr>
            </w:pPr>
            <w:r w:rsidRPr="002A43CC">
              <w:rPr>
                <w:lang w:eastAsia="en-US"/>
              </w:rPr>
              <w:t xml:space="preserve">г. Абакан, </w:t>
            </w:r>
          </w:p>
          <w:p w14:paraId="10E609BB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lang w:eastAsia="en-US"/>
              </w:rPr>
              <w:t>ул. М. Жукова 46Б</w:t>
            </w:r>
          </w:p>
        </w:tc>
      </w:tr>
      <w:tr w:rsidR="002A43CC" w14:paraId="7BBBDBF7" w14:textId="77777777" w:rsidTr="002A43C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8F6B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E299" w14:textId="77777777" w:rsidR="002A43CC" w:rsidRPr="002A43CC" w:rsidRDefault="002A43CC">
            <w:pPr>
              <w:spacing w:line="256" w:lineRule="auto"/>
              <w:jc w:val="both"/>
              <w:rPr>
                <w:lang w:eastAsia="en-US"/>
              </w:rPr>
            </w:pPr>
            <w:r w:rsidRPr="002A43CC">
              <w:rPr>
                <w:lang w:eastAsia="en-US"/>
              </w:rPr>
              <w:t>Хоккейная открытая коробка, МБУ «СШ «Сибиряк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28B" w14:textId="77777777" w:rsidR="002A43CC" w:rsidRPr="002A43CC" w:rsidRDefault="002A43CC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2A43CC">
              <w:rPr>
                <w:rFonts w:eastAsia="Calibri"/>
                <w:lang w:eastAsia="en-US"/>
              </w:rPr>
              <w:t>г. Черногорск</w:t>
            </w:r>
          </w:p>
        </w:tc>
      </w:tr>
    </w:tbl>
    <w:p w14:paraId="70F27B07" w14:textId="77777777" w:rsidR="002A43CC" w:rsidRDefault="002A43CC" w:rsidP="002A43CC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14:paraId="38120151" w14:textId="056C377A" w:rsidR="00792A88" w:rsidRDefault="00792A88" w:rsidP="00792A8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Приказом Министерства спорта Российской Федерации от 25.04.2018 № 399 «Об утверждении перечня базовых видов спорта на 2018-2022 годы» для Республики Хакасия утверждены четыре базовых вида спорта – спортивная борьба, настольный теннис, легкая атлетика, дзюдо. </w:t>
      </w:r>
    </w:p>
    <w:p w14:paraId="388844BF" w14:textId="60446951" w:rsidR="00CE14D3" w:rsidRPr="00CE14D3" w:rsidRDefault="00CE14D3" w:rsidP="00CE14D3">
      <w:pPr>
        <w:ind w:firstLine="708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Минспортом Хакасии в 2021 году по базовым видам спорта проведено </w:t>
      </w:r>
      <w:r w:rsidRPr="00CE14D3">
        <w:rPr>
          <w:sz w:val="26"/>
          <w:szCs w:val="26"/>
        </w:rPr>
        <w:br/>
        <w:t>28 республиканских физкультурных и спортивных мероприятий, в которых приняли участие 3873 человека, в 72 всероссийских и межрегиональных спортивных мероприятиях принял</w:t>
      </w:r>
      <w:r>
        <w:rPr>
          <w:sz w:val="26"/>
          <w:szCs w:val="26"/>
        </w:rPr>
        <w:t>и</w:t>
      </w:r>
      <w:r w:rsidRPr="00CE14D3">
        <w:rPr>
          <w:sz w:val="26"/>
          <w:szCs w:val="26"/>
        </w:rPr>
        <w:t xml:space="preserve"> участие 1492 спортсмена Республики Хакасия, 74</w:t>
      </w:r>
      <w:r>
        <w:rPr>
          <w:sz w:val="26"/>
          <w:szCs w:val="26"/>
        </w:rPr>
        <w:t> </w:t>
      </w:r>
      <w:r w:rsidRPr="00CE14D3">
        <w:rPr>
          <w:sz w:val="26"/>
          <w:szCs w:val="26"/>
        </w:rPr>
        <w:t xml:space="preserve">спортсмена приняли участие в 23 тренировочных мероприятиях.   </w:t>
      </w:r>
    </w:p>
    <w:p w14:paraId="5EC21E50" w14:textId="2ECB5B8A" w:rsidR="00CE14D3" w:rsidRDefault="00CE14D3" w:rsidP="00CE14D3">
      <w:pPr>
        <w:ind w:firstLine="708"/>
        <w:jc w:val="both"/>
        <w:rPr>
          <w:sz w:val="26"/>
          <w:szCs w:val="26"/>
        </w:rPr>
      </w:pPr>
      <w:bookmarkStart w:id="3" w:name="_Hlk94877871"/>
      <w:r w:rsidRPr="00CE14D3">
        <w:rPr>
          <w:sz w:val="26"/>
          <w:szCs w:val="26"/>
        </w:rPr>
        <w:t>В 2021 году в состав спортивных сборных команд Российской Федерации включены 24 спортсмена Республики Хакасия по базовым видам спорта (спортивная борьба – 11 (женская борьба – 11, вольная борьба – 0, греко-римская борьба – 0), легкая атлетика – 5, дзюдо – 4).</w:t>
      </w:r>
      <w:bookmarkEnd w:id="3"/>
    </w:p>
    <w:p w14:paraId="3977AFA0" w14:textId="13A75D67" w:rsidR="0062723F" w:rsidRDefault="0062723F" w:rsidP="00CE1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спортом Хакасии в 2021 году проведена большая работа </w:t>
      </w:r>
      <w:r w:rsidR="008C3E2E">
        <w:rPr>
          <w:sz w:val="26"/>
          <w:szCs w:val="26"/>
        </w:rPr>
        <w:t xml:space="preserve">с Минспортом России по увеличению базовых видов спорта для Республики Хакасия. Планируется дополнить перечень видами спорта бокс, кикбоксинг, волейбол, настольный теннис среди лиц с поражением опорно-двигательного аппарата. В настоящее время ведется согласование условий включения в перечень. </w:t>
      </w:r>
    </w:p>
    <w:p w14:paraId="16B6E6E0" w14:textId="77777777" w:rsidR="008C3E2E" w:rsidRDefault="008C3E2E" w:rsidP="00CE14D3">
      <w:pPr>
        <w:ind w:firstLine="708"/>
        <w:jc w:val="both"/>
        <w:rPr>
          <w:sz w:val="26"/>
          <w:szCs w:val="26"/>
        </w:rPr>
      </w:pPr>
    </w:p>
    <w:p w14:paraId="2765699C" w14:textId="77777777" w:rsidR="00CE14D3" w:rsidRPr="00CE14D3" w:rsidRDefault="00CE14D3" w:rsidP="00CE14D3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В 2021 году на базе Автономного учреждения Республики Хакасия «Спортивная школа «Тея» продолжена реализация благотворительного проекта </w:t>
      </w:r>
      <w:r w:rsidRPr="00CE14D3">
        <w:rPr>
          <w:sz w:val="26"/>
          <w:szCs w:val="26"/>
        </w:rPr>
        <w:br/>
        <w:t>«На лыжи!» компаний «</w:t>
      </w:r>
      <w:proofErr w:type="spellStart"/>
      <w:r w:rsidRPr="00CE14D3">
        <w:rPr>
          <w:sz w:val="26"/>
          <w:szCs w:val="26"/>
          <w:lang w:val="en-US"/>
        </w:rPr>
        <w:t>En</w:t>
      </w:r>
      <w:proofErr w:type="spellEnd"/>
      <w:r w:rsidRPr="00CE14D3">
        <w:rPr>
          <w:sz w:val="26"/>
          <w:szCs w:val="26"/>
        </w:rPr>
        <w:t xml:space="preserve">+ </w:t>
      </w:r>
      <w:r w:rsidRPr="00CE14D3">
        <w:rPr>
          <w:sz w:val="26"/>
          <w:szCs w:val="26"/>
          <w:lang w:val="en-US"/>
        </w:rPr>
        <w:t>Group</w:t>
      </w:r>
      <w:r w:rsidRPr="00CE14D3">
        <w:rPr>
          <w:sz w:val="26"/>
          <w:szCs w:val="26"/>
        </w:rPr>
        <w:t xml:space="preserve">», РУСАЛ и Федерации лыжных гонок России, направленного на развитие лыжного спорта в Сибири и пропаганду лыжных гонок как одного из наиболее доступных видов спорта. Инициатива реализуется </w:t>
      </w:r>
      <w:r w:rsidRPr="00CE14D3">
        <w:rPr>
          <w:sz w:val="26"/>
          <w:szCs w:val="26"/>
        </w:rPr>
        <w:br/>
        <w:t xml:space="preserve">с 2016 года на территории Хакасии, Красноярского края и Иркутской области. </w:t>
      </w:r>
    </w:p>
    <w:p w14:paraId="78913ADE" w14:textId="77777777" w:rsidR="00CE14D3" w:rsidRPr="00CE14D3" w:rsidRDefault="00CE14D3" w:rsidP="00CE14D3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Проект «На лыжи!» ставит перед собой долгосрочные цели по подготовке олимпийского резерва и возрождению чемпионских традиций Сибири, </w:t>
      </w:r>
      <w:r w:rsidRPr="00CE14D3">
        <w:rPr>
          <w:sz w:val="26"/>
          <w:szCs w:val="26"/>
        </w:rPr>
        <w:br/>
        <w:t xml:space="preserve">чтобы спортсмены региональных спортивных  школ возрастной группы 13-16 лет получили возможность войти в состав сборной команды России по лыжным гонкам и принять участие в Олимпийских играх 2022 года. Программа проекта включает </w:t>
      </w:r>
      <w:r w:rsidRPr="00CE14D3">
        <w:rPr>
          <w:sz w:val="26"/>
          <w:szCs w:val="26"/>
        </w:rPr>
        <w:br/>
        <w:t xml:space="preserve">в себя выездные образовательные семинары для тренеров, детские соревнования </w:t>
      </w:r>
      <w:r w:rsidRPr="00CE14D3">
        <w:rPr>
          <w:sz w:val="26"/>
          <w:szCs w:val="26"/>
        </w:rPr>
        <w:br/>
        <w:t>как городского, так и федерального уровней, а также обеспечение региональных сборных команд необходимой экипировкой и инвентарем.</w:t>
      </w:r>
    </w:p>
    <w:p w14:paraId="768C5580" w14:textId="48EC4FF3" w:rsidR="00CE14D3" w:rsidRDefault="00CE14D3" w:rsidP="00CE14D3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>В 2021 году при проведении регионального этапа в Республике Хакасия, компанией «</w:t>
      </w:r>
      <w:proofErr w:type="spellStart"/>
      <w:r w:rsidRPr="00CE14D3">
        <w:rPr>
          <w:sz w:val="26"/>
          <w:szCs w:val="26"/>
          <w:lang w:val="en-US"/>
        </w:rPr>
        <w:t>En</w:t>
      </w:r>
      <w:proofErr w:type="spellEnd"/>
      <w:r w:rsidRPr="00CE14D3">
        <w:rPr>
          <w:sz w:val="26"/>
          <w:szCs w:val="26"/>
        </w:rPr>
        <w:t xml:space="preserve">+ </w:t>
      </w:r>
      <w:r w:rsidRPr="00CE14D3">
        <w:rPr>
          <w:sz w:val="26"/>
          <w:szCs w:val="26"/>
          <w:lang w:val="en-US"/>
        </w:rPr>
        <w:t>Group</w:t>
      </w:r>
      <w:r w:rsidRPr="00CE14D3">
        <w:rPr>
          <w:sz w:val="26"/>
          <w:szCs w:val="26"/>
        </w:rPr>
        <w:t xml:space="preserve">», РУСАЛ была выделена экипировка и лыжный инвентарь для победителей и призеров соревнований на общую сумму 410 тыс. рублей. Также </w:t>
      </w:r>
      <w:r w:rsidRPr="00CE14D3">
        <w:rPr>
          <w:sz w:val="26"/>
          <w:szCs w:val="26"/>
        </w:rPr>
        <w:lastRenderedPageBreak/>
        <w:t xml:space="preserve">в период с 08 по 14 марта </w:t>
      </w:r>
      <w:proofErr w:type="spellStart"/>
      <w:r w:rsidRPr="00CE14D3">
        <w:rPr>
          <w:sz w:val="26"/>
          <w:szCs w:val="26"/>
        </w:rPr>
        <w:t>рп</w:t>
      </w:r>
      <w:proofErr w:type="spellEnd"/>
      <w:r w:rsidRPr="00CE14D3">
        <w:rPr>
          <w:sz w:val="26"/>
          <w:szCs w:val="26"/>
        </w:rPr>
        <w:t>. Вершина Тея прошли финальные соревнования открытых межрегиональных соревнований среди юношей и девушек на призы компании «</w:t>
      </w:r>
      <w:proofErr w:type="spellStart"/>
      <w:r w:rsidRPr="00CE14D3">
        <w:rPr>
          <w:sz w:val="26"/>
          <w:szCs w:val="26"/>
        </w:rPr>
        <w:t>Ен</w:t>
      </w:r>
      <w:proofErr w:type="spellEnd"/>
      <w:r w:rsidRPr="00CE14D3">
        <w:rPr>
          <w:sz w:val="26"/>
          <w:szCs w:val="26"/>
        </w:rPr>
        <w:t>+» и «</w:t>
      </w:r>
      <w:proofErr w:type="spellStart"/>
      <w:r w:rsidRPr="00CE14D3">
        <w:rPr>
          <w:sz w:val="26"/>
          <w:szCs w:val="26"/>
        </w:rPr>
        <w:t>РусАл</w:t>
      </w:r>
      <w:proofErr w:type="spellEnd"/>
      <w:r w:rsidRPr="00CE14D3">
        <w:rPr>
          <w:sz w:val="26"/>
          <w:szCs w:val="26"/>
        </w:rPr>
        <w:t>» по лыжным гонкам, к которых приняли участие спортивные делегации Кемеровской, Новосибирской, Иркутской областей, Красноярского края и Республики Саха-Якутия.</w:t>
      </w:r>
    </w:p>
    <w:p w14:paraId="2CC40521" w14:textId="77777777" w:rsidR="00106B38" w:rsidRDefault="00106B38" w:rsidP="00CE14D3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</w:p>
    <w:p w14:paraId="30836ECB" w14:textId="16897BE2" w:rsidR="0004152D" w:rsidRPr="00106B38" w:rsidRDefault="0004152D" w:rsidP="0004152D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лечения к систематическим занятиям физической культурой и</w:t>
      </w:r>
      <w:r w:rsidR="00106B38">
        <w:rPr>
          <w:sz w:val="26"/>
          <w:szCs w:val="26"/>
        </w:rPr>
        <w:t> </w:t>
      </w:r>
      <w:r>
        <w:rPr>
          <w:sz w:val="26"/>
          <w:szCs w:val="26"/>
        </w:rPr>
        <w:t xml:space="preserve">спортом старшего поколения Минспортом Хакасии продолжена реализация межведомственного </w:t>
      </w:r>
      <w:r w:rsidRPr="00EA5582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EA5582">
        <w:rPr>
          <w:sz w:val="26"/>
          <w:szCs w:val="26"/>
        </w:rPr>
        <w:t xml:space="preserve"> мероприятий, направленных на вовлечение граждан старшего возраста в систематические занятия физической культурой и спортом в</w:t>
      </w:r>
      <w:r w:rsidR="00106B38">
        <w:rPr>
          <w:sz w:val="26"/>
          <w:szCs w:val="26"/>
        </w:rPr>
        <w:t> </w:t>
      </w:r>
      <w:r w:rsidRPr="00EA5582">
        <w:rPr>
          <w:sz w:val="26"/>
          <w:szCs w:val="26"/>
        </w:rPr>
        <w:t>Республик</w:t>
      </w:r>
      <w:r>
        <w:rPr>
          <w:sz w:val="26"/>
          <w:szCs w:val="26"/>
        </w:rPr>
        <w:t>е</w:t>
      </w:r>
      <w:r w:rsidRPr="00EA5582">
        <w:rPr>
          <w:sz w:val="26"/>
          <w:szCs w:val="26"/>
        </w:rPr>
        <w:t xml:space="preserve"> Хакасия, на 2020-2024 годы</w:t>
      </w:r>
      <w:r>
        <w:rPr>
          <w:sz w:val="26"/>
          <w:szCs w:val="26"/>
        </w:rPr>
        <w:t xml:space="preserve"> (утвержден</w:t>
      </w:r>
      <w:r w:rsidRPr="00EA5582">
        <w:rPr>
          <w:sz w:val="26"/>
          <w:szCs w:val="26"/>
        </w:rPr>
        <w:t xml:space="preserve"> распоряжением Главы Республики Хакасия </w:t>
      </w:r>
      <w:r>
        <w:rPr>
          <w:sz w:val="26"/>
          <w:szCs w:val="26"/>
        </w:rPr>
        <w:t>–</w:t>
      </w:r>
      <w:r w:rsidRPr="00EA5582">
        <w:rPr>
          <w:sz w:val="26"/>
          <w:szCs w:val="26"/>
        </w:rPr>
        <w:t xml:space="preserve"> Председателя Правительства Республики Хакасия от</w:t>
      </w:r>
      <w:r w:rsidR="00106B38">
        <w:rPr>
          <w:sz w:val="26"/>
          <w:szCs w:val="26"/>
        </w:rPr>
        <w:t> </w:t>
      </w:r>
      <w:r w:rsidRPr="00EA5582">
        <w:rPr>
          <w:sz w:val="26"/>
          <w:szCs w:val="26"/>
        </w:rPr>
        <w:t>25.08.2020 №77-рп</w:t>
      </w:r>
      <w:r>
        <w:rPr>
          <w:sz w:val="26"/>
          <w:szCs w:val="26"/>
        </w:rPr>
        <w:t xml:space="preserve">). </w:t>
      </w:r>
    </w:p>
    <w:p w14:paraId="16B0A88A" w14:textId="162AAA8F" w:rsidR="0004152D" w:rsidRDefault="0004152D" w:rsidP="0004152D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8D797D">
        <w:rPr>
          <w:sz w:val="26"/>
          <w:szCs w:val="26"/>
        </w:rPr>
        <w:t>C 1 октября по 30 декабря в республике прошел фестиваль «Спортивное долголетие», посвященный привлечению к систематическим занятиям физической культурой и спортом старшего поколения. Проект был реализован Минспортом Хакасии совместно с представителями сферы фитнес-услуг региона. В течение трех месяцев для мужчин 60+ лет и женщин 55+ лет еженедельно на безвозмездной основе проводились фитнес-тренировки.</w:t>
      </w:r>
      <w:r>
        <w:rPr>
          <w:sz w:val="26"/>
          <w:szCs w:val="26"/>
        </w:rPr>
        <w:t xml:space="preserve"> Оплата работы тренера осуществлялась подведомственным Минспорту Хакасии – Государственным автономным учреждением Республики Хакасия «Центр спортивной подготовки сборных команд Республики Хакасия». </w:t>
      </w:r>
    </w:p>
    <w:p w14:paraId="123E68F0" w14:textId="77FDB3EF" w:rsidR="0004152D" w:rsidRDefault="0004152D" w:rsidP="000415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реализация программы «Спортивной долголетие Хакасии» продолжается сетью фитнес-клубов «Фитнес-фиеста» (АНО «Центр красоты и</w:t>
      </w:r>
      <w:r w:rsidR="00106B38">
        <w:rPr>
          <w:sz w:val="26"/>
          <w:szCs w:val="26"/>
        </w:rPr>
        <w:t> </w:t>
      </w:r>
      <w:r>
        <w:rPr>
          <w:sz w:val="26"/>
          <w:szCs w:val="26"/>
        </w:rPr>
        <w:t xml:space="preserve">здоровья «Волна надежды»), которая выиграла грант </w:t>
      </w:r>
      <w:r w:rsidRPr="008D797D">
        <w:rPr>
          <w:sz w:val="26"/>
          <w:szCs w:val="26"/>
        </w:rPr>
        <w:t>Фонда президентских грантов.</w:t>
      </w:r>
      <w:r>
        <w:rPr>
          <w:sz w:val="26"/>
          <w:szCs w:val="26"/>
        </w:rPr>
        <w:t xml:space="preserve"> В рамках проекта тренировки для женщин старше 50 лет проводятся три</w:t>
      </w:r>
      <w:r w:rsidR="00106B38">
        <w:rPr>
          <w:sz w:val="26"/>
          <w:szCs w:val="26"/>
        </w:rPr>
        <w:t> </w:t>
      </w:r>
      <w:r>
        <w:rPr>
          <w:sz w:val="26"/>
          <w:szCs w:val="26"/>
        </w:rPr>
        <w:t xml:space="preserve">раза в неделю. </w:t>
      </w:r>
    </w:p>
    <w:p w14:paraId="5AECC91D" w14:textId="77777777" w:rsidR="00106B38" w:rsidRDefault="00106B38" w:rsidP="0004152D">
      <w:pPr>
        <w:ind w:firstLine="708"/>
        <w:jc w:val="both"/>
        <w:rPr>
          <w:sz w:val="26"/>
          <w:szCs w:val="26"/>
        </w:rPr>
      </w:pPr>
    </w:p>
    <w:p w14:paraId="32625670" w14:textId="4D029AE9" w:rsidR="00807796" w:rsidRDefault="00807796" w:rsidP="00807796">
      <w:pPr>
        <w:pStyle w:val="13"/>
      </w:pPr>
      <w:r>
        <w:t xml:space="preserve">В соответствии с </w:t>
      </w:r>
      <w:r w:rsidRPr="00D21E55">
        <w:t xml:space="preserve">Планом мероприятий по исполнению подпункта </w:t>
      </w:r>
      <w:r>
        <w:t>«</w:t>
      </w:r>
      <w:r w:rsidRPr="00D21E55">
        <w:t>а</w:t>
      </w:r>
      <w:r>
        <w:t>»</w:t>
      </w:r>
      <w:r w:rsidRPr="00D21E55">
        <w:t xml:space="preserve"> пункта 11 Перечня поручений Президента Российской Федерации от 07.10.2021 №Пр-1919</w:t>
      </w:r>
      <w:r>
        <w:t xml:space="preserve"> Минспортом Хакасии совместно с Минобрнауки Хакасии </w:t>
      </w:r>
      <w:r w:rsidR="00D81538">
        <w:t>начата разработка проекта программы развития детско-юношеского спорта в Республике Хакасия. Р</w:t>
      </w:r>
      <w:r>
        <w:t xml:space="preserve">азработано Положение о проведении республиканских соревнований «Школьная спортивная лига Хакасии. В спортивные виды программы Школьной лиги входят баскетбол 3х3, волейбол, мини-футбол, настольный теннис, </w:t>
      </w:r>
      <w:proofErr w:type="spellStart"/>
      <w:r>
        <w:t>тобит</w:t>
      </w:r>
      <w:proofErr w:type="spellEnd"/>
      <w:r>
        <w:t>, пионербол, легкоатлетическая эстафета, комплекс ГТО, чирлидинг-шоу, турпоходы (походы выходного дня). В</w:t>
      </w:r>
      <w:r w:rsidR="00106B38">
        <w:t> </w:t>
      </w:r>
      <w:r>
        <w:t>соответствии с Положением соревнований Школьной лиги будут проводиться в</w:t>
      </w:r>
      <w:r w:rsidR="00106B38">
        <w:t> </w:t>
      </w:r>
      <w:r>
        <w:t>период с февраля по июнь 2022 года. I (школьный) этап состоится на базах общеобразовательных организаций городских округов и муниципальных районов Республики Хакасия по соответствующим видам спорта в период с февраля по</w:t>
      </w:r>
      <w:r w:rsidR="00106B38">
        <w:t> </w:t>
      </w:r>
      <w:r>
        <w:t>апрель 2022 года. II (муниципальный) этап пройдет в городских округах и</w:t>
      </w:r>
      <w:r w:rsidR="00106B38">
        <w:t> </w:t>
      </w:r>
      <w:r>
        <w:t>муниципальных районах Республики Хакасия в период с марта по май 2022 года. Участниками соревнований станут команды школьных спортивных клубов, сформированные из победителей и призеров школьного этапа. III (региональный) этап пройдет в период с апреля по июнь 2022 года.</w:t>
      </w:r>
    </w:p>
    <w:p w14:paraId="2246BBAC" w14:textId="79B80E11" w:rsidR="0091275F" w:rsidRDefault="0091275F" w:rsidP="00807796">
      <w:pPr>
        <w:pStyle w:val="13"/>
      </w:pPr>
    </w:p>
    <w:p w14:paraId="3CE9B24F" w14:textId="2BF412FC" w:rsidR="0091275F" w:rsidRDefault="0091275F" w:rsidP="0091275F">
      <w:pPr>
        <w:pStyle w:val="13"/>
      </w:pPr>
      <w:r>
        <w:t xml:space="preserve">В связи с тем, что в Республике Хакасия ощутимо растет популярность национальных видов спорта, в августе 2021 года проведено учредительное собрание </w:t>
      </w:r>
      <w:r>
        <w:lastRenderedPageBreak/>
        <w:t>по созданию Региональной физкультурно-спортивной общественной организации «Федерация национальных видов спорта». Федерация призвана развивать и</w:t>
      </w:r>
      <w:r w:rsidR="00106B38">
        <w:t> </w:t>
      </w:r>
      <w:r>
        <w:t>популяризировать в Республике Хакасия национальные виды спорта (</w:t>
      </w:r>
      <w:proofErr w:type="spellStart"/>
      <w:r>
        <w:t>тобит</w:t>
      </w:r>
      <w:proofErr w:type="spellEnd"/>
      <w:r>
        <w:t xml:space="preserve"> (настольная логическая игра типа шашек), борьба на поясах </w:t>
      </w:r>
      <w:proofErr w:type="spellStart"/>
      <w:r>
        <w:t>курес</w:t>
      </w:r>
      <w:proofErr w:type="spellEnd"/>
      <w:r>
        <w:t xml:space="preserve">, </w:t>
      </w:r>
      <w:proofErr w:type="spellStart"/>
      <w:r>
        <w:t>мас</w:t>
      </w:r>
      <w:proofErr w:type="spellEnd"/>
      <w:r>
        <w:t>-рестлинг (перетягивание палки) и другие спортивные состязания), содействовать объединению граждан, заинтересованных в развитии национальных видов спорта, воспитанию физического и духовного здоровья подрастающего поколения. В октябре 2021 года Федерация национальных видов спорта зарегистрирована в Управлении Министерства юстиции Российской Федерации по Республике Хакасия.</w:t>
      </w:r>
    </w:p>
    <w:p w14:paraId="34AF09A4" w14:textId="7DDDDAA8" w:rsidR="007B4D6A" w:rsidRPr="00701525" w:rsidRDefault="007B4D6A" w:rsidP="007B4D6A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  <w:highlight w:val="yellow"/>
        </w:rPr>
      </w:pPr>
    </w:p>
    <w:p w14:paraId="4375DC7B" w14:textId="2709B40F" w:rsidR="00792A88" w:rsidRDefault="00792A88" w:rsidP="00792A88">
      <w:pPr>
        <w:shd w:val="clear" w:color="auto" w:fill="FFFFFF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атериальное обеспечение спортсменов и тренеров Республики Хакасия</w:t>
      </w:r>
    </w:p>
    <w:p w14:paraId="2CD397E1" w14:textId="77777777" w:rsidR="00CE14D3" w:rsidRPr="00CE14D3" w:rsidRDefault="00CE14D3" w:rsidP="00CE14D3">
      <w:pPr>
        <w:ind w:firstLine="709"/>
        <w:jc w:val="both"/>
        <w:rPr>
          <w:sz w:val="26"/>
          <w:szCs w:val="26"/>
        </w:rPr>
      </w:pPr>
      <w:bookmarkStart w:id="4" w:name="_Hlk65245232"/>
      <w:r w:rsidRPr="00CE14D3">
        <w:rPr>
          <w:sz w:val="26"/>
          <w:szCs w:val="26"/>
        </w:rPr>
        <w:t xml:space="preserve">С целью обеспечения материальной поддержки ведущих спортсменов </w:t>
      </w:r>
      <w:r w:rsidRPr="00CE14D3">
        <w:rPr>
          <w:sz w:val="26"/>
          <w:szCs w:val="26"/>
        </w:rPr>
        <w:br/>
        <w:t xml:space="preserve">и тренеров Республики Хакасия за высокие спортивные результаты по инициативе Минспорта Хакасии в 2012 году были внесены изменения в Закон Республики Хакасия от 08.11.2010 №102-ЗРХ «О физической культуре и спорте в Республике Хакасия», предусматривающие обеспечение ведущих спортсменов Республики Хакасия государственной материальной поддержкой в виде ежемесячной стипендии Главы Республики Хакасия – Председателя Правительства Республики Хакасия </w:t>
      </w:r>
      <w:r w:rsidRPr="00CE14D3">
        <w:rPr>
          <w:sz w:val="26"/>
          <w:szCs w:val="26"/>
        </w:rPr>
        <w:br/>
        <w:t xml:space="preserve">за высокие спортивные результаты (размер выплат составляет </w:t>
      </w:r>
      <w:r w:rsidRPr="00CE14D3">
        <w:rPr>
          <w:sz w:val="26"/>
          <w:szCs w:val="26"/>
        </w:rPr>
        <w:br/>
        <w:t xml:space="preserve">от 10,0 до 30,0 тыс. рублей), а также единовременных выплат за высокие спортивные результаты спортсменам и тренерам. </w:t>
      </w:r>
    </w:p>
    <w:p w14:paraId="4C7661CA" w14:textId="77777777" w:rsidR="00CE14D3" w:rsidRPr="00CE14D3" w:rsidRDefault="00CE14D3" w:rsidP="00CE14D3">
      <w:pPr>
        <w:ind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В 2021 году в соответствии с постановлением Правительства Республики Хакасия от 26.12.2011 № 903 продолжена работа по обеспечению стимулирующих выплат, в том числе единовременного вознаграждения спортсменам и тренерам </w:t>
      </w:r>
      <w:r w:rsidRPr="00CE14D3">
        <w:rPr>
          <w:sz w:val="26"/>
          <w:szCs w:val="26"/>
        </w:rPr>
        <w:br/>
        <w:t xml:space="preserve">за высокие спортивные результаты по итогам выступления на официальных соревнованиях в составе сборных команд Российской Федерации или Республики Хакасия, а также ежемесячной надбавки к трудовой пенсии по старости гражданам Российской Федерации, проживающим на территории Республики Хакасия </w:t>
      </w:r>
      <w:r w:rsidRPr="00CE14D3">
        <w:rPr>
          <w:sz w:val="26"/>
          <w:szCs w:val="26"/>
        </w:rPr>
        <w:br/>
        <w:t xml:space="preserve">и имеющим почетное звание «Заслуженный работник физической культуры Российской Федерации» или почетные спортивные звания «Заслуженный мастер спорта России», «Заслуженный тренер России» в размере 6,5 тыс. рублей. </w:t>
      </w:r>
    </w:p>
    <w:p w14:paraId="74924E0F" w14:textId="1EFB7232" w:rsidR="00CE14D3" w:rsidRPr="00CE14D3" w:rsidRDefault="00CE14D3" w:rsidP="00CE14D3">
      <w:pPr>
        <w:ind w:firstLine="709"/>
        <w:jc w:val="both"/>
        <w:rPr>
          <w:sz w:val="26"/>
          <w:szCs w:val="26"/>
        </w:rPr>
      </w:pPr>
      <w:bookmarkStart w:id="5" w:name="_Hlk65234819"/>
      <w:bookmarkStart w:id="6" w:name="_Hlk33534860"/>
      <w:r w:rsidRPr="00CE14D3">
        <w:rPr>
          <w:sz w:val="26"/>
          <w:szCs w:val="26"/>
        </w:rPr>
        <w:t>В 2021 году единовременное вознаграждение за лучший результат 2020 года получили 5 спортсменов и 3 тренера Республики Хакасия (2020 – 25 спортсменов и</w:t>
      </w:r>
      <w:r w:rsidR="00106B38">
        <w:rPr>
          <w:sz w:val="26"/>
          <w:szCs w:val="26"/>
        </w:rPr>
        <w:t> </w:t>
      </w:r>
      <w:r w:rsidRPr="00CE14D3">
        <w:rPr>
          <w:sz w:val="26"/>
          <w:szCs w:val="26"/>
        </w:rPr>
        <w:t>3 тренера):</w:t>
      </w:r>
    </w:p>
    <w:p w14:paraId="2BC980D3" w14:textId="110647C1" w:rsidR="00CE14D3" w:rsidRPr="00CE14D3" w:rsidRDefault="00CE14D3" w:rsidP="00CE14D3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E14D3">
        <w:rPr>
          <w:rFonts w:eastAsia="Calibri"/>
          <w:sz w:val="26"/>
          <w:szCs w:val="26"/>
          <w:lang w:eastAsia="en-US"/>
        </w:rPr>
        <w:t>Трунов Вадим Андреевич – 150 тыс. р</w:t>
      </w:r>
      <w:r>
        <w:rPr>
          <w:rFonts w:eastAsia="Calibri"/>
          <w:sz w:val="26"/>
          <w:szCs w:val="26"/>
          <w:lang w:eastAsia="en-US"/>
        </w:rPr>
        <w:t>у</w:t>
      </w:r>
      <w:r w:rsidRPr="00CE14D3">
        <w:rPr>
          <w:rFonts w:eastAsia="Calibri"/>
          <w:sz w:val="26"/>
          <w:szCs w:val="26"/>
          <w:lang w:eastAsia="en-US"/>
        </w:rPr>
        <w:t>блей (М</w:t>
      </w:r>
      <w:r>
        <w:rPr>
          <w:rFonts w:eastAsia="Calibri"/>
          <w:sz w:val="26"/>
          <w:szCs w:val="26"/>
          <w:lang w:eastAsia="en-US"/>
        </w:rPr>
        <w:t xml:space="preserve">астер спорта </w:t>
      </w:r>
      <w:r w:rsidR="00AE5E53">
        <w:rPr>
          <w:rFonts w:eastAsia="Calibri"/>
          <w:sz w:val="26"/>
          <w:szCs w:val="26"/>
          <w:lang w:eastAsia="en-US"/>
        </w:rPr>
        <w:t xml:space="preserve">России </w:t>
      </w:r>
      <w:r>
        <w:rPr>
          <w:rFonts w:eastAsia="Calibri"/>
          <w:sz w:val="26"/>
          <w:szCs w:val="26"/>
          <w:lang w:eastAsia="en-US"/>
        </w:rPr>
        <w:t xml:space="preserve">международного класса </w:t>
      </w:r>
      <w:r w:rsidRPr="00CE14D3">
        <w:rPr>
          <w:rFonts w:eastAsia="Calibri"/>
          <w:sz w:val="26"/>
          <w:szCs w:val="26"/>
          <w:lang w:eastAsia="en-US"/>
        </w:rPr>
        <w:t xml:space="preserve">по легкой </w:t>
      </w:r>
      <w:bookmarkStart w:id="7" w:name="_Hlk68789460"/>
      <w:r w:rsidRPr="00CE14D3">
        <w:rPr>
          <w:rFonts w:eastAsia="Calibri"/>
          <w:sz w:val="26"/>
          <w:szCs w:val="26"/>
          <w:lang w:eastAsia="en-US"/>
        </w:rPr>
        <w:t>атлетике среди лиц с ПОДА,</w:t>
      </w:r>
      <w:bookmarkEnd w:id="7"/>
      <w:r w:rsidRPr="00CE14D3">
        <w:rPr>
          <w:rFonts w:eastAsia="Calibri"/>
          <w:sz w:val="26"/>
          <w:szCs w:val="26"/>
          <w:lang w:eastAsia="en-US"/>
        </w:rPr>
        <w:t xml:space="preserve"> </w:t>
      </w:r>
      <w:bookmarkStart w:id="8" w:name="_Hlk68789727"/>
      <w:r w:rsidRPr="00CE14D3">
        <w:rPr>
          <w:rFonts w:eastAsia="Calibri"/>
          <w:sz w:val="26"/>
          <w:szCs w:val="26"/>
          <w:lang w:eastAsia="en-US"/>
        </w:rPr>
        <w:t>победитель Чемпионата России по легкой атлетике лиц с поражением ОДА (100 м), г. Сочи, 3-9</w:t>
      </w:r>
      <w:r>
        <w:rPr>
          <w:rFonts w:eastAsia="Calibri"/>
          <w:sz w:val="26"/>
          <w:szCs w:val="26"/>
          <w:lang w:eastAsia="en-US"/>
        </w:rPr>
        <w:t> </w:t>
      </w:r>
      <w:r w:rsidRPr="00CE14D3">
        <w:rPr>
          <w:rFonts w:eastAsia="Calibri"/>
          <w:sz w:val="26"/>
          <w:szCs w:val="26"/>
          <w:lang w:eastAsia="en-US"/>
        </w:rPr>
        <w:t>октября);</w:t>
      </w:r>
    </w:p>
    <w:bookmarkEnd w:id="8"/>
    <w:p w14:paraId="6C5FDD5D" w14:textId="406E4708" w:rsidR="00CE14D3" w:rsidRPr="00CE14D3" w:rsidRDefault="00CE14D3" w:rsidP="00CE14D3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E14D3">
        <w:rPr>
          <w:rFonts w:eastAsia="Calibri"/>
          <w:sz w:val="26"/>
          <w:szCs w:val="26"/>
          <w:lang w:eastAsia="en-US"/>
        </w:rPr>
        <w:t>Демчук</w:t>
      </w:r>
      <w:proofErr w:type="spellEnd"/>
      <w:r w:rsidRPr="00CE14D3">
        <w:rPr>
          <w:rFonts w:eastAsia="Calibri"/>
          <w:sz w:val="26"/>
          <w:szCs w:val="26"/>
          <w:lang w:eastAsia="en-US"/>
        </w:rPr>
        <w:t xml:space="preserve"> Сергей Сергеевич – 30 тыс. рублей (</w:t>
      </w:r>
      <w:r>
        <w:rPr>
          <w:rFonts w:eastAsia="Calibri"/>
          <w:sz w:val="26"/>
          <w:szCs w:val="26"/>
          <w:lang w:val="en-US" w:eastAsia="en-US"/>
        </w:rPr>
        <w:t>II</w:t>
      </w:r>
      <w:r w:rsidRPr="00CE14D3">
        <w:rPr>
          <w:rFonts w:eastAsia="Calibri"/>
          <w:sz w:val="26"/>
          <w:szCs w:val="26"/>
          <w:lang w:eastAsia="en-US"/>
        </w:rPr>
        <w:t xml:space="preserve"> спортивный разряд по легкой атлетике спорта ЛИН, </w:t>
      </w:r>
      <w:r>
        <w:rPr>
          <w:rFonts w:eastAsia="Calibri"/>
          <w:sz w:val="26"/>
          <w:szCs w:val="26"/>
          <w:lang w:val="en-US" w:eastAsia="en-US"/>
        </w:rPr>
        <w:t>III</w:t>
      </w:r>
      <w:r w:rsidRPr="00CE14D3">
        <w:rPr>
          <w:rFonts w:eastAsia="Calibri"/>
          <w:sz w:val="26"/>
          <w:szCs w:val="26"/>
          <w:lang w:eastAsia="en-US"/>
        </w:rPr>
        <w:t xml:space="preserve"> место Чемпионата России по спорту ЛИН – легкая атлетика – кросс (6000 м.), г. Тамбов, 29 сентября – 02 октября);</w:t>
      </w:r>
    </w:p>
    <w:p w14:paraId="34BC3A43" w14:textId="3D4391F9" w:rsidR="00CE14D3" w:rsidRPr="00CE14D3" w:rsidRDefault="00CE14D3" w:rsidP="00CE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E14D3">
        <w:rPr>
          <w:rFonts w:eastAsia="Calibri"/>
          <w:sz w:val="26"/>
          <w:szCs w:val="26"/>
          <w:lang w:eastAsia="en-US"/>
        </w:rPr>
        <w:t xml:space="preserve">4. </w:t>
      </w:r>
      <w:proofErr w:type="spellStart"/>
      <w:r w:rsidRPr="00CE14D3">
        <w:rPr>
          <w:rFonts w:eastAsia="Calibri"/>
          <w:sz w:val="26"/>
          <w:szCs w:val="26"/>
          <w:lang w:eastAsia="en-US"/>
        </w:rPr>
        <w:t>Идимешев</w:t>
      </w:r>
      <w:proofErr w:type="spellEnd"/>
      <w:r w:rsidRPr="00CE14D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E14D3">
        <w:rPr>
          <w:rFonts w:eastAsia="Calibri"/>
          <w:sz w:val="26"/>
          <w:szCs w:val="26"/>
          <w:lang w:eastAsia="en-US"/>
        </w:rPr>
        <w:t>Аян</w:t>
      </w:r>
      <w:proofErr w:type="spellEnd"/>
      <w:r w:rsidRPr="00CE14D3">
        <w:rPr>
          <w:rFonts w:eastAsia="Calibri"/>
          <w:sz w:val="26"/>
          <w:szCs w:val="26"/>
          <w:lang w:eastAsia="en-US"/>
        </w:rPr>
        <w:t xml:space="preserve"> Владимирович – 50 тыс. рублей (</w:t>
      </w:r>
      <w:r w:rsidR="00AE5E53">
        <w:rPr>
          <w:rFonts w:eastAsia="Calibri"/>
          <w:sz w:val="26"/>
          <w:szCs w:val="26"/>
          <w:lang w:eastAsia="en-US"/>
        </w:rPr>
        <w:t>кандидат в мастера спорта России</w:t>
      </w:r>
      <w:r w:rsidRPr="00CE14D3">
        <w:rPr>
          <w:rFonts w:eastAsia="Calibri"/>
          <w:sz w:val="26"/>
          <w:szCs w:val="26"/>
          <w:lang w:eastAsia="en-US"/>
        </w:rPr>
        <w:t xml:space="preserve"> по легкой атлетике среди лиц с ПОДА, </w:t>
      </w:r>
      <w:r w:rsidR="00AE5E53">
        <w:rPr>
          <w:rFonts w:eastAsia="Calibri"/>
          <w:sz w:val="26"/>
          <w:szCs w:val="26"/>
          <w:lang w:val="en-US" w:eastAsia="en-US"/>
        </w:rPr>
        <w:t>III</w:t>
      </w:r>
      <w:r w:rsidRPr="00CE14D3">
        <w:rPr>
          <w:rFonts w:eastAsia="Calibri"/>
          <w:sz w:val="26"/>
          <w:szCs w:val="26"/>
          <w:lang w:eastAsia="en-US"/>
        </w:rPr>
        <w:t xml:space="preserve"> место Чемпионата России по</w:t>
      </w:r>
      <w:r w:rsidR="008E2BC1">
        <w:rPr>
          <w:rFonts w:eastAsia="Calibri"/>
          <w:sz w:val="26"/>
          <w:szCs w:val="26"/>
          <w:lang w:val="en-US" w:eastAsia="en-US"/>
        </w:rPr>
        <w:t> </w:t>
      </w:r>
      <w:r w:rsidRPr="00CE14D3">
        <w:rPr>
          <w:rFonts w:eastAsia="Calibri"/>
          <w:sz w:val="26"/>
          <w:szCs w:val="26"/>
          <w:lang w:eastAsia="en-US"/>
        </w:rPr>
        <w:t>легкой атлетике лиц с поражением ОДА (5000 м (круг 400 м), г. Сочи, 3-9</w:t>
      </w:r>
      <w:r w:rsidR="00AE5E53">
        <w:rPr>
          <w:rFonts w:eastAsia="Calibri"/>
          <w:sz w:val="26"/>
          <w:szCs w:val="26"/>
          <w:lang w:val="en-US" w:eastAsia="en-US"/>
        </w:rPr>
        <w:t> </w:t>
      </w:r>
      <w:r w:rsidRPr="00CE14D3">
        <w:rPr>
          <w:rFonts w:eastAsia="Calibri"/>
          <w:sz w:val="26"/>
          <w:szCs w:val="26"/>
          <w:lang w:eastAsia="en-US"/>
        </w:rPr>
        <w:t>октября);</w:t>
      </w:r>
    </w:p>
    <w:p w14:paraId="3413F162" w14:textId="4B3BCCA5" w:rsidR="00CE14D3" w:rsidRPr="00CE14D3" w:rsidRDefault="00CE14D3" w:rsidP="00CE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E14D3">
        <w:rPr>
          <w:rFonts w:eastAsia="Calibri"/>
          <w:sz w:val="26"/>
          <w:szCs w:val="26"/>
          <w:lang w:eastAsia="en-US"/>
        </w:rPr>
        <w:lastRenderedPageBreak/>
        <w:t xml:space="preserve">5. </w:t>
      </w:r>
      <w:proofErr w:type="spellStart"/>
      <w:r w:rsidRPr="00CE14D3">
        <w:rPr>
          <w:rFonts w:eastAsia="Calibri"/>
          <w:sz w:val="26"/>
          <w:szCs w:val="26"/>
          <w:lang w:eastAsia="en-US"/>
        </w:rPr>
        <w:t>Карамашева</w:t>
      </w:r>
      <w:proofErr w:type="spellEnd"/>
      <w:r w:rsidRPr="00CE14D3">
        <w:rPr>
          <w:rFonts w:eastAsia="Calibri"/>
          <w:sz w:val="26"/>
          <w:szCs w:val="26"/>
          <w:lang w:eastAsia="en-US"/>
        </w:rPr>
        <w:t xml:space="preserve"> Светлана Олеговна – 100 тыс. рублей (М</w:t>
      </w:r>
      <w:r>
        <w:rPr>
          <w:rFonts w:eastAsia="Calibri"/>
          <w:sz w:val="26"/>
          <w:szCs w:val="26"/>
          <w:lang w:eastAsia="en-US"/>
        </w:rPr>
        <w:t xml:space="preserve">астер спорта </w:t>
      </w:r>
      <w:r w:rsidR="008E2BC1">
        <w:rPr>
          <w:rFonts w:eastAsia="Calibri"/>
          <w:sz w:val="26"/>
          <w:szCs w:val="26"/>
          <w:lang w:eastAsia="en-US"/>
        </w:rPr>
        <w:t xml:space="preserve">России </w:t>
      </w:r>
      <w:r>
        <w:rPr>
          <w:rFonts w:eastAsia="Calibri"/>
          <w:sz w:val="26"/>
          <w:szCs w:val="26"/>
          <w:lang w:eastAsia="en-US"/>
        </w:rPr>
        <w:t>международного класса</w:t>
      </w:r>
      <w:r w:rsidRPr="00CE14D3">
        <w:rPr>
          <w:rFonts w:eastAsia="Calibri"/>
          <w:sz w:val="26"/>
          <w:szCs w:val="26"/>
          <w:lang w:eastAsia="en-US"/>
        </w:rPr>
        <w:t xml:space="preserve"> по легкой атлетике, </w:t>
      </w:r>
      <w:r w:rsidR="00AE5E53">
        <w:rPr>
          <w:rFonts w:eastAsia="Calibri"/>
          <w:sz w:val="26"/>
          <w:szCs w:val="26"/>
          <w:lang w:val="en-US" w:eastAsia="en-US"/>
        </w:rPr>
        <w:t>II</w:t>
      </w:r>
      <w:r w:rsidRPr="00CE14D3">
        <w:rPr>
          <w:rFonts w:eastAsia="Calibri"/>
          <w:sz w:val="26"/>
          <w:szCs w:val="26"/>
          <w:lang w:eastAsia="en-US"/>
        </w:rPr>
        <w:t xml:space="preserve"> место Чемпионата России по легкой атлетике (5000 м), г. Челябинск, 08-11 сентября);</w:t>
      </w:r>
    </w:p>
    <w:p w14:paraId="7C201CA8" w14:textId="03FB8297" w:rsidR="00CE14D3" w:rsidRPr="00CE14D3" w:rsidRDefault="00CE14D3" w:rsidP="00CE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9" w:name="_Hlk68789923"/>
      <w:r w:rsidRPr="00CE14D3">
        <w:rPr>
          <w:rFonts w:eastAsia="Calibri"/>
          <w:sz w:val="26"/>
          <w:szCs w:val="26"/>
          <w:lang w:eastAsia="en-US"/>
        </w:rPr>
        <w:t xml:space="preserve">6. Бондаренко </w:t>
      </w:r>
      <w:proofErr w:type="spellStart"/>
      <w:r w:rsidRPr="00CE14D3">
        <w:rPr>
          <w:rFonts w:eastAsia="Calibri"/>
          <w:sz w:val="26"/>
          <w:szCs w:val="26"/>
          <w:lang w:eastAsia="en-US"/>
        </w:rPr>
        <w:t>Виолета</w:t>
      </w:r>
      <w:proofErr w:type="spellEnd"/>
      <w:r w:rsidRPr="00CE14D3">
        <w:rPr>
          <w:rFonts w:eastAsia="Calibri"/>
          <w:sz w:val="26"/>
          <w:szCs w:val="26"/>
          <w:lang w:eastAsia="en-US"/>
        </w:rPr>
        <w:t xml:space="preserve"> Николаевна – 30 тыс. рублей (</w:t>
      </w:r>
      <w:r w:rsidR="008E2BC1">
        <w:rPr>
          <w:rFonts w:eastAsia="Calibri"/>
          <w:sz w:val="26"/>
          <w:szCs w:val="26"/>
          <w:lang w:eastAsia="en-US"/>
        </w:rPr>
        <w:t xml:space="preserve">кандидат в мастера спорта России </w:t>
      </w:r>
      <w:r w:rsidRPr="00CE14D3">
        <w:rPr>
          <w:rFonts w:eastAsia="Calibri"/>
          <w:sz w:val="26"/>
          <w:szCs w:val="26"/>
          <w:lang w:eastAsia="en-US"/>
        </w:rPr>
        <w:t xml:space="preserve">по боксу, </w:t>
      </w:r>
      <w:r w:rsidR="008E2BC1">
        <w:rPr>
          <w:rFonts w:eastAsia="Calibri"/>
          <w:sz w:val="26"/>
          <w:szCs w:val="26"/>
          <w:lang w:val="en-US" w:eastAsia="en-US"/>
        </w:rPr>
        <w:t>III</w:t>
      </w:r>
      <w:r w:rsidRPr="00CE14D3">
        <w:rPr>
          <w:rFonts w:eastAsia="Calibri"/>
          <w:sz w:val="26"/>
          <w:szCs w:val="26"/>
          <w:lang w:eastAsia="en-US"/>
        </w:rPr>
        <w:t xml:space="preserve"> место Чемпионата России по боксу среди женщин (81+) г. Ульяновск, 24 октября – 01 ноября); </w:t>
      </w:r>
    </w:p>
    <w:bookmarkEnd w:id="9"/>
    <w:p w14:paraId="76F853FC" w14:textId="77777777" w:rsidR="00CE14D3" w:rsidRPr="00CE14D3" w:rsidRDefault="00CE14D3" w:rsidP="00CE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E14D3">
        <w:rPr>
          <w:rFonts w:eastAsia="Calibri"/>
          <w:sz w:val="26"/>
          <w:szCs w:val="26"/>
          <w:lang w:eastAsia="en-US"/>
        </w:rPr>
        <w:t>7. Хоботов Михаил Дмитриевич – 150 тыс. рублей (тренер, подготовил Трунова Вадима Андреевича);</w:t>
      </w:r>
    </w:p>
    <w:p w14:paraId="2FBAED99" w14:textId="3052EE2D" w:rsidR="00CE14D3" w:rsidRPr="00CE14D3" w:rsidRDefault="00CE14D3" w:rsidP="00CE14D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E14D3">
        <w:rPr>
          <w:rFonts w:eastAsia="Calibri"/>
          <w:sz w:val="26"/>
          <w:szCs w:val="26"/>
          <w:lang w:eastAsia="en-US"/>
        </w:rPr>
        <w:t xml:space="preserve">8. </w:t>
      </w:r>
      <w:proofErr w:type="spellStart"/>
      <w:r w:rsidRPr="00CE14D3">
        <w:rPr>
          <w:rFonts w:eastAsia="Calibri"/>
          <w:sz w:val="26"/>
          <w:szCs w:val="26"/>
          <w:lang w:eastAsia="en-US"/>
        </w:rPr>
        <w:t>Карамашев</w:t>
      </w:r>
      <w:proofErr w:type="spellEnd"/>
      <w:r w:rsidRPr="00CE14D3">
        <w:rPr>
          <w:rFonts w:eastAsia="Calibri"/>
          <w:sz w:val="26"/>
          <w:szCs w:val="26"/>
          <w:lang w:eastAsia="en-US"/>
        </w:rPr>
        <w:t xml:space="preserve"> Максим Сергеевич</w:t>
      </w:r>
      <w:r w:rsidR="008E2BC1" w:rsidRPr="008E2BC1">
        <w:rPr>
          <w:rFonts w:eastAsia="Calibri"/>
          <w:sz w:val="26"/>
          <w:szCs w:val="26"/>
          <w:lang w:eastAsia="en-US"/>
        </w:rPr>
        <w:t xml:space="preserve"> –</w:t>
      </w:r>
      <w:r w:rsidRPr="00CE14D3">
        <w:rPr>
          <w:rFonts w:eastAsia="Calibri"/>
          <w:sz w:val="26"/>
          <w:szCs w:val="26"/>
          <w:lang w:eastAsia="en-US"/>
        </w:rPr>
        <w:t xml:space="preserve"> 100 тыс. рублей (тренер, подготовил </w:t>
      </w:r>
      <w:proofErr w:type="spellStart"/>
      <w:r w:rsidRPr="00CE14D3">
        <w:rPr>
          <w:rFonts w:eastAsia="Calibri"/>
          <w:sz w:val="26"/>
          <w:szCs w:val="26"/>
          <w:lang w:eastAsia="en-US"/>
        </w:rPr>
        <w:t>Карамашеву</w:t>
      </w:r>
      <w:proofErr w:type="spellEnd"/>
      <w:r w:rsidRPr="00CE14D3">
        <w:rPr>
          <w:rFonts w:eastAsia="Calibri"/>
          <w:sz w:val="26"/>
          <w:szCs w:val="26"/>
          <w:lang w:eastAsia="en-US"/>
        </w:rPr>
        <w:t xml:space="preserve"> Светлану Олеговну);</w:t>
      </w:r>
    </w:p>
    <w:p w14:paraId="3139D495" w14:textId="77777777" w:rsidR="00CE14D3" w:rsidRPr="00CE14D3" w:rsidRDefault="00CE14D3" w:rsidP="00CE14D3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E14D3">
        <w:rPr>
          <w:rFonts w:eastAsia="Calibri"/>
          <w:sz w:val="26"/>
          <w:szCs w:val="26"/>
          <w:lang w:eastAsia="en-US"/>
        </w:rPr>
        <w:t xml:space="preserve">Дружинин Николай Федорович – 30 тыс. рублей (тренер, подготовил Бондаренко </w:t>
      </w:r>
      <w:proofErr w:type="spellStart"/>
      <w:r w:rsidRPr="00CE14D3">
        <w:rPr>
          <w:rFonts w:eastAsia="Calibri"/>
          <w:sz w:val="26"/>
          <w:szCs w:val="26"/>
          <w:lang w:eastAsia="en-US"/>
        </w:rPr>
        <w:t>Виолету</w:t>
      </w:r>
      <w:proofErr w:type="spellEnd"/>
      <w:r w:rsidRPr="00CE14D3">
        <w:rPr>
          <w:rFonts w:eastAsia="Calibri"/>
          <w:sz w:val="26"/>
          <w:szCs w:val="26"/>
          <w:lang w:eastAsia="en-US"/>
        </w:rPr>
        <w:t xml:space="preserve"> Николаевну).</w:t>
      </w:r>
    </w:p>
    <w:p w14:paraId="129D3558" w14:textId="77777777" w:rsidR="00CE14D3" w:rsidRPr="00CE14D3" w:rsidRDefault="00CE14D3" w:rsidP="00CE14D3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bookmarkStart w:id="10" w:name="_Hlk65234841"/>
      <w:bookmarkEnd w:id="5"/>
      <w:r w:rsidRPr="00CE14D3">
        <w:rPr>
          <w:rFonts w:eastAsia="Calibri"/>
          <w:sz w:val="26"/>
          <w:szCs w:val="26"/>
          <w:shd w:val="clear" w:color="auto" w:fill="FFFFFF"/>
          <w:lang w:eastAsia="en-US"/>
        </w:rPr>
        <w:t>Общая сумма выплат из республиканского бюджета Республики Хакасия составила 640,0 тыс. рублей (2020 – 1875,0 тыс. рублей).</w:t>
      </w:r>
    </w:p>
    <w:bookmarkEnd w:id="6"/>
    <w:bookmarkEnd w:id="10"/>
    <w:p w14:paraId="341422F2" w14:textId="77777777" w:rsidR="00CE14D3" w:rsidRPr="00CE14D3" w:rsidRDefault="00CE14D3" w:rsidP="00CE14D3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CE14D3">
        <w:rPr>
          <w:sz w:val="26"/>
          <w:szCs w:val="26"/>
        </w:rPr>
        <w:t xml:space="preserve">В рамках государственной поддержки спорта и стимулирования спортсменов высокого класса ведущим спортсменам Республики Хакасия, членам </w:t>
      </w:r>
      <w:r w:rsidRPr="00CE14D3">
        <w:rPr>
          <w:sz w:val="26"/>
          <w:szCs w:val="26"/>
        </w:rPr>
        <w:br/>
        <w:t xml:space="preserve">или кандидатам в члены спортивных сборных команд Российской Федерации </w:t>
      </w:r>
      <w:r w:rsidRPr="00CE14D3">
        <w:rPr>
          <w:sz w:val="26"/>
          <w:szCs w:val="26"/>
        </w:rPr>
        <w:br/>
        <w:t xml:space="preserve">в соответствии с постановлением Правительства Республики Хакасия от 07.09.2012 № 597 продолжена выплата стипендии Главы Республики Хакасия – Председателя Правительства Республики Хакасия в размере от 10,0 до 30,0 тыс. рублей ежемесячно в течение года. </w:t>
      </w:r>
      <w:r w:rsidRPr="00CE14D3">
        <w:rPr>
          <w:rFonts w:eastAsia="Calibri"/>
          <w:sz w:val="26"/>
          <w:szCs w:val="26"/>
          <w:shd w:val="clear" w:color="auto" w:fill="FFFFFF"/>
          <w:lang w:eastAsia="en-US"/>
        </w:rPr>
        <w:t>В 2020 году стипендию получали 76 человек.</w:t>
      </w:r>
    </w:p>
    <w:bookmarkEnd w:id="4"/>
    <w:p w14:paraId="038D7DAD" w14:textId="77777777" w:rsidR="00CE14D3" w:rsidRPr="00CE14D3" w:rsidRDefault="00CE14D3" w:rsidP="00CE14D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В 2021 году в состав спортивных сборных команд Российской Федерации </w:t>
      </w:r>
      <w:r w:rsidRPr="00CE14D3">
        <w:rPr>
          <w:sz w:val="26"/>
          <w:szCs w:val="26"/>
        </w:rPr>
        <w:br/>
        <w:t xml:space="preserve">от Республики Хакасия были включены 76 спортсменов (в 2020 – 64, 2009 – 7), </w:t>
      </w:r>
      <w:r w:rsidRPr="00CE14D3">
        <w:rPr>
          <w:sz w:val="26"/>
          <w:szCs w:val="26"/>
        </w:rPr>
        <w:br/>
        <w:t xml:space="preserve">что свидетельствует о значительных успехах спортсменов Республики Хакасия </w:t>
      </w:r>
      <w:r w:rsidRPr="00CE14D3">
        <w:rPr>
          <w:sz w:val="26"/>
          <w:szCs w:val="26"/>
        </w:rPr>
        <w:br/>
        <w:t>на всероссийских и международных соревнованиях по видам спорта.</w:t>
      </w:r>
    </w:p>
    <w:p w14:paraId="661B0E91" w14:textId="77777777" w:rsidR="00CE14D3" w:rsidRPr="00CE14D3" w:rsidRDefault="00CE14D3" w:rsidP="00CE14D3">
      <w:pPr>
        <w:ind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Проводимая работа по формированию системы подготовки спортивного резерва дает ощутимые результаты. В 2021 году отлично выступили </w:t>
      </w:r>
      <w:r w:rsidRPr="00CE14D3">
        <w:rPr>
          <w:sz w:val="26"/>
          <w:szCs w:val="26"/>
        </w:rPr>
        <w:br/>
        <w:t>на российских и международных соревнованиях по различным видам спорта республиканские спортсмены:</w:t>
      </w:r>
    </w:p>
    <w:p w14:paraId="370ABDC6" w14:textId="767CE70E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bookmarkStart w:id="11" w:name="_Hlk94877045"/>
      <w:proofErr w:type="spellStart"/>
      <w:r w:rsidRPr="00CE14D3">
        <w:rPr>
          <w:sz w:val="26"/>
          <w:szCs w:val="26"/>
        </w:rPr>
        <w:t>Жибинов</w:t>
      </w:r>
      <w:proofErr w:type="spellEnd"/>
      <w:r w:rsidRPr="00CE14D3">
        <w:rPr>
          <w:sz w:val="26"/>
          <w:szCs w:val="26"/>
        </w:rPr>
        <w:t xml:space="preserve"> Федор – победитель первенства мира и первенства России по</w:t>
      </w:r>
      <w:r w:rsidR="00106B38">
        <w:rPr>
          <w:sz w:val="26"/>
          <w:szCs w:val="26"/>
        </w:rPr>
        <w:t> </w:t>
      </w:r>
      <w:r w:rsidRPr="00CE14D3">
        <w:rPr>
          <w:sz w:val="26"/>
          <w:szCs w:val="26"/>
        </w:rPr>
        <w:t>гиревому спорту среди юношей и девушек.</w:t>
      </w:r>
    </w:p>
    <w:p w14:paraId="321F1A64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>Хусейн Фархад – чемпион Европы по рукопашному бою.</w:t>
      </w:r>
    </w:p>
    <w:p w14:paraId="6E44306A" w14:textId="45145A8F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>Гончаренко Алена – серебряный призер чемпионата мира по</w:t>
      </w:r>
      <w:r w:rsidR="00106B38">
        <w:rPr>
          <w:sz w:val="26"/>
          <w:szCs w:val="26"/>
        </w:rPr>
        <w:t> </w:t>
      </w:r>
      <w:r w:rsidRPr="00CE14D3">
        <w:rPr>
          <w:sz w:val="26"/>
          <w:szCs w:val="26"/>
        </w:rPr>
        <w:t>пауэрлифтингу и</w:t>
      </w:r>
      <w:r w:rsidRPr="00CE14D3">
        <w:t xml:space="preserve"> </w:t>
      </w:r>
      <w:r w:rsidRPr="00CE14D3">
        <w:rPr>
          <w:sz w:val="26"/>
          <w:szCs w:val="26"/>
        </w:rPr>
        <w:t xml:space="preserve">чемпионка России по пауэрлифтингу. </w:t>
      </w:r>
    </w:p>
    <w:p w14:paraId="4902344A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>Зырянова Татьяна – чемпионка мира по борьбе на поясах.</w:t>
      </w:r>
    </w:p>
    <w:p w14:paraId="749CD65E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Кичеев</w:t>
      </w:r>
      <w:proofErr w:type="spellEnd"/>
      <w:r w:rsidRPr="00CE14D3">
        <w:rPr>
          <w:sz w:val="26"/>
          <w:szCs w:val="26"/>
        </w:rPr>
        <w:t xml:space="preserve"> Марат – чемпион мира среди ветеранов по спортивной борьбе.</w:t>
      </w:r>
    </w:p>
    <w:p w14:paraId="3FD8CC09" w14:textId="1C7FEC6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Чебодаев</w:t>
      </w:r>
      <w:proofErr w:type="spellEnd"/>
      <w:r w:rsidRPr="00CE14D3">
        <w:rPr>
          <w:sz w:val="26"/>
          <w:szCs w:val="26"/>
        </w:rPr>
        <w:t xml:space="preserve"> Артур</w:t>
      </w:r>
      <w:r w:rsidRPr="00CE14D3">
        <w:rPr>
          <w:sz w:val="26"/>
          <w:szCs w:val="26"/>
        </w:rPr>
        <w:tab/>
        <w:t xml:space="preserve"> </w:t>
      </w:r>
      <w:r w:rsidR="008E2BC1" w:rsidRPr="008E2BC1">
        <w:rPr>
          <w:sz w:val="26"/>
          <w:szCs w:val="26"/>
        </w:rPr>
        <w:t>–</w:t>
      </w:r>
      <w:r w:rsidRPr="00CE14D3">
        <w:rPr>
          <w:sz w:val="26"/>
          <w:szCs w:val="26"/>
        </w:rPr>
        <w:t xml:space="preserve"> чемпион мира по спортивной борьбе среди юниоров до</w:t>
      </w:r>
      <w:r w:rsidR="00106B38">
        <w:rPr>
          <w:sz w:val="26"/>
          <w:szCs w:val="26"/>
        </w:rPr>
        <w:t> </w:t>
      </w:r>
      <w:r w:rsidRPr="00CE14D3">
        <w:rPr>
          <w:sz w:val="26"/>
          <w:szCs w:val="26"/>
        </w:rPr>
        <w:t>23 лет и победитель первенства России по вольной борьбе среди юниоров (до</w:t>
      </w:r>
      <w:r w:rsidR="00106B38">
        <w:rPr>
          <w:sz w:val="26"/>
          <w:szCs w:val="26"/>
        </w:rPr>
        <w:t> </w:t>
      </w:r>
      <w:r w:rsidRPr="00CE14D3">
        <w:rPr>
          <w:sz w:val="26"/>
          <w:szCs w:val="26"/>
        </w:rPr>
        <w:t>24</w:t>
      </w:r>
      <w:r w:rsidR="00106B38">
        <w:rPr>
          <w:sz w:val="26"/>
          <w:szCs w:val="26"/>
        </w:rPr>
        <w:t> </w:t>
      </w:r>
      <w:r w:rsidRPr="00CE14D3">
        <w:rPr>
          <w:sz w:val="26"/>
          <w:szCs w:val="26"/>
        </w:rPr>
        <w:t>лет).</w:t>
      </w:r>
    </w:p>
    <w:p w14:paraId="7B1840B8" w14:textId="09CBEA16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ind w:left="142" w:firstLine="567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Гудилин</w:t>
      </w:r>
      <w:proofErr w:type="spellEnd"/>
      <w:r w:rsidRPr="00CE14D3">
        <w:rPr>
          <w:sz w:val="26"/>
          <w:szCs w:val="26"/>
        </w:rPr>
        <w:t xml:space="preserve"> Кирилл – победитель первенства Европы и первенства России по</w:t>
      </w:r>
      <w:r w:rsidR="00106B38">
        <w:rPr>
          <w:sz w:val="26"/>
          <w:szCs w:val="26"/>
        </w:rPr>
        <w:t> </w:t>
      </w:r>
      <w:r w:rsidRPr="00CE14D3">
        <w:rPr>
          <w:sz w:val="26"/>
          <w:szCs w:val="26"/>
        </w:rPr>
        <w:t>кикбоксингу.</w:t>
      </w:r>
    </w:p>
    <w:p w14:paraId="6C77CFAC" w14:textId="25120E55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ind w:left="142" w:firstLine="567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Самедов</w:t>
      </w:r>
      <w:proofErr w:type="spellEnd"/>
      <w:r w:rsidRPr="00CE14D3">
        <w:rPr>
          <w:sz w:val="26"/>
          <w:szCs w:val="26"/>
        </w:rPr>
        <w:t xml:space="preserve"> </w:t>
      </w:r>
      <w:proofErr w:type="spellStart"/>
      <w:r w:rsidRPr="00CE14D3">
        <w:rPr>
          <w:sz w:val="26"/>
          <w:szCs w:val="26"/>
        </w:rPr>
        <w:t>Юсиф</w:t>
      </w:r>
      <w:proofErr w:type="spellEnd"/>
      <w:r w:rsidRPr="00CE14D3">
        <w:rPr>
          <w:sz w:val="26"/>
          <w:szCs w:val="26"/>
        </w:rPr>
        <w:t xml:space="preserve">, Трояков Даниил </w:t>
      </w:r>
      <w:r w:rsidR="008E2BC1" w:rsidRPr="008E2BC1">
        <w:rPr>
          <w:sz w:val="26"/>
          <w:szCs w:val="26"/>
        </w:rPr>
        <w:t>–</w:t>
      </w:r>
      <w:r w:rsidRPr="00CE14D3">
        <w:rPr>
          <w:sz w:val="26"/>
          <w:szCs w:val="26"/>
        </w:rPr>
        <w:t xml:space="preserve"> бронзовые призеры чемпионата мира по</w:t>
      </w:r>
      <w:r w:rsidR="00106B38">
        <w:rPr>
          <w:sz w:val="26"/>
          <w:szCs w:val="26"/>
        </w:rPr>
        <w:t> </w:t>
      </w:r>
      <w:r w:rsidRPr="00CE14D3">
        <w:rPr>
          <w:sz w:val="26"/>
          <w:szCs w:val="26"/>
        </w:rPr>
        <w:t>кикбоксингу и чемпионы России по кикбоксингу.</w:t>
      </w:r>
    </w:p>
    <w:p w14:paraId="4B66EB00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ind w:left="142" w:firstLine="567"/>
        <w:jc w:val="both"/>
        <w:rPr>
          <w:sz w:val="26"/>
          <w:szCs w:val="26"/>
        </w:rPr>
      </w:pPr>
      <w:r w:rsidRPr="00CE14D3">
        <w:rPr>
          <w:sz w:val="26"/>
          <w:szCs w:val="26"/>
        </w:rPr>
        <w:t>Кузин Алексей – бронзовый призер чемпионата мира по кикбоксингу.</w:t>
      </w:r>
    </w:p>
    <w:p w14:paraId="46524008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276"/>
        </w:tabs>
        <w:ind w:left="142" w:firstLine="567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Фролова Александра, </w:t>
      </w:r>
      <w:proofErr w:type="spellStart"/>
      <w:r w:rsidRPr="00CE14D3">
        <w:rPr>
          <w:sz w:val="26"/>
          <w:szCs w:val="26"/>
        </w:rPr>
        <w:t>Слободян</w:t>
      </w:r>
      <w:proofErr w:type="spellEnd"/>
      <w:r w:rsidRPr="00CE14D3">
        <w:rPr>
          <w:sz w:val="26"/>
          <w:szCs w:val="26"/>
        </w:rPr>
        <w:t xml:space="preserve"> Сергей – бронзовые призеры первенства России по </w:t>
      </w:r>
      <w:proofErr w:type="spellStart"/>
      <w:r w:rsidRPr="00CE14D3">
        <w:rPr>
          <w:sz w:val="26"/>
          <w:szCs w:val="26"/>
        </w:rPr>
        <w:t>кинкбоксингу</w:t>
      </w:r>
      <w:proofErr w:type="spellEnd"/>
      <w:r w:rsidRPr="00CE14D3">
        <w:rPr>
          <w:sz w:val="26"/>
          <w:szCs w:val="26"/>
        </w:rPr>
        <w:t>.</w:t>
      </w:r>
    </w:p>
    <w:p w14:paraId="5C6F555C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142" w:firstLine="567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Панкова Наталья, Логачева Анна, </w:t>
      </w:r>
      <w:proofErr w:type="spellStart"/>
      <w:r w:rsidRPr="00CE14D3">
        <w:rPr>
          <w:sz w:val="26"/>
          <w:szCs w:val="26"/>
        </w:rPr>
        <w:t>Эйснер</w:t>
      </w:r>
      <w:proofErr w:type="spellEnd"/>
      <w:r w:rsidRPr="00CE14D3">
        <w:rPr>
          <w:sz w:val="26"/>
          <w:szCs w:val="26"/>
        </w:rPr>
        <w:t xml:space="preserve"> Полина и </w:t>
      </w:r>
      <w:proofErr w:type="spellStart"/>
      <w:r w:rsidRPr="00CE14D3">
        <w:rPr>
          <w:sz w:val="26"/>
          <w:szCs w:val="26"/>
        </w:rPr>
        <w:t>Чебодаев</w:t>
      </w:r>
      <w:proofErr w:type="spellEnd"/>
      <w:r w:rsidRPr="00CE14D3">
        <w:rPr>
          <w:sz w:val="26"/>
          <w:szCs w:val="26"/>
        </w:rPr>
        <w:t xml:space="preserve"> Леонид – чемпионы России по кикбоксингу.</w:t>
      </w:r>
    </w:p>
    <w:p w14:paraId="362A9E30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142" w:firstLine="567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lastRenderedPageBreak/>
        <w:t>Карамашева</w:t>
      </w:r>
      <w:proofErr w:type="spellEnd"/>
      <w:r w:rsidRPr="00CE14D3">
        <w:rPr>
          <w:sz w:val="26"/>
          <w:szCs w:val="26"/>
        </w:rPr>
        <w:t xml:space="preserve"> Светлана – серебряный и бронзовый призер чемпионата России по легкой атлетике.</w:t>
      </w:r>
    </w:p>
    <w:p w14:paraId="1C036344" w14:textId="20046E7C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142" w:firstLine="567"/>
        <w:jc w:val="both"/>
        <w:rPr>
          <w:sz w:val="26"/>
          <w:szCs w:val="26"/>
        </w:rPr>
      </w:pPr>
      <w:r w:rsidRPr="00CE14D3">
        <w:rPr>
          <w:sz w:val="26"/>
          <w:szCs w:val="26"/>
        </w:rPr>
        <w:t>Попов Артем – победитель и серебряный призер первенства России по</w:t>
      </w:r>
      <w:r w:rsidR="00106B38">
        <w:rPr>
          <w:sz w:val="26"/>
          <w:szCs w:val="26"/>
        </w:rPr>
        <w:t> </w:t>
      </w:r>
      <w:r w:rsidRPr="00CE14D3">
        <w:rPr>
          <w:sz w:val="26"/>
          <w:szCs w:val="26"/>
        </w:rPr>
        <w:t>легкой атлетике среди юниоров и юниорок до 23 лет.</w:t>
      </w:r>
    </w:p>
    <w:p w14:paraId="4903FAA6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142" w:firstLine="567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Чертыков</w:t>
      </w:r>
      <w:proofErr w:type="spellEnd"/>
      <w:r w:rsidRPr="00CE14D3">
        <w:rPr>
          <w:sz w:val="26"/>
          <w:szCs w:val="26"/>
        </w:rPr>
        <w:t xml:space="preserve"> Денис – серебряный призер чемпионата России по легкой атлетике.</w:t>
      </w:r>
    </w:p>
    <w:p w14:paraId="38B38F11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142" w:firstLine="567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Пудова</w:t>
      </w:r>
      <w:proofErr w:type="spellEnd"/>
      <w:r w:rsidRPr="00CE14D3">
        <w:rPr>
          <w:sz w:val="26"/>
          <w:szCs w:val="26"/>
        </w:rPr>
        <w:t xml:space="preserve"> Валерия, Митрикова Валерия, </w:t>
      </w:r>
      <w:proofErr w:type="spellStart"/>
      <w:r w:rsidRPr="00CE14D3">
        <w:rPr>
          <w:sz w:val="26"/>
          <w:szCs w:val="26"/>
        </w:rPr>
        <w:t>Гударева</w:t>
      </w:r>
      <w:proofErr w:type="spellEnd"/>
      <w:r w:rsidRPr="00CE14D3">
        <w:rPr>
          <w:sz w:val="26"/>
          <w:szCs w:val="26"/>
        </w:rPr>
        <w:t xml:space="preserve"> Анжелика и </w:t>
      </w:r>
      <w:proofErr w:type="spellStart"/>
      <w:r w:rsidRPr="00CE14D3">
        <w:rPr>
          <w:sz w:val="26"/>
          <w:szCs w:val="26"/>
        </w:rPr>
        <w:t>Сагалакова</w:t>
      </w:r>
      <w:proofErr w:type="spellEnd"/>
      <w:r w:rsidRPr="00CE14D3">
        <w:rPr>
          <w:sz w:val="26"/>
          <w:szCs w:val="26"/>
        </w:rPr>
        <w:t xml:space="preserve"> Алина – бронзовые призеры первенства России по спортивной борьбе среди юниорок.</w:t>
      </w:r>
    </w:p>
    <w:p w14:paraId="5B845411" w14:textId="4DF2047B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142" w:firstLine="567"/>
        <w:jc w:val="both"/>
        <w:rPr>
          <w:sz w:val="26"/>
          <w:szCs w:val="26"/>
        </w:rPr>
      </w:pPr>
      <w:r w:rsidRPr="00CE14D3">
        <w:rPr>
          <w:sz w:val="26"/>
          <w:szCs w:val="26"/>
        </w:rPr>
        <w:t>Аскарова Александра – серебряный призер первенства России по дзюдо среди юниорок.</w:t>
      </w:r>
    </w:p>
    <w:p w14:paraId="7E9A08A8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142" w:firstLine="567"/>
        <w:jc w:val="both"/>
        <w:rPr>
          <w:sz w:val="26"/>
          <w:szCs w:val="26"/>
        </w:rPr>
      </w:pPr>
      <w:r w:rsidRPr="00CE14D3">
        <w:rPr>
          <w:sz w:val="26"/>
          <w:szCs w:val="26"/>
        </w:rPr>
        <w:t>Мусаев Джахангир – бронзовый призер первенства России по самбо среди юношей и девушек (12-14 лет).</w:t>
      </w:r>
    </w:p>
    <w:p w14:paraId="764B183A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142" w:firstLine="567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Исаков Григорий, </w:t>
      </w:r>
      <w:proofErr w:type="spellStart"/>
      <w:r w:rsidRPr="00CE14D3">
        <w:rPr>
          <w:sz w:val="26"/>
          <w:szCs w:val="26"/>
        </w:rPr>
        <w:t>Балахчина</w:t>
      </w:r>
      <w:proofErr w:type="spellEnd"/>
      <w:r w:rsidRPr="00CE14D3">
        <w:rPr>
          <w:sz w:val="26"/>
          <w:szCs w:val="26"/>
        </w:rPr>
        <w:t xml:space="preserve"> Инна и Соколов Александр – чемпионы России по настольному теннису среди лиц с ПОДА.</w:t>
      </w:r>
    </w:p>
    <w:p w14:paraId="39ED6B5F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142" w:firstLine="567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Идемешев</w:t>
      </w:r>
      <w:proofErr w:type="spellEnd"/>
      <w:r w:rsidRPr="00CE14D3">
        <w:rPr>
          <w:sz w:val="26"/>
          <w:szCs w:val="26"/>
        </w:rPr>
        <w:t xml:space="preserve"> </w:t>
      </w:r>
      <w:proofErr w:type="spellStart"/>
      <w:r w:rsidRPr="00CE14D3">
        <w:rPr>
          <w:sz w:val="26"/>
          <w:szCs w:val="26"/>
        </w:rPr>
        <w:t>Аян</w:t>
      </w:r>
      <w:proofErr w:type="spellEnd"/>
      <w:r w:rsidRPr="00CE14D3">
        <w:rPr>
          <w:sz w:val="26"/>
          <w:szCs w:val="26"/>
        </w:rPr>
        <w:t xml:space="preserve"> – бронзовый призер чемпионата России по легкой атлетике среди лиц с ПОДА.</w:t>
      </w:r>
    </w:p>
    <w:p w14:paraId="643CF08E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Трунов Вадим – </w:t>
      </w:r>
      <w:bookmarkStart w:id="12" w:name="_Hlk94875424"/>
      <w:r w:rsidRPr="00CE14D3">
        <w:rPr>
          <w:sz w:val="26"/>
          <w:szCs w:val="26"/>
        </w:rPr>
        <w:t>серебряный призер чемпионата России по легкой атлетике среди лиц с ПОДА.</w:t>
      </w:r>
    </w:p>
    <w:bookmarkEnd w:id="12"/>
    <w:p w14:paraId="10E557A6" w14:textId="5C009FCA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Демчук</w:t>
      </w:r>
      <w:proofErr w:type="spellEnd"/>
      <w:r w:rsidRPr="00CE14D3">
        <w:rPr>
          <w:sz w:val="26"/>
          <w:szCs w:val="26"/>
        </w:rPr>
        <w:t xml:space="preserve"> Сергей</w:t>
      </w:r>
      <w:r w:rsidRPr="00CE14D3">
        <w:t xml:space="preserve"> – </w:t>
      </w:r>
      <w:r w:rsidRPr="00CE14D3">
        <w:rPr>
          <w:sz w:val="26"/>
          <w:szCs w:val="26"/>
        </w:rPr>
        <w:t xml:space="preserve">серебряный призер чемпионата России по легкой атлетике среди </w:t>
      </w:r>
      <w:r w:rsidR="008E2BC1">
        <w:rPr>
          <w:sz w:val="26"/>
          <w:szCs w:val="26"/>
        </w:rPr>
        <w:t>Л</w:t>
      </w:r>
      <w:r w:rsidRPr="00CE14D3">
        <w:rPr>
          <w:sz w:val="26"/>
          <w:szCs w:val="26"/>
        </w:rPr>
        <w:t>ИН.</w:t>
      </w:r>
    </w:p>
    <w:p w14:paraId="49602989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>Харитонова Анастасия – чемпионка России по борьбе на поясах.</w:t>
      </w:r>
    </w:p>
    <w:p w14:paraId="09264962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Колесник Даниела – чемпионка России по пауэрлифтингу. </w:t>
      </w:r>
    </w:p>
    <w:p w14:paraId="1CD9FB90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Чепсараков</w:t>
      </w:r>
      <w:proofErr w:type="spellEnd"/>
      <w:r w:rsidRPr="00CE14D3">
        <w:rPr>
          <w:sz w:val="26"/>
          <w:szCs w:val="26"/>
        </w:rPr>
        <w:t xml:space="preserve"> Данил, </w:t>
      </w:r>
      <w:proofErr w:type="spellStart"/>
      <w:r w:rsidRPr="00CE14D3">
        <w:rPr>
          <w:sz w:val="26"/>
          <w:szCs w:val="26"/>
        </w:rPr>
        <w:t>Сазанаков</w:t>
      </w:r>
      <w:proofErr w:type="spellEnd"/>
      <w:r w:rsidRPr="00CE14D3">
        <w:rPr>
          <w:sz w:val="26"/>
          <w:szCs w:val="26"/>
        </w:rPr>
        <w:t xml:space="preserve"> Сергей, </w:t>
      </w:r>
      <w:proofErr w:type="spellStart"/>
      <w:r w:rsidRPr="00CE14D3">
        <w:rPr>
          <w:sz w:val="26"/>
          <w:szCs w:val="26"/>
        </w:rPr>
        <w:t>Туршин</w:t>
      </w:r>
      <w:proofErr w:type="spellEnd"/>
      <w:r w:rsidRPr="00CE14D3">
        <w:rPr>
          <w:sz w:val="26"/>
          <w:szCs w:val="26"/>
        </w:rPr>
        <w:t xml:space="preserve"> Константин, </w:t>
      </w:r>
      <w:proofErr w:type="spellStart"/>
      <w:r w:rsidRPr="00CE14D3">
        <w:rPr>
          <w:sz w:val="26"/>
          <w:szCs w:val="26"/>
        </w:rPr>
        <w:t>Фильчак</w:t>
      </w:r>
      <w:proofErr w:type="spellEnd"/>
      <w:r w:rsidRPr="00CE14D3">
        <w:rPr>
          <w:sz w:val="26"/>
          <w:szCs w:val="26"/>
        </w:rPr>
        <w:t xml:space="preserve"> Иван – серебряные призеры чемпиона России по кикбоксингу. </w:t>
      </w:r>
    </w:p>
    <w:p w14:paraId="7194774F" w14:textId="1842854C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Суборов</w:t>
      </w:r>
      <w:proofErr w:type="spellEnd"/>
      <w:r w:rsidRPr="00CE14D3">
        <w:rPr>
          <w:sz w:val="26"/>
          <w:szCs w:val="26"/>
        </w:rPr>
        <w:t xml:space="preserve"> Тимофей, Назаров Владимир – победители первенства России по</w:t>
      </w:r>
      <w:r w:rsidR="00106B38">
        <w:rPr>
          <w:sz w:val="26"/>
          <w:szCs w:val="26"/>
        </w:rPr>
        <w:t> </w:t>
      </w:r>
      <w:proofErr w:type="spellStart"/>
      <w:r w:rsidRPr="00CE14D3">
        <w:rPr>
          <w:sz w:val="26"/>
          <w:szCs w:val="26"/>
        </w:rPr>
        <w:t>киокусинкай</w:t>
      </w:r>
      <w:proofErr w:type="spellEnd"/>
      <w:r w:rsidRPr="00CE14D3">
        <w:rPr>
          <w:sz w:val="26"/>
          <w:szCs w:val="26"/>
        </w:rPr>
        <w:t>.</w:t>
      </w:r>
    </w:p>
    <w:p w14:paraId="67B21426" w14:textId="77777777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CE14D3">
        <w:rPr>
          <w:sz w:val="26"/>
          <w:szCs w:val="26"/>
        </w:rPr>
        <w:t>Бангарт</w:t>
      </w:r>
      <w:proofErr w:type="spellEnd"/>
      <w:r w:rsidRPr="00CE14D3">
        <w:rPr>
          <w:sz w:val="26"/>
          <w:szCs w:val="26"/>
        </w:rPr>
        <w:t xml:space="preserve"> Глеб и </w:t>
      </w:r>
      <w:proofErr w:type="spellStart"/>
      <w:r w:rsidRPr="00CE14D3">
        <w:rPr>
          <w:sz w:val="26"/>
          <w:szCs w:val="26"/>
        </w:rPr>
        <w:t>Коломейцев</w:t>
      </w:r>
      <w:proofErr w:type="spellEnd"/>
      <w:r w:rsidRPr="00CE14D3">
        <w:rPr>
          <w:sz w:val="26"/>
          <w:szCs w:val="26"/>
        </w:rPr>
        <w:t xml:space="preserve"> Михаил – бронзовые призеры первенства России по </w:t>
      </w:r>
      <w:proofErr w:type="spellStart"/>
      <w:r w:rsidRPr="00CE14D3">
        <w:rPr>
          <w:sz w:val="26"/>
          <w:szCs w:val="26"/>
        </w:rPr>
        <w:t>киокусинкай</w:t>
      </w:r>
      <w:proofErr w:type="spellEnd"/>
      <w:r w:rsidRPr="00CE14D3">
        <w:rPr>
          <w:sz w:val="26"/>
          <w:szCs w:val="26"/>
        </w:rPr>
        <w:t>.</w:t>
      </w:r>
    </w:p>
    <w:p w14:paraId="35BBD8C9" w14:textId="6CCAC173" w:rsidR="00CE14D3" w:rsidRPr="00CE14D3" w:rsidRDefault="00CE14D3" w:rsidP="00CE14D3">
      <w:pPr>
        <w:pStyle w:val="a4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CE14D3">
        <w:rPr>
          <w:sz w:val="26"/>
          <w:szCs w:val="26"/>
        </w:rPr>
        <w:t xml:space="preserve">Гаджиев Мурат Заман </w:t>
      </w:r>
      <w:proofErr w:type="spellStart"/>
      <w:r w:rsidRPr="00CE14D3">
        <w:rPr>
          <w:sz w:val="26"/>
          <w:szCs w:val="26"/>
        </w:rPr>
        <w:t>оглы</w:t>
      </w:r>
      <w:proofErr w:type="spellEnd"/>
      <w:r w:rsidRPr="00CE14D3">
        <w:rPr>
          <w:sz w:val="26"/>
          <w:szCs w:val="26"/>
        </w:rPr>
        <w:t xml:space="preserve">, Васильева Александра, </w:t>
      </w:r>
      <w:proofErr w:type="spellStart"/>
      <w:r w:rsidRPr="00CE14D3">
        <w:rPr>
          <w:sz w:val="26"/>
          <w:szCs w:val="26"/>
        </w:rPr>
        <w:t>Шейкин</w:t>
      </w:r>
      <w:proofErr w:type="spellEnd"/>
      <w:r w:rsidRPr="00CE14D3">
        <w:rPr>
          <w:sz w:val="26"/>
          <w:szCs w:val="26"/>
        </w:rPr>
        <w:t xml:space="preserve"> Глеб и</w:t>
      </w:r>
      <w:r w:rsidR="00106B38">
        <w:rPr>
          <w:sz w:val="26"/>
          <w:szCs w:val="26"/>
        </w:rPr>
        <w:t> </w:t>
      </w:r>
      <w:r w:rsidRPr="00CE14D3">
        <w:rPr>
          <w:sz w:val="26"/>
          <w:szCs w:val="26"/>
        </w:rPr>
        <w:t>Москвин Матвей – победители первенства России по рукопашному бою.</w:t>
      </w:r>
      <w:bookmarkEnd w:id="11"/>
    </w:p>
    <w:p w14:paraId="30B64E7F" w14:textId="0B5090E7" w:rsidR="00856F6A" w:rsidRPr="00856F6A" w:rsidRDefault="00856F6A" w:rsidP="00CE14D3">
      <w:pPr>
        <w:tabs>
          <w:tab w:val="left" w:pos="426"/>
          <w:tab w:val="left" w:pos="851"/>
          <w:tab w:val="left" w:pos="1134"/>
        </w:tabs>
        <w:contextualSpacing/>
        <w:jc w:val="both"/>
        <w:rPr>
          <w:sz w:val="26"/>
          <w:szCs w:val="26"/>
        </w:rPr>
      </w:pPr>
    </w:p>
    <w:p w14:paraId="4F9AFA3F" w14:textId="77777777" w:rsidR="00792A88" w:rsidRPr="00792A88" w:rsidRDefault="00792A88" w:rsidP="00792A88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792A88">
        <w:rPr>
          <w:rFonts w:cs="Tahoma"/>
          <w:b/>
          <w:sz w:val="26"/>
          <w:szCs w:val="26"/>
        </w:rPr>
        <w:t>Внедрение Всероссийского физкультурно-спортивного комплекса «Готов к труду и обороне» в Республике Хакасия</w:t>
      </w:r>
    </w:p>
    <w:p w14:paraId="3475DDF1" w14:textId="77777777" w:rsidR="008E2BC1" w:rsidRPr="008E2BC1" w:rsidRDefault="008E2BC1" w:rsidP="008E2BC1">
      <w:pPr>
        <w:ind w:firstLine="708"/>
        <w:jc w:val="both"/>
        <w:rPr>
          <w:sz w:val="26"/>
          <w:szCs w:val="26"/>
        </w:rPr>
      </w:pPr>
      <w:r w:rsidRPr="008E2BC1">
        <w:rPr>
          <w:sz w:val="26"/>
          <w:szCs w:val="26"/>
        </w:rPr>
        <w:t xml:space="preserve">Одним из приоритетных направлений реализации государственной политики в сфере физической культуры и спорта в Республике Хакасия является внедрение Всероссийского физкультурно-спортивного комплекса «Готов к труду и обороне» (далее – комплекс «ГТО»), которое осуществляется в соответствии с Планом мероприятий по поэтапному внедрению Всероссийского физкультурно-спортивного комплекса «Готов к труду и обороне» (далее – ВФСК «ГТО») в Республике Хакасия на 2021-2023 годы», утвержденного распоряжением Главы Республики Хакасия – Председателя Правительства Республики Хакасия от 21.05.2021 № 55-рп. </w:t>
      </w:r>
    </w:p>
    <w:p w14:paraId="28D0239E" w14:textId="0B1CED34" w:rsidR="008E2BC1" w:rsidRPr="008E2BC1" w:rsidRDefault="008E2BC1" w:rsidP="008E2BC1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спортом Хакасии</w:t>
      </w:r>
      <w:r w:rsidRPr="008E2BC1">
        <w:rPr>
          <w:rFonts w:ascii="Times New Roman" w:hAnsi="Times New Roman"/>
          <w:sz w:val="26"/>
          <w:szCs w:val="26"/>
        </w:rPr>
        <w:t xml:space="preserve"> систематически оказывается консультационно-методическая поддержка муниципальным районам и городским округам Республики Хакасия, направляются информационные письма с методическими материалами, разработанными и утвержденными федеральными органами власти.</w:t>
      </w:r>
    </w:p>
    <w:p w14:paraId="53F33FA9" w14:textId="77777777" w:rsidR="008E2BC1" w:rsidRPr="008E2BC1" w:rsidRDefault="008E2BC1" w:rsidP="008E2B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2BC1">
        <w:rPr>
          <w:bCs/>
          <w:sz w:val="26"/>
          <w:szCs w:val="26"/>
        </w:rPr>
        <w:t xml:space="preserve">Во всех муниципальных образованиях и городских округах Республики Хакасия созданы центры тестирования. В настоящее время действуют 13 центров </w:t>
      </w:r>
      <w:r w:rsidRPr="008E2BC1">
        <w:rPr>
          <w:bCs/>
          <w:sz w:val="26"/>
          <w:szCs w:val="26"/>
        </w:rPr>
        <w:lastRenderedPageBreak/>
        <w:t>тестирования: в каждом муниципальном образовании – по одному центру, которые осуществляют деятельность по приему и сдаче испытаний (тестов) комплекса «ГТО». В регионе 90 мест тестирования (бассейны, стадионы, спортивные сооружения средних общеобразовательных школ, детско-юношеских спортивных школ, физкультурно-спортивные комплексы).</w:t>
      </w:r>
    </w:p>
    <w:p w14:paraId="35DE1960" w14:textId="0C1A2CE2" w:rsidR="008E2BC1" w:rsidRPr="008E2BC1" w:rsidRDefault="008E2BC1" w:rsidP="008E2B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2BC1">
        <w:rPr>
          <w:bCs/>
          <w:sz w:val="26"/>
          <w:szCs w:val="26"/>
        </w:rPr>
        <w:t>Общее количество построенных специализированных спортивных площадок комплекса «ГТО» к выполнению испытаний (тестов) в Республике Хакасия – 10</w:t>
      </w:r>
      <w:r w:rsidR="00106B38">
        <w:rPr>
          <w:bCs/>
          <w:sz w:val="26"/>
          <w:szCs w:val="26"/>
        </w:rPr>
        <w:t xml:space="preserve"> </w:t>
      </w:r>
      <w:r w:rsidRPr="008E2BC1">
        <w:rPr>
          <w:bCs/>
          <w:sz w:val="26"/>
          <w:szCs w:val="26"/>
        </w:rPr>
        <w:br/>
        <w:t xml:space="preserve">(г. Абакан – 2, Алтайский район – 2, </w:t>
      </w:r>
      <w:proofErr w:type="spellStart"/>
      <w:r w:rsidRPr="008E2BC1">
        <w:rPr>
          <w:bCs/>
          <w:sz w:val="26"/>
          <w:szCs w:val="26"/>
        </w:rPr>
        <w:t>Ширинский</w:t>
      </w:r>
      <w:proofErr w:type="spellEnd"/>
      <w:r w:rsidRPr="008E2BC1">
        <w:rPr>
          <w:bCs/>
          <w:sz w:val="26"/>
          <w:szCs w:val="26"/>
        </w:rPr>
        <w:t xml:space="preserve"> район – 1, </w:t>
      </w:r>
      <w:proofErr w:type="spellStart"/>
      <w:r w:rsidRPr="008E2BC1">
        <w:rPr>
          <w:bCs/>
          <w:sz w:val="26"/>
          <w:szCs w:val="26"/>
        </w:rPr>
        <w:t>Таштыпский</w:t>
      </w:r>
      <w:proofErr w:type="spellEnd"/>
      <w:r w:rsidRPr="008E2BC1">
        <w:rPr>
          <w:bCs/>
          <w:sz w:val="26"/>
          <w:szCs w:val="26"/>
        </w:rPr>
        <w:t xml:space="preserve"> район – 1, Орджоникидзевский район – 1, </w:t>
      </w:r>
      <w:proofErr w:type="spellStart"/>
      <w:r w:rsidRPr="008E2BC1">
        <w:rPr>
          <w:bCs/>
          <w:sz w:val="26"/>
          <w:szCs w:val="26"/>
        </w:rPr>
        <w:t>Бейский</w:t>
      </w:r>
      <w:proofErr w:type="spellEnd"/>
      <w:r w:rsidRPr="008E2BC1">
        <w:rPr>
          <w:bCs/>
          <w:sz w:val="26"/>
          <w:szCs w:val="26"/>
        </w:rPr>
        <w:t xml:space="preserve"> район – 1, Усть-Абаканский район – 1, </w:t>
      </w:r>
      <w:proofErr w:type="spellStart"/>
      <w:r w:rsidRPr="008E2BC1">
        <w:rPr>
          <w:bCs/>
          <w:sz w:val="26"/>
          <w:szCs w:val="26"/>
        </w:rPr>
        <w:t>Боградский</w:t>
      </w:r>
      <w:proofErr w:type="spellEnd"/>
      <w:r w:rsidRPr="008E2BC1">
        <w:rPr>
          <w:bCs/>
          <w:sz w:val="26"/>
          <w:szCs w:val="26"/>
        </w:rPr>
        <w:t xml:space="preserve"> район). </w:t>
      </w:r>
    </w:p>
    <w:p w14:paraId="24804FB1" w14:textId="77777777" w:rsidR="008E2BC1" w:rsidRPr="008E2BC1" w:rsidRDefault="008E2BC1" w:rsidP="008E2B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E2BC1">
        <w:rPr>
          <w:sz w:val="26"/>
          <w:szCs w:val="26"/>
        </w:rPr>
        <w:t xml:space="preserve">Продолжается информационная работа по регистрации всех желающих </w:t>
      </w:r>
      <w:r w:rsidRPr="008E2BC1">
        <w:rPr>
          <w:sz w:val="26"/>
          <w:szCs w:val="26"/>
        </w:rPr>
        <w:br/>
        <w:t xml:space="preserve">в электронной базе данных «ГТО» (ЭБД ГТО) и получению ими уникального Идентификационного номера участника комплекса «ГТО». </w:t>
      </w:r>
      <w:r w:rsidRPr="008E2BC1">
        <w:rPr>
          <w:rFonts w:eastAsia="Calibri"/>
          <w:sz w:val="26"/>
          <w:szCs w:val="26"/>
          <w:lang w:eastAsia="en-US"/>
        </w:rPr>
        <w:t xml:space="preserve">Для подготовки </w:t>
      </w:r>
      <w:r w:rsidRPr="008E2BC1">
        <w:rPr>
          <w:rFonts w:eastAsia="Calibri"/>
          <w:sz w:val="26"/>
          <w:szCs w:val="26"/>
          <w:lang w:eastAsia="en-US"/>
        </w:rPr>
        <w:br/>
        <w:t xml:space="preserve">к выполнению испытаний (тестов) деятельность организаторов комплекса </w:t>
      </w:r>
      <w:r w:rsidRPr="008E2BC1">
        <w:rPr>
          <w:rFonts w:eastAsia="Calibri"/>
          <w:sz w:val="26"/>
          <w:szCs w:val="26"/>
          <w:lang w:eastAsia="en-US"/>
        </w:rPr>
        <w:br/>
        <w:t xml:space="preserve">ГТО сосредоточена на создании клубов. </w:t>
      </w:r>
    </w:p>
    <w:p w14:paraId="697E0EA4" w14:textId="0C401112" w:rsidR="008E2BC1" w:rsidRPr="008E2BC1" w:rsidRDefault="008E2BC1" w:rsidP="008E2B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E2BC1">
        <w:rPr>
          <w:bCs/>
          <w:sz w:val="26"/>
          <w:szCs w:val="26"/>
        </w:rPr>
        <w:t>По состоянию на 31.12.2021 в Республике Хакасия количество зарегистрированных в электронной базе данных «ГТО» составило 34 419 человек, из</w:t>
      </w:r>
      <w:r w:rsidR="00106B38">
        <w:rPr>
          <w:bCs/>
          <w:sz w:val="26"/>
          <w:szCs w:val="26"/>
        </w:rPr>
        <w:t> </w:t>
      </w:r>
      <w:r w:rsidRPr="008E2BC1">
        <w:rPr>
          <w:bCs/>
          <w:sz w:val="26"/>
          <w:szCs w:val="26"/>
        </w:rPr>
        <w:t>них в 2021 году принял участие в выполнении испытаний (тестов) комплекса «ГТО» 3 661 человек, в результате чего получены 815 золотых, 805 серебряны</w:t>
      </w:r>
      <w:r>
        <w:rPr>
          <w:bCs/>
          <w:sz w:val="26"/>
          <w:szCs w:val="26"/>
        </w:rPr>
        <w:t>х</w:t>
      </w:r>
      <w:r w:rsidRPr="008E2BC1">
        <w:rPr>
          <w:bCs/>
          <w:sz w:val="26"/>
          <w:szCs w:val="26"/>
        </w:rPr>
        <w:t xml:space="preserve"> </w:t>
      </w:r>
      <w:r w:rsidRPr="008E2BC1">
        <w:rPr>
          <w:bCs/>
          <w:sz w:val="26"/>
          <w:szCs w:val="26"/>
        </w:rPr>
        <w:br/>
        <w:t>и 476 бронзовых знаков.</w:t>
      </w:r>
    </w:p>
    <w:p w14:paraId="2404A583" w14:textId="51DD7B0C" w:rsidR="008E2BC1" w:rsidRPr="008E2BC1" w:rsidRDefault="008E2BC1" w:rsidP="008E2BC1">
      <w:pPr>
        <w:ind w:firstLine="708"/>
        <w:jc w:val="both"/>
        <w:rPr>
          <w:bCs/>
          <w:sz w:val="26"/>
          <w:szCs w:val="26"/>
          <w:lang w:bidi="ru-RU"/>
        </w:rPr>
      </w:pPr>
      <w:r w:rsidRPr="008E2BC1">
        <w:rPr>
          <w:bCs/>
          <w:sz w:val="26"/>
          <w:szCs w:val="26"/>
          <w:lang w:bidi="ru-RU"/>
        </w:rPr>
        <w:t>В Республике Хакасия организованы и проведены муниципальные и</w:t>
      </w:r>
      <w:r>
        <w:rPr>
          <w:bCs/>
          <w:sz w:val="26"/>
          <w:szCs w:val="26"/>
          <w:lang w:bidi="ru-RU"/>
        </w:rPr>
        <w:t> </w:t>
      </w:r>
      <w:r w:rsidRPr="008E2BC1">
        <w:rPr>
          <w:bCs/>
          <w:sz w:val="26"/>
          <w:szCs w:val="26"/>
          <w:lang w:bidi="ru-RU"/>
        </w:rPr>
        <w:t>региональные летние и зимние фестивали ВФСК «ГТО». Финал регионального зимнего фестиваля ВФСК «ГТО» среди всех категорий населения Республики Хакасия с III по VII ступени в возрасте от 11 до 59 лет прошел 27 и 28 февраля в</w:t>
      </w:r>
      <w:r w:rsidR="00106B38">
        <w:rPr>
          <w:bCs/>
          <w:sz w:val="26"/>
          <w:szCs w:val="26"/>
          <w:lang w:bidi="ru-RU"/>
        </w:rPr>
        <w:t> </w:t>
      </w:r>
      <w:r w:rsidRPr="008E2BC1">
        <w:rPr>
          <w:bCs/>
          <w:sz w:val="26"/>
          <w:szCs w:val="26"/>
          <w:lang w:bidi="ru-RU"/>
        </w:rPr>
        <w:t>г. Абазе, победителями стали спортсмены из г. Саяногорска. Всего приняли участие 126 человек.</w:t>
      </w:r>
    </w:p>
    <w:p w14:paraId="614E56B3" w14:textId="3FA66F5B" w:rsidR="008E2BC1" w:rsidRPr="008E2BC1" w:rsidRDefault="008E2BC1" w:rsidP="008E2BC1">
      <w:pPr>
        <w:ind w:firstLine="709"/>
        <w:jc w:val="both"/>
        <w:rPr>
          <w:bCs/>
          <w:sz w:val="26"/>
          <w:szCs w:val="26"/>
          <w:lang w:bidi="ru-RU"/>
        </w:rPr>
      </w:pPr>
      <w:r w:rsidRPr="008E2BC1">
        <w:rPr>
          <w:bCs/>
          <w:sz w:val="26"/>
          <w:szCs w:val="26"/>
          <w:lang w:bidi="ru-RU"/>
        </w:rPr>
        <w:t xml:space="preserve">11 июня в с. </w:t>
      </w:r>
      <w:proofErr w:type="spellStart"/>
      <w:r w:rsidRPr="008E2BC1">
        <w:rPr>
          <w:bCs/>
          <w:sz w:val="26"/>
          <w:szCs w:val="26"/>
          <w:lang w:bidi="ru-RU"/>
        </w:rPr>
        <w:t>Шира</w:t>
      </w:r>
      <w:proofErr w:type="spellEnd"/>
      <w:r w:rsidRPr="008E2BC1">
        <w:rPr>
          <w:bCs/>
          <w:sz w:val="26"/>
          <w:szCs w:val="26"/>
          <w:lang w:bidi="ru-RU"/>
        </w:rPr>
        <w:t xml:space="preserve"> проведен финальный региональный этап летнего фестиваля ВФСК «ГТО» среди учащихся общеобразовательных организаций Республики Хакасия, победителем стала команда Таштыпского района. Всего в мероприятии, включая отборочные и финальные этапы, приняло участие более 750 детей и</w:t>
      </w:r>
      <w:r>
        <w:rPr>
          <w:bCs/>
          <w:sz w:val="26"/>
          <w:szCs w:val="26"/>
          <w:lang w:bidi="ru-RU"/>
        </w:rPr>
        <w:t> </w:t>
      </w:r>
      <w:r w:rsidRPr="008E2BC1">
        <w:rPr>
          <w:bCs/>
          <w:sz w:val="26"/>
          <w:szCs w:val="26"/>
          <w:lang w:bidi="ru-RU"/>
        </w:rPr>
        <w:t>подростков.</w:t>
      </w:r>
    </w:p>
    <w:p w14:paraId="1560EF24" w14:textId="4D69D610" w:rsidR="008E2BC1" w:rsidRPr="008E2BC1" w:rsidRDefault="001129F6" w:rsidP="001129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фестиваля состоялась демонстрация мобильного комплекса ГТО для </w:t>
      </w:r>
      <w:r w:rsidRPr="008E2BC1">
        <w:rPr>
          <w:sz w:val="26"/>
          <w:szCs w:val="26"/>
        </w:rPr>
        <w:t>выездного приема нормативов у населения республики.</w:t>
      </w:r>
      <w:r>
        <w:rPr>
          <w:sz w:val="26"/>
          <w:szCs w:val="26"/>
        </w:rPr>
        <w:t xml:space="preserve"> Всего в 2021 году проведены</w:t>
      </w:r>
      <w:r w:rsidR="008E2BC1" w:rsidRPr="008E2BC1">
        <w:rPr>
          <w:sz w:val="26"/>
          <w:szCs w:val="26"/>
        </w:rPr>
        <w:t xml:space="preserve"> выездные мероприятия по приему нормативов ГТО в Усть-Абаканский район (с.</w:t>
      </w:r>
      <w:r>
        <w:rPr>
          <w:sz w:val="26"/>
          <w:szCs w:val="26"/>
        </w:rPr>
        <w:t> </w:t>
      </w:r>
      <w:r w:rsidR="008E2BC1" w:rsidRPr="008E2BC1">
        <w:rPr>
          <w:sz w:val="26"/>
          <w:szCs w:val="26"/>
        </w:rPr>
        <w:t xml:space="preserve">Расцвет), </w:t>
      </w:r>
      <w:proofErr w:type="spellStart"/>
      <w:r w:rsidR="008E2BC1" w:rsidRPr="008E2BC1">
        <w:rPr>
          <w:sz w:val="26"/>
          <w:szCs w:val="26"/>
        </w:rPr>
        <w:t>Боградский</w:t>
      </w:r>
      <w:proofErr w:type="spellEnd"/>
      <w:r w:rsidR="008E2BC1" w:rsidRPr="008E2BC1">
        <w:rPr>
          <w:sz w:val="26"/>
          <w:szCs w:val="26"/>
        </w:rPr>
        <w:t xml:space="preserve"> район (с. </w:t>
      </w:r>
      <w:proofErr w:type="spellStart"/>
      <w:r w:rsidR="008E2BC1" w:rsidRPr="008E2BC1">
        <w:rPr>
          <w:sz w:val="26"/>
          <w:szCs w:val="26"/>
        </w:rPr>
        <w:t>Сарагаш</w:t>
      </w:r>
      <w:proofErr w:type="spellEnd"/>
      <w:r w:rsidR="008E2BC1" w:rsidRPr="008E2BC1">
        <w:rPr>
          <w:sz w:val="26"/>
          <w:szCs w:val="26"/>
        </w:rPr>
        <w:t xml:space="preserve">), </w:t>
      </w:r>
      <w:proofErr w:type="spellStart"/>
      <w:r w:rsidR="008E2BC1" w:rsidRPr="008E2BC1">
        <w:rPr>
          <w:sz w:val="26"/>
          <w:szCs w:val="26"/>
        </w:rPr>
        <w:t>Бейский</w:t>
      </w:r>
      <w:proofErr w:type="spellEnd"/>
      <w:r w:rsidR="008E2BC1" w:rsidRPr="008E2BC1">
        <w:rPr>
          <w:sz w:val="26"/>
          <w:szCs w:val="26"/>
        </w:rPr>
        <w:t xml:space="preserve"> район (с. Бея), поселок Майна, </w:t>
      </w:r>
      <w:proofErr w:type="spellStart"/>
      <w:r w:rsidR="008E2BC1" w:rsidRPr="008E2BC1">
        <w:rPr>
          <w:sz w:val="26"/>
          <w:szCs w:val="26"/>
        </w:rPr>
        <w:t>Ширинский</w:t>
      </w:r>
      <w:proofErr w:type="spellEnd"/>
      <w:r w:rsidR="008E2BC1" w:rsidRPr="008E2BC1">
        <w:rPr>
          <w:sz w:val="26"/>
          <w:szCs w:val="26"/>
        </w:rPr>
        <w:t xml:space="preserve"> район (с. Коммунар), Орджоникидзевский район (п. Копьево, д.</w:t>
      </w:r>
      <w:r>
        <w:rPr>
          <w:sz w:val="26"/>
          <w:szCs w:val="26"/>
        </w:rPr>
        <w:t> </w:t>
      </w:r>
      <w:r w:rsidR="008E2BC1" w:rsidRPr="008E2BC1">
        <w:rPr>
          <w:sz w:val="26"/>
          <w:szCs w:val="26"/>
        </w:rPr>
        <w:t xml:space="preserve">Копьево, с. </w:t>
      </w:r>
      <w:proofErr w:type="spellStart"/>
      <w:r w:rsidR="008E2BC1" w:rsidRPr="008E2BC1">
        <w:rPr>
          <w:sz w:val="26"/>
          <w:szCs w:val="26"/>
        </w:rPr>
        <w:t>Июс</w:t>
      </w:r>
      <w:proofErr w:type="spellEnd"/>
      <w:r w:rsidR="008E2BC1" w:rsidRPr="008E2BC1">
        <w:rPr>
          <w:sz w:val="26"/>
          <w:szCs w:val="26"/>
        </w:rPr>
        <w:t>).</w:t>
      </w:r>
    </w:p>
    <w:p w14:paraId="42C2F0F3" w14:textId="4721E472" w:rsidR="008E2BC1" w:rsidRDefault="008E2BC1" w:rsidP="008E2BC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E2BC1">
        <w:rPr>
          <w:rFonts w:eastAsia="Calibri"/>
          <w:sz w:val="26"/>
          <w:szCs w:val="26"/>
          <w:lang w:eastAsia="en-US"/>
        </w:rPr>
        <w:t xml:space="preserve">Информационно-пропагандистские мероприятия по комплексу «ГТО» освещаются пресс-службой </w:t>
      </w:r>
      <w:r>
        <w:rPr>
          <w:rFonts w:eastAsia="Calibri"/>
          <w:sz w:val="26"/>
          <w:szCs w:val="26"/>
          <w:lang w:eastAsia="en-US"/>
        </w:rPr>
        <w:t xml:space="preserve">Минспорта Хакасии </w:t>
      </w:r>
      <w:r w:rsidRPr="008E2BC1">
        <w:rPr>
          <w:rFonts w:eastAsia="Calibri"/>
          <w:sz w:val="26"/>
          <w:szCs w:val="26"/>
          <w:lang w:eastAsia="en-US"/>
        </w:rPr>
        <w:t xml:space="preserve">на официальном портале </w:t>
      </w:r>
      <w:proofErr w:type="spellStart"/>
      <w:r w:rsidRPr="008E2BC1">
        <w:rPr>
          <w:rFonts w:eastAsia="Calibri"/>
          <w:sz w:val="26"/>
          <w:szCs w:val="26"/>
          <w:lang w:val="en-US" w:eastAsia="en-US"/>
        </w:rPr>
        <w:t>stm</w:t>
      </w:r>
      <w:proofErr w:type="spellEnd"/>
      <w:r w:rsidRPr="008E2BC1">
        <w:rPr>
          <w:rFonts w:eastAsia="Calibri"/>
          <w:sz w:val="26"/>
          <w:szCs w:val="26"/>
          <w:lang w:eastAsia="en-US"/>
        </w:rPr>
        <w:t>19.</w:t>
      </w:r>
      <w:proofErr w:type="spellStart"/>
      <w:r w:rsidRPr="008E2BC1">
        <w:rPr>
          <w:rFonts w:eastAsia="Calibri"/>
          <w:sz w:val="26"/>
          <w:szCs w:val="26"/>
          <w:lang w:val="en-US" w:eastAsia="en-US"/>
        </w:rPr>
        <w:t>ru</w:t>
      </w:r>
      <w:proofErr w:type="spellEnd"/>
      <w:r w:rsidRPr="008E2BC1">
        <w:rPr>
          <w:rFonts w:eastAsia="Calibri"/>
          <w:sz w:val="26"/>
          <w:szCs w:val="26"/>
          <w:lang w:eastAsia="en-US"/>
        </w:rPr>
        <w:t>. В соответствии с фирменным стилем ГТО изготавливаются плакаты, баннеры, информационные стенды, которые представлены официальными лицензиатами комплекса ГТО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14:paraId="32E61D46" w14:textId="40FDE151" w:rsidR="004E4374" w:rsidRDefault="004E4374" w:rsidP="004E43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E5745F4" w14:textId="77777777" w:rsidR="00792A88" w:rsidRPr="00792A88" w:rsidRDefault="00792A88" w:rsidP="00792A88">
      <w:pPr>
        <w:ind w:firstLine="709"/>
        <w:jc w:val="both"/>
        <w:rPr>
          <w:b/>
          <w:color w:val="000000"/>
          <w:sz w:val="26"/>
          <w:szCs w:val="26"/>
        </w:rPr>
      </w:pPr>
      <w:r w:rsidRPr="00C64AD4">
        <w:rPr>
          <w:b/>
          <w:color w:val="000000"/>
          <w:sz w:val="26"/>
          <w:szCs w:val="26"/>
        </w:rPr>
        <w:t>Развитие адаптивного спорта в Республике Хакасия</w:t>
      </w:r>
    </w:p>
    <w:p w14:paraId="05FBF4D3" w14:textId="49559A2F" w:rsidR="00FA7558" w:rsidRDefault="00792A88" w:rsidP="00FA7558">
      <w:pPr>
        <w:ind w:firstLine="709"/>
        <w:jc w:val="both"/>
        <w:rPr>
          <w:sz w:val="26"/>
          <w:szCs w:val="26"/>
        </w:rPr>
      </w:pPr>
      <w:r w:rsidRPr="00792A88">
        <w:rPr>
          <w:color w:val="000000"/>
          <w:sz w:val="26"/>
          <w:szCs w:val="26"/>
        </w:rPr>
        <w:t xml:space="preserve">В рамках реализации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 554, </w:t>
      </w:r>
      <w:r w:rsidR="00CE4857">
        <w:rPr>
          <w:color w:val="000000"/>
          <w:sz w:val="26"/>
          <w:szCs w:val="26"/>
        </w:rPr>
        <w:br/>
      </w:r>
      <w:r w:rsidRPr="00792A88">
        <w:rPr>
          <w:color w:val="000000"/>
          <w:sz w:val="26"/>
          <w:szCs w:val="26"/>
        </w:rPr>
        <w:t xml:space="preserve">и в соответствии с Планом официальных физкультурных мероприятий и спортивных </w:t>
      </w:r>
      <w:r w:rsidRPr="00792A88">
        <w:rPr>
          <w:color w:val="000000"/>
          <w:sz w:val="26"/>
          <w:szCs w:val="26"/>
        </w:rPr>
        <w:lastRenderedPageBreak/>
        <w:t xml:space="preserve">мероприятий Государственного бюджетного учреждения Республики Хакасия «Спортивная школа по адаптивному спорту «Ирбис» совместно с </w:t>
      </w:r>
      <w:r w:rsidRPr="00792A88">
        <w:rPr>
          <w:color w:val="000000"/>
          <w:sz w:val="26"/>
          <w:szCs w:val="26"/>
          <w:shd w:val="clear" w:color="auto" w:fill="FFFFFF"/>
        </w:rPr>
        <w:t>Государственным автономным учреждением Республики Хакасия «Центр спортивной подготовки сборных команд Республики Хакасия»</w:t>
      </w:r>
      <w:r w:rsidRPr="00792A88">
        <w:rPr>
          <w:color w:val="000000"/>
          <w:sz w:val="26"/>
          <w:szCs w:val="26"/>
        </w:rPr>
        <w:t xml:space="preserve"> в 20</w:t>
      </w:r>
      <w:r w:rsidR="001129F6">
        <w:rPr>
          <w:color w:val="000000"/>
          <w:sz w:val="26"/>
          <w:szCs w:val="26"/>
        </w:rPr>
        <w:t>21</w:t>
      </w:r>
      <w:r w:rsidRPr="00792A88">
        <w:rPr>
          <w:color w:val="000000"/>
          <w:sz w:val="26"/>
          <w:szCs w:val="26"/>
        </w:rPr>
        <w:t xml:space="preserve"> году </w:t>
      </w:r>
      <w:r w:rsidR="00A16ADE" w:rsidRPr="00542F97">
        <w:rPr>
          <w:sz w:val="26"/>
          <w:szCs w:val="26"/>
        </w:rPr>
        <w:t xml:space="preserve">проведены </w:t>
      </w:r>
      <w:r w:rsidR="00FA7558" w:rsidRPr="004256DF">
        <w:rPr>
          <w:sz w:val="26"/>
          <w:szCs w:val="26"/>
        </w:rPr>
        <w:t>8 республиканских физкультурных мероприятий и спортивных мероприятия среди лиц с</w:t>
      </w:r>
      <w:r w:rsidR="00FA7558">
        <w:rPr>
          <w:sz w:val="26"/>
          <w:szCs w:val="26"/>
        </w:rPr>
        <w:t> </w:t>
      </w:r>
      <w:r w:rsidR="00FA7558" w:rsidRPr="004256DF">
        <w:rPr>
          <w:sz w:val="26"/>
          <w:szCs w:val="26"/>
        </w:rPr>
        <w:t>ограниченными возможностями здоровья, инвалидов с нарушением (поражением): зрения, слуха, интеллекта, опорно-двигательного аппарата), в которых принял участие 501 человек, из них 224 человека – дети-инвалиды:</w:t>
      </w:r>
    </w:p>
    <w:p w14:paraId="2D6685BC" w14:textId="77777777" w:rsidR="00FA7558" w:rsidRPr="00BE0E2B" w:rsidRDefault="00FA7558" w:rsidP="00FA7558">
      <w:pPr>
        <w:spacing w:line="276" w:lineRule="auto"/>
        <w:ind w:firstLine="85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6"/>
        <w:tblW w:w="5000" w:type="pct"/>
        <w:tblLook w:val="04A0" w:firstRow="1" w:lastRow="0" w:firstColumn="1" w:lastColumn="0" w:noHBand="0" w:noVBand="1"/>
      </w:tblPr>
      <w:tblGrid>
        <w:gridCol w:w="540"/>
        <w:gridCol w:w="3964"/>
        <w:gridCol w:w="1401"/>
        <w:gridCol w:w="2009"/>
        <w:gridCol w:w="1431"/>
      </w:tblGrid>
      <w:tr w:rsidR="00FA7558" w:rsidRPr="00BE0E2B" w14:paraId="4E8FB793" w14:textId="77777777" w:rsidTr="0004152D">
        <w:trPr>
          <w:trHeight w:val="49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4FCB" w14:textId="77777777" w:rsidR="00FA7558" w:rsidRPr="00BE0E2B" w:rsidRDefault="00FA7558" w:rsidP="0004152D">
            <w:pPr>
              <w:jc w:val="center"/>
              <w:rPr>
                <w:bCs/>
              </w:rPr>
            </w:pPr>
            <w:r w:rsidRPr="00BE0E2B">
              <w:rPr>
                <w:bCs/>
              </w:rPr>
              <w:t>№ п/п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2F810" w14:textId="77777777" w:rsidR="00FA7558" w:rsidRPr="00BE0E2B" w:rsidRDefault="00FA7558" w:rsidP="0004152D">
            <w:pPr>
              <w:jc w:val="center"/>
              <w:rPr>
                <w:bCs/>
              </w:rPr>
            </w:pPr>
            <w:r w:rsidRPr="00BE0E2B">
              <w:rPr>
                <w:bCs/>
              </w:rPr>
              <w:t>Наименование мероприят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34512" w14:textId="77777777" w:rsidR="00FA7558" w:rsidRPr="00BE0E2B" w:rsidRDefault="00FA7558" w:rsidP="0004152D">
            <w:pPr>
              <w:jc w:val="center"/>
              <w:rPr>
                <w:bCs/>
              </w:rPr>
            </w:pPr>
            <w:r w:rsidRPr="00BE0E2B">
              <w:rPr>
                <w:bCs/>
              </w:rPr>
              <w:t>Дата провед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D936A" w14:textId="77777777" w:rsidR="00FA7558" w:rsidRPr="00BE0E2B" w:rsidRDefault="00FA7558" w:rsidP="0004152D">
            <w:pPr>
              <w:jc w:val="center"/>
              <w:rPr>
                <w:bCs/>
              </w:rPr>
            </w:pPr>
            <w:r w:rsidRPr="00BE0E2B">
              <w:rPr>
                <w:bCs/>
              </w:rPr>
              <w:t>Место проведе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D151D" w14:textId="77777777" w:rsidR="00FA7558" w:rsidRPr="00BE0E2B" w:rsidRDefault="00FA7558" w:rsidP="0004152D">
            <w:pPr>
              <w:jc w:val="center"/>
              <w:rPr>
                <w:bCs/>
              </w:rPr>
            </w:pPr>
            <w:r w:rsidRPr="00BE0E2B">
              <w:t>Количество участников</w:t>
            </w:r>
          </w:p>
        </w:tc>
      </w:tr>
      <w:tr w:rsidR="00FA7558" w:rsidRPr="00BE0E2B" w14:paraId="7E0F39EE" w14:textId="77777777" w:rsidTr="0004152D">
        <w:trPr>
          <w:trHeight w:val="41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6B86" w14:textId="77777777" w:rsidR="00FA7558" w:rsidRPr="00BE0E2B" w:rsidRDefault="00FA7558" w:rsidP="0004152D">
            <w:pPr>
              <w:jc w:val="center"/>
            </w:pPr>
            <w:r w:rsidRPr="00BE0E2B">
              <w:t>1.</w:t>
            </w:r>
          </w:p>
        </w:tc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EDCF" w14:textId="77777777" w:rsidR="00FA7558" w:rsidRPr="00BE0E2B" w:rsidRDefault="00FA7558" w:rsidP="0004152D">
            <w:pPr>
              <w:jc w:val="both"/>
            </w:pPr>
            <w:r w:rsidRPr="00BE0E2B">
              <w:t>Чемпионат и Первенство Республики Хакасия по лёгкой атлетике в закрытых помещениях среди лиц с ограниченными возможностями здоровья, инвалид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2166" w14:textId="77777777" w:rsidR="00FA7558" w:rsidRPr="00BE0E2B" w:rsidRDefault="00FA7558" w:rsidP="0004152D">
            <w:pPr>
              <w:jc w:val="center"/>
            </w:pPr>
            <w:r w:rsidRPr="00BE0E2B">
              <w:t>27</w:t>
            </w:r>
            <w:r>
              <w:t>-</w:t>
            </w:r>
            <w:r w:rsidRPr="00BE0E2B">
              <w:t>28</w:t>
            </w:r>
          </w:p>
          <w:p w14:paraId="22B921FE" w14:textId="77777777" w:rsidR="00FA7558" w:rsidRPr="00BE0E2B" w:rsidRDefault="00FA7558" w:rsidP="0004152D">
            <w:pPr>
              <w:jc w:val="center"/>
            </w:pPr>
            <w:r w:rsidRPr="00BE0E2B">
              <w:t>феврал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E23E" w14:textId="77777777" w:rsidR="00FA7558" w:rsidRPr="00BE0E2B" w:rsidRDefault="00FA7558" w:rsidP="0004152D">
            <w:pPr>
              <w:jc w:val="center"/>
            </w:pPr>
            <w:r w:rsidRPr="00BE0E2B">
              <w:t>СК «Саяны»,</w:t>
            </w:r>
          </w:p>
          <w:p w14:paraId="1A493D9E" w14:textId="77777777" w:rsidR="00FA7558" w:rsidRPr="00BE0E2B" w:rsidRDefault="00FA7558" w:rsidP="0004152D">
            <w:pPr>
              <w:jc w:val="center"/>
            </w:pPr>
            <w:r w:rsidRPr="00BE0E2B">
              <w:t>г. Абака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88C1" w14:textId="77777777" w:rsidR="00FA7558" w:rsidRDefault="00FA7558" w:rsidP="0004152D">
            <w:pPr>
              <w:jc w:val="center"/>
              <w:rPr>
                <w:lang w:val="en-US"/>
              </w:rPr>
            </w:pPr>
            <w:r w:rsidRPr="00BE0E2B">
              <w:t>90</w:t>
            </w:r>
            <w:r w:rsidRPr="00BE0E2B">
              <w:rPr>
                <w:lang w:val="en-US"/>
              </w:rPr>
              <w:t xml:space="preserve"> </w:t>
            </w:r>
          </w:p>
          <w:p w14:paraId="160409FD" w14:textId="77777777" w:rsidR="00FA7558" w:rsidRDefault="00FA7558" w:rsidP="0004152D">
            <w:pPr>
              <w:jc w:val="center"/>
            </w:pPr>
            <w:r w:rsidRPr="00BE0E2B">
              <w:rPr>
                <w:lang w:val="en-US"/>
              </w:rPr>
              <w:t>(</w:t>
            </w:r>
            <w:r w:rsidRPr="00BE0E2B">
              <w:t xml:space="preserve">из них </w:t>
            </w:r>
          </w:p>
          <w:p w14:paraId="33FFF964" w14:textId="77777777" w:rsidR="00FA7558" w:rsidRPr="00BE0E2B" w:rsidRDefault="00FA7558" w:rsidP="0004152D">
            <w:pPr>
              <w:jc w:val="center"/>
            </w:pPr>
            <w:r w:rsidRPr="00BE0E2B">
              <w:t>43 дети-инвалиды)</w:t>
            </w:r>
          </w:p>
        </w:tc>
      </w:tr>
      <w:tr w:rsidR="00FA7558" w:rsidRPr="00BE0E2B" w14:paraId="1DD38BB5" w14:textId="77777777" w:rsidTr="0004152D">
        <w:trPr>
          <w:trHeight w:val="41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600A" w14:textId="77777777" w:rsidR="00FA7558" w:rsidRPr="00BE0E2B" w:rsidRDefault="00FA7558" w:rsidP="0004152D">
            <w:pPr>
              <w:jc w:val="center"/>
            </w:pPr>
            <w:r w:rsidRPr="00BE0E2B">
              <w:t>2.</w:t>
            </w:r>
          </w:p>
        </w:tc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2DC8" w14:textId="77777777" w:rsidR="00FA7558" w:rsidRPr="00BE0E2B" w:rsidRDefault="00FA7558" w:rsidP="0004152D">
            <w:pPr>
              <w:jc w:val="both"/>
            </w:pPr>
            <w:r w:rsidRPr="00BE0E2B">
              <w:t xml:space="preserve">Первенство Республики Хакасии по настольному теннису </w:t>
            </w:r>
            <w:r w:rsidRPr="00BE0E2B">
              <w:rPr>
                <w:bCs/>
              </w:rPr>
              <w:t>среди лиц с ограниченными возможностями здоровья, инвалид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3CCE" w14:textId="77777777" w:rsidR="00FA7558" w:rsidRPr="00BE0E2B" w:rsidRDefault="00FA7558" w:rsidP="0004152D">
            <w:pPr>
              <w:jc w:val="center"/>
            </w:pPr>
            <w:r w:rsidRPr="00BE0E2B">
              <w:t>3 апрел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7B16" w14:textId="77777777" w:rsidR="00FA7558" w:rsidRPr="00BE0E2B" w:rsidRDefault="00FA7558" w:rsidP="0004152D">
            <w:pPr>
              <w:jc w:val="center"/>
            </w:pPr>
            <w:r w:rsidRPr="00BE0E2B">
              <w:t>МБУ ДО «Усть-Абаканская СШ»,</w:t>
            </w:r>
            <w:r w:rsidRPr="00BE0E2B">
              <w:br/>
            </w:r>
            <w:proofErr w:type="spellStart"/>
            <w:r w:rsidRPr="00BE0E2B">
              <w:t>рп</w:t>
            </w:r>
            <w:proofErr w:type="spellEnd"/>
            <w:r w:rsidRPr="00BE0E2B">
              <w:t>. Усть-Абака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C313" w14:textId="77777777" w:rsidR="00FA7558" w:rsidRDefault="00FA7558" w:rsidP="0004152D">
            <w:pPr>
              <w:jc w:val="center"/>
            </w:pPr>
            <w:r w:rsidRPr="00BE0E2B">
              <w:t xml:space="preserve">43 </w:t>
            </w:r>
          </w:p>
          <w:p w14:paraId="01A37FB5" w14:textId="77777777" w:rsidR="00FA7558" w:rsidRDefault="00FA7558" w:rsidP="0004152D">
            <w:pPr>
              <w:jc w:val="center"/>
            </w:pPr>
            <w:r w:rsidRPr="00BE0E2B">
              <w:rPr>
                <w:lang w:val="en-US"/>
              </w:rPr>
              <w:t>(</w:t>
            </w:r>
            <w:r w:rsidRPr="00BE0E2B">
              <w:t xml:space="preserve">из них </w:t>
            </w:r>
          </w:p>
          <w:p w14:paraId="7866E106" w14:textId="77777777" w:rsidR="00FA7558" w:rsidRPr="00BE0E2B" w:rsidRDefault="00FA7558" w:rsidP="0004152D">
            <w:pPr>
              <w:jc w:val="center"/>
            </w:pPr>
            <w:r w:rsidRPr="00BE0E2B">
              <w:t>43 дети-инвалиды)</w:t>
            </w:r>
          </w:p>
        </w:tc>
      </w:tr>
      <w:tr w:rsidR="00FA7558" w:rsidRPr="00BE0E2B" w14:paraId="6C74EE81" w14:textId="77777777" w:rsidTr="0004152D">
        <w:trPr>
          <w:trHeight w:val="41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6CC1" w14:textId="77777777" w:rsidR="00FA7558" w:rsidRPr="00BE0E2B" w:rsidRDefault="00FA7558" w:rsidP="0004152D">
            <w:pPr>
              <w:jc w:val="center"/>
            </w:pPr>
            <w:r w:rsidRPr="00BE0E2B">
              <w:t>3.</w:t>
            </w:r>
          </w:p>
        </w:tc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553" w14:textId="77777777" w:rsidR="00FA7558" w:rsidRPr="00BE0E2B" w:rsidRDefault="00FA7558" w:rsidP="0004152D">
            <w:pPr>
              <w:jc w:val="both"/>
            </w:pPr>
            <w:r w:rsidRPr="00BE0E2B">
              <w:t xml:space="preserve">Чемпионат Республики Хакасии по настольному теннису </w:t>
            </w:r>
            <w:r w:rsidRPr="00BE0E2B">
              <w:rPr>
                <w:bCs/>
              </w:rPr>
              <w:t>среди лиц с ограниченными возможностями здоровья, инвалид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197E" w14:textId="77777777" w:rsidR="00FA7558" w:rsidRPr="00BE0E2B" w:rsidRDefault="00FA7558" w:rsidP="0004152D">
            <w:pPr>
              <w:jc w:val="center"/>
            </w:pPr>
            <w:r w:rsidRPr="00BE0E2B">
              <w:t>4 апрел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688" w14:textId="77777777" w:rsidR="00FA7558" w:rsidRPr="00BE0E2B" w:rsidRDefault="00FA7558" w:rsidP="0004152D">
            <w:pPr>
              <w:jc w:val="center"/>
            </w:pPr>
            <w:r w:rsidRPr="00BE0E2B">
              <w:t>МБУ ДО «Усть-Абаканская СШ»,</w:t>
            </w:r>
            <w:r w:rsidRPr="00BE0E2B">
              <w:br/>
            </w:r>
            <w:proofErr w:type="spellStart"/>
            <w:r w:rsidRPr="00BE0E2B">
              <w:t>рп</w:t>
            </w:r>
            <w:proofErr w:type="spellEnd"/>
            <w:r w:rsidRPr="00BE0E2B">
              <w:t>. Усть-Абака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FE7D" w14:textId="77777777" w:rsidR="00FA7558" w:rsidRPr="00BE0E2B" w:rsidRDefault="00FA7558" w:rsidP="0004152D">
            <w:pPr>
              <w:jc w:val="center"/>
            </w:pPr>
            <w:r w:rsidRPr="00BE0E2B">
              <w:t>49</w:t>
            </w:r>
          </w:p>
        </w:tc>
      </w:tr>
      <w:tr w:rsidR="00FA7558" w:rsidRPr="00BE0E2B" w14:paraId="5251C5CD" w14:textId="77777777" w:rsidTr="0004152D">
        <w:trPr>
          <w:trHeight w:val="41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6AF" w14:textId="77777777" w:rsidR="00FA7558" w:rsidRPr="00BE0E2B" w:rsidRDefault="00FA7558" w:rsidP="0004152D">
            <w:pPr>
              <w:jc w:val="center"/>
            </w:pPr>
            <w:r w:rsidRPr="00BE0E2B">
              <w:t>4.</w:t>
            </w:r>
          </w:p>
        </w:tc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4019" w14:textId="77777777" w:rsidR="00FA7558" w:rsidRPr="00BE0E2B" w:rsidRDefault="00FA7558" w:rsidP="0004152D">
            <w:pPr>
              <w:jc w:val="both"/>
            </w:pPr>
            <w:r w:rsidRPr="00BE0E2B">
              <w:rPr>
                <w:shd w:val="clear" w:color="auto" w:fill="FFFFFF"/>
              </w:rPr>
              <w:t>Чемпионат и первенство Республики Хакасия по стрельбе из лука среди лиц с ограниченными возможностями здоровья, инвалид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E7D5" w14:textId="77777777" w:rsidR="00FA7558" w:rsidRPr="00BE0E2B" w:rsidRDefault="00FA7558" w:rsidP="0004152D">
            <w:pPr>
              <w:jc w:val="center"/>
            </w:pPr>
            <w:r w:rsidRPr="00BE0E2B">
              <w:t>26</w:t>
            </w:r>
            <w:r>
              <w:t xml:space="preserve"> </w:t>
            </w:r>
            <w:r w:rsidRPr="00BE0E2B">
              <w:t>ма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ADAB" w14:textId="77777777" w:rsidR="00FA7558" w:rsidRDefault="00FA7558" w:rsidP="0004152D">
            <w:pPr>
              <w:jc w:val="center"/>
            </w:pPr>
            <w:r w:rsidRPr="00BE0E2B">
              <w:t xml:space="preserve">УСЗ им. С.З. </w:t>
            </w:r>
            <w:proofErr w:type="spellStart"/>
            <w:r w:rsidRPr="00BE0E2B">
              <w:t>Карамчакова</w:t>
            </w:r>
            <w:proofErr w:type="spellEnd"/>
            <w:r w:rsidRPr="00BE0E2B">
              <w:t xml:space="preserve">, </w:t>
            </w:r>
          </w:p>
          <w:p w14:paraId="0E036A6B" w14:textId="77777777" w:rsidR="00FA7558" w:rsidRPr="00BE0E2B" w:rsidRDefault="00FA7558" w:rsidP="0004152D">
            <w:pPr>
              <w:jc w:val="center"/>
            </w:pPr>
            <w:r w:rsidRPr="00BE0E2B">
              <w:t>с. Аскиз,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3090" w14:textId="77777777" w:rsidR="00FA7558" w:rsidRPr="00BE0E2B" w:rsidRDefault="00FA7558" w:rsidP="0004152D">
            <w:pPr>
              <w:jc w:val="center"/>
            </w:pPr>
            <w:r w:rsidRPr="00BE0E2B">
              <w:t>15</w:t>
            </w:r>
          </w:p>
        </w:tc>
      </w:tr>
      <w:tr w:rsidR="00FA7558" w:rsidRPr="00BE0E2B" w14:paraId="55232EFD" w14:textId="77777777" w:rsidTr="0004152D">
        <w:trPr>
          <w:trHeight w:val="41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19DF" w14:textId="77777777" w:rsidR="00FA7558" w:rsidRPr="00BE0E2B" w:rsidRDefault="00FA7558" w:rsidP="0004152D">
            <w:pPr>
              <w:jc w:val="center"/>
            </w:pPr>
            <w:r w:rsidRPr="00BE0E2B">
              <w:t>5.</w:t>
            </w:r>
          </w:p>
        </w:tc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5607" w14:textId="77777777" w:rsidR="00FA7558" w:rsidRPr="00BE0E2B" w:rsidRDefault="00FA7558" w:rsidP="0004152D">
            <w:pPr>
              <w:jc w:val="both"/>
              <w:rPr>
                <w:bCs/>
              </w:rPr>
            </w:pPr>
            <w:r w:rsidRPr="00BE0E2B">
              <w:rPr>
                <w:bCs/>
              </w:rPr>
              <w:t>Чемпионат и первенство Республики Хакасия по легкой атлетике среди лиц с ограниченными возможностями здоровья, инвалидо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3877" w14:textId="77777777" w:rsidR="00FA7558" w:rsidRPr="00BE0E2B" w:rsidRDefault="00FA7558" w:rsidP="0004152D">
            <w:pPr>
              <w:jc w:val="center"/>
            </w:pPr>
            <w:r w:rsidRPr="00BE0E2B">
              <w:t>29</w:t>
            </w:r>
            <w:r>
              <w:t>-</w:t>
            </w:r>
            <w:r w:rsidRPr="00BE0E2B">
              <w:t>30</w:t>
            </w:r>
          </w:p>
          <w:p w14:paraId="5BBAF2B0" w14:textId="77777777" w:rsidR="00FA7558" w:rsidRPr="00BE0E2B" w:rsidRDefault="00FA7558" w:rsidP="0004152D">
            <w:pPr>
              <w:jc w:val="center"/>
            </w:pPr>
            <w:r w:rsidRPr="00BE0E2B">
              <w:t>ма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3264" w14:textId="77777777" w:rsidR="00FA7558" w:rsidRPr="00BE0E2B" w:rsidRDefault="00FA7558" w:rsidP="0004152D">
            <w:pPr>
              <w:jc w:val="center"/>
            </w:pPr>
            <w:r w:rsidRPr="00BE0E2B">
              <w:t>СК «Саяны»,</w:t>
            </w:r>
          </w:p>
          <w:p w14:paraId="6582E1BF" w14:textId="77777777" w:rsidR="00FA7558" w:rsidRPr="00BE0E2B" w:rsidRDefault="00FA7558" w:rsidP="0004152D">
            <w:pPr>
              <w:jc w:val="center"/>
            </w:pPr>
            <w:r w:rsidRPr="00BE0E2B">
              <w:t>г. Абака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37CC" w14:textId="77777777" w:rsidR="00FA7558" w:rsidRDefault="00FA7558" w:rsidP="0004152D">
            <w:pPr>
              <w:jc w:val="center"/>
            </w:pPr>
            <w:r w:rsidRPr="00BE0E2B">
              <w:t xml:space="preserve">130 </w:t>
            </w:r>
          </w:p>
          <w:p w14:paraId="54387E07" w14:textId="77777777" w:rsidR="00FA7558" w:rsidRDefault="00FA7558" w:rsidP="0004152D">
            <w:pPr>
              <w:jc w:val="center"/>
            </w:pPr>
            <w:r w:rsidRPr="00BE0E2B">
              <w:rPr>
                <w:lang w:val="en-US"/>
              </w:rPr>
              <w:t>(</w:t>
            </w:r>
            <w:r w:rsidRPr="00BE0E2B">
              <w:t xml:space="preserve">из них </w:t>
            </w:r>
          </w:p>
          <w:p w14:paraId="1647A21F" w14:textId="77777777" w:rsidR="00FA7558" w:rsidRPr="00BE0E2B" w:rsidRDefault="00FA7558" w:rsidP="0004152D">
            <w:pPr>
              <w:jc w:val="center"/>
            </w:pPr>
            <w:r w:rsidRPr="00BE0E2B">
              <w:t>58 дети-инвалиды)</w:t>
            </w:r>
          </w:p>
        </w:tc>
      </w:tr>
      <w:tr w:rsidR="00FA7558" w:rsidRPr="00BE0E2B" w14:paraId="446D1F0D" w14:textId="77777777" w:rsidTr="0004152D">
        <w:trPr>
          <w:trHeight w:val="41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94CC" w14:textId="77777777" w:rsidR="00FA7558" w:rsidRPr="00BE0E2B" w:rsidRDefault="00FA7558" w:rsidP="0004152D">
            <w:pPr>
              <w:jc w:val="center"/>
            </w:pPr>
            <w:r w:rsidRPr="00BE0E2B">
              <w:t>6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3DBD" w14:textId="77777777" w:rsidR="00FA7558" w:rsidRPr="00BE0E2B" w:rsidRDefault="00FA7558" w:rsidP="0004152D">
            <w:pPr>
              <w:jc w:val="both"/>
              <w:rPr>
                <w:bCs/>
              </w:rPr>
            </w:pPr>
            <w:r w:rsidRPr="00BE0E2B">
              <w:rPr>
                <w:bCs/>
              </w:rPr>
              <w:t>Республиканский фестиваль спорта среди лиц с ограниченными возможностями здоровья, инвали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3728" w14:textId="77777777" w:rsidR="00FA7558" w:rsidRPr="00BE0E2B" w:rsidRDefault="00FA7558" w:rsidP="0004152D">
            <w:pPr>
              <w:jc w:val="center"/>
            </w:pPr>
            <w:r w:rsidRPr="00BE0E2B">
              <w:t>29</w:t>
            </w:r>
          </w:p>
          <w:p w14:paraId="6E30B58C" w14:textId="77777777" w:rsidR="00FA7558" w:rsidRPr="00BE0E2B" w:rsidRDefault="00FA7558" w:rsidP="0004152D">
            <w:pPr>
              <w:jc w:val="center"/>
            </w:pPr>
            <w:r w:rsidRPr="00BE0E2B">
              <w:t>сентября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A8A7" w14:textId="77777777" w:rsidR="00FA7558" w:rsidRPr="00BE0E2B" w:rsidRDefault="00FA7558" w:rsidP="0004152D">
            <w:pPr>
              <w:jc w:val="center"/>
            </w:pPr>
            <w:r w:rsidRPr="00BE0E2B">
              <w:t>СК «Саяны»,</w:t>
            </w:r>
          </w:p>
          <w:p w14:paraId="03A004FC" w14:textId="77777777" w:rsidR="00FA7558" w:rsidRPr="00BE0E2B" w:rsidRDefault="00FA7558" w:rsidP="0004152D">
            <w:pPr>
              <w:jc w:val="center"/>
            </w:pPr>
            <w:r w:rsidRPr="00BE0E2B">
              <w:t>г. Абакан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E3C2" w14:textId="77777777" w:rsidR="00FA7558" w:rsidRDefault="00FA7558" w:rsidP="0004152D">
            <w:pPr>
              <w:jc w:val="center"/>
            </w:pPr>
            <w:r w:rsidRPr="00BE0E2B">
              <w:t xml:space="preserve">90 </w:t>
            </w:r>
          </w:p>
          <w:p w14:paraId="708D4365" w14:textId="77777777" w:rsidR="00FA7558" w:rsidRDefault="00FA7558" w:rsidP="0004152D">
            <w:pPr>
              <w:jc w:val="center"/>
            </w:pPr>
            <w:r w:rsidRPr="00BE0E2B">
              <w:rPr>
                <w:lang w:val="en-US"/>
              </w:rPr>
              <w:t>(</w:t>
            </w:r>
            <w:r w:rsidRPr="00BE0E2B">
              <w:t xml:space="preserve">из них </w:t>
            </w:r>
          </w:p>
          <w:p w14:paraId="765F6330" w14:textId="77777777" w:rsidR="00FA7558" w:rsidRPr="00BE0E2B" w:rsidRDefault="00FA7558" w:rsidP="0004152D">
            <w:pPr>
              <w:jc w:val="center"/>
            </w:pPr>
            <w:r w:rsidRPr="00BE0E2B">
              <w:t>16 дети-инвалиды)</w:t>
            </w:r>
          </w:p>
        </w:tc>
      </w:tr>
      <w:tr w:rsidR="00FA7558" w:rsidRPr="00BE0E2B" w14:paraId="79248E32" w14:textId="77777777" w:rsidTr="0004152D">
        <w:trPr>
          <w:trHeight w:val="41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FDE1" w14:textId="77777777" w:rsidR="00FA7558" w:rsidRPr="00BE0E2B" w:rsidRDefault="00FA7558" w:rsidP="0004152D">
            <w:pPr>
              <w:jc w:val="center"/>
            </w:pPr>
            <w:r w:rsidRPr="00BE0E2B">
              <w:t>7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782" w14:textId="77777777" w:rsidR="00FA7558" w:rsidRPr="00BE0E2B" w:rsidRDefault="00FA7558" w:rsidP="0004152D">
            <w:pPr>
              <w:jc w:val="both"/>
              <w:rPr>
                <w:bCs/>
              </w:rPr>
            </w:pPr>
            <w:r w:rsidRPr="00BE0E2B">
              <w:rPr>
                <w:bCs/>
              </w:rPr>
              <w:t>Республиканский фестиваль настольных спортивных игр среди лиц с ограниченными возможностями здоровья, инвали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76BD" w14:textId="77777777" w:rsidR="00FA7558" w:rsidRPr="00BE0E2B" w:rsidRDefault="00FA7558" w:rsidP="0004152D">
            <w:pPr>
              <w:jc w:val="center"/>
            </w:pPr>
            <w:r w:rsidRPr="00BE0E2B">
              <w:t>13</w:t>
            </w:r>
          </w:p>
          <w:p w14:paraId="622D198F" w14:textId="77777777" w:rsidR="00FA7558" w:rsidRPr="00BE0E2B" w:rsidRDefault="00FA7558" w:rsidP="0004152D">
            <w:pPr>
              <w:jc w:val="center"/>
            </w:pPr>
            <w:r w:rsidRPr="00BE0E2B">
              <w:t>октября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682D" w14:textId="77777777" w:rsidR="00FA7558" w:rsidRPr="00BE0E2B" w:rsidRDefault="00FA7558" w:rsidP="0004152D">
            <w:pPr>
              <w:jc w:val="center"/>
            </w:pPr>
            <w:r w:rsidRPr="00BE0E2B">
              <w:t>СК «Саяны»,</w:t>
            </w:r>
          </w:p>
          <w:p w14:paraId="16BB6F66" w14:textId="77777777" w:rsidR="00FA7558" w:rsidRPr="00BE0E2B" w:rsidRDefault="00FA7558" w:rsidP="0004152D">
            <w:pPr>
              <w:jc w:val="center"/>
            </w:pPr>
            <w:r w:rsidRPr="00BE0E2B">
              <w:t>г. Абакан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6902" w14:textId="77777777" w:rsidR="00FA7558" w:rsidRDefault="00FA7558" w:rsidP="0004152D">
            <w:pPr>
              <w:jc w:val="center"/>
            </w:pPr>
            <w:r w:rsidRPr="00BE0E2B">
              <w:t xml:space="preserve">64 </w:t>
            </w:r>
          </w:p>
          <w:p w14:paraId="2AA23A1C" w14:textId="77777777" w:rsidR="00FA7558" w:rsidRDefault="00FA7558" w:rsidP="0004152D">
            <w:pPr>
              <w:jc w:val="center"/>
            </w:pPr>
            <w:r w:rsidRPr="00BE0E2B">
              <w:rPr>
                <w:lang w:val="en-US"/>
              </w:rPr>
              <w:t>(</w:t>
            </w:r>
            <w:r w:rsidRPr="00BE0E2B">
              <w:t xml:space="preserve">из них </w:t>
            </w:r>
          </w:p>
          <w:p w14:paraId="2C9C097B" w14:textId="77777777" w:rsidR="00FA7558" w:rsidRPr="00BE0E2B" w:rsidRDefault="00FA7558" w:rsidP="0004152D">
            <w:pPr>
              <w:jc w:val="center"/>
            </w:pPr>
            <w:r w:rsidRPr="00BE0E2B">
              <w:t>64 дети-инвалиды)</w:t>
            </w:r>
          </w:p>
        </w:tc>
      </w:tr>
      <w:tr w:rsidR="00FA7558" w:rsidRPr="00BE0E2B" w14:paraId="368F7A9D" w14:textId="77777777" w:rsidTr="0004152D">
        <w:trPr>
          <w:trHeight w:val="41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FE31" w14:textId="77777777" w:rsidR="00FA7558" w:rsidRPr="00BE0E2B" w:rsidRDefault="00FA7558" w:rsidP="0004152D">
            <w:pPr>
              <w:jc w:val="center"/>
            </w:pPr>
            <w:r w:rsidRPr="00BE0E2B">
              <w:t>8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522E" w14:textId="77777777" w:rsidR="00FA7558" w:rsidRPr="00BE0E2B" w:rsidRDefault="00FA7558" w:rsidP="0004152D">
            <w:pPr>
              <w:jc w:val="both"/>
              <w:rPr>
                <w:bCs/>
              </w:rPr>
            </w:pPr>
            <w:r w:rsidRPr="00BE0E2B">
              <w:rPr>
                <w:bCs/>
              </w:rPr>
              <w:t>Чемпионат Республики Хакасия по шахматам и шашкам среди лиц с ограниченными возможностями здоровья, инвали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60EA" w14:textId="77777777" w:rsidR="00FA7558" w:rsidRPr="00BE0E2B" w:rsidRDefault="00FA7558" w:rsidP="0004152D">
            <w:pPr>
              <w:jc w:val="center"/>
            </w:pPr>
            <w:r w:rsidRPr="00BE0E2B">
              <w:t>11</w:t>
            </w:r>
          </w:p>
          <w:p w14:paraId="69CABF4E" w14:textId="77777777" w:rsidR="00FA7558" w:rsidRPr="00BE0E2B" w:rsidRDefault="00FA7558" w:rsidP="0004152D">
            <w:pPr>
              <w:jc w:val="center"/>
            </w:pPr>
            <w:r w:rsidRPr="00BE0E2B">
              <w:t>декабря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0C6C" w14:textId="77777777" w:rsidR="00FA7558" w:rsidRPr="00BE0E2B" w:rsidRDefault="00FA7558" w:rsidP="0004152D">
            <w:pPr>
              <w:jc w:val="center"/>
            </w:pPr>
            <w:r w:rsidRPr="00BE0E2B">
              <w:t>ГАУ РХ «</w:t>
            </w:r>
            <w:proofErr w:type="spellStart"/>
            <w:r w:rsidRPr="00BE0E2B">
              <w:t>ЦКиНТ</w:t>
            </w:r>
            <w:proofErr w:type="spellEnd"/>
            <w:r w:rsidRPr="00BE0E2B">
              <w:t xml:space="preserve"> им. С.П. Кадышева»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5317" w14:textId="77777777" w:rsidR="00FA7558" w:rsidRPr="00BE0E2B" w:rsidRDefault="00FA7558" w:rsidP="0004152D">
            <w:pPr>
              <w:jc w:val="center"/>
              <w:rPr>
                <w:lang w:val="en-US"/>
              </w:rPr>
            </w:pPr>
            <w:r w:rsidRPr="00BE0E2B">
              <w:rPr>
                <w:lang w:val="en-US"/>
              </w:rPr>
              <w:t>20</w:t>
            </w:r>
          </w:p>
        </w:tc>
      </w:tr>
    </w:tbl>
    <w:p w14:paraId="395FAA09" w14:textId="77777777" w:rsidR="00FA7558" w:rsidRPr="00BE0E2B" w:rsidRDefault="00FA7558" w:rsidP="00FA7558">
      <w:pPr>
        <w:ind w:firstLine="851"/>
        <w:jc w:val="both"/>
        <w:rPr>
          <w:sz w:val="26"/>
          <w:szCs w:val="26"/>
        </w:rPr>
      </w:pPr>
    </w:p>
    <w:p w14:paraId="281742CA" w14:textId="2E0C9CB0" w:rsidR="00C442F8" w:rsidRDefault="00C442F8" w:rsidP="00C442F8">
      <w:pPr>
        <w:ind w:firstLine="708"/>
        <w:jc w:val="both"/>
        <w:rPr>
          <w:sz w:val="26"/>
          <w:szCs w:val="26"/>
          <w:highlight w:val="yellow"/>
        </w:rPr>
      </w:pPr>
      <w:r w:rsidRPr="00D16FA0">
        <w:rPr>
          <w:sz w:val="26"/>
          <w:szCs w:val="26"/>
        </w:rPr>
        <w:lastRenderedPageBreak/>
        <w:t>В составе спортивной сборной Республики Хакасия, спортивной сборной команды России 25 спортсменов приняли участие в 32 всероссийских и</w:t>
      </w:r>
      <w:r>
        <w:rPr>
          <w:sz w:val="26"/>
          <w:szCs w:val="26"/>
        </w:rPr>
        <w:t> </w:t>
      </w:r>
      <w:r w:rsidRPr="00D16FA0">
        <w:rPr>
          <w:sz w:val="26"/>
          <w:szCs w:val="26"/>
        </w:rPr>
        <w:t>межрегиональных спортивных мероприятиях среди лиц с нарушением (поражением) опорно-двигательного аппарата, слуха, зрения</w:t>
      </w:r>
      <w:r>
        <w:rPr>
          <w:sz w:val="26"/>
          <w:szCs w:val="26"/>
        </w:rPr>
        <w:t xml:space="preserve"> (в 2020 году – 14</w:t>
      </w:r>
      <w:r w:rsidR="00106B38">
        <w:rPr>
          <w:sz w:val="26"/>
          <w:szCs w:val="26"/>
        </w:rPr>
        <w:t> </w:t>
      </w:r>
      <w:r>
        <w:rPr>
          <w:sz w:val="26"/>
          <w:szCs w:val="26"/>
        </w:rPr>
        <w:t>спортсменов, 8 мероприятий)</w:t>
      </w:r>
      <w:r w:rsidRPr="00D16FA0">
        <w:rPr>
          <w:sz w:val="26"/>
          <w:szCs w:val="26"/>
        </w:rPr>
        <w:t>.</w:t>
      </w:r>
    </w:p>
    <w:p w14:paraId="5C083DEA" w14:textId="70F8A5B8" w:rsidR="00C442F8" w:rsidRDefault="00C442F8" w:rsidP="00C442F8">
      <w:pPr>
        <w:ind w:firstLine="708"/>
        <w:jc w:val="both"/>
        <w:rPr>
          <w:sz w:val="26"/>
          <w:szCs w:val="26"/>
        </w:rPr>
      </w:pPr>
      <w:r w:rsidRPr="00F1168B">
        <w:rPr>
          <w:sz w:val="26"/>
          <w:szCs w:val="26"/>
        </w:rPr>
        <w:t>В Республике Хакасия осуществляет свою деятельность Государственное бюджетное учреждение Республики Хакасия «Спортивная школа по адаптивному спорту «Ирбис» (далее – Учреждение).</w:t>
      </w:r>
      <w:r>
        <w:rPr>
          <w:sz w:val="26"/>
          <w:szCs w:val="26"/>
        </w:rPr>
        <w:t xml:space="preserve"> </w:t>
      </w:r>
      <w:r w:rsidRPr="00F1168B">
        <w:rPr>
          <w:sz w:val="26"/>
          <w:szCs w:val="26"/>
        </w:rPr>
        <w:t>Приоритетной задачей Учреждения является создание инвалидам и лицам с</w:t>
      </w:r>
      <w:r>
        <w:rPr>
          <w:sz w:val="26"/>
          <w:szCs w:val="26"/>
        </w:rPr>
        <w:t> </w:t>
      </w:r>
      <w:r w:rsidRPr="00F1168B">
        <w:rPr>
          <w:sz w:val="26"/>
          <w:szCs w:val="26"/>
        </w:rPr>
        <w:t>ограниченными возможностями здоровья современных и качественных условий для</w:t>
      </w:r>
      <w:r>
        <w:rPr>
          <w:sz w:val="26"/>
          <w:szCs w:val="26"/>
        </w:rPr>
        <w:t> </w:t>
      </w:r>
      <w:r w:rsidRPr="00F1168B">
        <w:rPr>
          <w:sz w:val="26"/>
          <w:szCs w:val="26"/>
        </w:rPr>
        <w:t xml:space="preserve">занятий адаптивной физической культурой </w:t>
      </w:r>
      <w:r>
        <w:rPr>
          <w:sz w:val="26"/>
          <w:szCs w:val="26"/>
        </w:rPr>
        <w:t>и спортом</w:t>
      </w:r>
      <w:r w:rsidRPr="00F1168B">
        <w:rPr>
          <w:sz w:val="26"/>
          <w:szCs w:val="26"/>
        </w:rPr>
        <w:t>.</w:t>
      </w:r>
    </w:p>
    <w:p w14:paraId="433C1F9C" w14:textId="25C1F72A" w:rsidR="00C442F8" w:rsidRPr="00F1168B" w:rsidRDefault="00C442F8" w:rsidP="00C442F8">
      <w:pPr>
        <w:ind w:firstLine="709"/>
        <w:jc w:val="both"/>
        <w:rPr>
          <w:sz w:val="26"/>
          <w:szCs w:val="26"/>
        </w:rPr>
      </w:pPr>
      <w:r w:rsidRPr="00F1168B">
        <w:rPr>
          <w:sz w:val="26"/>
          <w:szCs w:val="26"/>
        </w:rPr>
        <w:t>В школе работают из 10 специалистов сферы адаптивной физической культуры и спорта: заведующий отделением спортивной подготовки, 2 инструктора-методиста</w:t>
      </w:r>
      <w:r>
        <w:rPr>
          <w:sz w:val="26"/>
          <w:szCs w:val="26"/>
        </w:rPr>
        <w:t xml:space="preserve"> </w:t>
      </w:r>
      <w:r w:rsidRPr="00F1168B">
        <w:rPr>
          <w:sz w:val="26"/>
          <w:szCs w:val="26"/>
        </w:rPr>
        <w:t>по АФК, 7 тренеров по видам спорта (2 тренера имеют высшую квалификационную категорию, 1 тренер имеет звание Мастера спорта России международного класса). В отчетном году инструкторы-методисты по АФК и</w:t>
      </w:r>
      <w:r w:rsidR="00106B38">
        <w:rPr>
          <w:sz w:val="26"/>
          <w:szCs w:val="26"/>
        </w:rPr>
        <w:t> </w:t>
      </w:r>
      <w:r w:rsidRPr="00F1168B">
        <w:rPr>
          <w:sz w:val="26"/>
          <w:szCs w:val="26"/>
        </w:rPr>
        <w:t xml:space="preserve">тренеры прошли обучение и получили сертификаты по программе «Антидопинговое обеспечение». </w:t>
      </w:r>
    </w:p>
    <w:p w14:paraId="74958932" w14:textId="6917DD0A" w:rsidR="00C442F8" w:rsidRPr="00F1168B" w:rsidRDefault="00C442F8" w:rsidP="00C442F8">
      <w:pPr>
        <w:ind w:firstLine="709"/>
        <w:jc w:val="both"/>
        <w:rPr>
          <w:sz w:val="26"/>
          <w:szCs w:val="26"/>
        </w:rPr>
      </w:pPr>
      <w:r w:rsidRPr="00F1168B">
        <w:rPr>
          <w:sz w:val="26"/>
          <w:szCs w:val="26"/>
        </w:rPr>
        <w:t>В ГБУ РХ «СШАС «Ирбис»  осуществляется спортивная подготовка по</w:t>
      </w:r>
      <w:r>
        <w:rPr>
          <w:sz w:val="26"/>
          <w:szCs w:val="26"/>
        </w:rPr>
        <w:t> </w:t>
      </w:r>
      <w:r w:rsidRPr="00F1168B">
        <w:rPr>
          <w:sz w:val="26"/>
          <w:szCs w:val="26"/>
        </w:rPr>
        <w:t xml:space="preserve">следующим видам спорта: спорт лиц с поражением ОДА (настольный теннис, легкая атлетика, </w:t>
      </w:r>
      <w:proofErr w:type="spellStart"/>
      <w:r w:rsidRPr="00F1168B">
        <w:rPr>
          <w:sz w:val="26"/>
          <w:szCs w:val="26"/>
        </w:rPr>
        <w:t>бочча</w:t>
      </w:r>
      <w:proofErr w:type="spellEnd"/>
      <w:r w:rsidRPr="00F1168B">
        <w:rPr>
          <w:sz w:val="26"/>
          <w:szCs w:val="26"/>
        </w:rPr>
        <w:t>, стрельба из лука), спорт глухих (настольный теннис, легкая атлетика, вольная борьба), спорт слепых (шахматы, шашки), спорт лиц с</w:t>
      </w:r>
      <w:r w:rsidR="00106B38">
        <w:rPr>
          <w:sz w:val="26"/>
          <w:szCs w:val="26"/>
        </w:rPr>
        <w:t> </w:t>
      </w:r>
      <w:r w:rsidRPr="00F1168B">
        <w:rPr>
          <w:sz w:val="26"/>
          <w:szCs w:val="26"/>
        </w:rPr>
        <w:t xml:space="preserve">интеллектуальными нарушениями (настольный теннис). </w:t>
      </w:r>
    </w:p>
    <w:p w14:paraId="27BD4817" w14:textId="4AFFF409" w:rsidR="00C442F8" w:rsidRDefault="00C442F8" w:rsidP="00C442F8">
      <w:pPr>
        <w:ind w:firstLine="709"/>
        <w:jc w:val="both"/>
        <w:rPr>
          <w:sz w:val="26"/>
          <w:szCs w:val="26"/>
        </w:rPr>
      </w:pPr>
      <w:r w:rsidRPr="00F1168B">
        <w:rPr>
          <w:sz w:val="26"/>
          <w:szCs w:val="26"/>
        </w:rPr>
        <w:t>Численность спортсменов к 2021 году выросла до 129 человек, из</w:t>
      </w:r>
      <w:r w:rsidR="00106B38">
        <w:rPr>
          <w:sz w:val="26"/>
          <w:szCs w:val="26"/>
        </w:rPr>
        <w:t> </w:t>
      </w:r>
      <w:r w:rsidRPr="00F1168B">
        <w:rPr>
          <w:sz w:val="26"/>
          <w:szCs w:val="26"/>
        </w:rPr>
        <w:t>них</w:t>
      </w:r>
      <w:r w:rsidR="00106B38">
        <w:rPr>
          <w:sz w:val="26"/>
          <w:szCs w:val="26"/>
        </w:rPr>
        <w:t> </w:t>
      </w:r>
      <w:r w:rsidRPr="00F1168B">
        <w:rPr>
          <w:sz w:val="26"/>
          <w:szCs w:val="26"/>
        </w:rPr>
        <w:t>спортсменов до 18 лет – 72 человек</w:t>
      </w:r>
      <w:r>
        <w:rPr>
          <w:sz w:val="26"/>
          <w:szCs w:val="26"/>
        </w:rPr>
        <w:t>а</w:t>
      </w:r>
      <w:r w:rsidRPr="00F1168B">
        <w:rPr>
          <w:sz w:val="26"/>
          <w:szCs w:val="26"/>
        </w:rPr>
        <w:t>.</w:t>
      </w:r>
    </w:p>
    <w:p w14:paraId="1420AA0D" w14:textId="2B020746" w:rsidR="001129F6" w:rsidRDefault="001129F6" w:rsidP="00C442F8">
      <w:pPr>
        <w:ind w:firstLine="709"/>
        <w:jc w:val="both"/>
        <w:rPr>
          <w:sz w:val="26"/>
          <w:szCs w:val="26"/>
          <w:highlight w:val="yellow"/>
        </w:rPr>
      </w:pPr>
      <w:r w:rsidRPr="001129F6">
        <w:rPr>
          <w:sz w:val="26"/>
          <w:szCs w:val="26"/>
        </w:rPr>
        <w:t xml:space="preserve">Тренер по настольному теннису Государственного бюджетного учреждения Республики Хакасия </w:t>
      </w:r>
      <w:r>
        <w:rPr>
          <w:sz w:val="26"/>
          <w:szCs w:val="26"/>
        </w:rPr>
        <w:t>«</w:t>
      </w:r>
      <w:r w:rsidRPr="001129F6">
        <w:rPr>
          <w:sz w:val="26"/>
          <w:szCs w:val="26"/>
        </w:rPr>
        <w:t xml:space="preserve">Спортивная школа по адаптивному спорту </w:t>
      </w:r>
      <w:r>
        <w:rPr>
          <w:sz w:val="26"/>
          <w:szCs w:val="26"/>
        </w:rPr>
        <w:t>«</w:t>
      </w:r>
      <w:r w:rsidRPr="001129F6">
        <w:rPr>
          <w:sz w:val="26"/>
          <w:szCs w:val="26"/>
        </w:rPr>
        <w:t>Ирбис</w:t>
      </w:r>
      <w:r>
        <w:rPr>
          <w:sz w:val="26"/>
          <w:szCs w:val="26"/>
        </w:rPr>
        <w:t>»</w:t>
      </w:r>
      <w:r w:rsidRPr="001129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рина </w:t>
      </w:r>
      <w:proofErr w:type="spellStart"/>
      <w:r>
        <w:rPr>
          <w:sz w:val="26"/>
          <w:szCs w:val="26"/>
        </w:rPr>
        <w:t>Мордакина</w:t>
      </w:r>
      <w:proofErr w:type="spellEnd"/>
      <w:r>
        <w:rPr>
          <w:sz w:val="26"/>
          <w:szCs w:val="26"/>
        </w:rPr>
        <w:t xml:space="preserve"> </w:t>
      </w:r>
      <w:r w:rsidRPr="001129F6">
        <w:rPr>
          <w:sz w:val="26"/>
          <w:szCs w:val="26"/>
        </w:rPr>
        <w:t xml:space="preserve">в составе тренерского штаба сборной команды Российской Федерации приняла участие в XVI летних Паралимпийских играх в Токио.  </w:t>
      </w:r>
    </w:p>
    <w:p w14:paraId="238356D3" w14:textId="33C3B7B8" w:rsidR="00C442F8" w:rsidRPr="00D208C3" w:rsidRDefault="00C442F8" w:rsidP="00C442F8">
      <w:pPr>
        <w:ind w:firstLine="708"/>
        <w:jc w:val="both"/>
        <w:rPr>
          <w:sz w:val="26"/>
          <w:szCs w:val="26"/>
        </w:rPr>
      </w:pPr>
      <w:r w:rsidRPr="00D208C3">
        <w:rPr>
          <w:sz w:val="26"/>
          <w:szCs w:val="26"/>
        </w:rPr>
        <w:t xml:space="preserve">В Государственном автономном учреждении Республики Хакасия «Спортивная школа по конному спорту имени А.А. Магдалина» (далее </w:t>
      </w:r>
      <w:r>
        <w:rPr>
          <w:sz w:val="26"/>
          <w:szCs w:val="26"/>
        </w:rPr>
        <w:t>–</w:t>
      </w:r>
      <w:r w:rsidRPr="00D208C3">
        <w:rPr>
          <w:sz w:val="26"/>
          <w:szCs w:val="26"/>
        </w:rPr>
        <w:t xml:space="preserve"> ГАУ</w:t>
      </w:r>
      <w:r w:rsidR="00106B38">
        <w:rPr>
          <w:sz w:val="26"/>
          <w:szCs w:val="26"/>
        </w:rPr>
        <w:t> </w:t>
      </w:r>
      <w:r w:rsidRPr="00D208C3">
        <w:rPr>
          <w:sz w:val="26"/>
          <w:szCs w:val="26"/>
        </w:rPr>
        <w:t>РХ</w:t>
      </w:r>
      <w:r w:rsidR="00106B38">
        <w:rPr>
          <w:sz w:val="26"/>
          <w:szCs w:val="26"/>
        </w:rPr>
        <w:t> </w:t>
      </w:r>
      <w:r w:rsidRPr="00D208C3">
        <w:rPr>
          <w:sz w:val="26"/>
          <w:szCs w:val="26"/>
        </w:rPr>
        <w:t xml:space="preserve">«СШ по конному спорту им. А.А. Магдалина») с 2016 года работает отделение для лиц с поражением опорно-двигательного аппарата. </w:t>
      </w:r>
    </w:p>
    <w:p w14:paraId="00A6A689" w14:textId="24C674B2" w:rsidR="00C442F8" w:rsidRPr="00D208C3" w:rsidRDefault="00C442F8" w:rsidP="00C442F8">
      <w:pPr>
        <w:ind w:firstLine="708"/>
        <w:jc w:val="both"/>
        <w:rPr>
          <w:sz w:val="26"/>
          <w:szCs w:val="26"/>
        </w:rPr>
      </w:pPr>
      <w:r w:rsidRPr="00D208C3">
        <w:rPr>
          <w:sz w:val="26"/>
          <w:szCs w:val="26"/>
        </w:rPr>
        <w:t>В 2021 году внесены изменения в Устав учреждения в части осуществления спортивной подготовки по конному спорту лиц с интеллектуальными нарушениями, реализация программы спортивной подготовки по конному спорту лиц</w:t>
      </w:r>
      <w:r w:rsidR="00106B38">
        <w:rPr>
          <w:sz w:val="26"/>
          <w:szCs w:val="26"/>
        </w:rPr>
        <w:t> </w:t>
      </w:r>
      <w:r w:rsidRPr="00D208C3">
        <w:rPr>
          <w:sz w:val="26"/>
          <w:szCs w:val="26"/>
        </w:rPr>
        <w:t>с</w:t>
      </w:r>
      <w:r>
        <w:rPr>
          <w:sz w:val="26"/>
          <w:szCs w:val="26"/>
        </w:rPr>
        <w:t> </w:t>
      </w:r>
      <w:r w:rsidRPr="00D208C3">
        <w:rPr>
          <w:sz w:val="26"/>
          <w:szCs w:val="26"/>
        </w:rPr>
        <w:t>интеллектуальными нарушениями планируется в 2022 году.</w:t>
      </w:r>
    </w:p>
    <w:p w14:paraId="144F8CFF" w14:textId="165CD27E" w:rsidR="00C442F8" w:rsidRPr="00D208C3" w:rsidRDefault="00C442F8" w:rsidP="00C442F8">
      <w:pPr>
        <w:ind w:firstLine="708"/>
        <w:jc w:val="both"/>
        <w:rPr>
          <w:sz w:val="26"/>
          <w:szCs w:val="26"/>
        </w:rPr>
      </w:pPr>
      <w:r w:rsidRPr="00D208C3">
        <w:rPr>
          <w:sz w:val="26"/>
          <w:szCs w:val="26"/>
        </w:rPr>
        <w:t>Тренировочные занятия проводятся на объекте спорта «Конкурное и</w:t>
      </w:r>
      <w:r w:rsidR="00106B38">
        <w:rPr>
          <w:sz w:val="26"/>
          <w:szCs w:val="26"/>
        </w:rPr>
        <w:t> </w:t>
      </w:r>
      <w:proofErr w:type="spellStart"/>
      <w:r w:rsidRPr="00D208C3">
        <w:rPr>
          <w:sz w:val="26"/>
          <w:szCs w:val="26"/>
        </w:rPr>
        <w:t>троеборное</w:t>
      </w:r>
      <w:proofErr w:type="spellEnd"/>
      <w:r w:rsidRPr="00D208C3">
        <w:rPr>
          <w:sz w:val="26"/>
          <w:szCs w:val="26"/>
        </w:rPr>
        <w:t xml:space="preserve"> поля конноспортивного комплекса (конюшня и ипподром) ГАУ</w:t>
      </w:r>
      <w:r w:rsidR="00106B38">
        <w:rPr>
          <w:sz w:val="26"/>
          <w:szCs w:val="26"/>
        </w:rPr>
        <w:t> </w:t>
      </w:r>
      <w:r w:rsidRPr="00D208C3">
        <w:rPr>
          <w:sz w:val="26"/>
          <w:szCs w:val="26"/>
        </w:rPr>
        <w:t>РХ</w:t>
      </w:r>
      <w:r w:rsidR="00106B38">
        <w:rPr>
          <w:sz w:val="26"/>
          <w:szCs w:val="26"/>
        </w:rPr>
        <w:t> </w:t>
      </w:r>
      <w:r w:rsidRPr="00D208C3">
        <w:rPr>
          <w:sz w:val="26"/>
          <w:szCs w:val="26"/>
        </w:rPr>
        <w:t>«СШ по конному спорту им. А.А. Магдалина», который расположен по</w:t>
      </w:r>
      <w:r w:rsidR="00106B38">
        <w:rPr>
          <w:sz w:val="26"/>
          <w:szCs w:val="26"/>
        </w:rPr>
        <w:t> </w:t>
      </w:r>
      <w:r w:rsidRPr="00D208C3">
        <w:rPr>
          <w:sz w:val="26"/>
          <w:szCs w:val="26"/>
        </w:rPr>
        <w:t>адресу г. Абакан, ул. Маршала Жукова, 46Л и включен во Всероссийский реестр объектов спорта.</w:t>
      </w:r>
    </w:p>
    <w:p w14:paraId="4AE0C118" w14:textId="6AB21F3F" w:rsidR="00C442F8" w:rsidRDefault="00C442F8" w:rsidP="00C442F8">
      <w:pPr>
        <w:ind w:firstLine="708"/>
        <w:jc w:val="both"/>
        <w:rPr>
          <w:sz w:val="26"/>
          <w:szCs w:val="26"/>
        </w:rPr>
      </w:pPr>
      <w:r w:rsidRPr="00D208C3">
        <w:rPr>
          <w:sz w:val="26"/>
          <w:szCs w:val="26"/>
        </w:rPr>
        <w:t>Количество занимающихся детей с ограниченными возможностями здоровья, инвалидов с поражением опорно-двигательного аппарата на конец 2021 года на</w:t>
      </w:r>
      <w:r w:rsidR="00106B38">
        <w:rPr>
          <w:sz w:val="26"/>
          <w:szCs w:val="26"/>
        </w:rPr>
        <w:t> </w:t>
      </w:r>
      <w:r w:rsidRPr="00D208C3">
        <w:rPr>
          <w:sz w:val="26"/>
          <w:szCs w:val="26"/>
        </w:rPr>
        <w:t>этапе начальной подготовки составляет 15 человек, из них в возрасте до 18 лет – 11</w:t>
      </w:r>
      <w:r w:rsidR="00C70B2A">
        <w:rPr>
          <w:sz w:val="26"/>
          <w:szCs w:val="26"/>
        </w:rPr>
        <w:t> </w:t>
      </w:r>
      <w:r w:rsidRPr="00D208C3">
        <w:rPr>
          <w:sz w:val="26"/>
          <w:szCs w:val="26"/>
        </w:rPr>
        <w:t>человек.</w:t>
      </w:r>
    </w:p>
    <w:p w14:paraId="1A672229" w14:textId="040E3DDF" w:rsidR="00883952" w:rsidRPr="00C70B2A" w:rsidRDefault="00883952" w:rsidP="00C442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комплексного подхода к созданию условий для занятий спортом лиц с ограниченными возможностями здоровья, инвалидов в 2021 году </w:t>
      </w:r>
      <w:r>
        <w:rPr>
          <w:sz w:val="26"/>
          <w:szCs w:val="26"/>
        </w:rPr>
        <w:lastRenderedPageBreak/>
        <w:t xml:space="preserve">Минспортом Хакасии была инициирована разработка межведомственного плана мероприятий по </w:t>
      </w:r>
      <w:r w:rsidR="00807796">
        <w:rPr>
          <w:sz w:val="26"/>
          <w:szCs w:val="26"/>
        </w:rPr>
        <w:t xml:space="preserve">формированию доступной среды для инвалидов и лиц с ограниченными возможностями здоровья, включающего в том числе мероприятия по </w:t>
      </w:r>
      <w:r>
        <w:rPr>
          <w:sz w:val="26"/>
          <w:szCs w:val="26"/>
        </w:rPr>
        <w:t>развитию адаптивной физической культуры и спорта в Республике Хакасия. В</w:t>
      </w:r>
      <w:r w:rsidR="00807796">
        <w:rPr>
          <w:sz w:val="26"/>
          <w:szCs w:val="26"/>
        </w:rPr>
        <w:t> </w:t>
      </w:r>
      <w:r>
        <w:rPr>
          <w:sz w:val="26"/>
          <w:szCs w:val="26"/>
        </w:rPr>
        <w:t>подготовке плана также приняли участие министерства труда и социальной защиты, здравоохранения, строительства и жилищно-коммунального хозяйства, образования и науки, экономического развития, культуры Республики Хакасия, Федеральное казенное учреждение «Главное бюро медико-социальной экспертизы по Республике Хакасия», Уполномоченный по правам ребенка в Республике Хакасия</w:t>
      </w:r>
      <w:r w:rsidR="00C70B2A">
        <w:rPr>
          <w:sz w:val="26"/>
          <w:szCs w:val="26"/>
        </w:rPr>
        <w:t xml:space="preserve">, органы местного самоуправления Республики Хакасия, общественные организации. В настоящее время план проходит согласование всеми заинтересованными структурами. </w:t>
      </w:r>
    </w:p>
    <w:p w14:paraId="3638FCAA" w14:textId="4341DFD3" w:rsidR="00907151" w:rsidRDefault="00907151" w:rsidP="00C442F8">
      <w:pPr>
        <w:ind w:firstLine="708"/>
        <w:jc w:val="both"/>
        <w:rPr>
          <w:sz w:val="26"/>
          <w:szCs w:val="26"/>
        </w:rPr>
      </w:pPr>
    </w:p>
    <w:p w14:paraId="513478DE" w14:textId="589BC020" w:rsidR="00907151" w:rsidRPr="00907151" w:rsidRDefault="00907151" w:rsidP="00C442F8">
      <w:pPr>
        <w:ind w:firstLine="708"/>
        <w:jc w:val="both"/>
        <w:rPr>
          <w:b/>
          <w:bCs/>
          <w:sz w:val="26"/>
          <w:szCs w:val="26"/>
        </w:rPr>
      </w:pPr>
      <w:r w:rsidRPr="00907151">
        <w:rPr>
          <w:b/>
          <w:bCs/>
          <w:sz w:val="26"/>
          <w:szCs w:val="26"/>
        </w:rPr>
        <w:t>Отдых и оздоровление детей</w:t>
      </w:r>
    </w:p>
    <w:p w14:paraId="17E47C67" w14:textId="2BA162BA" w:rsidR="00907151" w:rsidRPr="00907151" w:rsidRDefault="00907151" w:rsidP="00907151">
      <w:pPr>
        <w:ind w:firstLine="708"/>
        <w:jc w:val="both"/>
        <w:rPr>
          <w:sz w:val="26"/>
          <w:szCs w:val="26"/>
        </w:rPr>
      </w:pPr>
      <w:r w:rsidRPr="00907151">
        <w:rPr>
          <w:sz w:val="26"/>
          <w:szCs w:val="26"/>
        </w:rPr>
        <w:t>Отдых и оздоровление детей Минспортом Хакасии были организованы на</w:t>
      </w:r>
      <w:r w:rsidR="00106B38">
        <w:rPr>
          <w:sz w:val="26"/>
          <w:szCs w:val="26"/>
        </w:rPr>
        <w:t> </w:t>
      </w:r>
      <w:r w:rsidRPr="00907151">
        <w:rPr>
          <w:sz w:val="26"/>
          <w:szCs w:val="26"/>
        </w:rPr>
        <w:t>базе загородного оздоровительного лагеря «</w:t>
      </w:r>
      <w:proofErr w:type="spellStart"/>
      <w:r w:rsidRPr="00907151">
        <w:rPr>
          <w:sz w:val="26"/>
          <w:szCs w:val="26"/>
        </w:rPr>
        <w:t>Баланкуль</w:t>
      </w:r>
      <w:proofErr w:type="spellEnd"/>
      <w:r w:rsidRPr="00907151">
        <w:rPr>
          <w:sz w:val="26"/>
          <w:szCs w:val="26"/>
        </w:rPr>
        <w:t>» и регионального центра спортивной подготовки по лыжным гонкам АУ РХ «Спортивная школа «Тея».</w:t>
      </w:r>
    </w:p>
    <w:p w14:paraId="338549CB" w14:textId="2E3B5E19" w:rsidR="00907151" w:rsidRPr="00907151" w:rsidRDefault="00907151" w:rsidP="00907151">
      <w:pPr>
        <w:ind w:firstLine="708"/>
        <w:jc w:val="both"/>
        <w:rPr>
          <w:sz w:val="26"/>
          <w:szCs w:val="26"/>
        </w:rPr>
      </w:pPr>
      <w:r w:rsidRPr="00907151">
        <w:rPr>
          <w:sz w:val="26"/>
          <w:szCs w:val="26"/>
        </w:rPr>
        <w:t>Всего в рамках проведения летнего каникулярного периода в лагере «</w:t>
      </w:r>
      <w:proofErr w:type="spellStart"/>
      <w:r w:rsidRPr="00907151">
        <w:rPr>
          <w:sz w:val="26"/>
          <w:szCs w:val="26"/>
        </w:rPr>
        <w:t>Баланкуль</w:t>
      </w:r>
      <w:proofErr w:type="spellEnd"/>
      <w:r w:rsidRPr="00907151">
        <w:rPr>
          <w:sz w:val="26"/>
          <w:szCs w:val="26"/>
        </w:rPr>
        <w:t xml:space="preserve">» </w:t>
      </w:r>
      <w:r>
        <w:rPr>
          <w:sz w:val="26"/>
          <w:szCs w:val="26"/>
        </w:rPr>
        <w:t>состоялись</w:t>
      </w:r>
      <w:r w:rsidRPr="00907151">
        <w:rPr>
          <w:sz w:val="26"/>
          <w:szCs w:val="26"/>
        </w:rPr>
        <w:t xml:space="preserve"> три профильных смены «Олимпийский формат», оздоровлено 700 детей, в Вершине Тёи впервые отдохнуло 637 детей. На 2022 год планируется предусмотреть увеличение количества смен.</w:t>
      </w:r>
    </w:p>
    <w:p w14:paraId="39CC1DE3" w14:textId="05FB3C86" w:rsidR="00907151" w:rsidRDefault="00907151" w:rsidP="00907151">
      <w:pPr>
        <w:ind w:firstLine="708"/>
        <w:jc w:val="both"/>
        <w:rPr>
          <w:sz w:val="26"/>
          <w:szCs w:val="26"/>
        </w:rPr>
      </w:pPr>
      <w:r w:rsidRPr="00907151">
        <w:rPr>
          <w:sz w:val="26"/>
          <w:szCs w:val="26"/>
        </w:rPr>
        <w:t xml:space="preserve">В целях увеличения охвата детей оздоровительными и спортивными мероприятиями и создания дополнительных объектов для тренировочных сборов принят на баланс летний лагерь «Золотой бор», расположенный на территории Шушенского района. Начало оздоровительной кампании планируется в 2022 году. Выделено 3 млн рублей на 2022 год на капитальный ремонт. Необходимо </w:t>
      </w:r>
      <w:r>
        <w:rPr>
          <w:sz w:val="26"/>
          <w:szCs w:val="26"/>
        </w:rPr>
        <w:t xml:space="preserve">провести </w:t>
      </w:r>
      <w:r w:rsidRPr="00907151">
        <w:rPr>
          <w:sz w:val="26"/>
          <w:szCs w:val="26"/>
        </w:rPr>
        <w:t>работу по восстановлению территории и подготовки данного объекта с</w:t>
      </w:r>
      <w:r w:rsidR="00106B38">
        <w:rPr>
          <w:sz w:val="26"/>
          <w:szCs w:val="26"/>
        </w:rPr>
        <w:t> </w:t>
      </w:r>
      <w:r w:rsidRPr="00907151">
        <w:rPr>
          <w:sz w:val="26"/>
          <w:szCs w:val="26"/>
        </w:rPr>
        <w:t>дополнительным вложением средств.</w:t>
      </w:r>
    </w:p>
    <w:p w14:paraId="46553E13" w14:textId="665A7FE6" w:rsidR="00067949" w:rsidRDefault="00067949" w:rsidP="00DC657B">
      <w:pPr>
        <w:ind w:firstLine="708"/>
        <w:jc w:val="both"/>
        <w:rPr>
          <w:sz w:val="26"/>
          <w:szCs w:val="26"/>
        </w:rPr>
      </w:pPr>
    </w:p>
    <w:p w14:paraId="4F3B3033" w14:textId="77777777" w:rsidR="00FE4DA5" w:rsidRDefault="00FE4DA5" w:rsidP="00FE4DA5">
      <w:pPr>
        <w:ind w:firstLine="708"/>
        <w:rPr>
          <w:b/>
          <w:sz w:val="26"/>
          <w:szCs w:val="26"/>
        </w:rPr>
      </w:pPr>
      <w:r w:rsidRPr="002553C2">
        <w:rPr>
          <w:rFonts w:eastAsia="Calibri"/>
          <w:b/>
          <w:sz w:val="26"/>
          <w:szCs w:val="26"/>
          <w:lang w:eastAsia="en-US"/>
        </w:rPr>
        <w:t>Развитие спортивной инфраструктуры</w:t>
      </w:r>
    </w:p>
    <w:p w14:paraId="1A4F4B08" w14:textId="77777777" w:rsidR="002256D3" w:rsidRPr="005C1913" w:rsidRDefault="002256D3" w:rsidP="002256D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1913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государственной программой</w:t>
      </w:r>
      <w:r w:rsidRPr="005C19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ссийской Федерации </w:t>
      </w:r>
      <w:r w:rsidRPr="005C1913">
        <w:rPr>
          <w:sz w:val="26"/>
          <w:szCs w:val="26"/>
        </w:rPr>
        <w:t xml:space="preserve">«Развитие физической культуры и спорта в Российской Федерации», </w:t>
      </w:r>
      <w:r>
        <w:rPr>
          <w:sz w:val="26"/>
          <w:szCs w:val="26"/>
        </w:rPr>
        <w:t>г</w:t>
      </w:r>
      <w:r w:rsidRPr="005C1913">
        <w:rPr>
          <w:sz w:val="26"/>
          <w:szCs w:val="26"/>
        </w:rPr>
        <w:t xml:space="preserve">осударственной программой Республики Хакасия «Развитие физической культуры и спорта в Республике Хакасия», основной задачей Минспорта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</w:p>
    <w:p w14:paraId="7581BBB5" w14:textId="12570CF0" w:rsidR="00FD1334" w:rsidRDefault="0004152D" w:rsidP="007A66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в сельских территориях Республики Хакасия значительно расширилась сеть плоскостных спортивных сооружений за счет участия муниципалитетов в республиканском конкурсе на лучший социально значимый проект муниципального образования (поселения) Республики Хакасия, проводимом Правительством Республики Хакасия. В 2021 году гранты по тематике «спорт» получили 13 проектов</w:t>
      </w:r>
      <w:r w:rsidR="00FD1334">
        <w:rPr>
          <w:sz w:val="26"/>
          <w:szCs w:val="26"/>
        </w:rPr>
        <w:t xml:space="preserve">, </w:t>
      </w:r>
      <w:r w:rsidR="00FD1334" w:rsidRPr="00FD1334">
        <w:rPr>
          <w:sz w:val="26"/>
          <w:szCs w:val="26"/>
        </w:rPr>
        <w:t xml:space="preserve">включающих строительство, капитальный ремонт, обустройство спортивных сооружений в 7 районах Республики Хакасия (Алтайский, </w:t>
      </w:r>
      <w:proofErr w:type="spellStart"/>
      <w:r w:rsidR="00FD1334" w:rsidRPr="00FD1334">
        <w:rPr>
          <w:sz w:val="26"/>
          <w:szCs w:val="26"/>
        </w:rPr>
        <w:t>Аскизский</w:t>
      </w:r>
      <w:proofErr w:type="spellEnd"/>
      <w:r w:rsidR="00FD1334" w:rsidRPr="00FD1334">
        <w:rPr>
          <w:sz w:val="26"/>
          <w:szCs w:val="26"/>
        </w:rPr>
        <w:t xml:space="preserve">, </w:t>
      </w:r>
      <w:proofErr w:type="spellStart"/>
      <w:r w:rsidR="00FD1334" w:rsidRPr="00FD1334">
        <w:rPr>
          <w:sz w:val="26"/>
          <w:szCs w:val="26"/>
        </w:rPr>
        <w:t>Бейский</w:t>
      </w:r>
      <w:proofErr w:type="spellEnd"/>
      <w:r w:rsidR="00FD1334" w:rsidRPr="00FD1334">
        <w:rPr>
          <w:sz w:val="26"/>
          <w:szCs w:val="26"/>
        </w:rPr>
        <w:t xml:space="preserve">, </w:t>
      </w:r>
      <w:proofErr w:type="spellStart"/>
      <w:r w:rsidR="00FD1334" w:rsidRPr="00FD1334">
        <w:rPr>
          <w:sz w:val="26"/>
          <w:szCs w:val="26"/>
        </w:rPr>
        <w:t>Боградский</w:t>
      </w:r>
      <w:proofErr w:type="spellEnd"/>
      <w:r w:rsidR="00FD1334" w:rsidRPr="00FD1334">
        <w:rPr>
          <w:sz w:val="26"/>
          <w:szCs w:val="26"/>
        </w:rPr>
        <w:t xml:space="preserve">, Орджоникидзевский, </w:t>
      </w:r>
      <w:proofErr w:type="spellStart"/>
      <w:r w:rsidR="00FD1334" w:rsidRPr="00FD1334">
        <w:rPr>
          <w:sz w:val="26"/>
          <w:szCs w:val="26"/>
        </w:rPr>
        <w:t>Таштыпский</w:t>
      </w:r>
      <w:proofErr w:type="spellEnd"/>
      <w:r w:rsidR="00FD1334" w:rsidRPr="00FD1334">
        <w:rPr>
          <w:sz w:val="26"/>
          <w:szCs w:val="26"/>
        </w:rPr>
        <w:t>, Усть-Абаканский)</w:t>
      </w:r>
      <w:r w:rsidR="00FD1334">
        <w:rPr>
          <w:sz w:val="26"/>
          <w:szCs w:val="26"/>
        </w:rPr>
        <w:t xml:space="preserve">, на общую сумму 6 450,0 тыс. рублей (размер грантов составил </w:t>
      </w:r>
      <w:r w:rsidR="00FD1334" w:rsidRPr="00FD1334">
        <w:rPr>
          <w:sz w:val="26"/>
          <w:szCs w:val="26"/>
        </w:rPr>
        <w:t>от</w:t>
      </w:r>
      <w:r w:rsidR="00106B38">
        <w:rPr>
          <w:sz w:val="26"/>
          <w:szCs w:val="26"/>
        </w:rPr>
        <w:t> </w:t>
      </w:r>
      <w:r w:rsidR="00FD1334" w:rsidRPr="00FD1334">
        <w:rPr>
          <w:sz w:val="26"/>
          <w:szCs w:val="26"/>
        </w:rPr>
        <w:t>400,0</w:t>
      </w:r>
      <w:r w:rsidR="00106B38">
        <w:rPr>
          <w:sz w:val="26"/>
          <w:szCs w:val="26"/>
        </w:rPr>
        <w:t> </w:t>
      </w:r>
      <w:r w:rsidR="00FD1334" w:rsidRPr="00FD1334">
        <w:rPr>
          <w:sz w:val="26"/>
          <w:szCs w:val="26"/>
        </w:rPr>
        <w:t>до 750,0 тыс. рублей</w:t>
      </w:r>
      <w:r w:rsidR="00FD1334">
        <w:rPr>
          <w:sz w:val="26"/>
          <w:szCs w:val="26"/>
        </w:rPr>
        <w:t xml:space="preserve">). </w:t>
      </w:r>
    </w:p>
    <w:p w14:paraId="5661C3A2" w14:textId="6DC8887C" w:rsidR="0007671B" w:rsidRDefault="0007671B" w:rsidP="007A66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государственной программы Республики Хакасия «Развитие физической культуры и спорта в Республике Хакасия», утвержденной </w:t>
      </w:r>
      <w:r>
        <w:rPr>
          <w:sz w:val="26"/>
          <w:szCs w:val="26"/>
        </w:rPr>
        <w:lastRenderedPageBreak/>
        <w:t>постановлением Правительства Республики Хакасия от 27.10.2015 №554 (с последующими изменениями), из республиканского бюджета Республики Хакасия были выделены субсидии бюджетам муниципальных образований Республики Хакасия на строительство, модернизацию и реконструкцию спортивных объектов муниципальной собственности на 2021 год в размере 10861,0 тыс. рублей, в том числе:</w:t>
      </w:r>
    </w:p>
    <w:p w14:paraId="36998BCD" w14:textId="5FA478F5" w:rsidR="0007671B" w:rsidRDefault="0007671B" w:rsidP="007A66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оду Черногорску – на реконструкцию спортивного зала «Уголек» 8461,0 тыс. рублей,</w:t>
      </w:r>
    </w:p>
    <w:p w14:paraId="32E3480C" w14:textId="588CF965" w:rsidR="0007671B" w:rsidRDefault="0007671B" w:rsidP="007A66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лтайском району – на строительство основания для укладки мини-футбольного покрытия в с. Очуры 2000,0 тыс. рублей,</w:t>
      </w:r>
    </w:p>
    <w:p w14:paraId="33486E4F" w14:textId="75E68159" w:rsidR="0007671B" w:rsidRDefault="0007671B" w:rsidP="007A666E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градскому</w:t>
      </w:r>
      <w:proofErr w:type="spellEnd"/>
      <w:r>
        <w:rPr>
          <w:sz w:val="26"/>
          <w:szCs w:val="26"/>
        </w:rPr>
        <w:t xml:space="preserve"> району – на капитальный ремонт кровли спортивного зала в с. Бородино 400,0 тыс. рублей. </w:t>
      </w:r>
    </w:p>
    <w:p w14:paraId="091400CC" w14:textId="18A72C65" w:rsidR="009C4BEF" w:rsidRDefault="0022236F" w:rsidP="008077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спортом Хакасии </w:t>
      </w:r>
      <w:r w:rsidR="00807796">
        <w:rPr>
          <w:sz w:val="26"/>
          <w:szCs w:val="26"/>
        </w:rPr>
        <w:t xml:space="preserve">в 2021 году разработан </w:t>
      </w:r>
      <w:r w:rsidRPr="0022236F">
        <w:rPr>
          <w:sz w:val="26"/>
          <w:szCs w:val="26"/>
        </w:rPr>
        <w:t>типов</w:t>
      </w:r>
      <w:r w:rsidR="00807796">
        <w:rPr>
          <w:sz w:val="26"/>
          <w:szCs w:val="26"/>
        </w:rPr>
        <w:t>ой</w:t>
      </w:r>
      <w:r w:rsidRPr="0022236F">
        <w:rPr>
          <w:sz w:val="26"/>
          <w:szCs w:val="26"/>
        </w:rPr>
        <w:t xml:space="preserve"> проект</w:t>
      </w:r>
      <w:r w:rsidR="00807796" w:rsidRPr="00807796">
        <w:rPr>
          <w:sz w:val="26"/>
          <w:szCs w:val="26"/>
        </w:rPr>
        <w:t xml:space="preserve"> </w:t>
      </w:r>
      <w:r w:rsidR="00807796">
        <w:rPr>
          <w:sz w:val="26"/>
          <w:szCs w:val="26"/>
        </w:rPr>
        <w:t xml:space="preserve">малобюджетного </w:t>
      </w:r>
      <w:r w:rsidR="00807796" w:rsidRPr="0022236F">
        <w:rPr>
          <w:sz w:val="26"/>
          <w:szCs w:val="26"/>
        </w:rPr>
        <w:t>универсального спортивного зала</w:t>
      </w:r>
      <w:r w:rsidR="00807796">
        <w:rPr>
          <w:sz w:val="26"/>
          <w:szCs w:val="26"/>
        </w:rPr>
        <w:t xml:space="preserve"> (находится на государственной экспертизе)</w:t>
      </w:r>
      <w:r w:rsidR="00807796" w:rsidRPr="0022236F">
        <w:rPr>
          <w:sz w:val="26"/>
          <w:szCs w:val="26"/>
        </w:rPr>
        <w:t>,</w:t>
      </w:r>
      <w:r w:rsidR="00807796">
        <w:rPr>
          <w:sz w:val="26"/>
          <w:szCs w:val="26"/>
        </w:rPr>
        <w:t xml:space="preserve"> а также инициирована разработка типовых проектов </w:t>
      </w:r>
      <w:r w:rsidRPr="0022236F">
        <w:rPr>
          <w:sz w:val="26"/>
          <w:szCs w:val="26"/>
        </w:rPr>
        <w:t xml:space="preserve">быстровозводимых малобюджетных </w:t>
      </w:r>
      <w:r>
        <w:rPr>
          <w:sz w:val="26"/>
          <w:szCs w:val="26"/>
        </w:rPr>
        <w:t>спортивных сооружений</w:t>
      </w:r>
      <w:r w:rsidRPr="0022236F">
        <w:rPr>
          <w:sz w:val="26"/>
          <w:szCs w:val="26"/>
        </w:rPr>
        <w:t xml:space="preserve">: мини-футбольного поля, универсальной спортивной площадки, на которых тренировочный процесс могут проводить </w:t>
      </w:r>
      <w:r>
        <w:rPr>
          <w:sz w:val="26"/>
          <w:szCs w:val="26"/>
        </w:rPr>
        <w:t xml:space="preserve">в том числе </w:t>
      </w:r>
      <w:r w:rsidRPr="0022236F">
        <w:rPr>
          <w:sz w:val="26"/>
          <w:szCs w:val="26"/>
        </w:rPr>
        <w:t xml:space="preserve">люди с ограниченными возможностями здоровья, инвалиды. В ходе взаимодействия с муниципальными образованиями Минспорт Хакасии столкнулся с проблемой нарушения сроков реализации этапов строительства спортивных объектов. </w:t>
      </w:r>
      <w:r>
        <w:rPr>
          <w:sz w:val="26"/>
          <w:szCs w:val="26"/>
        </w:rPr>
        <w:t xml:space="preserve">Реализация типовых проектов позволит избежать этих нарушений, </w:t>
      </w:r>
      <w:r w:rsidRPr="0022236F">
        <w:rPr>
          <w:sz w:val="26"/>
          <w:szCs w:val="26"/>
        </w:rPr>
        <w:t>решит</w:t>
      </w:r>
      <w:r>
        <w:rPr>
          <w:sz w:val="26"/>
          <w:szCs w:val="26"/>
        </w:rPr>
        <w:t>ь</w:t>
      </w:r>
      <w:r w:rsidRPr="0022236F">
        <w:rPr>
          <w:sz w:val="26"/>
          <w:szCs w:val="26"/>
        </w:rPr>
        <w:t xml:space="preserve"> </w:t>
      </w:r>
      <w:r>
        <w:rPr>
          <w:sz w:val="26"/>
          <w:szCs w:val="26"/>
        </w:rPr>
        <w:t>проблему</w:t>
      </w:r>
      <w:r w:rsidRPr="0022236F">
        <w:rPr>
          <w:sz w:val="26"/>
          <w:szCs w:val="26"/>
        </w:rPr>
        <w:t xml:space="preserve"> нехватки объектов и оснащенности материально-технической базой для тренировочного процесса. </w:t>
      </w:r>
    </w:p>
    <w:p w14:paraId="0B2A1567" w14:textId="4E478132" w:rsidR="00825A5B" w:rsidRPr="00825A5B" w:rsidRDefault="00825A5B" w:rsidP="00825A5B">
      <w:pPr>
        <w:ind w:firstLine="709"/>
        <w:jc w:val="both"/>
        <w:rPr>
          <w:rFonts w:eastAsia="Microsoft Sans Serif"/>
          <w:color w:val="000000"/>
          <w:sz w:val="26"/>
          <w:szCs w:val="26"/>
          <w:lang w:bidi="ru-RU"/>
        </w:rPr>
      </w:pPr>
      <w:r w:rsidRPr="00825A5B">
        <w:rPr>
          <w:rFonts w:eastAsia="Microsoft Sans Serif"/>
          <w:color w:val="000000"/>
          <w:sz w:val="26"/>
          <w:szCs w:val="26"/>
          <w:lang w:bidi="ru-RU"/>
        </w:rPr>
        <w:t xml:space="preserve">В целях расширения практики применения соглашений о государственно-частном партнерстве и концессионных соглашений при строительстве, реконструкции и эксплуатации объектов спорта </w:t>
      </w:r>
      <w:r>
        <w:rPr>
          <w:rFonts w:eastAsia="Microsoft Sans Serif"/>
          <w:color w:val="000000"/>
          <w:sz w:val="26"/>
          <w:szCs w:val="26"/>
          <w:lang w:bidi="ru-RU"/>
        </w:rPr>
        <w:t>Минспортом Хакасии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 xml:space="preserve"> совместно с</w:t>
      </w:r>
      <w:r>
        <w:rPr>
          <w:rFonts w:eastAsia="Microsoft Sans Serif"/>
          <w:color w:val="000000"/>
          <w:sz w:val="26"/>
          <w:szCs w:val="26"/>
          <w:lang w:bidi="ru-RU"/>
        </w:rPr>
        <w:t> 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 xml:space="preserve">ООО СЗ «ЖИЛСТРОЙ </w:t>
      </w:r>
      <w:r>
        <w:rPr>
          <w:rFonts w:eastAsia="Microsoft Sans Serif"/>
          <w:color w:val="000000"/>
          <w:sz w:val="26"/>
          <w:szCs w:val="26"/>
          <w:lang w:val="en-US" w:bidi="ru-RU"/>
        </w:rPr>
        <w:t>Development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>» и Абаканским отделением  38602</w:t>
      </w:r>
      <w:r>
        <w:rPr>
          <w:rFonts w:eastAsia="Microsoft Sans Serif"/>
          <w:color w:val="000000"/>
          <w:sz w:val="26"/>
          <w:szCs w:val="26"/>
          <w:lang w:val="en-US" w:bidi="ru-RU"/>
        </w:rPr>
        <w:t> 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>ПАО</w:t>
      </w:r>
      <w:r>
        <w:rPr>
          <w:rFonts w:eastAsia="Microsoft Sans Serif"/>
          <w:color w:val="000000"/>
          <w:sz w:val="26"/>
          <w:szCs w:val="26"/>
          <w:lang w:val="en-US" w:bidi="ru-RU"/>
        </w:rPr>
        <w:t> 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>Сбербанк проработана возможность создания конноспортивного манежа на условиях государственно-частного партнерства. Подготовлен кадастровый план, разделен земельный участок, расположенный по адресу: г.</w:t>
      </w:r>
      <w:r>
        <w:rPr>
          <w:rFonts w:eastAsia="Microsoft Sans Serif"/>
          <w:color w:val="000000"/>
          <w:sz w:val="26"/>
          <w:szCs w:val="26"/>
          <w:lang w:val="en-US" w:bidi="ru-RU"/>
        </w:rPr>
        <w:t> 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>Абакан, ул. Крылова, 15В. Образованному земельному участку присвоен кадастровый номер 19:01:040106:439, зарегистрированы права собственности, получен градостроительный план земельного участка, получено разрешение на</w:t>
      </w:r>
      <w:r w:rsidR="00106B38">
        <w:rPr>
          <w:rFonts w:eastAsia="Microsoft Sans Serif"/>
          <w:color w:val="000000"/>
          <w:sz w:val="26"/>
          <w:szCs w:val="26"/>
          <w:lang w:bidi="ru-RU"/>
        </w:rPr>
        <w:t> 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>строительство объекта, объект внесен в реестр государственной собственности Республики Хакасия. Кроме того, имеются технические условия о наличии возможности технологического присоединения к сетям водоотведения, о наличии возможности технологического присоединения к сетям электроснабжения, о</w:t>
      </w:r>
      <w:r w:rsidR="00106B38">
        <w:rPr>
          <w:rFonts w:eastAsia="Microsoft Sans Serif"/>
          <w:color w:val="000000"/>
          <w:sz w:val="26"/>
          <w:szCs w:val="26"/>
          <w:lang w:bidi="ru-RU"/>
        </w:rPr>
        <w:t> 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>наличии возможности присоединения к сетям связи.</w:t>
      </w:r>
    </w:p>
    <w:p w14:paraId="6883B714" w14:textId="2196BBBD" w:rsidR="00825A5B" w:rsidRDefault="00825A5B" w:rsidP="00825A5B">
      <w:pPr>
        <w:ind w:firstLine="709"/>
        <w:jc w:val="both"/>
        <w:rPr>
          <w:rFonts w:eastAsia="Microsoft Sans Serif"/>
          <w:color w:val="000000"/>
          <w:sz w:val="26"/>
          <w:szCs w:val="26"/>
          <w:lang w:bidi="ru-RU"/>
        </w:rPr>
      </w:pPr>
      <w:r w:rsidRPr="00825A5B">
        <w:rPr>
          <w:rFonts w:eastAsia="Microsoft Sans Serif"/>
          <w:color w:val="000000"/>
          <w:sz w:val="26"/>
          <w:szCs w:val="26"/>
          <w:lang w:bidi="ru-RU"/>
        </w:rPr>
        <w:t xml:space="preserve">ООО СЗ «ЖИЛСТРОЙ </w:t>
      </w:r>
      <w:r>
        <w:rPr>
          <w:rFonts w:eastAsia="Microsoft Sans Serif"/>
          <w:color w:val="000000"/>
          <w:sz w:val="26"/>
          <w:szCs w:val="26"/>
          <w:lang w:val="en-US" w:bidi="ru-RU"/>
        </w:rPr>
        <w:t>Development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>» в настоящее время начата работа по</w:t>
      </w:r>
      <w:r w:rsidR="00106B38">
        <w:rPr>
          <w:rFonts w:eastAsia="Microsoft Sans Serif"/>
          <w:color w:val="000000"/>
          <w:sz w:val="26"/>
          <w:szCs w:val="26"/>
          <w:lang w:bidi="ru-RU"/>
        </w:rPr>
        <w:t> 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>заключению соглашения о разработке на основании капитальных и</w:t>
      </w:r>
      <w:r w:rsidR="00106B38">
        <w:rPr>
          <w:rFonts w:eastAsia="Microsoft Sans Serif"/>
          <w:color w:val="000000"/>
          <w:sz w:val="26"/>
          <w:szCs w:val="26"/>
          <w:lang w:bidi="ru-RU"/>
        </w:rPr>
        <w:t> </w:t>
      </w:r>
      <w:r w:rsidRPr="00825A5B">
        <w:rPr>
          <w:rFonts w:eastAsia="Microsoft Sans Serif"/>
          <w:color w:val="000000"/>
          <w:sz w:val="26"/>
          <w:szCs w:val="26"/>
          <w:lang w:bidi="ru-RU"/>
        </w:rPr>
        <w:t>операционных затрат финансовой модели проекта, которая в последствии будет представлена заинтересованным органам исполнительной власти Республики Хакасия для согласования.</w:t>
      </w:r>
    </w:p>
    <w:p w14:paraId="7736CBCF" w14:textId="528C1F98" w:rsidR="009753BD" w:rsidRDefault="009753BD" w:rsidP="00825A5B">
      <w:pPr>
        <w:ind w:firstLine="709"/>
        <w:jc w:val="both"/>
        <w:rPr>
          <w:rFonts w:eastAsia="Microsoft Sans Serif"/>
          <w:color w:val="000000"/>
          <w:sz w:val="26"/>
          <w:szCs w:val="26"/>
          <w:lang w:bidi="ru-RU"/>
        </w:rPr>
      </w:pPr>
      <w:r>
        <w:rPr>
          <w:rFonts w:eastAsia="Microsoft Sans Serif"/>
          <w:color w:val="000000"/>
          <w:sz w:val="26"/>
          <w:szCs w:val="26"/>
          <w:lang w:bidi="ru-RU"/>
        </w:rPr>
        <w:t>В 2021 году Минспортом Хакасии проработан вопрос о строительстве спортивных объектов в муниципальном образовании город Саяногорск (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крыт</w:t>
      </w:r>
      <w:r>
        <w:rPr>
          <w:rFonts w:eastAsia="Microsoft Sans Serif"/>
          <w:color w:val="000000"/>
          <w:sz w:val="26"/>
          <w:szCs w:val="26"/>
          <w:lang w:bidi="ru-RU"/>
        </w:rPr>
        <w:t>ая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 xml:space="preserve"> ледов</w:t>
      </w:r>
      <w:r>
        <w:rPr>
          <w:rFonts w:eastAsia="Microsoft Sans Serif"/>
          <w:color w:val="000000"/>
          <w:sz w:val="26"/>
          <w:szCs w:val="26"/>
          <w:lang w:bidi="ru-RU"/>
        </w:rPr>
        <w:t>ая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 xml:space="preserve"> арен</w:t>
      </w:r>
      <w:r>
        <w:rPr>
          <w:rFonts w:eastAsia="Microsoft Sans Serif"/>
          <w:color w:val="000000"/>
          <w:sz w:val="26"/>
          <w:szCs w:val="26"/>
          <w:lang w:bidi="ru-RU"/>
        </w:rPr>
        <w:t>а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 xml:space="preserve"> и плавательн</w:t>
      </w:r>
      <w:r>
        <w:rPr>
          <w:rFonts w:eastAsia="Microsoft Sans Serif"/>
          <w:color w:val="000000"/>
          <w:sz w:val="26"/>
          <w:szCs w:val="26"/>
          <w:lang w:bidi="ru-RU"/>
        </w:rPr>
        <w:t>ый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 xml:space="preserve"> бассейн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) с участием инвесторов.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ОК «РУСАЛ» и</w:t>
      </w:r>
      <w:r w:rsidR="00106B38">
        <w:rPr>
          <w:rFonts w:eastAsia="Microsoft Sans Serif"/>
          <w:color w:val="000000"/>
          <w:sz w:val="26"/>
          <w:szCs w:val="26"/>
          <w:lang w:bidi="ru-RU"/>
        </w:rPr>
        <w:t> 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 xml:space="preserve">компания «ЕН+ </w:t>
      </w:r>
      <w:proofErr w:type="spellStart"/>
      <w:r w:rsidRPr="009753BD">
        <w:rPr>
          <w:rFonts w:eastAsia="Microsoft Sans Serif"/>
          <w:color w:val="000000"/>
          <w:sz w:val="26"/>
          <w:szCs w:val="26"/>
          <w:lang w:bidi="ru-RU"/>
        </w:rPr>
        <w:t>Group</w:t>
      </w:r>
      <w:proofErr w:type="spellEnd"/>
      <w:r w:rsidRPr="009753BD">
        <w:rPr>
          <w:rFonts w:eastAsia="Microsoft Sans Serif"/>
          <w:color w:val="000000"/>
          <w:sz w:val="26"/>
          <w:szCs w:val="26"/>
          <w:lang w:bidi="ru-RU"/>
        </w:rPr>
        <w:t>»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выразили готовность стать партнерами Республики Хакасия в строительстве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 xml:space="preserve">спортивных объектов в муниципальном образовании город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lastRenderedPageBreak/>
        <w:t>Саяногорск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в рамках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государственной программы Российской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Федерации «Развитие физической культуры и спорта в Российской Федерации»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на условиях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 xml:space="preserve">государственно-частного партнерства. </w:t>
      </w:r>
      <w:r>
        <w:rPr>
          <w:rFonts w:eastAsia="Microsoft Sans Serif"/>
          <w:color w:val="000000"/>
          <w:sz w:val="26"/>
          <w:szCs w:val="26"/>
          <w:lang w:bidi="ru-RU"/>
        </w:rPr>
        <w:t>С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озда</w:t>
      </w:r>
      <w:r>
        <w:rPr>
          <w:rFonts w:eastAsia="Microsoft Sans Serif"/>
          <w:color w:val="000000"/>
          <w:sz w:val="26"/>
          <w:szCs w:val="26"/>
          <w:lang w:bidi="ru-RU"/>
        </w:rPr>
        <w:t>на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 xml:space="preserve"> межведомственная рабочая группа</w:t>
      </w:r>
      <w:r>
        <w:rPr>
          <w:rFonts w:eastAsia="Microsoft Sans Serif"/>
          <w:color w:val="000000"/>
          <w:sz w:val="26"/>
          <w:szCs w:val="26"/>
          <w:lang w:bidi="ru-RU"/>
        </w:rPr>
        <w:t>, которая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 xml:space="preserve"> обеспечит качественную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всестороннюю разработку пакета документов для</w:t>
      </w:r>
      <w:r w:rsidR="00106B38">
        <w:rPr>
          <w:rFonts w:eastAsia="Microsoft Sans Serif"/>
          <w:color w:val="000000"/>
          <w:sz w:val="26"/>
          <w:szCs w:val="26"/>
          <w:lang w:bidi="ru-RU"/>
        </w:rPr>
        <w:t> 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привлечения в Республику Хакасия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финансирования из федерального бюджета на строительство объектов спортивной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инфраструктуры на основании соглашений о</w:t>
      </w:r>
      <w:r w:rsidR="00106B38">
        <w:rPr>
          <w:rFonts w:eastAsia="Microsoft Sans Serif"/>
          <w:color w:val="000000"/>
          <w:sz w:val="26"/>
          <w:szCs w:val="26"/>
          <w:lang w:bidi="ru-RU"/>
        </w:rPr>
        <w:t> </w:t>
      </w:r>
      <w:r w:rsidRPr="009753BD">
        <w:rPr>
          <w:rFonts w:eastAsia="Microsoft Sans Serif"/>
          <w:color w:val="000000"/>
          <w:sz w:val="26"/>
          <w:szCs w:val="26"/>
          <w:lang w:bidi="ru-RU"/>
        </w:rPr>
        <w:t>государственно-частном партнерстве.</w:t>
      </w:r>
    </w:p>
    <w:p w14:paraId="5453A24D" w14:textId="22FD7476" w:rsidR="002D7B26" w:rsidRPr="002D7B26" w:rsidRDefault="002D7B26" w:rsidP="002D7B26">
      <w:pPr>
        <w:ind w:firstLine="709"/>
        <w:jc w:val="both"/>
        <w:rPr>
          <w:rFonts w:eastAsia="Microsoft Sans Serif"/>
          <w:color w:val="000000"/>
          <w:sz w:val="26"/>
          <w:szCs w:val="26"/>
          <w:lang w:bidi="ru-RU"/>
        </w:rPr>
      </w:pPr>
      <w:r w:rsidRPr="009C4BEF">
        <w:rPr>
          <w:sz w:val="26"/>
          <w:szCs w:val="26"/>
        </w:rPr>
        <w:t xml:space="preserve">Минспортом Хакасии разработана концепция создания спортивно-туристского кластера «Вершина Тёи» на территории </w:t>
      </w:r>
      <w:proofErr w:type="spellStart"/>
      <w:r w:rsidRPr="009C4BEF">
        <w:rPr>
          <w:sz w:val="26"/>
          <w:szCs w:val="26"/>
        </w:rPr>
        <w:t>Аскизского</w:t>
      </w:r>
      <w:proofErr w:type="spellEnd"/>
      <w:r w:rsidRPr="009C4BEF">
        <w:rPr>
          <w:sz w:val="26"/>
          <w:szCs w:val="26"/>
        </w:rPr>
        <w:t xml:space="preserve"> района на 2021</w:t>
      </w:r>
      <w:r>
        <w:rPr>
          <w:sz w:val="26"/>
          <w:szCs w:val="26"/>
        </w:rPr>
        <w:t>-</w:t>
      </w:r>
      <w:r w:rsidRPr="009C4BEF">
        <w:rPr>
          <w:sz w:val="26"/>
          <w:szCs w:val="26"/>
        </w:rPr>
        <w:t>2025 годы «Время собирать камни». Вершина Тёи является одним из самых посещаемых мест: во время лыжного сезона ее территорию приезжают гости из</w:t>
      </w:r>
      <w:r>
        <w:rPr>
          <w:sz w:val="26"/>
          <w:szCs w:val="26"/>
        </w:rPr>
        <w:t> </w:t>
      </w:r>
      <w:r w:rsidRPr="009C4BEF">
        <w:rPr>
          <w:sz w:val="26"/>
          <w:szCs w:val="26"/>
        </w:rPr>
        <w:t xml:space="preserve">более чем 40 регионов. </w:t>
      </w:r>
      <w:r w:rsidRPr="00AC2791">
        <w:rPr>
          <w:rFonts w:eastAsia="Microsoft Sans Serif"/>
          <w:color w:val="000000"/>
          <w:sz w:val="26"/>
          <w:szCs w:val="26"/>
          <w:lang w:bidi="ru-RU"/>
        </w:rPr>
        <w:t xml:space="preserve">В настоящее время прорабатывается возможность строительства гостиницы в </w:t>
      </w:r>
      <w:proofErr w:type="spellStart"/>
      <w:r w:rsidRPr="00AC2791">
        <w:rPr>
          <w:rFonts w:eastAsia="Microsoft Sans Serif"/>
          <w:color w:val="000000"/>
          <w:sz w:val="26"/>
          <w:szCs w:val="26"/>
          <w:lang w:bidi="ru-RU"/>
        </w:rPr>
        <w:t>рп</w:t>
      </w:r>
      <w:proofErr w:type="spellEnd"/>
      <w:r w:rsidRPr="00AC2791">
        <w:rPr>
          <w:rFonts w:eastAsia="Microsoft Sans Serif"/>
          <w:color w:val="000000"/>
          <w:sz w:val="26"/>
          <w:szCs w:val="26"/>
          <w:lang w:bidi="ru-RU"/>
        </w:rPr>
        <w:t xml:space="preserve"> Вершина Теи на условиях государственно-частного партнерства с компанией </w:t>
      </w:r>
      <w:r>
        <w:rPr>
          <w:rFonts w:eastAsia="Microsoft Sans Serif"/>
          <w:color w:val="000000"/>
          <w:sz w:val="26"/>
          <w:szCs w:val="26"/>
          <w:lang w:bidi="ru-RU"/>
        </w:rPr>
        <w:t>«</w:t>
      </w:r>
      <w:r w:rsidRPr="00AC2791">
        <w:rPr>
          <w:rFonts w:eastAsia="Microsoft Sans Serif"/>
          <w:color w:val="000000"/>
          <w:sz w:val="26"/>
          <w:szCs w:val="26"/>
          <w:lang w:bidi="ru-RU"/>
        </w:rPr>
        <w:t>ЛОГ-ИНН</w:t>
      </w:r>
      <w:r>
        <w:rPr>
          <w:rFonts w:eastAsia="Microsoft Sans Serif"/>
          <w:color w:val="000000"/>
          <w:sz w:val="26"/>
          <w:szCs w:val="26"/>
          <w:lang w:bidi="ru-RU"/>
        </w:rPr>
        <w:t>»</w:t>
      </w:r>
      <w:r w:rsidRPr="00AC2791">
        <w:rPr>
          <w:rFonts w:eastAsia="Microsoft Sans Serif"/>
          <w:color w:val="000000"/>
          <w:sz w:val="26"/>
          <w:szCs w:val="26"/>
          <w:lang w:bidi="ru-RU"/>
        </w:rPr>
        <w:t>.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 В период тренировочных сборов гостиница позволит полностью закрыть потребность спортсменов и сопровождающих их лиц в</w:t>
      </w:r>
      <w:r w:rsidR="00106B38">
        <w:rPr>
          <w:rFonts w:eastAsia="Microsoft Sans Serif"/>
          <w:color w:val="000000"/>
          <w:sz w:val="26"/>
          <w:szCs w:val="26"/>
          <w:lang w:bidi="ru-RU"/>
        </w:rPr>
        <w:t> </w:t>
      </w:r>
      <w:r>
        <w:rPr>
          <w:rFonts w:eastAsia="Microsoft Sans Serif"/>
          <w:color w:val="000000"/>
          <w:sz w:val="26"/>
          <w:szCs w:val="26"/>
          <w:lang w:bidi="ru-RU"/>
        </w:rPr>
        <w:t>жилье, приезжающих в Региональный центр спортивной подготовки «Тея», также создание туристской инфраструктуры увеличит поток туристов в поселок, что в</w:t>
      </w:r>
      <w:r w:rsidR="00106B38">
        <w:rPr>
          <w:rFonts w:eastAsia="Microsoft Sans Serif"/>
          <w:color w:val="000000"/>
          <w:sz w:val="26"/>
          <w:szCs w:val="26"/>
          <w:lang w:bidi="ru-RU"/>
        </w:rPr>
        <w:t> </w:t>
      </w:r>
      <w:r>
        <w:rPr>
          <w:rFonts w:eastAsia="Microsoft Sans Serif"/>
          <w:color w:val="000000"/>
          <w:sz w:val="26"/>
          <w:szCs w:val="26"/>
          <w:lang w:bidi="ru-RU"/>
        </w:rPr>
        <w:t>свою очередь приведет к увеличению налоговых поступлений в республиканский бюджет Республики Хакасия. Планируется, что гостиница будет размещена в</w:t>
      </w:r>
      <w:r w:rsidR="00106B38">
        <w:rPr>
          <w:rFonts w:eastAsia="Microsoft Sans Serif"/>
          <w:color w:val="000000"/>
          <w:sz w:val="26"/>
          <w:szCs w:val="26"/>
          <w:lang w:bidi="ru-RU"/>
        </w:rPr>
        <w:t> </w:t>
      </w:r>
      <w:r>
        <w:rPr>
          <w:rFonts w:eastAsia="Microsoft Sans Serif"/>
          <w:color w:val="000000"/>
          <w:sz w:val="26"/>
          <w:szCs w:val="26"/>
          <w:lang w:bidi="ru-RU"/>
        </w:rPr>
        <w:t xml:space="preserve">помещении собственников-инвесторов. </w:t>
      </w:r>
      <w:r w:rsidRPr="009C4BEF">
        <w:rPr>
          <w:sz w:val="26"/>
          <w:szCs w:val="26"/>
        </w:rPr>
        <w:t xml:space="preserve">В дальнейшем планируется создание подобного проекта для </w:t>
      </w:r>
      <w:proofErr w:type="spellStart"/>
      <w:r w:rsidRPr="009C4BEF">
        <w:rPr>
          <w:sz w:val="26"/>
          <w:szCs w:val="26"/>
        </w:rPr>
        <w:t>Ширинского</w:t>
      </w:r>
      <w:proofErr w:type="spellEnd"/>
      <w:r w:rsidRPr="009C4BEF">
        <w:rPr>
          <w:sz w:val="26"/>
          <w:szCs w:val="26"/>
        </w:rPr>
        <w:t xml:space="preserve"> района, в том числе п. Коммунар.</w:t>
      </w:r>
    </w:p>
    <w:p w14:paraId="3F21E213" w14:textId="531CC50D" w:rsidR="009C4BEF" w:rsidRDefault="009C4BEF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ьшая работа проведена </w:t>
      </w:r>
      <w:r w:rsidRPr="009C4BEF">
        <w:rPr>
          <w:sz w:val="26"/>
          <w:szCs w:val="26"/>
        </w:rPr>
        <w:t>Минспорт</w:t>
      </w:r>
      <w:r>
        <w:rPr>
          <w:sz w:val="26"/>
          <w:szCs w:val="26"/>
        </w:rPr>
        <w:t>ом</w:t>
      </w:r>
      <w:r w:rsidRPr="009C4BEF">
        <w:rPr>
          <w:sz w:val="26"/>
          <w:szCs w:val="26"/>
        </w:rPr>
        <w:t xml:space="preserve"> Хакасии по </w:t>
      </w:r>
      <w:r>
        <w:rPr>
          <w:sz w:val="26"/>
          <w:szCs w:val="26"/>
        </w:rPr>
        <w:t xml:space="preserve">организации лыжных стадионов в городах и района Хакасии. </w:t>
      </w:r>
      <w:r w:rsidRPr="009C4BEF">
        <w:rPr>
          <w:sz w:val="26"/>
          <w:szCs w:val="26"/>
        </w:rPr>
        <w:t>Для подготовки трасс используется специальная техника и системы искусственного оснежения в г. Абакане, г.</w:t>
      </w:r>
      <w:r>
        <w:rPr>
          <w:sz w:val="26"/>
          <w:szCs w:val="26"/>
        </w:rPr>
        <w:t> </w:t>
      </w:r>
      <w:r w:rsidRPr="009C4BEF">
        <w:rPr>
          <w:sz w:val="26"/>
          <w:szCs w:val="26"/>
        </w:rPr>
        <w:t>Черногорске, г. Абаз</w:t>
      </w:r>
      <w:r>
        <w:rPr>
          <w:sz w:val="26"/>
          <w:szCs w:val="26"/>
        </w:rPr>
        <w:t>е</w:t>
      </w:r>
      <w:r w:rsidRPr="009C4BEF">
        <w:rPr>
          <w:sz w:val="26"/>
          <w:szCs w:val="26"/>
        </w:rPr>
        <w:t>, г. Сорск</w:t>
      </w:r>
      <w:r>
        <w:rPr>
          <w:sz w:val="26"/>
          <w:szCs w:val="26"/>
        </w:rPr>
        <w:t>е</w:t>
      </w:r>
      <w:r w:rsidRPr="009C4BEF">
        <w:rPr>
          <w:sz w:val="26"/>
          <w:szCs w:val="26"/>
        </w:rPr>
        <w:t xml:space="preserve">, </w:t>
      </w:r>
      <w:proofErr w:type="spellStart"/>
      <w:r w:rsidRPr="009C4BEF">
        <w:rPr>
          <w:sz w:val="26"/>
          <w:szCs w:val="26"/>
        </w:rPr>
        <w:t>Ширинском</w:t>
      </w:r>
      <w:proofErr w:type="spellEnd"/>
      <w:r w:rsidRPr="009C4BEF">
        <w:rPr>
          <w:sz w:val="26"/>
          <w:szCs w:val="26"/>
        </w:rPr>
        <w:t xml:space="preserve"> и </w:t>
      </w:r>
      <w:proofErr w:type="spellStart"/>
      <w:r w:rsidRPr="009C4BEF">
        <w:rPr>
          <w:sz w:val="26"/>
          <w:szCs w:val="26"/>
        </w:rPr>
        <w:t>Таштыпском</w:t>
      </w:r>
      <w:proofErr w:type="spellEnd"/>
      <w:r w:rsidRPr="009C4BEF">
        <w:rPr>
          <w:sz w:val="26"/>
          <w:szCs w:val="26"/>
        </w:rPr>
        <w:t xml:space="preserve"> районах.</w:t>
      </w:r>
    </w:p>
    <w:p w14:paraId="748C711A" w14:textId="1DA6B4DF" w:rsidR="00FD43A6" w:rsidRPr="0022236F" w:rsidRDefault="00FD43A6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D43A6">
        <w:rPr>
          <w:sz w:val="26"/>
          <w:szCs w:val="26"/>
        </w:rPr>
        <w:t xml:space="preserve"> начале 202</w:t>
      </w:r>
      <w:r>
        <w:rPr>
          <w:sz w:val="26"/>
          <w:szCs w:val="26"/>
        </w:rPr>
        <w:t>2</w:t>
      </w:r>
      <w:r w:rsidRPr="00FD43A6">
        <w:rPr>
          <w:sz w:val="26"/>
          <w:szCs w:val="26"/>
        </w:rPr>
        <w:t xml:space="preserve"> года в Хакасии откр</w:t>
      </w:r>
      <w:r>
        <w:rPr>
          <w:sz w:val="26"/>
          <w:szCs w:val="26"/>
        </w:rPr>
        <w:t>ылся</w:t>
      </w:r>
      <w:r w:rsidRPr="00FD43A6">
        <w:rPr>
          <w:sz w:val="26"/>
          <w:szCs w:val="26"/>
        </w:rPr>
        <w:t xml:space="preserve"> республиканский шахматный дом. На</w:t>
      </w:r>
      <w:r w:rsidR="00106B38">
        <w:rPr>
          <w:sz w:val="26"/>
          <w:szCs w:val="26"/>
        </w:rPr>
        <w:t> </w:t>
      </w:r>
      <w:r w:rsidRPr="00FD43A6">
        <w:rPr>
          <w:sz w:val="26"/>
          <w:szCs w:val="26"/>
        </w:rPr>
        <w:t xml:space="preserve">объекте </w:t>
      </w:r>
      <w:r>
        <w:rPr>
          <w:sz w:val="26"/>
          <w:szCs w:val="26"/>
        </w:rPr>
        <w:t>за счет средств республиканского бюджета Республики Хакасия выполнены</w:t>
      </w:r>
      <w:r w:rsidRPr="00FD43A6">
        <w:rPr>
          <w:sz w:val="26"/>
          <w:szCs w:val="26"/>
        </w:rPr>
        <w:t xml:space="preserve"> строительные работы</w:t>
      </w:r>
      <w:r>
        <w:rPr>
          <w:sz w:val="26"/>
          <w:szCs w:val="26"/>
        </w:rPr>
        <w:t xml:space="preserve"> на сумму</w:t>
      </w:r>
      <w:r w:rsidRPr="00FD43A6">
        <w:rPr>
          <w:sz w:val="26"/>
          <w:szCs w:val="26"/>
        </w:rPr>
        <w:t xml:space="preserve"> 3</w:t>
      </w:r>
      <w:r>
        <w:rPr>
          <w:sz w:val="26"/>
          <w:szCs w:val="26"/>
        </w:rPr>
        <w:t> </w:t>
      </w:r>
      <w:r w:rsidR="00825A5B" w:rsidRPr="00825A5B">
        <w:rPr>
          <w:sz w:val="26"/>
          <w:szCs w:val="26"/>
        </w:rPr>
        <w:t>5</w:t>
      </w:r>
      <w:r>
        <w:rPr>
          <w:sz w:val="26"/>
          <w:szCs w:val="26"/>
        </w:rPr>
        <w:t xml:space="preserve">00,0 тыс. </w:t>
      </w:r>
      <w:r w:rsidRPr="00FD43A6">
        <w:rPr>
          <w:sz w:val="26"/>
          <w:szCs w:val="26"/>
        </w:rPr>
        <w:t xml:space="preserve">рублей. </w:t>
      </w:r>
    </w:p>
    <w:p w14:paraId="4EB56CB1" w14:textId="77777777" w:rsidR="002256D3" w:rsidRPr="006D2FE3" w:rsidRDefault="002256D3" w:rsidP="002256D3">
      <w:pPr>
        <w:ind w:firstLine="709"/>
        <w:jc w:val="both"/>
        <w:rPr>
          <w:sz w:val="26"/>
          <w:szCs w:val="26"/>
        </w:rPr>
      </w:pPr>
      <w:r w:rsidRPr="006D2FE3">
        <w:rPr>
          <w:sz w:val="26"/>
          <w:szCs w:val="26"/>
        </w:rPr>
        <w:t>Всего в 2021 году по сравнению с 2020 годом количество спортивных сооружений в Республике Хакасия увеличилось на 31</w:t>
      </w:r>
      <w:r>
        <w:rPr>
          <w:sz w:val="26"/>
          <w:szCs w:val="26"/>
        </w:rPr>
        <w:t xml:space="preserve"> (в том числе 23 – о</w:t>
      </w:r>
      <w:r w:rsidRPr="00F72146">
        <w:rPr>
          <w:sz w:val="26"/>
          <w:szCs w:val="26"/>
        </w:rPr>
        <w:t>бъекты городской и</w:t>
      </w:r>
      <w:r>
        <w:rPr>
          <w:sz w:val="26"/>
          <w:szCs w:val="26"/>
        </w:rPr>
        <w:t> </w:t>
      </w:r>
      <w:r w:rsidRPr="00F72146">
        <w:rPr>
          <w:sz w:val="26"/>
          <w:szCs w:val="26"/>
        </w:rPr>
        <w:t>рекреационной инфраструктуры, приспособленные для занятий физической культурой и спортом</w:t>
      </w:r>
      <w:r>
        <w:rPr>
          <w:sz w:val="26"/>
          <w:szCs w:val="26"/>
        </w:rPr>
        <w:t>)</w:t>
      </w:r>
      <w:r w:rsidRPr="006D2FE3">
        <w:rPr>
          <w:sz w:val="26"/>
          <w:szCs w:val="26"/>
        </w:rPr>
        <w:t xml:space="preserve"> и составило 1207</w:t>
      </w:r>
      <w:r>
        <w:rPr>
          <w:sz w:val="26"/>
          <w:szCs w:val="26"/>
        </w:rPr>
        <w:t xml:space="preserve"> (в том числе 109 –</w:t>
      </w:r>
      <w:r w:rsidRPr="00F72146">
        <w:t xml:space="preserve"> </w:t>
      </w:r>
      <w:r>
        <w:rPr>
          <w:sz w:val="26"/>
          <w:szCs w:val="26"/>
        </w:rPr>
        <w:t>о</w:t>
      </w:r>
      <w:r w:rsidRPr="00F72146">
        <w:rPr>
          <w:sz w:val="26"/>
          <w:szCs w:val="26"/>
        </w:rPr>
        <w:t>бъекты городской и рекреационной инфраструктуры, приспособленные для занятий физической культурой и спортом)</w:t>
      </w:r>
      <w:r w:rsidRPr="006D2FE3">
        <w:rPr>
          <w:sz w:val="26"/>
          <w:szCs w:val="26"/>
        </w:rPr>
        <w:t xml:space="preserve"> (2020</w:t>
      </w:r>
      <w:r>
        <w:rPr>
          <w:sz w:val="26"/>
          <w:szCs w:val="26"/>
        </w:rPr>
        <w:t> </w:t>
      </w:r>
      <w:r w:rsidRPr="006D2FE3">
        <w:rPr>
          <w:sz w:val="26"/>
          <w:szCs w:val="26"/>
        </w:rPr>
        <w:t>– 1176</w:t>
      </w:r>
      <w:r>
        <w:rPr>
          <w:sz w:val="26"/>
          <w:szCs w:val="26"/>
        </w:rPr>
        <w:t>, в том числе 86 – о</w:t>
      </w:r>
      <w:r w:rsidRPr="00F72146">
        <w:rPr>
          <w:sz w:val="26"/>
          <w:szCs w:val="26"/>
        </w:rPr>
        <w:t>бъекты городской и рекреационной инфраструктуры, приспособленные для занятий физической культурой и спортом</w:t>
      </w:r>
      <w:r w:rsidRPr="006D2FE3">
        <w:rPr>
          <w:sz w:val="26"/>
          <w:szCs w:val="26"/>
        </w:rPr>
        <w:t>):</w:t>
      </w:r>
    </w:p>
    <w:p w14:paraId="211798EC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Абакане </w:t>
      </w:r>
      <w:r w:rsidRPr="00655360">
        <w:rPr>
          <w:sz w:val="26"/>
          <w:szCs w:val="26"/>
        </w:rPr>
        <w:t>введены в эксплуатацию 12 спорт</w:t>
      </w:r>
      <w:r>
        <w:rPr>
          <w:sz w:val="26"/>
          <w:szCs w:val="26"/>
        </w:rPr>
        <w:t xml:space="preserve">ивных </w:t>
      </w:r>
      <w:r w:rsidRPr="00655360">
        <w:rPr>
          <w:sz w:val="26"/>
          <w:szCs w:val="26"/>
        </w:rPr>
        <w:t xml:space="preserve">сооружений: </w:t>
      </w:r>
    </w:p>
    <w:p w14:paraId="21524850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5360">
        <w:rPr>
          <w:sz w:val="26"/>
          <w:szCs w:val="26"/>
        </w:rPr>
        <w:t xml:space="preserve">2 спортивных зала </w:t>
      </w:r>
      <w:r>
        <w:rPr>
          <w:sz w:val="26"/>
          <w:szCs w:val="26"/>
        </w:rPr>
        <w:t xml:space="preserve">в </w:t>
      </w:r>
      <w:r w:rsidRPr="00655360">
        <w:rPr>
          <w:sz w:val="26"/>
          <w:szCs w:val="26"/>
        </w:rPr>
        <w:t xml:space="preserve">СОШ №31, </w:t>
      </w:r>
    </w:p>
    <w:p w14:paraId="6CACEFD7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</w:t>
      </w:r>
      <w:r w:rsidRPr="00655360">
        <w:rPr>
          <w:sz w:val="26"/>
          <w:szCs w:val="26"/>
        </w:rPr>
        <w:t>футбольн</w:t>
      </w:r>
      <w:r>
        <w:rPr>
          <w:sz w:val="26"/>
          <w:szCs w:val="26"/>
        </w:rPr>
        <w:t>ых</w:t>
      </w:r>
      <w:r w:rsidRPr="00655360">
        <w:rPr>
          <w:sz w:val="26"/>
          <w:szCs w:val="26"/>
        </w:rPr>
        <w:t xml:space="preserve"> пол</w:t>
      </w:r>
      <w:r>
        <w:rPr>
          <w:sz w:val="26"/>
          <w:szCs w:val="26"/>
        </w:rPr>
        <w:t>я – в СОШ №31 и Парке культуры и отдыха,</w:t>
      </w:r>
    </w:p>
    <w:p w14:paraId="4179EF96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5360">
        <w:rPr>
          <w:sz w:val="26"/>
          <w:szCs w:val="26"/>
        </w:rPr>
        <w:t xml:space="preserve">теннисный корт </w:t>
      </w:r>
      <w:r>
        <w:rPr>
          <w:sz w:val="26"/>
          <w:szCs w:val="26"/>
        </w:rPr>
        <w:t xml:space="preserve">в </w:t>
      </w:r>
      <w:r w:rsidRPr="00655360">
        <w:rPr>
          <w:sz w:val="26"/>
          <w:szCs w:val="26"/>
        </w:rPr>
        <w:t>СОШ №31</w:t>
      </w:r>
      <w:r>
        <w:rPr>
          <w:sz w:val="26"/>
          <w:szCs w:val="26"/>
        </w:rPr>
        <w:t>,</w:t>
      </w:r>
    </w:p>
    <w:p w14:paraId="7DE9174B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</w:t>
      </w:r>
      <w:r w:rsidRPr="00655360">
        <w:rPr>
          <w:sz w:val="26"/>
          <w:szCs w:val="26"/>
        </w:rPr>
        <w:t>универсальны</w:t>
      </w:r>
      <w:r>
        <w:rPr>
          <w:sz w:val="26"/>
          <w:szCs w:val="26"/>
        </w:rPr>
        <w:t>е</w:t>
      </w:r>
      <w:r w:rsidRPr="00655360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ые</w:t>
      </w:r>
      <w:r w:rsidRPr="00655360">
        <w:rPr>
          <w:sz w:val="26"/>
          <w:szCs w:val="26"/>
        </w:rPr>
        <w:t xml:space="preserve"> площадк</w:t>
      </w:r>
      <w:r>
        <w:rPr>
          <w:sz w:val="26"/>
          <w:szCs w:val="26"/>
        </w:rPr>
        <w:t>и – в СОШ№31 и</w:t>
      </w:r>
      <w:r w:rsidRPr="00655360">
        <w:rPr>
          <w:sz w:val="26"/>
          <w:szCs w:val="26"/>
        </w:rPr>
        <w:t xml:space="preserve"> по ул.</w:t>
      </w:r>
      <w:r>
        <w:rPr>
          <w:sz w:val="26"/>
          <w:szCs w:val="26"/>
        </w:rPr>
        <w:t xml:space="preserve"> </w:t>
      </w:r>
      <w:r w:rsidRPr="00655360">
        <w:rPr>
          <w:sz w:val="26"/>
          <w:szCs w:val="26"/>
        </w:rPr>
        <w:t xml:space="preserve">Рыбацкая, </w:t>
      </w:r>
    </w:p>
    <w:p w14:paraId="722F9539" w14:textId="7E715529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4 площадки с уличными тренажерами – в </w:t>
      </w:r>
      <w:r w:rsidRPr="00655360">
        <w:rPr>
          <w:sz w:val="26"/>
          <w:szCs w:val="26"/>
        </w:rPr>
        <w:t xml:space="preserve">СОШ №31, </w:t>
      </w:r>
      <w:r>
        <w:rPr>
          <w:sz w:val="26"/>
          <w:szCs w:val="26"/>
        </w:rPr>
        <w:t>Парке культуры и</w:t>
      </w:r>
      <w:r w:rsidR="00106B38">
        <w:rPr>
          <w:sz w:val="26"/>
          <w:szCs w:val="26"/>
        </w:rPr>
        <w:t> </w:t>
      </w:r>
      <w:r>
        <w:rPr>
          <w:sz w:val="26"/>
          <w:szCs w:val="26"/>
        </w:rPr>
        <w:t xml:space="preserve">отдыха, по </w:t>
      </w:r>
      <w:r w:rsidRPr="00655360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r w:rsidRPr="00655360">
        <w:rPr>
          <w:sz w:val="26"/>
          <w:szCs w:val="26"/>
        </w:rPr>
        <w:t>Советск</w:t>
      </w:r>
      <w:r>
        <w:rPr>
          <w:sz w:val="26"/>
          <w:szCs w:val="26"/>
        </w:rPr>
        <w:t>ой</w:t>
      </w:r>
      <w:r w:rsidRPr="00655360">
        <w:rPr>
          <w:sz w:val="26"/>
          <w:szCs w:val="26"/>
        </w:rPr>
        <w:t>, 136</w:t>
      </w:r>
      <w:r>
        <w:rPr>
          <w:sz w:val="26"/>
          <w:szCs w:val="26"/>
        </w:rPr>
        <w:t xml:space="preserve"> и по</w:t>
      </w:r>
      <w:r w:rsidRPr="00655360">
        <w:rPr>
          <w:sz w:val="26"/>
          <w:szCs w:val="26"/>
        </w:rPr>
        <w:t xml:space="preserve"> ул.</w:t>
      </w:r>
      <w:r>
        <w:rPr>
          <w:sz w:val="26"/>
          <w:szCs w:val="26"/>
        </w:rPr>
        <w:t xml:space="preserve"> </w:t>
      </w:r>
      <w:r w:rsidRPr="00655360">
        <w:rPr>
          <w:sz w:val="26"/>
          <w:szCs w:val="26"/>
        </w:rPr>
        <w:t>Рыбацк</w:t>
      </w:r>
      <w:r>
        <w:rPr>
          <w:sz w:val="26"/>
          <w:szCs w:val="26"/>
        </w:rPr>
        <w:t>ой</w:t>
      </w:r>
      <w:r w:rsidRPr="00655360">
        <w:rPr>
          <w:sz w:val="26"/>
          <w:szCs w:val="26"/>
        </w:rPr>
        <w:t xml:space="preserve">, 21, </w:t>
      </w:r>
    </w:p>
    <w:p w14:paraId="267CAB03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5360">
        <w:rPr>
          <w:sz w:val="26"/>
          <w:szCs w:val="26"/>
        </w:rPr>
        <w:t>скейтпарк в сквере Баранка</w:t>
      </w:r>
      <w:r>
        <w:rPr>
          <w:sz w:val="26"/>
          <w:szCs w:val="26"/>
        </w:rPr>
        <w:t>,</w:t>
      </w:r>
    </w:p>
    <w:p w14:paraId="17B95CF2" w14:textId="77777777" w:rsidR="002256D3" w:rsidRPr="00DD2845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D2845">
        <w:rPr>
          <w:sz w:val="26"/>
          <w:szCs w:val="26"/>
        </w:rPr>
        <w:t xml:space="preserve"> городе Черногорске: </w:t>
      </w:r>
    </w:p>
    <w:p w14:paraId="3D2F7500" w14:textId="77777777" w:rsidR="002256D3" w:rsidRPr="00DD2845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 ф</w:t>
      </w:r>
      <w:r w:rsidRPr="00DD2845">
        <w:rPr>
          <w:sz w:val="26"/>
          <w:szCs w:val="26"/>
        </w:rPr>
        <w:t>изкультурно-оздоровительный комплекс открытого типа (ФОКОТ) на территории МБУ ДО «Стадион «Шахтер» по адресу: ул. Бограда, 53</w:t>
      </w:r>
      <w:r>
        <w:rPr>
          <w:sz w:val="26"/>
          <w:szCs w:val="26"/>
        </w:rPr>
        <w:t>,</w:t>
      </w:r>
    </w:p>
    <w:p w14:paraId="60A8469B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обустроена </w:t>
      </w:r>
      <w:r w:rsidRPr="00DD2845">
        <w:rPr>
          <w:sz w:val="26"/>
          <w:szCs w:val="26"/>
        </w:rPr>
        <w:t>велодорожка в городском парке «Виктория-Победа» по адресу: ул.</w:t>
      </w:r>
      <w:r>
        <w:rPr>
          <w:sz w:val="26"/>
          <w:szCs w:val="26"/>
        </w:rPr>
        <w:t> </w:t>
      </w:r>
      <w:r w:rsidRPr="00DD2845">
        <w:rPr>
          <w:sz w:val="26"/>
          <w:szCs w:val="26"/>
        </w:rPr>
        <w:t>Дзержинского, 19 б</w:t>
      </w:r>
      <w:r>
        <w:rPr>
          <w:sz w:val="26"/>
          <w:szCs w:val="26"/>
        </w:rPr>
        <w:t>,</w:t>
      </w:r>
    </w:p>
    <w:p w14:paraId="32A99EB2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сть-Абаканском районе к ранее действующим объектам добавились:</w:t>
      </w:r>
    </w:p>
    <w:p w14:paraId="3039EC34" w14:textId="299C0859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5 универсальных игровых площадок рекреационной инфраструктуры в</w:t>
      </w:r>
      <w:r w:rsidR="00106B38">
        <w:rPr>
          <w:sz w:val="26"/>
          <w:szCs w:val="26"/>
        </w:rPr>
        <w:t> </w:t>
      </w:r>
      <w:proofErr w:type="spellStart"/>
      <w:r>
        <w:rPr>
          <w:sz w:val="26"/>
          <w:szCs w:val="26"/>
        </w:rPr>
        <w:t>рп</w:t>
      </w:r>
      <w:proofErr w:type="spellEnd"/>
      <w:r w:rsidR="00106B38">
        <w:rPr>
          <w:sz w:val="26"/>
          <w:szCs w:val="26"/>
        </w:rPr>
        <w:t> </w:t>
      </w:r>
      <w:r>
        <w:rPr>
          <w:sz w:val="26"/>
          <w:szCs w:val="26"/>
        </w:rPr>
        <w:t xml:space="preserve">Усть-Абакан по адресам: </w:t>
      </w:r>
      <w:r w:rsidRPr="00BB056B">
        <w:rPr>
          <w:sz w:val="26"/>
          <w:szCs w:val="26"/>
        </w:rPr>
        <w:t>ул. Подгорный квартал, 4б</w:t>
      </w:r>
      <w:r>
        <w:rPr>
          <w:sz w:val="26"/>
          <w:szCs w:val="26"/>
        </w:rPr>
        <w:t xml:space="preserve">; </w:t>
      </w:r>
      <w:r w:rsidRPr="00BB056B">
        <w:rPr>
          <w:sz w:val="26"/>
          <w:szCs w:val="26"/>
        </w:rPr>
        <w:t>ул. Мира, 40 а</w:t>
      </w:r>
      <w:r>
        <w:rPr>
          <w:sz w:val="26"/>
          <w:szCs w:val="26"/>
        </w:rPr>
        <w:t xml:space="preserve">; </w:t>
      </w:r>
      <w:r w:rsidRPr="00BB056B">
        <w:rPr>
          <w:sz w:val="26"/>
          <w:szCs w:val="26"/>
        </w:rPr>
        <w:t>ул.</w:t>
      </w:r>
      <w:r w:rsidR="00106B38">
        <w:rPr>
          <w:sz w:val="26"/>
          <w:szCs w:val="26"/>
        </w:rPr>
        <w:t> </w:t>
      </w:r>
      <w:r w:rsidRPr="00BB056B">
        <w:rPr>
          <w:sz w:val="26"/>
          <w:szCs w:val="26"/>
        </w:rPr>
        <w:t>Заречная, 1</w:t>
      </w:r>
      <w:r>
        <w:rPr>
          <w:sz w:val="26"/>
          <w:szCs w:val="26"/>
        </w:rPr>
        <w:t xml:space="preserve">; </w:t>
      </w:r>
      <w:r w:rsidRPr="00BB056B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r w:rsidRPr="00BB056B">
        <w:rPr>
          <w:sz w:val="26"/>
          <w:szCs w:val="26"/>
        </w:rPr>
        <w:t>Спортивная, 4б</w:t>
      </w:r>
      <w:r>
        <w:rPr>
          <w:sz w:val="26"/>
          <w:szCs w:val="26"/>
        </w:rPr>
        <w:t xml:space="preserve">; </w:t>
      </w:r>
      <w:r w:rsidRPr="00BB056B">
        <w:rPr>
          <w:sz w:val="26"/>
          <w:szCs w:val="26"/>
        </w:rPr>
        <w:t>ул.  Мира, 44 а</w:t>
      </w:r>
      <w:r>
        <w:rPr>
          <w:sz w:val="26"/>
          <w:szCs w:val="26"/>
        </w:rPr>
        <w:t xml:space="preserve">, </w:t>
      </w:r>
    </w:p>
    <w:p w14:paraId="3927630E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роена площадка для игры в мини-футбол в </w:t>
      </w:r>
      <w:proofErr w:type="spellStart"/>
      <w:r>
        <w:rPr>
          <w:sz w:val="26"/>
          <w:szCs w:val="26"/>
        </w:rPr>
        <w:t>р.п</w:t>
      </w:r>
      <w:proofErr w:type="spellEnd"/>
      <w:r>
        <w:rPr>
          <w:sz w:val="26"/>
          <w:szCs w:val="26"/>
        </w:rPr>
        <w:t>. Усть-Абакан, по </w:t>
      </w:r>
      <w:r w:rsidRPr="00BB056B">
        <w:rPr>
          <w:sz w:val="26"/>
          <w:szCs w:val="26"/>
        </w:rPr>
        <w:t>ул.</w:t>
      </w:r>
      <w:r>
        <w:rPr>
          <w:sz w:val="26"/>
          <w:szCs w:val="26"/>
        </w:rPr>
        <w:t> </w:t>
      </w:r>
      <w:proofErr w:type="spellStart"/>
      <w:r w:rsidRPr="00BB056B">
        <w:rPr>
          <w:sz w:val="26"/>
          <w:szCs w:val="26"/>
        </w:rPr>
        <w:t>Пирятинской</w:t>
      </w:r>
      <w:proofErr w:type="spellEnd"/>
      <w:r w:rsidRPr="00BB056B">
        <w:rPr>
          <w:sz w:val="26"/>
          <w:szCs w:val="26"/>
        </w:rPr>
        <w:t xml:space="preserve"> дивизии, 5</w:t>
      </w:r>
      <w:r>
        <w:rPr>
          <w:sz w:val="26"/>
          <w:szCs w:val="26"/>
        </w:rPr>
        <w:t>,</w:t>
      </w:r>
    </w:p>
    <w:p w14:paraId="370FD399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орудована многофункциональная спортивная площадка с установкой тренажеров в с. Чапаево, по ул. Кирова, 28,</w:t>
      </w:r>
    </w:p>
    <w:p w14:paraId="7535614E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лтайском районе построено футбольное поле в с. Белый Яр, </w:t>
      </w:r>
    </w:p>
    <w:p w14:paraId="1BE2ED8A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Бейском</w:t>
      </w:r>
      <w:proofErr w:type="spellEnd"/>
      <w:r>
        <w:rPr>
          <w:sz w:val="26"/>
          <w:szCs w:val="26"/>
        </w:rPr>
        <w:t xml:space="preserve"> районе оборудована площадка с тренажерами в с. Куйбышево, </w:t>
      </w:r>
    </w:p>
    <w:p w14:paraId="6BBF98E1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рджоникидзевском районе построено мини-футбольное поле в с. Копьево и оборудованы площадки с тренажерами в п. </w:t>
      </w:r>
      <w:proofErr w:type="spellStart"/>
      <w:r>
        <w:rPr>
          <w:sz w:val="26"/>
          <w:szCs w:val="26"/>
        </w:rPr>
        <w:t>Гайдаровск</w:t>
      </w:r>
      <w:proofErr w:type="spellEnd"/>
      <w:r>
        <w:rPr>
          <w:sz w:val="26"/>
          <w:szCs w:val="26"/>
        </w:rPr>
        <w:t xml:space="preserve"> и с. </w:t>
      </w:r>
      <w:proofErr w:type="spellStart"/>
      <w:r>
        <w:rPr>
          <w:sz w:val="26"/>
          <w:szCs w:val="26"/>
        </w:rPr>
        <w:t>Новомарьясово</w:t>
      </w:r>
      <w:proofErr w:type="spellEnd"/>
      <w:r>
        <w:rPr>
          <w:sz w:val="26"/>
          <w:szCs w:val="26"/>
        </w:rPr>
        <w:t xml:space="preserve">, </w:t>
      </w:r>
    </w:p>
    <w:p w14:paraId="3058D019" w14:textId="77777777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Боградском</w:t>
      </w:r>
      <w:proofErr w:type="spellEnd"/>
      <w:r>
        <w:rPr>
          <w:sz w:val="26"/>
          <w:szCs w:val="26"/>
        </w:rPr>
        <w:t xml:space="preserve"> районе – площадка с тренажерами в с. Троицкое и площадка для сдачи нормативов ВФСК ГТО в с. </w:t>
      </w:r>
      <w:r w:rsidRPr="00DC6A3B">
        <w:rPr>
          <w:sz w:val="26"/>
          <w:szCs w:val="26"/>
        </w:rPr>
        <w:t>Боград</w:t>
      </w:r>
      <w:r>
        <w:rPr>
          <w:sz w:val="26"/>
          <w:szCs w:val="26"/>
        </w:rPr>
        <w:t>,</w:t>
      </w:r>
    </w:p>
    <w:p w14:paraId="5A341956" w14:textId="26FD1963" w:rsidR="002256D3" w:rsidRDefault="002256D3" w:rsidP="00225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А</w:t>
      </w:r>
      <w:r w:rsidRPr="00DC6A3B">
        <w:rPr>
          <w:sz w:val="26"/>
          <w:szCs w:val="26"/>
        </w:rPr>
        <w:t>скизск</w:t>
      </w:r>
      <w:r>
        <w:rPr>
          <w:sz w:val="26"/>
          <w:szCs w:val="26"/>
        </w:rPr>
        <w:t>ом</w:t>
      </w:r>
      <w:proofErr w:type="spellEnd"/>
      <w:r w:rsidRPr="00DC6A3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DC6A3B">
        <w:rPr>
          <w:sz w:val="26"/>
          <w:szCs w:val="26"/>
        </w:rPr>
        <w:t xml:space="preserve"> – площадка с тренажерами в с. Аскиз и униве</w:t>
      </w:r>
      <w:r>
        <w:rPr>
          <w:sz w:val="26"/>
          <w:szCs w:val="26"/>
        </w:rPr>
        <w:t>р</w:t>
      </w:r>
      <w:r w:rsidRPr="00DC6A3B">
        <w:rPr>
          <w:sz w:val="26"/>
          <w:szCs w:val="26"/>
        </w:rPr>
        <w:t xml:space="preserve">сальная игровая площадка в с. </w:t>
      </w:r>
      <w:proofErr w:type="spellStart"/>
      <w:r w:rsidRPr="00DC6A3B">
        <w:rPr>
          <w:sz w:val="26"/>
          <w:szCs w:val="26"/>
        </w:rPr>
        <w:t>Усть-Чуль</w:t>
      </w:r>
      <w:proofErr w:type="spellEnd"/>
      <w:r>
        <w:rPr>
          <w:sz w:val="26"/>
          <w:szCs w:val="26"/>
        </w:rPr>
        <w:t xml:space="preserve">. </w:t>
      </w:r>
    </w:p>
    <w:p w14:paraId="56C3ADBA" w14:textId="77777777" w:rsidR="0007671B" w:rsidRDefault="0007671B" w:rsidP="002256D3">
      <w:pPr>
        <w:ind w:firstLine="709"/>
        <w:jc w:val="both"/>
        <w:rPr>
          <w:sz w:val="26"/>
          <w:szCs w:val="26"/>
        </w:rPr>
      </w:pPr>
    </w:p>
    <w:p w14:paraId="05CA6516" w14:textId="77777777" w:rsidR="00680898" w:rsidRPr="00D40080" w:rsidRDefault="00680898" w:rsidP="00680898">
      <w:pPr>
        <w:ind w:firstLine="709"/>
        <w:jc w:val="both"/>
        <w:rPr>
          <w:b/>
          <w:sz w:val="26"/>
          <w:szCs w:val="26"/>
        </w:rPr>
      </w:pPr>
      <w:r w:rsidRPr="00D40080">
        <w:rPr>
          <w:b/>
          <w:sz w:val="26"/>
          <w:szCs w:val="26"/>
        </w:rPr>
        <w:t>Реализация федерального проекта «Спорт – норма жизни»</w:t>
      </w:r>
    </w:p>
    <w:p w14:paraId="7E403C26" w14:textId="77777777" w:rsidR="00D40080" w:rsidRPr="00D40080" w:rsidRDefault="00D40080" w:rsidP="00D40080">
      <w:pPr>
        <w:ind w:firstLine="709"/>
        <w:jc w:val="both"/>
        <w:rPr>
          <w:sz w:val="26"/>
          <w:szCs w:val="26"/>
        </w:rPr>
      </w:pPr>
      <w:r w:rsidRPr="00D40080">
        <w:rPr>
          <w:sz w:val="26"/>
          <w:szCs w:val="26"/>
        </w:rPr>
        <w:t>В рамках реализации федерального проекта «Спорт – норма жизни» Республике Хакасия предоставлены субсидии на 2021 год по четырем мероприятиям:</w:t>
      </w:r>
    </w:p>
    <w:p w14:paraId="09C23019" w14:textId="2A975360" w:rsidR="00D40080" w:rsidRPr="00D40080" w:rsidRDefault="00D40080" w:rsidP="00106B38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 w:rsidRPr="00D40080">
        <w:rPr>
          <w:sz w:val="26"/>
          <w:szCs w:val="26"/>
        </w:rPr>
        <w:t>1. Поставка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и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монтаж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спортивно-технологического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оборудования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для</w:t>
      </w:r>
      <w:r w:rsidR="00106B38">
        <w:rPr>
          <w:spacing w:val="1"/>
          <w:sz w:val="26"/>
          <w:szCs w:val="26"/>
        </w:rPr>
        <w:t> </w:t>
      </w:r>
      <w:r w:rsidRPr="00D40080">
        <w:rPr>
          <w:sz w:val="26"/>
          <w:szCs w:val="26"/>
        </w:rPr>
        <w:t>создания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малых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площадок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ГТО. Поставка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и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монтаж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оборудования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для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создания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одной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 xml:space="preserve">площадки ГТО в </w:t>
      </w:r>
      <w:proofErr w:type="spellStart"/>
      <w:r w:rsidRPr="00D40080">
        <w:rPr>
          <w:sz w:val="26"/>
          <w:szCs w:val="26"/>
        </w:rPr>
        <w:t>Боградском</w:t>
      </w:r>
      <w:proofErr w:type="spellEnd"/>
      <w:r w:rsidRPr="00D40080">
        <w:rPr>
          <w:sz w:val="26"/>
          <w:szCs w:val="26"/>
        </w:rPr>
        <w:t xml:space="preserve"> районе на сумму 2157,3 тыс. рублей, из них федеральный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 xml:space="preserve">– </w:t>
      </w:r>
      <w:r w:rsidRPr="00D40080">
        <w:rPr>
          <w:sz w:val="26"/>
          <w:szCs w:val="26"/>
        </w:rPr>
        <w:t xml:space="preserve">2135,8 тыс. рублей. По результатам совместных торгов </w:t>
      </w:r>
      <w:r w:rsidRPr="00D40080">
        <w:rPr>
          <w:rFonts w:eastAsiaTheme="minorEastAsia"/>
          <w:kern w:val="24"/>
          <w:sz w:val="26"/>
          <w:szCs w:val="26"/>
        </w:rPr>
        <w:t xml:space="preserve">заключен государственный контракт от 26.07.2021 с ООО «АТМ </w:t>
      </w:r>
      <w:proofErr w:type="spellStart"/>
      <w:r w:rsidRPr="00D40080">
        <w:rPr>
          <w:rFonts w:eastAsiaTheme="minorEastAsia"/>
          <w:kern w:val="24"/>
          <w:sz w:val="26"/>
          <w:szCs w:val="26"/>
        </w:rPr>
        <w:t>Акронекс</w:t>
      </w:r>
      <w:proofErr w:type="spellEnd"/>
      <w:r w:rsidRPr="00D40080">
        <w:rPr>
          <w:rFonts w:eastAsiaTheme="minorEastAsia"/>
          <w:kern w:val="24"/>
          <w:sz w:val="26"/>
          <w:szCs w:val="26"/>
        </w:rPr>
        <w:t>» (г.</w:t>
      </w:r>
      <w:r>
        <w:rPr>
          <w:rFonts w:eastAsiaTheme="minorEastAsia"/>
          <w:kern w:val="24"/>
          <w:sz w:val="26"/>
          <w:szCs w:val="26"/>
        </w:rPr>
        <w:t> </w:t>
      </w:r>
      <w:r w:rsidRPr="00D40080">
        <w:rPr>
          <w:rFonts w:eastAsiaTheme="minorEastAsia"/>
          <w:kern w:val="24"/>
          <w:sz w:val="26"/>
          <w:szCs w:val="26"/>
        </w:rPr>
        <w:t>Москва) на сумму 2146,4 тыс.</w:t>
      </w:r>
      <w:r>
        <w:rPr>
          <w:rFonts w:eastAsiaTheme="minorEastAsia"/>
          <w:kern w:val="24"/>
          <w:sz w:val="26"/>
          <w:szCs w:val="26"/>
        </w:rPr>
        <w:t> </w:t>
      </w:r>
      <w:r w:rsidRPr="00D40080">
        <w:rPr>
          <w:rFonts w:eastAsiaTheme="minorEastAsia"/>
          <w:kern w:val="24"/>
          <w:sz w:val="26"/>
          <w:szCs w:val="26"/>
        </w:rPr>
        <w:t>рублей, из них</w:t>
      </w:r>
      <w:r w:rsidRPr="00D40080">
        <w:rPr>
          <w:sz w:val="26"/>
          <w:szCs w:val="26"/>
        </w:rPr>
        <w:t xml:space="preserve"> федеральный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–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2124,8 тыс. рублей.</w:t>
      </w:r>
      <w:r w:rsidRPr="00D40080">
        <w:rPr>
          <w:rFonts w:eastAsiaTheme="minorEastAsia"/>
          <w:kern w:val="24"/>
          <w:sz w:val="26"/>
          <w:szCs w:val="26"/>
        </w:rPr>
        <w:t xml:space="preserve"> Площадка ГТО введена в эксплуатацию в ноябре 2021 года.</w:t>
      </w:r>
    </w:p>
    <w:p w14:paraId="79BBE747" w14:textId="3871328D" w:rsidR="00D40080" w:rsidRPr="00D40080" w:rsidRDefault="00D40080" w:rsidP="00106B3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40080">
        <w:rPr>
          <w:rFonts w:eastAsiaTheme="minorEastAsia"/>
          <w:kern w:val="24"/>
          <w:sz w:val="26"/>
          <w:szCs w:val="26"/>
        </w:rPr>
        <w:t xml:space="preserve">2. </w:t>
      </w:r>
      <w:r w:rsidRPr="00D40080">
        <w:rPr>
          <w:sz w:val="26"/>
          <w:szCs w:val="26"/>
        </w:rPr>
        <w:t>Поставка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комплектов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спортивного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оборудования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для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создания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физкультурно-оздоровительного комплекса открытого типа (ФОКОТ) в г.</w:t>
      </w:r>
      <w:r>
        <w:rPr>
          <w:sz w:val="26"/>
          <w:szCs w:val="26"/>
        </w:rPr>
        <w:t> </w:t>
      </w:r>
      <w:r w:rsidRPr="00D40080">
        <w:rPr>
          <w:sz w:val="26"/>
          <w:szCs w:val="26"/>
        </w:rPr>
        <w:t>Абакане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на сумму 20203,0 тыс. рублей, из них федеральный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–</w:t>
      </w:r>
      <w:r w:rsidRPr="00D40080">
        <w:rPr>
          <w:sz w:val="26"/>
          <w:szCs w:val="26"/>
        </w:rPr>
        <w:t xml:space="preserve"> 20000,0 тыс. рублей. По результатам совместных торгов </w:t>
      </w:r>
      <w:r w:rsidRPr="00D40080">
        <w:rPr>
          <w:rFonts w:eastAsiaTheme="minorEastAsia"/>
          <w:kern w:val="24"/>
          <w:sz w:val="26"/>
          <w:szCs w:val="26"/>
        </w:rPr>
        <w:t>заключен государственный контракт от</w:t>
      </w:r>
      <w:r w:rsidR="00106B38">
        <w:rPr>
          <w:rFonts w:eastAsiaTheme="minorEastAsia"/>
          <w:kern w:val="24"/>
          <w:sz w:val="26"/>
          <w:szCs w:val="26"/>
        </w:rPr>
        <w:t> </w:t>
      </w:r>
      <w:r w:rsidRPr="00D40080">
        <w:rPr>
          <w:rFonts w:eastAsiaTheme="minorEastAsia"/>
          <w:kern w:val="24"/>
          <w:sz w:val="26"/>
          <w:szCs w:val="26"/>
        </w:rPr>
        <w:t>26.08.2021 с ООО</w:t>
      </w:r>
      <w:r>
        <w:rPr>
          <w:rFonts w:eastAsiaTheme="minorEastAsia"/>
          <w:kern w:val="24"/>
          <w:sz w:val="26"/>
          <w:szCs w:val="26"/>
        </w:rPr>
        <w:t xml:space="preserve"> </w:t>
      </w:r>
      <w:r w:rsidRPr="00D40080">
        <w:rPr>
          <w:rFonts w:eastAsiaTheme="minorEastAsia"/>
          <w:kern w:val="24"/>
          <w:sz w:val="26"/>
          <w:szCs w:val="26"/>
        </w:rPr>
        <w:t>«</w:t>
      </w:r>
      <w:r w:rsidRPr="00D40080">
        <w:rPr>
          <w:sz w:val="26"/>
          <w:szCs w:val="26"/>
        </w:rPr>
        <w:t>ПРОСПОРТСЕРВИС</w:t>
      </w:r>
      <w:r w:rsidRPr="00D40080">
        <w:rPr>
          <w:b/>
          <w:bCs/>
          <w:sz w:val="26"/>
          <w:szCs w:val="26"/>
        </w:rPr>
        <w:t>» (</w:t>
      </w:r>
      <w:r w:rsidRPr="00D40080">
        <w:rPr>
          <w:sz w:val="26"/>
          <w:szCs w:val="26"/>
        </w:rPr>
        <w:t>г.</w:t>
      </w:r>
      <w:r>
        <w:rPr>
          <w:sz w:val="26"/>
          <w:szCs w:val="26"/>
        </w:rPr>
        <w:t> </w:t>
      </w:r>
      <w:r w:rsidRPr="00D40080">
        <w:rPr>
          <w:sz w:val="26"/>
          <w:szCs w:val="26"/>
        </w:rPr>
        <w:t>Москва) на сумму 20149,5 тыс. рублей, из них федеральный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–</w:t>
      </w:r>
      <w:r w:rsidRPr="00D40080">
        <w:rPr>
          <w:sz w:val="26"/>
          <w:szCs w:val="26"/>
        </w:rPr>
        <w:t xml:space="preserve"> 19947,98 тыс. рублей.</w:t>
      </w:r>
      <w:r>
        <w:rPr>
          <w:sz w:val="26"/>
          <w:szCs w:val="26"/>
        </w:rPr>
        <w:t xml:space="preserve"> </w:t>
      </w:r>
      <w:r w:rsidRPr="00D40080">
        <w:rPr>
          <w:sz w:val="26"/>
          <w:szCs w:val="26"/>
        </w:rPr>
        <w:t>В 2021 году оборудование поставлено на сумму 19507,96 тыс.</w:t>
      </w:r>
      <w:r>
        <w:rPr>
          <w:sz w:val="26"/>
          <w:szCs w:val="26"/>
        </w:rPr>
        <w:t xml:space="preserve"> </w:t>
      </w:r>
      <w:r w:rsidRPr="00D40080">
        <w:rPr>
          <w:sz w:val="26"/>
          <w:szCs w:val="26"/>
        </w:rPr>
        <w:t>рублей, оставшаяся часть будет допоставлена в 2022 году.</w:t>
      </w:r>
    </w:p>
    <w:p w14:paraId="195B4D87" w14:textId="1F8BC97E" w:rsidR="00D40080" w:rsidRPr="00D40080" w:rsidRDefault="00D40080" w:rsidP="00106B38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 w:rsidRPr="00D40080">
        <w:rPr>
          <w:rFonts w:eastAsiaTheme="minorEastAsia"/>
          <w:kern w:val="24"/>
          <w:sz w:val="26"/>
          <w:szCs w:val="26"/>
        </w:rPr>
        <w:t xml:space="preserve">3. Поставка спортивного оборудования и инвентаря в спортивные школы олимпийского резерва для приведения организаций спортивной подготовки </w:t>
      </w:r>
      <w:r w:rsidRPr="00D40080">
        <w:rPr>
          <w:rFonts w:eastAsiaTheme="minorEastAsia"/>
          <w:kern w:val="24"/>
          <w:sz w:val="26"/>
          <w:szCs w:val="26"/>
        </w:rPr>
        <w:br/>
        <w:t>в нормативное состояние.</w:t>
      </w:r>
      <w:r>
        <w:rPr>
          <w:rFonts w:eastAsiaTheme="minorEastAsia"/>
          <w:kern w:val="24"/>
          <w:sz w:val="26"/>
          <w:szCs w:val="26"/>
        </w:rPr>
        <w:t xml:space="preserve"> </w:t>
      </w:r>
      <w:r w:rsidRPr="00D40080">
        <w:rPr>
          <w:rFonts w:eastAsiaTheme="minorEastAsia"/>
          <w:kern w:val="24"/>
          <w:sz w:val="26"/>
          <w:szCs w:val="26"/>
        </w:rPr>
        <w:t>В 2021 году поставлено спортивное оборудование в</w:t>
      </w:r>
      <w:r>
        <w:rPr>
          <w:rFonts w:eastAsiaTheme="minorEastAsia"/>
          <w:kern w:val="24"/>
          <w:sz w:val="26"/>
          <w:szCs w:val="26"/>
        </w:rPr>
        <w:t> </w:t>
      </w:r>
      <w:r w:rsidRPr="00D40080">
        <w:rPr>
          <w:rFonts w:eastAsiaTheme="minorEastAsia"/>
          <w:kern w:val="24"/>
          <w:sz w:val="26"/>
          <w:szCs w:val="26"/>
        </w:rPr>
        <w:t>Г</w:t>
      </w:r>
      <w:r>
        <w:rPr>
          <w:rFonts w:eastAsiaTheme="minorEastAsia"/>
          <w:kern w:val="24"/>
          <w:sz w:val="26"/>
          <w:szCs w:val="26"/>
        </w:rPr>
        <w:t xml:space="preserve">осударственное бюджетное учреждение Республики Хакасия </w:t>
      </w:r>
      <w:r w:rsidRPr="00D40080">
        <w:rPr>
          <w:rFonts w:eastAsiaTheme="minorEastAsia"/>
          <w:kern w:val="24"/>
          <w:sz w:val="26"/>
          <w:szCs w:val="26"/>
        </w:rPr>
        <w:t>«Спортивная школа олимпийского резерва по единоборствам» и Г</w:t>
      </w:r>
      <w:r>
        <w:rPr>
          <w:rFonts w:eastAsiaTheme="minorEastAsia"/>
          <w:kern w:val="24"/>
          <w:sz w:val="26"/>
          <w:szCs w:val="26"/>
        </w:rPr>
        <w:t xml:space="preserve">осударственное автономное учреждение Республики Хакасия </w:t>
      </w:r>
      <w:r w:rsidRPr="00D40080">
        <w:rPr>
          <w:rFonts w:eastAsiaTheme="minorEastAsia"/>
          <w:kern w:val="24"/>
          <w:sz w:val="26"/>
          <w:szCs w:val="26"/>
        </w:rPr>
        <w:t xml:space="preserve">«Спортивная школа олимпийского резерва имени В.И. </w:t>
      </w:r>
      <w:proofErr w:type="spellStart"/>
      <w:r w:rsidRPr="00D40080">
        <w:rPr>
          <w:rFonts w:eastAsiaTheme="minorEastAsia"/>
          <w:kern w:val="24"/>
          <w:sz w:val="26"/>
          <w:szCs w:val="26"/>
        </w:rPr>
        <w:t>Чаркова</w:t>
      </w:r>
      <w:proofErr w:type="spellEnd"/>
      <w:r w:rsidRPr="00D40080">
        <w:rPr>
          <w:rFonts w:eastAsiaTheme="minorEastAsia"/>
          <w:kern w:val="24"/>
          <w:sz w:val="26"/>
          <w:szCs w:val="26"/>
        </w:rPr>
        <w:t>» на сумму  8 707, 346 тыс. рублей,</w:t>
      </w:r>
      <w:r w:rsidRPr="00D40080">
        <w:rPr>
          <w:sz w:val="26"/>
          <w:szCs w:val="26"/>
        </w:rPr>
        <w:t xml:space="preserve"> из них федеральный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бюджет –</w:t>
      </w:r>
      <w:r w:rsidRPr="00D40080">
        <w:rPr>
          <w:spacing w:val="1"/>
          <w:sz w:val="26"/>
          <w:szCs w:val="26"/>
        </w:rPr>
        <w:t xml:space="preserve"> 8</w:t>
      </w:r>
      <w:r>
        <w:rPr>
          <w:spacing w:val="1"/>
          <w:sz w:val="26"/>
          <w:szCs w:val="26"/>
        </w:rPr>
        <w:t> </w:t>
      </w:r>
      <w:r w:rsidRPr="00D40080">
        <w:rPr>
          <w:spacing w:val="1"/>
          <w:sz w:val="26"/>
          <w:szCs w:val="26"/>
        </w:rPr>
        <w:t>619</w:t>
      </w:r>
      <w:r w:rsidRPr="00D40080">
        <w:rPr>
          <w:sz w:val="26"/>
          <w:szCs w:val="26"/>
        </w:rPr>
        <w:t>,941 тыс. рублей</w:t>
      </w:r>
      <w:r w:rsidRPr="00D40080">
        <w:rPr>
          <w:rFonts w:eastAsiaTheme="minorEastAsia"/>
          <w:kern w:val="24"/>
          <w:sz w:val="26"/>
          <w:szCs w:val="26"/>
        </w:rPr>
        <w:t>.</w:t>
      </w:r>
    </w:p>
    <w:p w14:paraId="5EB9EB30" w14:textId="662BD0CB" w:rsidR="00D40080" w:rsidRPr="00D40080" w:rsidRDefault="00D40080" w:rsidP="00D40080">
      <w:pPr>
        <w:ind w:left="57" w:firstLine="712"/>
        <w:jc w:val="both"/>
        <w:rPr>
          <w:rFonts w:eastAsiaTheme="minorEastAsia"/>
          <w:bCs/>
          <w:kern w:val="24"/>
          <w:sz w:val="26"/>
          <w:szCs w:val="26"/>
        </w:rPr>
      </w:pPr>
      <w:r w:rsidRPr="00D40080">
        <w:rPr>
          <w:rFonts w:eastAsiaTheme="minorEastAsia"/>
          <w:bCs/>
          <w:kern w:val="24"/>
          <w:sz w:val="26"/>
          <w:szCs w:val="26"/>
        </w:rPr>
        <w:t>4. Г</w:t>
      </w:r>
      <w:r w:rsidRPr="00D40080">
        <w:rPr>
          <w:sz w:val="26"/>
          <w:szCs w:val="26"/>
        </w:rPr>
        <w:t>осударственная</w:t>
      </w:r>
      <w:r w:rsidRPr="00D40080">
        <w:rPr>
          <w:bCs/>
          <w:color w:val="000000"/>
          <w:sz w:val="26"/>
          <w:szCs w:val="26"/>
        </w:rPr>
        <w:t xml:space="preserve"> поддержка спортивных организаций, осуществляющих подготовку спортивного резерва для сборных команд Российской Федерации.            </w:t>
      </w:r>
      <w:r w:rsidRPr="00D40080">
        <w:rPr>
          <w:bCs/>
          <w:color w:val="000000"/>
          <w:sz w:val="26"/>
          <w:szCs w:val="26"/>
        </w:rPr>
        <w:lastRenderedPageBreak/>
        <w:t xml:space="preserve">В 2021 году </w:t>
      </w:r>
      <w:r w:rsidRPr="00D40080">
        <w:rPr>
          <w:rFonts w:eastAsiaTheme="minorEastAsia"/>
          <w:kern w:val="24"/>
          <w:sz w:val="26"/>
          <w:szCs w:val="26"/>
        </w:rPr>
        <w:t>Г</w:t>
      </w:r>
      <w:r>
        <w:rPr>
          <w:rFonts w:eastAsiaTheme="minorEastAsia"/>
          <w:kern w:val="24"/>
          <w:sz w:val="26"/>
          <w:szCs w:val="26"/>
        </w:rPr>
        <w:t xml:space="preserve">осударственному автономному учреждению Республики Хакасия </w:t>
      </w:r>
      <w:r w:rsidRPr="00D40080">
        <w:rPr>
          <w:rFonts w:eastAsiaTheme="minorEastAsia"/>
          <w:kern w:val="24"/>
          <w:sz w:val="26"/>
          <w:szCs w:val="26"/>
        </w:rPr>
        <w:t xml:space="preserve">«Спортивная школа олимпийского резерва имени В.И. </w:t>
      </w:r>
      <w:proofErr w:type="spellStart"/>
      <w:r w:rsidRPr="00D40080">
        <w:rPr>
          <w:rFonts w:eastAsiaTheme="minorEastAsia"/>
          <w:kern w:val="24"/>
          <w:sz w:val="26"/>
          <w:szCs w:val="26"/>
        </w:rPr>
        <w:t>Чаркова</w:t>
      </w:r>
      <w:proofErr w:type="spellEnd"/>
      <w:r w:rsidRPr="00D40080">
        <w:rPr>
          <w:rFonts w:eastAsiaTheme="minorEastAsia"/>
          <w:kern w:val="24"/>
          <w:sz w:val="26"/>
          <w:szCs w:val="26"/>
        </w:rPr>
        <w:t xml:space="preserve">» </w:t>
      </w:r>
      <w:r>
        <w:rPr>
          <w:rFonts w:eastAsiaTheme="minorEastAsia"/>
          <w:kern w:val="24"/>
          <w:sz w:val="26"/>
          <w:szCs w:val="26"/>
        </w:rPr>
        <w:t xml:space="preserve">предоставлена </w:t>
      </w:r>
      <w:r w:rsidRPr="00D40080">
        <w:rPr>
          <w:bCs/>
          <w:color w:val="000000"/>
          <w:sz w:val="26"/>
          <w:szCs w:val="26"/>
        </w:rPr>
        <w:t>субсиди</w:t>
      </w:r>
      <w:r>
        <w:rPr>
          <w:bCs/>
          <w:color w:val="000000"/>
          <w:sz w:val="26"/>
          <w:szCs w:val="26"/>
        </w:rPr>
        <w:t>я</w:t>
      </w:r>
      <w:r w:rsidRPr="00D40080">
        <w:rPr>
          <w:rFonts w:eastAsiaTheme="minorEastAsia"/>
          <w:kern w:val="24"/>
          <w:sz w:val="26"/>
          <w:szCs w:val="26"/>
        </w:rPr>
        <w:t xml:space="preserve"> в размере </w:t>
      </w:r>
      <w:r w:rsidRPr="00D40080">
        <w:rPr>
          <w:sz w:val="26"/>
          <w:szCs w:val="26"/>
        </w:rPr>
        <w:t>5802,6 тыс. рублей, из них федеральный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–</w:t>
      </w:r>
      <w:r w:rsidRPr="00D40080">
        <w:rPr>
          <w:spacing w:val="1"/>
          <w:sz w:val="26"/>
          <w:szCs w:val="26"/>
        </w:rPr>
        <w:t xml:space="preserve"> </w:t>
      </w:r>
      <w:r w:rsidRPr="00D40080">
        <w:rPr>
          <w:sz w:val="26"/>
          <w:szCs w:val="26"/>
        </w:rPr>
        <w:t>5279,8 тыс. рублей</w:t>
      </w:r>
      <w:r w:rsidRPr="00D40080">
        <w:rPr>
          <w:rFonts w:eastAsiaTheme="minorEastAsia"/>
          <w:kern w:val="24"/>
          <w:sz w:val="26"/>
          <w:szCs w:val="26"/>
        </w:rPr>
        <w:t xml:space="preserve">, </w:t>
      </w:r>
      <w:r>
        <w:rPr>
          <w:rFonts w:eastAsiaTheme="minorEastAsia"/>
          <w:kern w:val="24"/>
          <w:sz w:val="26"/>
          <w:szCs w:val="26"/>
        </w:rPr>
        <w:t xml:space="preserve">средства </w:t>
      </w:r>
      <w:r w:rsidRPr="00D40080">
        <w:rPr>
          <w:rFonts w:eastAsiaTheme="minorEastAsia"/>
          <w:kern w:val="24"/>
          <w:sz w:val="26"/>
          <w:szCs w:val="26"/>
        </w:rPr>
        <w:t>использованы на реализацию плановых мероприятий 2021</w:t>
      </w:r>
      <w:r>
        <w:rPr>
          <w:rFonts w:eastAsiaTheme="minorEastAsia"/>
          <w:kern w:val="24"/>
          <w:sz w:val="26"/>
          <w:szCs w:val="26"/>
        </w:rPr>
        <w:t xml:space="preserve"> </w:t>
      </w:r>
      <w:r w:rsidRPr="00D40080">
        <w:rPr>
          <w:rFonts w:eastAsiaTheme="minorEastAsia"/>
          <w:kern w:val="24"/>
          <w:sz w:val="26"/>
          <w:szCs w:val="26"/>
        </w:rPr>
        <w:t xml:space="preserve">года: поставка спортивной экипировки, </w:t>
      </w:r>
      <w:r w:rsidRPr="00D40080">
        <w:rPr>
          <w:sz w:val="26"/>
          <w:szCs w:val="26"/>
        </w:rPr>
        <w:t>закупка спортивного</w:t>
      </w:r>
      <w:r w:rsidRPr="00D40080">
        <w:rPr>
          <w:spacing w:val="18"/>
          <w:sz w:val="26"/>
          <w:szCs w:val="26"/>
        </w:rPr>
        <w:t xml:space="preserve"> </w:t>
      </w:r>
      <w:r w:rsidRPr="00D40080">
        <w:rPr>
          <w:sz w:val="26"/>
          <w:szCs w:val="26"/>
        </w:rPr>
        <w:t>оборудования,</w:t>
      </w:r>
      <w:r w:rsidRPr="00D40080">
        <w:rPr>
          <w:rFonts w:eastAsiaTheme="minorEastAsia"/>
          <w:kern w:val="24"/>
          <w:sz w:val="26"/>
          <w:szCs w:val="26"/>
        </w:rPr>
        <w:t xml:space="preserve"> командировочные расходы на участие в спортивных и тренировочных мероприятиях по видам спорта. </w:t>
      </w:r>
    </w:p>
    <w:p w14:paraId="1D8084A7" w14:textId="69DD729F" w:rsidR="00D40080" w:rsidRPr="00D40080" w:rsidRDefault="00D40080" w:rsidP="00D40080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заявочной кампании на 2022 год на предоставление субсидии </w:t>
      </w:r>
      <w:r>
        <w:rPr>
          <w:sz w:val="26"/>
          <w:szCs w:val="26"/>
        </w:rPr>
        <w:br/>
        <w:t xml:space="preserve">из средств федерального бюджета Республике Хакасия по линии Министерства спорта Российской Федерации предоставлена субсидия в </w:t>
      </w:r>
      <w:r w:rsidRPr="00D40080">
        <w:rPr>
          <w:sz w:val="26"/>
          <w:szCs w:val="26"/>
        </w:rPr>
        <w:t>объеме 241 438,5 тыс. рублей, в том числе:</w:t>
      </w:r>
    </w:p>
    <w:p w14:paraId="666DC9F1" w14:textId="13FF172E" w:rsidR="00D40080" w:rsidRPr="00D40080" w:rsidRDefault="00D40080" w:rsidP="00D40080">
      <w:pPr>
        <w:ind w:left="57" w:firstLine="709"/>
        <w:jc w:val="both"/>
        <w:rPr>
          <w:sz w:val="26"/>
          <w:szCs w:val="26"/>
        </w:rPr>
      </w:pPr>
      <w:r w:rsidRPr="00D40080">
        <w:rPr>
          <w:sz w:val="26"/>
          <w:szCs w:val="26"/>
        </w:rPr>
        <w:t xml:space="preserve">3 069,2 тыс. рублей – на реализацию мероприятий по оснащению объектов спортивной инфраструктуры спортивно-технологическим оборудованием, средства планируется направить на создание площадки ГТО в </w:t>
      </w:r>
      <w:proofErr w:type="spellStart"/>
      <w:r w:rsidRPr="00D40080">
        <w:rPr>
          <w:sz w:val="26"/>
          <w:szCs w:val="26"/>
        </w:rPr>
        <w:t>Аскизском</w:t>
      </w:r>
      <w:proofErr w:type="spellEnd"/>
      <w:r w:rsidRPr="00D40080">
        <w:rPr>
          <w:sz w:val="26"/>
          <w:szCs w:val="26"/>
        </w:rPr>
        <w:t xml:space="preserve"> районе;</w:t>
      </w:r>
    </w:p>
    <w:p w14:paraId="1CE90323" w14:textId="0AE0C049" w:rsidR="00D40080" w:rsidRPr="00D40080" w:rsidRDefault="00D40080" w:rsidP="00D40080">
      <w:pPr>
        <w:ind w:left="57" w:firstLine="709"/>
        <w:jc w:val="both"/>
        <w:rPr>
          <w:sz w:val="26"/>
          <w:szCs w:val="26"/>
        </w:rPr>
      </w:pPr>
      <w:r w:rsidRPr="00D40080">
        <w:rPr>
          <w:sz w:val="26"/>
          <w:szCs w:val="26"/>
        </w:rPr>
        <w:t xml:space="preserve">5314,8 тыс. рублей –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; </w:t>
      </w:r>
    </w:p>
    <w:p w14:paraId="322A0E5D" w14:textId="2C2F4AF3" w:rsidR="00D40080" w:rsidRPr="00D40080" w:rsidRDefault="00D40080" w:rsidP="00D40080">
      <w:pPr>
        <w:ind w:left="57" w:firstLine="709"/>
        <w:jc w:val="both"/>
        <w:rPr>
          <w:sz w:val="26"/>
          <w:szCs w:val="26"/>
        </w:rPr>
      </w:pPr>
      <w:r w:rsidRPr="00D40080">
        <w:rPr>
          <w:sz w:val="26"/>
          <w:szCs w:val="26"/>
        </w:rPr>
        <w:t xml:space="preserve">4860,1 тыс. рублей – на приобретение спортивного оборудования и инвентаря для приведения организаций спортивной подготовки в нормативное состояние; </w:t>
      </w:r>
    </w:p>
    <w:p w14:paraId="1275C58D" w14:textId="315CD508" w:rsidR="00D40080" w:rsidRPr="00D40080" w:rsidRDefault="00D40080" w:rsidP="00D40080">
      <w:pPr>
        <w:ind w:left="57" w:firstLine="709"/>
        <w:jc w:val="both"/>
        <w:rPr>
          <w:sz w:val="26"/>
          <w:szCs w:val="26"/>
        </w:rPr>
      </w:pPr>
      <w:r w:rsidRPr="00D40080">
        <w:rPr>
          <w:sz w:val="26"/>
          <w:szCs w:val="26"/>
        </w:rPr>
        <w:t>228 194,4 тыс. рублей – на создание и модернизацию объектов спортивной инфраструктуры региональной собственности (муниципальной собственности) для</w:t>
      </w:r>
      <w:r w:rsidR="00106B38">
        <w:rPr>
          <w:sz w:val="26"/>
          <w:szCs w:val="26"/>
        </w:rPr>
        <w:t> </w:t>
      </w:r>
      <w:r w:rsidRPr="00D40080">
        <w:rPr>
          <w:sz w:val="26"/>
          <w:szCs w:val="26"/>
        </w:rPr>
        <w:t xml:space="preserve">занятий физической культурой и спортом. </w:t>
      </w:r>
    </w:p>
    <w:p w14:paraId="3EE2F9CF" w14:textId="77777777" w:rsidR="008A437C" w:rsidRPr="00D40080" w:rsidRDefault="008A437C" w:rsidP="008A437C">
      <w:pPr>
        <w:pStyle w:val="a4"/>
        <w:ind w:left="0" w:firstLine="709"/>
        <w:jc w:val="both"/>
        <w:rPr>
          <w:color w:val="000000"/>
          <w:sz w:val="26"/>
          <w:szCs w:val="26"/>
        </w:rPr>
      </w:pPr>
    </w:p>
    <w:p w14:paraId="249645BB" w14:textId="77777777" w:rsidR="008A437C" w:rsidRDefault="008A437C" w:rsidP="008A437C">
      <w:pPr>
        <w:pStyle w:val="a4"/>
        <w:ind w:left="0" w:firstLine="709"/>
        <w:jc w:val="both"/>
        <w:rPr>
          <w:rFonts w:eastAsia="Calibri"/>
          <w:sz w:val="26"/>
          <w:szCs w:val="26"/>
        </w:rPr>
      </w:pPr>
      <w:r w:rsidRPr="00D40080">
        <w:rPr>
          <w:color w:val="000000"/>
          <w:sz w:val="26"/>
          <w:szCs w:val="26"/>
        </w:rPr>
        <w:t xml:space="preserve">В </w:t>
      </w:r>
      <w:r w:rsidRPr="00D40080">
        <w:rPr>
          <w:rFonts w:eastAsia="Calibri"/>
          <w:sz w:val="26"/>
          <w:szCs w:val="26"/>
        </w:rPr>
        <w:t>2021 году на базе Государственного бюджетного</w:t>
      </w:r>
      <w:r w:rsidRPr="00C537AC">
        <w:rPr>
          <w:rFonts w:eastAsia="Calibri"/>
          <w:sz w:val="26"/>
          <w:szCs w:val="26"/>
        </w:rPr>
        <w:t xml:space="preserve"> профессионального образовательного учреждения «Училище (техникум) олимпийского резерва» была реализована профессиональная переподготовка тренеров в рамках федерального проекта «Спорт – норма жизни» национального проекта «Демография». Организатор обучения в Сибирском Федеральном округе – Сибирский государственный университет физической культуры и спорта (г. Омск). Обучение проводилось за счет средств федерального бюджета. Дипломы о профессиональной</w:t>
      </w:r>
      <w:r>
        <w:rPr>
          <w:rFonts w:eastAsia="Calibri"/>
          <w:sz w:val="26"/>
          <w:szCs w:val="26"/>
        </w:rPr>
        <w:t xml:space="preserve"> переподготовке получили работники физкультурно-спортивных организаций Республики Хакасия:</w:t>
      </w:r>
    </w:p>
    <w:p w14:paraId="33FDCE02" w14:textId="77777777" w:rsidR="008A437C" w:rsidRPr="00C537AC" w:rsidRDefault="008A437C" w:rsidP="008A437C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программе «</w:t>
      </w:r>
      <w:r w:rsidRPr="00C537AC">
        <w:rPr>
          <w:rFonts w:eastAsia="Calibri"/>
          <w:sz w:val="26"/>
          <w:szCs w:val="26"/>
        </w:rPr>
        <w:t>Спортивная подготовка по виду спорта (группе видов спорта)</w:t>
      </w:r>
      <w:r>
        <w:rPr>
          <w:rFonts w:eastAsia="Calibri"/>
          <w:sz w:val="26"/>
          <w:szCs w:val="26"/>
        </w:rPr>
        <w:t xml:space="preserve">» – </w:t>
      </w:r>
      <w:r w:rsidRPr="00C537AC">
        <w:rPr>
          <w:rFonts w:eastAsia="Calibri"/>
          <w:sz w:val="26"/>
          <w:szCs w:val="26"/>
        </w:rPr>
        <w:t>29 человек,</w:t>
      </w:r>
    </w:p>
    <w:p w14:paraId="2AD4E99C" w14:textId="77777777" w:rsidR="008A437C" w:rsidRDefault="008A437C" w:rsidP="008A437C">
      <w:pPr>
        <w:pStyle w:val="a4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 программе </w:t>
      </w:r>
      <w:r w:rsidRPr="00C537AC">
        <w:rPr>
          <w:rFonts w:eastAsia="Calibri"/>
          <w:sz w:val="26"/>
          <w:szCs w:val="26"/>
        </w:rPr>
        <w:t>«Физкультурно-оздоровительная и спортивно-массовая работа с населением»</w:t>
      </w:r>
      <w:r>
        <w:rPr>
          <w:rFonts w:eastAsia="Calibri"/>
          <w:sz w:val="26"/>
          <w:szCs w:val="26"/>
        </w:rPr>
        <w:t xml:space="preserve"> – 45 человек. </w:t>
      </w:r>
    </w:p>
    <w:p w14:paraId="1D2FB4A0" w14:textId="77777777" w:rsidR="00680898" w:rsidRDefault="00680898" w:rsidP="00680898">
      <w:pPr>
        <w:ind w:firstLine="708"/>
        <w:jc w:val="both"/>
        <w:rPr>
          <w:rFonts w:eastAsia="Calibri"/>
          <w:sz w:val="26"/>
          <w:szCs w:val="26"/>
        </w:rPr>
      </w:pPr>
    </w:p>
    <w:p w14:paraId="0C8D1C4B" w14:textId="77777777" w:rsidR="00250B01" w:rsidRPr="00250B01" w:rsidRDefault="00250B01" w:rsidP="00FE4DA5">
      <w:pPr>
        <w:ind w:firstLine="709"/>
        <w:jc w:val="both"/>
        <w:rPr>
          <w:b/>
          <w:sz w:val="26"/>
          <w:szCs w:val="26"/>
        </w:rPr>
      </w:pPr>
      <w:r w:rsidRPr="00817A19">
        <w:rPr>
          <w:b/>
          <w:sz w:val="26"/>
          <w:szCs w:val="26"/>
        </w:rPr>
        <w:t>Пропаганда физической культуры и спорта</w:t>
      </w:r>
    </w:p>
    <w:p w14:paraId="05E03656" w14:textId="1AA3A22E" w:rsidR="00817A19" w:rsidRDefault="00817A19" w:rsidP="005C6313">
      <w:pPr>
        <w:ind w:firstLine="709"/>
        <w:jc w:val="both"/>
        <w:rPr>
          <w:sz w:val="26"/>
          <w:szCs w:val="26"/>
        </w:rPr>
      </w:pPr>
      <w:r w:rsidRPr="00557A2F">
        <w:rPr>
          <w:sz w:val="26"/>
          <w:szCs w:val="26"/>
        </w:rPr>
        <w:t xml:space="preserve">С целью популяризации здорового образа жизни и привлечения населения </w:t>
      </w:r>
      <w:r>
        <w:rPr>
          <w:sz w:val="26"/>
          <w:szCs w:val="26"/>
        </w:rPr>
        <w:br/>
      </w:r>
      <w:r w:rsidRPr="00557A2F">
        <w:rPr>
          <w:sz w:val="26"/>
          <w:szCs w:val="26"/>
        </w:rPr>
        <w:t xml:space="preserve">к систематическим занятиям физической культурой и спортом на сайте Минспорта Хакасии </w:t>
      </w:r>
      <w:hyperlink r:id="rId8" w:history="1">
        <w:r w:rsidRPr="00557A2F">
          <w:rPr>
            <w:rStyle w:val="aa"/>
            <w:sz w:val="26"/>
            <w:szCs w:val="26"/>
          </w:rPr>
          <w:t>www.stm19.ru</w:t>
        </w:r>
      </w:hyperlink>
      <w:r w:rsidRPr="00557A2F">
        <w:rPr>
          <w:sz w:val="26"/>
          <w:szCs w:val="26"/>
        </w:rPr>
        <w:t xml:space="preserve"> и  в других средствах массовой информации Республики Хакасия размещается полная информация о проведении официальных физкультурных и спортивных соревнований: анонсы, репортажи, отчеты. По итогам соревнований изготавливаются фоторепортажи, которые размещаются на сайте www.stm19.ru и в официальных социальных сетях Минспорта Хакасии </w:t>
      </w:r>
      <w:proofErr w:type="spellStart"/>
      <w:r w:rsidRPr="00557A2F">
        <w:rPr>
          <w:sz w:val="26"/>
          <w:szCs w:val="26"/>
        </w:rPr>
        <w:t>ВКонтакте</w:t>
      </w:r>
      <w:proofErr w:type="spellEnd"/>
      <w:r w:rsidRPr="00557A2F">
        <w:rPr>
          <w:sz w:val="26"/>
          <w:szCs w:val="26"/>
        </w:rPr>
        <w:t xml:space="preserve">, </w:t>
      </w:r>
      <w:proofErr w:type="spellStart"/>
      <w:r w:rsidRPr="00557A2F">
        <w:rPr>
          <w:sz w:val="26"/>
          <w:szCs w:val="26"/>
        </w:rPr>
        <w:t>Facebook</w:t>
      </w:r>
      <w:proofErr w:type="spellEnd"/>
      <w:r w:rsidRPr="00557A2F">
        <w:rPr>
          <w:sz w:val="26"/>
          <w:szCs w:val="26"/>
        </w:rPr>
        <w:t>, Одноклассники</w:t>
      </w:r>
      <w:r>
        <w:rPr>
          <w:sz w:val="26"/>
          <w:szCs w:val="26"/>
        </w:rPr>
        <w:t>,</w:t>
      </w:r>
      <w:r w:rsidRPr="005F21D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stagram</w:t>
      </w:r>
      <w:r w:rsidRPr="00557A2F">
        <w:rPr>
          <w:sz w:val="26"/>
          <w:szCs w:val="26"/>
        </w:rPr>
        <w:t xml:space="preserve">. </w:t>
      </w:r>
      <w:r w:rsidRPr="005F21D7">
        <w:rPr>
          <w:sz w:val="26"/>
          <w:szCs w:val="26"/>
        </w:rPr>
        <w:t xml:space="preserve">В сумме число подписчиков на 4 официальных страницах насчитывает более 12200 человек, кроме того, количество людей, подписанных на аккаунты Министра спорта региона, составляет более 1300. </w:t>
      </w:r>
      <w:r w:rsidRPr="005F21D7">
        <w:rPr>
          <w:sz w:val="26"/>
          <w:szCs w:val="26"/>
        </w:rPr>
        <w:lastRenderedPageBreak/>
        <w:t>В</w:t>
      </w:r>
      <w:r w:rsidR="00106B38">
        <w:rPr>
          <w:sz w:val="26"/>
          <w:szCs w:val="26"/>
        </w:rPr>
        <w:t> </w:t>
      </w:r>
      <w:r w:rsidRPr="005F21D7">
        <w:rPr>
          <w:sz w:val="26"/>
          <w:szCs w:val="26"/>
        </w:rPr>
        <w:t>рамках информационного сопровождения спортивных мероприятий за 2021 год было обработано и загружено в</w:t>
      </w:r>
      <w:r>
        <w:rPr>
          <w:sz w:val="26"/>
          <w:szCs w:val="26"/>
        </w:rPr>
        <w:t> </w:t>
      </w:r>
      <w:r w:rsidRPr="005F21D7">
        <w:rPr>
          <w:sz w:val="26"/>
          <w:szCs w:val="26"/>
        </w:rPr>
        <w:t>сеть Интернет более 2000 фотографий с</w:t>
      </w:r>
      <w:r w:rsidR="00106B38">
        <w:rPr>
          <w:sz w:val="26"/>
          <w:szCs w:val="26"/>
        </w:rPr>
        <w:t> </w:t>
      </w:r>
      <w:r w:rsidRPr="005F21D7">
        <w:rPr>
          <w:sz w:val="26"/>
          <w:szCs w:val="26"/>
        </w:rPr>
        <w:t>30</w:t>
      </w:r>
      <w:r w:rsidR="00106B38">
        <w:rPr>
          <w:sz w:val="26"/>
          <w:szCs w:val="26"/>
        </w:rPr>
        <w:t> </w:t>
      </w:r>
      <w:r w:rsidRPr="005F21D7">
        <w:rPr>
          <w:sz w:val="26"/>
          <w:szCs w:val="26"/>
        </w:rPr>
        <w:t>спортивных и физкультурных событий.</w:t>
      </w:r>
    </w:p>
    <w:p w14:paraId="48AEA05B" w14:textId="7312735F" w:rsidR="00817A19" w:rsidRPr="005F21D7" w:rsidRDefault="00817A19" w:rsidP="00817A19">
      <w:pPr>
        <w:ind w:firstLine="709"/>
        <w:jc w:val="both"/>
        <w:rPr>
          <w:sz w:val="26"/>
          <w:szCs w:val="26"/>
        </w:rPr>
      </w:pPr>
      <w:r w:rsidRPr="005F21D7">
        <w:rPr>
          <w:sz w:val="26"/>
          <w:szCs w:val="26"/>
        </w:rPr>
        <w:t>По инициативе Минспорта Хакасии еженедельно выходит телевизионная программа «</w:t>
      </w:r>
      <w:proofErr w:type="spellStart"/>
      <w:r w:rsidRPr="005F21D7">
        <w:rPr>
          <w:sz w:val="26"/>
          <w:szCs w:val="26"/>
        </w:rPr>
        <w:t>СпортАнзор</w:t>
      </w:r>
      <w:proofErr w:type="spellEnd"/>
      <w:r w:rsidRPr="005F21D7">
        <w:rPr>
          <w:sz w:val="26"/>
          <w:szCs w:val="26"/>
        </w:rPr>
        <w:t>» («ТНТ-Абакан»). Используются информационные площадки: «РТС – Республиканская телевизионная сеть», ТНТ «Абакан», «СТВ-7», «РЕН-ТВ «Саяны», «</w:t>
      </w:r>
      <w:proofErr w:type="spellStart"/>
      <w:r w:rsidRPr="005F21D7">
        <w:rPr>
          <w:sz w:val="26"/>
          <w:szCs w:val="26"/>
        </w:rPr>
        <w:t>ЧерногорскИнформ</w:t>
      </w:r>
      <w:proofErr w:type="spellEnd"/>
      <w:r w:rsidRPr="005F21D7">
        <w:rPr>
          <w:sz w:val="26"/>
          <w:szCs w:val="26"/>
        </w:rPr>
        <w:t xml:space="preserve">», «Первое городское», «Радио КП», «Радио Сибирь», «Радио России», «Радио «Звезда», газеты «Хакасия» и «Хакас </w:t>
      </w:r>
      <w:proofErr w:type="spellStart"/>
      <w:r w:rsidRPr="005F21D7">
        <w:rPr>
          <w:sz w:val="26"/>
          <w:szCs w:val="26"/>
        </w:rPr>
        <w:t>чирi</w:t>
      </w:r>
      <w:proofErr w:type="spellEnd"/>
      <w:r w:rsidRPr="005F21D7">
        <w:rPr>
          <w:sz w:val="26"/>
          <w:szCs w:val="26"/>
        </w:rPr>
        <w:t>» и</w:t>
      </w:r>
      <w:r w:rsidR="00106B38">
        <w:rPr>
          <w:sz w:val="26"/>
          <w:szCs w:val="26"/>
        </w:rPr>
        <w:t> </w:t>
      </w:r>
      <w:r w:rsidRPr="005F21D7">
        <w:rPr>
          <w:sz w:val="26"/>
          <w:szCs w:val="26"/>
        </w:rPr>
        <w:t xml:space="preserve">другие СМИ. </w:t>
      </w:r>
    </w:p>
    <w:p w14:paraId="6E4A99C0" w14:textId="421C4EE3" w:rsidR="00817A19" w:rsidRDefault="00817A19" w:rsidP="00817A19">
      <w:pPr>
        <w:ind w:firstLine="709"/>
        <w:jc w:val="both"/>
        <w:rPr>
          <w:sz w:val="26"/>
          <w:szCs w:val="26"/>
        </w:rPr>
      </w:pPr>
      <w:r w:rsidRPr="005F21D7">
        <w:rPr>
          <w:sz w:val="26"/>
          <w:szCs w:val="26"/>
        </w:rPr>
        <w:t>Помимо размещения на официальном сайте Минспорта Хакасии stm19.ru и</w:t>
      </w:r>
      <w:r>
        <w:rPr>
          <w:sz w:val="26"/>
          <w:szCs w:val="26"/>
        </w:rPr>
        <w:t> </w:t>
      </w:r>
      <w:r w:rsidRPr="005F21D7">
        <w:rPr>
          <w:sz w:val="26"/>
          <w:szCs w:val="26"/>
        </w:rPr>
        <w:t>Правительства Республики Хакасия r-19.ru, информация о деятельности Минспорта Хакасии направляется в средства массовой информации (печатные, электронные) различного уровня (муниципальные, республиканские, федеральные). За 2021 год пресс-службой Минспорта Хакасии подготовлено, опубликовано и</w:t>
      </w:r>
      <w:r w:rsidR="00106B38">
        <w:rPr>
          <w:sz w:val="26"/>
          <w:szCs w:val="26"/>
        </w:rPr>
        <w:t> </w:t>
      </w:r>
      <w:r w:rsidRPr="005F21D7">
        <w:rPr>
          <w:sz w:val="26"/>
          <w:szCs w:val="26"/>
        </w:rPr>
        <w:t>отправлено в рассылку более 1200 официальных пресс-релизов. Продолжается сотрудничество на</w:t>
      </w:r>
      <w:r>
        <w:rPr>
          <w:sz w:val="26"/>
          <w:szCs w:val="26"/>
        </w:rPr>
        <w:t> </w:t>
      </w:r>
      <w:r w:rsidRPr="005F21D7">
        <w:rPr>
          <w:sz w:val="26"/>
          <w:szCs w:val="26"/>
        </w:rPr>
        <w:t>безвозмездной основе с федеральными журналами «Лыжный спорт» и «Дзюдо», с</w:t>
      </w:r>
      <w:r>
        <w:rPr>
          <w:sz w:val="26"/>
          <w:szCs w:val="26"/>
        </w:rPr>
        <w:t> </w:t>
      </w:r>
      <w:r w:rsidRPr="005F21D7">
        <w:rPr>
          <w:sz w:val="26"/>
          <w:szCs w:val="26"/>
        </w:rPr>
        <w:t>федеральными телеканалами «</w:t>
      </w:r>
      <w:proofErr w:type="spellStart"/>
      <w:r w:rsidRPr="005F21D7">
        <w:rPr>
          <w:sz w:val="26"/>
          <w:szCs w:val="26"/>
        </w:rPr>
        <w:t>Матч.ТВ</w:t>
      </w:r>
      <w:proofErr w:type="spellEnd"/>
      <w:r w:rsidRPr="005F21D7">
        <w:rPr>
          <w:sz w:val="26"/>
          <w:szCs w:val="26"/>
        </w:rPr>
        <w:t xml:space="preserve">» и «ОТР». Кроме того, региональные новости публикуются на официальных сайтах Центрального спортивного клуба Армии, Федерации лыжных гонок России. </w:t>
      </w:r>
    </w:p>
    <w:p w14:paraId="6B8047FB" w14:textId="634AC70A" w:rsidR="00817A19" w:rsidRPr="005F21D7" w:rsidRDefault="00817A19" w:rsidP="00817A19">
      <w:pPr>
        <w:ind w:firstLine="709"/>
        <w:jc w:val="both"/>
        <w:rPr>
          <w:sz w:val="26"/>
          <w:szCs w:val="26"/>
        </w:rPr>
      </w:pPr>
      <w:r w:rsidRPr="005F21D7">
        <w:rPr>
          <w:sz w:val="26"/>
          <w:szCs w:val="26"/>
        </w:rPr>
        <w:t>Особое внимание в еженедельной информационной повестке уделено реализации федерального проекта «Спорт – норма жизни» в рамках национального проекта «Демография». С целью объединения всех новостей по этой тематике на</w:t>
      </w:r>
      <w:r>
        <w:rPr>
          <w:sz w:val="26"/>
          <w:szCs w:val="26"/>
        </w:rPr>
        <w:t> </w:t>
      </w:r>
      <w:r w:rsidRPr="005F21D7">
        <w:rPr>
          <w:sz w:val="26"/>
          <w:szCs w:val="26"/>
        </w:rPr>
        <w:t xml:space="preserve">главной странице официального сайта Министерства </w:t>
      </w:r>
      <w:r>
        <w:rPr>
          <w:sz w:val="26"/>
          <w:szCs w:val="26"/>
        </w:rPr>
        <w:t>физической культуры и</w:t>
      </w:r>
      <w:r w:rsidR="00106B38">
        <w:rPr>
          <w:sz w:val="26"/>
          <w:szCs w:val="26"/>
        </w:rPr>
        <w:t> </w:t>
      </w:r>
      <w:r w:rsidRPr="005F21D7">
        <w:rPr>
          <w:sz w:val="26"/>
          <w:szCs w:val="26"/>
        </w:rPr>
        <w:t>спорта Республики Хакасия создан специальный раздел, оформление новостей соответствует разработанному на всероссийском уровне брендбуку. Кроме того, новости по данной тематике размещаются в Системе сбора и распределения регионального контента (АНО</w:t>
      </w:r>
      <w:r>
        <w:rPr>
          <w:sz w:val="26"/>
          <w:szCs w:val="26"/>
        </w:rPr>
        <w:t> </w:t>
      </w:r>
      <w:r w:rsidRPr="005F21D7">
        <w:rPr>
          <w:sz w:val="26"/>
          <w:szCs w:val="26"/>
        </w:rPr>
        <w:t>«Национальные приоритеты»). За 2021 год в систему было загружено 13</w:t>
      </w:r>
      <w:r>
        <w:rPr>
          <w:sz w:val="26"/>
          <w:szCs w:val="26"/>
        </w:rPr>
        <w:t> </w:t>
      </w:r>
      <w:r w:rsidRPr="005F21D7">
        <w:rPr>
          <w:sz w:val="26"/>
          <w:szCs w:val="26"/>
        </w:rPr>
        <w:t>информационных материала с фотографиями. Продолжена работа по брендированию спортивных объектов, построенных и находящихся на</w:t>
      </w:r>
      <w:r w:rsidR="00106B38">
        <w:rPr>
          <w:sz w:val="26"/>
          <w:szCs w:val="26"/>
        </w:rPr>
        <w:t> </w:t>
      </w:r>
      <w:r w:rsidRPr="005F21D7">
        <w:rPr>
          <w:sz w:val="26"/>
          <w:szCs w:val="26"/>
        </w:rPr>
        <w:t>этапе строительства в рамках национального проекта «Демография». За отчетный период элементы брендирование появились на 12 спортивных объектах.</w:t>
      </w:r>
    </w:p>
    <w:p w14:paraId="33565C2C" w14:textId="36DB88B9" w:rsidR="00817A19" w:rsidRDefault="00817A19" w:rsidP="00817A19">
      <w:pPr>
        <w:ind w:firstLine="709"/>
        <w:jc w:val="both"/>
        <w:rPr>
          <w:sz w:val="26"/>
          <w:szCs w:val="26"/>
        </w:rPr>
      </w:pPr>
      <w:r w:rsidRPr="005F21D7">
        <w:rPr>
          <w:sz w:val="26"/>
          <w:szCs w:val="26"/>
        </w:rPr>
        <w:t>В рамках взаимодействия с Центром управления регионом Республики Хакасии была запущена таргетированная реклама за счёт федеральных средств. Запущенные промо-акции были посвящены социальному налоговому вычету за</w:t>
      </w:r>
      <w:r w:rsidR="00106B38">
        <w:rPr>
          <w:sz w:val="26"/>
          <w:szCs w:val="26"/>
        </w:rPr>
        <w:t> </w:t>
      </w:r>
      <w:r w:rsidRPr="005F21D7">
        <w:rPr>
          <w:sz w:val="26"/>
          <w:szCs w:val="26"/>
        </w:rPr>
        <w:t>занятия спортом (охват по количеству людей – 85489 чел.) и первой домашней игре команды «Саяны» в</w:t>
      </w:r>
      <w:r>
        <w:rPr>
          <w:sz w:val="26"/>
          <w:szCs w:val="26"/>
        </w:rPr>
        <w:t> </w:t>
      </w:r>
      <w:r w:rsidRPr="005F21D7">
        <w:rPr>
          <w:sz w:val="26"/>
          <w:szCs w:val="26"/>
        </w:rPr>
        <w:t>рамках Всероссийских соревнований среди команд Высшей лиги сезона 2021-2022</w:t>
      </w:r>
      <w:r>
        <w:rPr>
          <w:sz w:val="26"/>
          <w:szCs w:val="26"/>
        </w:rPr>
        <w:t> </w:t>
      </w:r>
      <w:r w:rsidRPr="005F21D7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5F21D7">
        <w:rPr>
          <w:sz w:val="26"/>
          <w:szCs w:val="26"/>
        </w:rPr>
        <w:t>IV группе (охват по количеству людей – 52531 чел.)</w:t>
      </w:r>
    </w:p>
    <w:p w14:paraId="63BAA1A3" w14:textId="77777777" w:rsidR="00817A19" w:rsidRPr="005F21D7" w:rsidRDefault="00817A19" w:rsidP="00817A19">
      <w:pPr>
        <w:ind w:firstLine="709"/>
        <w:jc w:val="both"/>
        <w:rPr>
          <w:sz w:val="26"/>
          <w:szCs w:val="26"/>
        </w:rPr>
      </w:pPr>
      <w:r w:rsidRPr="005F21D7">
        <w:rPr>
          <w:sz w:val="26"/>
          <w:szCs w:val="26"/>
        </w:rPr>
        <w:t>В июне 2021 года в преддверии празднования 30-летия со дня образования Республики Хакасия была создана брошюра «Республике Хакасия – 30 лет! 30 лет спортивных достижений и побед!» с описанием спортивной жизни трех десятков лет республики. Издание предназначено для специалистов, работающих в сфере физической культуры и спорта, представителей физкультурных и спортивных организаций, методистов, преподавателей вузов и спортивной общественности региона. Брошюра поздравительного характера активно распространялась в течение года.</w:t>
      </w:r>
    </w:p>
    <w:p w14:paraId="6FCA054E" w14:textId="05EA778F" w:rsidR="00817A19" w:rsidRDefault="00817A19" w:rsidP="00817A19">
      <w:pPr>
        <w:ind w:firstLine="709"/>
        <w:jc w:val="both"/>
        <w:rPr>
          <w:sz w:val="26"/>
          <w:szCs w:val="26"/>
        </w:rPr>
      </w:pPr>
      <w:r w:rsidRPr="000A7C9A">
        <w:rPr>
          <w:sz w:val="26"/>
          <w:szCs w:val="26"/>
        </w:rPr>
        <w:t xml:space="preserve">В целях пропаганды физической культуры и спорта 25 января в рамках празднования Дня студенчества состоялся товарищеский матч по мини-футболу между командой руководителей органов исполнительной власти Республики </w:t>
      </w:r>
      <w:r w:rsidRPr="000A7C9A">
        <w:rPr>
          <w:sz w:val="26"/>
          <w:szCs w:val="26"/>
        </w:rPr>
        <w:lastRenderedPageBreak/>
        <w:t>Хакасия и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>студентами Хакасского государственного университета им.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>Н.Ф.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 xml:space="preserve">Катанова. По итогам встречи со счетом 4:1 победу одержала сборная студентов ХГУ. </w:t>
      </w:r>
    </w:p>
    <w:p w14:paraId="343A7C5F" w14:textId="5226CC1F" w:rsidR="00817A19" w:rsidRPr="000A7C9A" w:rsidRDefault="00817A19" w:rsidP="00817A19">
      <w:pPr>
        <w:ind w:firstLine="709"/>
        <w:jc w:val="both"/>
        <w:rPr>
          <w:sz w:val="26"/>
          <w:szCs w:val="26"/>
        </w:rPr>
      </w:pPr>
      <w:r w:rsidRPr="000A7C9A">
        <w:rPr>
          <w:sz w:val="26"/>
          <w:szCs w:val="26"/>
        </w:rPr>
        <w:t>4 апреля в абаканском парке культуры и отдыха состоялась всероссийская акция «10 000 шагов к жизни», приуроченная ко всемирному дню здоровья. Проект направлен на развитие и пропаганду естественных методов оздоровления и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>руководствуется принципом «Наилучшее здоровье с наименьшими затратами». В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>основе программы лежат рекомендации ВОЗ по эффективному режиму двигательной активности. Организаторами мероприятия в Хакасии выступили региональные Минспорт и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>Минздрав, администрация города Абакана. В рамках церемонии открытия акции состоялось торжественное вручение удостоверений и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>знаков «Мастер спорта России» и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>«Спортивный судья всероссийской категории» по пауэрлифтингу. Участниками акции стали все желающие пройти 10000 шагов в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>городском парке культуры и отдыха Абакана.</w:t>
      </w:r>
    </w:p>
    <w:p w14:paraId="42C21CCE" w14:textId="77777777" w:rsidR="00817A19" w:rsidRDefault="00817A19" w:rsidP="00817A19">
      <w:pPr>
        <w:ind w:firstLine="709"/>
        <w:jc w:val="both"/>
        <w:rPr>
          <w:sz w:val="26"/>
          <w:szCs w:val="26"/>
        </w:rPr>
      </w:pPr>
      <w:r w:rsidRPr="000A7C9A">
        <w:rPr>
          <w:sz w:val="26"/>
          <w:szCs w:val="26"/>
        </w:rPr>
        <w:t>В апреле в рамках проведения в Хакасии этапа детской лиги «Локо дзюдо» для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 xml:space="preserve">спортсменов состоялся мастер-класс участника Олимпийских игр Алима </w:t>
      </w:r>
      <w:proofErr w:type="spellStart"/>
      <w:r w:rsidRPr="000A7C9A">
        <w:rPr>
          <w:sz w:val="26"/>
          <w:szCs w:val="26"/>
        </w:rPr>
        <w:t>Гаданова</w:t>
      </w:r>
      <w:proofErr w:type="spellEnd"/>
      <w:r w:rsidRPr="000A7C9A">
        <w:rPr>
          <w:sz w:val="26"/>
          <w:szCs w:val="26"/>
        </w:rPr>
        <w:t xml:space="preserve">. После завершения соревновательной части спортсмены стали участниками общей тренировки. Алим </w:t>
      </w:r>
      <w:proofErr w:type="spellStart"/>
      <w:r w:rsidRPr="000A7C9A">
        <w:rPr>
          <w:sz w:val="26"/>
          <w:szCs w:val="26"/>
        </w:rPr>
        <w:t>Гаданов</w:t>
      </w:r>
      <w:proofErr w:type="spellEnd"/>
      <w:r w:rsidRPr="000A7C9A">
        <w:rPr>
          <w:sz w:val="26"/>
          <w:szCs w:val="26"/>
        </w:rPr>
        <w:t xml:space="preserve"> – Заслуженный мастер спорта России по борьбе дзюдо, участник Олимпийских игр 2008 года в Пекине (Китай), является заместителем генерального директора РФСО «Локомотив», руководителем проекта «Детская лига «Локо дзюдо». </w:t>
      </w:r>
    </w:p>
    <w:p w14:paraId="2BD7F1F0" w14:textId="77777777" w:rsidR="00817A19" w:rsidRDefault="00817A19" w:rsidP="00817A19">
      <w:pPr>
        <w:ind w:firstLine="709"/>
        <w:jc w:val="both"/>
        <w:rPr>
          <w:sz w:val="26"/>
          <w:szCs w:val="26"/>
        </w:rPr>
      </w:pPr>
      <w:r w:rsidRPr="00D91498">
        <w:rPr>
          <w:sz w:val="26"/>
          <w:szCs w:val="26"/>
        </w:rPr>
        <w:t>В августе на базе МБОУ СОШ №23 г. Абакана открылся оздоровительный школьный спортивный онлайн-клуб «Школа мяча». Основная миссия онлайн-клуба – организация свободного времени детей, их отдыха, укрепления здоровья в летний период в условиях пандемии. Деятельность клуба велась на страницах школы в</w:t>
      </w:r>
      <w:r>
        <w:rPr>
          <w:sz w:val="26"/>
          <w:szCs w:val="26"/>
        </w:rPr>
        <w:t> </w:t>
      </w:r>
      <w:r w:rsidRPr="00D91498">
        <w:rPr>
          <w:sz w:val="26"/>
          <w:szCs w:val="26"/>
        </w:rPr>
        <w:t xml:space="preserve">социальных сетях </w:t>
      </w:r>
      <w:proofErr w:type="spellStart"/>
      <w:r w:rsidRPr="00D91498">
        <w:rPr>
          <w:sz w:val="26"/>
          <w:szCs w:val="26"/>
        </w:rPr>
        <w:t>ВКонтакте</w:t>
      </w:r>
      <w:proofErr w:type="spellEnd"/>
      <w:r w:rsidRPr="00D91498">
        <w:rPr>
          <w:sz w:val="26"/>
          <w:szCs w:val="26"/>
        </w:rPr>
        <w:t xml:space="preserve"> и </w:t>
      </w:r>
      <w:proofErr w:type="spellStart"/>
      <w:r w:rsidRPr="00D91498">
        <w:rPr>
          <w:sz w:val="26"/>
          <w:szCs w:val="26"/>
        </w:rPr>
        <w:t>Instagram</w:t>
      </w:r>
      <w:proofErr w:type="spellEnd"/>
      <w:r w:rsidRPr="00D91498">
        <w:rPr>
          <w:sz w:val="26"/>
          <w:szCs w:val="26"/>
        </w:rPr>
        <w:t>. Вместе с учителем физкультуры и</w:t>
      </w:r>
      <w:r>
        <w:rPr>
          <w:sz w:val="26"/>
          <w:szCs w:val="26"/>
        </w:rPr>
        <w:t> </w:t>
      </w:r>
      <w:r w:rsidRPr="00D91498">
        <w:rPr>
          <w:sz w:val="26"/>
          <w:szCs w:val="26"/>
        </w:rPr>
        <w:t>родителями школьники регулярно делали гимнастику.</w:t>
      </w:r>
    </w:p>
    <w:p w14:paraId="16695BA2" w14:textId="61B42D7D" w:rsidR="00817A19" w:rsidRDefault="00817A19" w:rsidP="00817A19">
      <w:pPr>
        <w:ind w:firstLine="709"/>
        <w:jc w:val="both"/>
        <w:rPr>
          <w:sz w:val="26"/>
          <w:szCs w:val="26"/>
        </w:rPr>
      </w:pPr>
      <w:r w:rsidRPr="000A7C9A">
        <w:rPr>
          <w:sz w:val="26"/>
          <w:szCs w:val="26"/>
        </w:rPr>
        <w:t>11-17 октября в Республике Хакасия прошла Всероссийская акция «Зарядка с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>папой», приуроченная ко Дню отца, который впервые отмечался в России 17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>октября. Чтобы стать участником акции, нужно было опубликовать в социальных сетях видео с</w:t>
      </w:r>
      <w:r>
        <w:rPr>
          <w:sz w:val="26"/>
          <w:szCs w:val="26"/>
        </w:rPr>
        <w:t> </w:t>
      </w:r>
      <w:r w:rsidRPr="000A7C9A">
        <w:rPr>
          <w:sz w:val="26"/>
          <w:szCs w:val="26"/>
        </w:rPr>
        <w:t xml:space="preserve">зарядкой папы и ребенка (детей), отметив видео </w:t>
      </w:r>
      <w:proofErr w:type="spellStart"/>
      <w:r w:rsidRPr="000A7C9A">
        <w:rPr>
          <w:sz w:val="26"/>
          <w:szCs w:val="26"/>
        </w:rPr>
        <w:t>хэштегами</w:t>
      </w:r>
      <w:proofErr w:type="spellEnd"/>
      <w:r w:rsidRPr="000A7C9A">
        <w:rPr>
          <w:sz w:val="26"/>
          <w:szCs w:val="26"/>
        </w:rPr>
        <w:t xml:space="preserve"> #</w:t>
      </w:r>
      <w:proofErr w:type="spellStart"/>
      <w:r w:rsidRPr="000A7C9A">
        <w:rPr>
          <w:sz w:val="26"/>
          <w:szCs w:val="26"/>
        </w:rPr>
        <w:t>папаможет</w:t>
      </w:r>
      <w:proofErr w:type="spellEnd"/>
      <w:r w:rsidRPr="000A7C9A">
        <w:rPr>
          <w:sz w:val="26"/>
          <w:szCs w:val="26"/>
        </w:rPr>
        <w:t>, #</w:t>
      </w:r>
      <w:proofErr w:type="spellStart"/>
      <w:r w:rsidRPr="000A7C9A">
        <w:rPr>
          <w:sz w:val="26"/>
          <w:szCs w:val="26"/>
        </w:rPr>
        <w:t>деньотца</w:t>
      </w:r>
      <w:proofErr w:type="spellEnd"/>
      <w:r w:rsidRPr="000A7C9A">
        <w:rPr>
          <w:sz w:val="26"/>
          <w:szCs w:val="26"/>
        </w:rPr>
        <w:t>, #</w:t>
      </w:r>
      <w:proofErr w:type="spellStart"/>
      <w:r w:rsidRPr="000A7C9A">
        <w:rPr>
          <w:sz w:val="26"/>
          <w:szCs w:val="26"/>
        </w:rPr>
        <w:t>вместеспапой</w:t>
      </w:r>
      <w:proofErr w:type="spellEnd"/>
      <w:r w:rsidRPr="000A7C9A">
        <w:rPr>
          <w:sz w:val="26"/>
          <w:szCs w:val="26"/>
        </w:rPr>
        <w:t>, #</w:t>
      </w:r>
      <w:proofErr w:type="spellStart"/>
      <w:r w:rsidRPr="000A7C9A">
        <w:rPr>
          <w:sz w:val="26"/>
          <w:szCs w:val="26"/>
        </w:rPr>
        <w:t>папарядом</w:t>
      </w:r>
      <w:proofErr w:type="spellEnd"/>
      <w:r w:rsidRPr="000A7C9A">
        <w:rPr>
          <w:sz w:val="26"/>
          <w:szCs w:val="26"/>
        </w:rPr>
        <w:t>, #</w:t>
      </w:r>
      <w:proofErr w:type="spellStart"/>
      <w:r w:rsidRPr="000A7C9A">
        <w:rPr>
          <w:sz w:val="26"/>
          <w:szCs w:val="26"/>
        </w:rPr>
        <w:t>поздравимпапу</w:t>
      </w:r>
      <w:proofErr w:type="spellEnd"/>
      <w:r w:rsidRPr="000A7C9A">
        <w:rPr>
          <w:sz w:val="26"/>
          <w:szCs w:val="26"/>
        </w:rPr>
        <w:t>. Участниками акции стали все желающие</w:t>
      </w:r>
      <w:r>
        <w:rPr>
          <w:sz w:val="26"/>
          <w:szCs w:val="26"/>
        </w:rPr>
        <w:t>.</w:t>
      </w:r>
    </w:p>
    <w:p w14:paraId="62ED085A" w14:textId="1872DA6D" w:rsidR="00817A19" w:rsidRDefault="00817A19" w:rsidP="00817A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екабре на базе </w:t>
      </w:r>
      <w:proofErr w:type="spellStart"/>
      <w:r>
        <w:rPr>
          <w:sz w:val="26"/>
          <w:szCs w:val="26"/>
        </w:rPr>
        <w:t>ФОКа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епсей</w:t>
      </w:r>
      <w:proofErr w:type="spellEnd"/>
      <w:r>
        <w:rPr>
          <w:sz w:val="26"/>
          <w:szCs w:val="26"/>
        </w:rPr>
        <w:t>» города Абакана с</w:t>
      </w:r>
      <w:r w:rsidRPr="00007D2E">
        <w:rPr>
          <w:sz w:val="26"/>
          <w:szCs w:val="26"/>
        </w:rPr>
        <w:t>тартовал грантовый проект «Всеобуч по плаванию</w:t>
      </w:r>
      <w:r>
        <w:rPr>
          <w:sz w:val="26"/>
          <w:szCs w:val="26"/>
        </w:rPr>
        <w:t>» –</w:t>
      </w:r>
      <w:r w:rsidRPr="00007D2E">
        <w:rPr>
          <w:sz w:val="26"/>
          <w:szCs w:val="26"/>
        </w:rPr>
        <w:t xml:space="preserve"> это своеобразная образовательная площадка по</w:t>
      </w:r>
      <w:r w:rsidR="00106B38">
        <w:rPr>
          <w:sz w:val="26"/>
          <w:szCs w:val="26"/>
        </w:rPr>
        <w:t> </w:t>
      </w:r>
      <w:r w:rsidRPr="00007D2E">
        <w:rPr>
          <w:sz w:val="26"/>
          <w:szCs w:val="26"/>
        </w:rPr>
        <w:t>обучению жизненно необходимым навыкам, гарантирующим сохранение жизни при нахождении в</w:t>
      </w:r>
      <w:r>
        <w:rPr>
          <w:sz w:val="26"/>
          <w:szCs w:val="26"/>
        </w:rPr>
        <w:t> </w:t>
      </w:r>
      <w:r w:rsidRPr="00007D2E">
        <w:rPr>
          <w:sz w:val="26"/>
          <w:szCs w:val="26"/>
        </w:rPr>
        <w:t>водной среде как для детей и подростков, находящихся в трудной жизненной ситуации, молодежи, волонтеров общественных и студенческих объединений, так и для молодых тренеров по плаванию.</w:t>
      </w:r>
    </w:p>
    <w:p w14:paraId="39F9F601" w14:textId="14CBC395" w:rsidR="005C6313" w:rsidRDefault="005C6313" w:rsidP="00523C37">
      <w:pPr>
        <w:ind w:firstLine="708"/>
        <w:jc w:val="both"/>
        <w:rPr>
          <w:sz w:val="26"/>
          <w:szCs w:val="26"/>
        </w:rPr>
      </w:pPr>
    </w:p>
    <w:p w14:paraId="681AF3CF" w14:textId="77777777" w:rsidR="00E261D3" w:rsidRDefault="00E261D3" w:rsidP="00523C37">
      <w:pPr>
        <w:ind w:firstLine="708"/>
        <w:jc w:val="both"/>
        <w:rPr>
          <w:sz w:val="26"/>
          <w:szCs w:val="26"/>
        </w:rPr>
      </w:pPr>
    </w:p>
    <w:p w14:paraId="5785031C" w14:textId="77777777" w:rsidR="00CA5D60" w:rsidRDefault="00CA5D60" w:rsidP="00CA5D60">
      <w:pPr>
        <w:ind w:firstLine="709"/>
        <w:jc w:val="both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Финансирование физической культуры и спорта в Республике Хакасия</w:t>
      </w:r>
    </w:p>
    <w:p w14:paraId="24D5343F" w14:textId="6362C1A8" w:rsidR="00CA5D60" w:rsidRDefault="00CA5D60" w:rsidP="00CA5D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развития физической культуры и спорта в Республике Хакасия в 20</w:t>
      </w:r>
      <w:r w:rsidR="00817A19">
        <w:rPr>
          <w:sz w:val="26"/>
          <w:szCs w:val="26"/>
        </w:rPr>
        <w:t>21</w:t>
      </w:r>
      <w:r>
        <w:rPr>
          <w:sz w:val="26"/>
          <w:szCs w:val="26"/>
        </w:rPr>
        <w:t xml:space="preserve"> году осуществлялось в рамках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</w:t>
      </w:r>
      <w:r w:rsidR="00C77D13">
        <w:rPr>
          <w:sz w:val="26"/>
          <w:szCs w:val="26"/>
        </w:rPr>
        <w:br/>
      </w:r>
      <w:r>
        <w:rPr>
          <w:sz w:val="26"/>
          <w:szCs w:val="26"/>
        </w:rPr>
        <w:t>от 27.10.2015 №554.</w:t>
      </w:r>
    </w:p>
    <w:p w14:paraId="0D700D9C" w14:textId="544C11DF" w:rsidR="00A413BC" w:rsidRDefault="00A413BC" w:rsidP="00A413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осударственной программой Республики Хакасия «Развитие физической культуры и спорта Республики Хакасия», утвержденной постановлением Правительства Республики Хакасия от 27.10.2015 №554 (с последующими изменениями), с 2020 года предусмотрено ежегодное предоставление субсидий из республиканского бюджета Республики Хакасия бюджетам муниципальных образований Республики Хакасия на оказание адресной финансовой поддержки спортивным организациям, осуществляющим подготовку спортивного резерва. В 2021 году субсидии на общую сумму 3000,0 тыс. рублей получили 11 муниципальных районов и городских округов Республики Хакасия. </w:t>
      </w:r>
    </w:p>
    <w:p w14:paraId="0F45DEF3" w14:textId="77777777" w:rsidR="00817A19" w:rsidRDefault="00817A19" w:rsidP="00817A19">
      <w:pPr>
        <w:ind w:left="57" w:firstLine="709"/>
        <w:jc w:val="both"/>
        <w:rPr>
          <w:sz w:val="26"/>
          <w:szCs w:val="26"/>
        </w:rPr>
      </w:pPr>
      <w:r w:rsidRPr="00545DFE">
        <w:rPr>
          <w:sz w:val="26"/>
          <w:szCs w:val="26"/>
        </w:rPr>
        <w:t>В 2021 году объем финансирования государственной программы Республики Хакасия «Развитие физической культуры и спорта в Республике Хакасия» составил 448</w:t>
      </w:r>
      <w:r>
        <w:rPr>
          <w:sz w:val="26"/>
          <w:szCs w:val="26"/>
        </w:rPr>
        <w:t> </w:t>
      </w:r>
      <w:r w:rsidRPr="00545DFE">
        <w:rPr>
          <w:sz w:val="26"/>
          <w:szCs w:val="26"/>
        </w:rPr>
        <w:t>779 тыс. рублей (2020 – 619 504,0 тыс. рублей), в том числе федеральный бюджет – 36 037,0 тыс. рублей (2020 – 171 152,0 тыс. рублей).</w:t>
      </w:r>
    </w:p>
    <w:p w14:paraId="0E8C9CC1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>В 2021 году Минспортом Хакасии была проведена работа по привлечению финансирования из федерального бюджета для реализации мероприятий федерального проекта «Спорт – норма жизни» национального проекта «Демография». Общий объем федерального финансирования составил 35 532,4 тыс. рублей, в том числе:</w:t>
      </w:r>
    </w:p>
    <w:p w14:paraId="43664F43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>8 619,9 тыс. рублей – на приобретение спортивного оборудования и инвентаря для</w:t>
      </w:r>
      <w:r>
        <w:rPr>
          <w:sz w:val="26"/>
          <w:szCs w:val="26"/>
        </w:rPr>
        <w:t> </w:t>
      </w:r>
      <w:r w:rsidRPr="003F2B27">
        <w:rPr>
          <w:sz w:val="26"/>
          <w:szCs w:val="26"/>
        </w:rPr>
        <w:t xml:space="preserve">приведения организаций спортивной подготовки в нормативное состояние (Государственное бюджетное учреждение Республики Хакасия «Спортивная школа олимпийского резерва по единоборствам», Государственное автономное учреждение Республики Хакасия «Спортивная школа олимпийского резерва им. В.И. </w:t>
      </w:r>
      <w:proofErr w:type="spellStart"/>
      <w:r w:rsidRPr="003F2B27">
        <w:rPr>
          <w:sz w:val="26"/>
          <w:szCs w:val="26"/>
        </w:rPr>
        <w:t>Чаркова</w:t>
      </w:r>
      <w:proofErr w:type="spellEnd"/>
      <w:r w:rsidRPr="003F2B27">
        <w:rPr>
          <w:sz w:val="26"/>
          <w:szCs w:val="26"/>
        </w:rPr>
        <w:t xml:space="preserve">»); </w:t>
      </w:r>
    </w:p>
    <w:p w14:paraId="46FB8B31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>2 124,8 тыс. рублей – на закупку спортивно-технологического оборудования для</w:t>
      </w:r>
      <w:r>
        <w:rPr>
          <w:sz w:val="26"/>
          <w:szCs w:val="26"/>
        </w:rPr>
        <w:t> </w:t>
      </w:r>
      <w:r w:rsidRPr="003F2B27">
        <w:rPr>
          <w:sz w:val="26"/>
          <w:szCs w:val="26"/>
        </w:rPr>
        <w:t xml:space="preserve">создания малых спортивных площадок (установлена 1 площадка ГТО в с. Боград </w:t>
      </w:r>
      <w:proofErr w:type="spellStart"/>
      <w:r w:rsidRPr="003F2B27">
        <w:rPr>
          <w:sz w:val="26"/>
          <w:szCs w:val="26"/>
        </w:rPr>
        <w:t>Боградского</w:t>
      </w:r>
      <w:proofErr w:type="spellEnd"/>
      <w:r w:rsidRPr="003F2B27">
        <w:rPr>
          <w:sz w:val="26"/>
          <w:szCs w:val="26"/>
        </w:rPr>
        <w:t xml:space="preserve"> района);</w:t>
      </w:r>
    </w:p>
    <w:p w14:paraId="3B17A613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>19 507,9 тыс. рублей – на оснащение объектов спортивной инфраструктуры спортивно-технологическим оборудованием (ФОКОТ, расположенный по адресу: г.</w:t>
      </w:r>
      <w:r>
        <w:rPr>
          <w:sz w:val="26"/>
          <w:szCs w:val="26"/>
        </w:rPr>
        <w:t> </w:t>
      </w:r>
      <w:r w:rsidRPr="003F2B27">
        <w:rPr>
          <w:sz w:val="26"/>
          <w:szCs w:val="26"/>
        </w:rPr>
        <w:t>Абакан, ул. Комарова, 8);</w:t>
      </w:r>
    </w:p>
    <w:p w14:paraId="154B077D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 xml:space="preserve">5 279,8 тыс. рублей – на государственную поддержку спортивных организаций, осуществляющих подготовку спортивного резерва для сборных команд Российской Федерации (Государственное автономное учреждение Республики Хакасия «Спортивная школа олимпийского резерва им. В.И. </w:t>
      </w:r>
      <w:proofErr w:type="spellStart"/>
      <w:r w:rsidRPr="003F2B27">
        <w:rPr>
          <w:sz w:val="26"/>
          <w:szCs w:val="26"/>
        </w:rPr>
        <w:t>Чаркова</w:t>
      </w:r>
      <w:proofErr w:type="spellEnd"/>
      <w:r w:rsidRPr="003F2B27">
        <w:rPr>
          <w:sz w:val="26"/>
          <w:szCs w:val="26"/>
        </w:rPr>
        <w:t>);</w:t>
      </w:r>
    </w:p>
    <w:p w14:paraId="7A6AFF0D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>На 2022 год из средств федерального бюджета Республике Хакасия по линии Министерства спорта Российской Федерации предоставлены субсидии в объеме 241</w:t>
      </w:r>
      <w:r>
        <w:rPr>
          <w:sz w:val="26"/>
          <w:szCs w:val="26"/>
        </w:rPr>
        <w:t> </w:t>
      </w:r>
      <w:r w:rsidRPr="003F2B27">
        <w:rPr>
          <w:sz w:val="26"/>
          <w:szCs w:val="26"/>
        </w:rPr>
        <w:t>438,5 тыс. рублей, в том числе:</w:t>
      </w:r>
    </w:p>
    <w:p w14:paraId="75C7A236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 xml:space="preserve">3 069,2 тыс. рублей – на реализацию мероприятий по оснащению объектов спортивной инфраструктуры спортивно-технологическим оборудованием, средства планируется направить на создание площадки ГТО в с. Аскиз </w:t>
      </w:r>
      <w:proofErr w:type="spellStart"/>
      <w:r w:rsidRPr="003F2B27">
        <w:rPr>
          <w:sz w:val="26"/>
          <w:szCs w:val="26"/>
        </w:rPr>
        <w:t>Аскизского</w:t>
      </w:r>
      <w:proofErr w:type="spellEnd"/>
      <w:r w:rsidRPr="003F2B27">
        <w:rPr>
          <w:sz w:val="26"/>
          <w:szCs w:val="26"/>
        </w:rPr>
        <w:t xml:space="preserve"> района,</w:t>
      </w:r>
    </w:p>
    <w:p w14:paraId="06A6E1A4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>5 314,8 тыс. рублей – на государственную поддержку спортивных организаций, осуществляющих подготовку спортивного резерва для спортивных сборных команд, в</w:t>
      </w:r>
      <w:r>
        <w:rPr>
          <w:sz w:val="26"/>
          <w:szCs w:val="26"/>
        </w:rPr>
        <w:t> </w:t>
      </w:r>
      <w:r w:rsidRPr="003F2B27">
        <w:rPr>
          <w:sz w:val="26"/>
          <w:szCs w:val="26"/>
        </w:rPr>
        <w:t>том числе спортивных сборных команд Российской Федерации, средства будут направлены на реализацию мероприятий по спортивной подготовке по базовым видам спорта,</w:t>
      </w:r>
    </w:p>
    <w:p w14:paraId="4B2AF2F8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>4 860,1 тыс. рублей – на поставку спортивного оборудования и инвентаря в</w:t>
      </w:r>
      <w:r>
        <w:rPr>
          <w:sz w:val="26"/>
          <w:szCs w:val="26"/>
        </w:rPr>
        <w:t> </w:t>
      </w:r>
      <w:r w:rsidRPr="003F2B27">
        <w:rPr>
          <w:sz w:val="26"/>
          <w:szCs w:val="26"/>
        </w:rPr>
        <w:t>спортивные школы олимпийского резерва для приведения организаций спортивной подготовки в нормативное состояние,</w:t>
      </w:r>
    </w:p>
    <w:p w14:paraId="49B7FC3E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lastRenderedPageBreak/>
        <w:t>115 303,0 тыс. рублей – строительство Универсального спортивного зала в</w:t>
      </w:r>
      <w:r>
        <w:rPr>
          <w:sz w:val="26"/>
          <w:szCs w:val="26"/>
        </w:rPr>
        <w:t> </w:t>
      </w:r>
      <w:proofErr w:type="spellStart"/>
      <w:r w:rsidRPr="003F2B27"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> </w:t>
      </w:r>
      <w:r w:rsidRPr="003F2B27">
        <w:rPr>
          <w:sz w:val="26"/>
          <w:szCs w:val="26"/>
        </w:rPr>
        <w:t>Усть-Абакан, ул. Добровольского, 1В,</w:t>
      </w:r>
    </w:p>
    <w:p w14:paraId="3254C2CC" w14:textId="77777777" w:rsidR="00817A19" w:rsidRPr="003F2B27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>50 000,0 тыс. рублей – реконструкция плавательного бассейна «Дельфин» в</w:t>
      </w:r>
      <w:r>
        <w:rPr>
          <w:sz w:val="26"/>
          <w:szCs w:val="26"/>
        </w:rPr>
        <w:t> </w:t>
      </w:r>
      <w:proofErr w:type="spellStart"/>
      <w:r w:rsidRPr="003F2B27"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> </w:t>
      </w:r>
      <w:r w:rsidRPr="003F2B27">
        <w:rPr>
          <w:sz w:val="26"/>
          <w:szCs w:val="26"/>
        </w:rPr>
        <w:t xml:space="preserve">Вершина Теи, </w:t>
      </w:r>
      <w:proofErr w:type="spellStart"/>
      <w:r w:rsidRPr="003F2B27">
        <w:rPr>
          <w:sz w:val="26"/>
          <w:szCs w:val="26"/>
        </w:rPr>
        <w:t>Аскизского</w:t>
      </w:r>
      <w:proofErr w:type="spellEnd"/>
      <w:r w:rsidRPr="003F2B27">
        <w:rPr>
          <w:sz w:val="26"/>
          <w:szCs w:val="26"/>
        </w:rPr>
        <w:t xml:space="preserve"> района,</w:t>
      </w:r>
    </w:p>
    <w:p w14:paraId="2D864913" w14:textId="77777777" w:rsidR="00D40080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>62 891,400 тыс. рублей – строительство III очереди «Спортивного комплекса «Абакан» (легкоатлетический манеж с беговыми дорожками, разминочным залом и</w:t>
      </w:r>
      <w:r>
        <w:rPr>
          <w:sz w:val="26"/>
          <w:szCs w:val="26"/>
        </w:rPr>
        <w:t> </w:t>
      </w:r>
      <w:r w:rsidRPr="003F2B27">
        <w:rPr>
          <w:sz w:val="26"/>
          <w:szCs w:val="26"/>
        </w:rPr>
        <w:t>раздевалками)».</w:t>
      </w:r>
    </w:p>
    <w:p w14:paraId="5F99675F" w14:textId="546122F1" w:rsidR="00817A19" w:rsidRDefault="00817A19" w:rsidP="00817A19">
      <w:pPr>
        <w:ind w:firstLine="709"/>
        <w:jc w:val="both"/>
        <w:rPr>
          <w:sz w:val="26"/>
          <w:szCs w:val="26"/>
        </w:rPr>
      </w:pPr>
      <w:r w:rsidRPr="003F2B27">
        <w:rPr>
          <w:sz w:val="26"/>
          <w:szCs w:val="26"/>
        </w:rPr>
        <w:t>В 2022 году в рамках федерального проекта «Бизнес – спринт (Я выбираю спорт)» запланирован</w:t>
      </w:r>
      <w:r w:rsidR="00D40080">
        <w:rPr>
          <w:sz w:val="26"/>
          <w:szCs w:val="26"/>
        </w:rPr>
        <w:t xml:space="preserve">а </w:t>
      </w:r>
      <w:r w:rsidR="00D40080" w:rsidRPr="003F2B27">
        <w:rPr>
          <w:sz w:val="26"/>
          <w:szCs w:val="26"/>
        </w:rPr>
        <w:t xml:space="preserve">закупка оборудования для создания «умных» спортивных площадок в с. Белый Яр Алтайского района </w:t>
      </w:r>
      <w:r w:rsidR="00D40080">
        <w:rPr>
          <w:sz w:val="26"/>
          <w:szCs w:val="26"/>
        </w:rPr>
        <w:t xml:space="preserve">на сумму </w:t>
      </w:r>
      <w:r w:rsidRPr="003F2B27">
        <w:rPr>
          <w:sz w:val="26"/>
          <w:szCs w:val="26"/>
        </w:rPr>
        <w:t>20 000,0 тыс. рублей</w:t>
      </w:r>
      <w:r w:rsidR="00D40080">
        <w:rPr>
          <w:sz w:val="26"/>
          <w:szCs w:val="26"/>
        </w:rPr>
        <w:t xml:space="preserve">. </w:t>
      </w:r>
    </w:p>
    <w:p w14:paraId="7D46A96C" w14:textId="77777777" w:rsidR="00CA5D60" w:rsidRDefault="00CA5D60" w:rsidP="00CA5D60">
      <w:pPr>
        <w:ind w:left="57" w:firstLine="709"/>
        <w:jc w:val="both"/>
        <w:rPr>
          <w:sz w:val="26"/>
          <w:szCs w:val="26"/>
        </w:rPr>
      </w:pPr>
    </w:p>
    <w:p w14:paraId="57551EAA" w14:textId="77777777" w:rsidR="00AD1160" w:rsidRDefault="00AD1160" w:rsidP="00AD1160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554, составила 107,5 (2020 </w:t>
      </w:r>
      <w:r w:rsidRPr="00B004F0">
        <w:rPr>
          <w:sz w:val="26"/>
          <w:szCs w:val="26"/>
        </w:rPr>
        <w:t>– 103,9</w:t>
      </w:r>
      <w:r>
        <w:rPr>
          <w:sz w:val="26"/>
          <w:szCs w:val="26"/>
        </w:rPr>
        <w:t>%).</w:t>
      </w:r>
    </w:p>
    <w:p w14:paraId="77864535" w14:textId="77777777" w:rsidR="00AD1160" w:rsidRDefault="00AD1160" w:rsidP="00AD1160">
      <w:pPr>
        <w:jc w:val="both"/>
        <w:rPr>
          <w:sz w:val="26"/>
          <w:szCs w:val="26"/>
        </w:rPr>
      </w:pPr>
      <w:bookmarkStart w:id="13" w:name="_Hlk65234447"/>
    </w:p>
    <w:tbl>
      <w:tblPr>
        <w:tblStyle w:val="a5"/>
        <w:tblW w:w="10125" w:type="dxa"/>
        <w:jc w:val="center"/>
        <w:tblLook w:val="01E0" w:firstRow="1" w:lastRow="1" w:firstColumn="1" w:lastColumn="1" w:noHBand="0" w:noVBand="0"/>
      </w:tblPr>
      <w:tblGrid>
        <w:gridCol w:w="4981"/>
        <w:gridCol w:w="1170"/>
        <w:gridCol w:w="1239"/>
        <w:gridCol w:w="1308"/>
        <w:gridCol w:w="1427"/>
      </w:tblGrid>
      <w:tr w:rsidR="00AD1160" w14:paraId="41FAB956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A0035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6D822" w14:textId="77777777" w:rsidR="00AD1160" w:rsidRPr="0002190B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020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год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факт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E52F7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19390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  <w:p w14:paraId="5D66EBBE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EB3F6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 исполнения от плана</w:t>
            </w:r>
          </w:p>
        </w:tc>
      </w:tr>
      <w:tr w:rsidR="00AD1160" w14:paraId="6FFAFD74" w14:textId="77777777" w:rsidTr="0004152D">
        <w:trPr>
          <w:trHeight w:val="611"/>
          <w:jc w:val="center"/>
        </w:trPr>
        <w:tc>
          <w:tcPr>
            <w:tcW w:w="10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4F155" w14:textId="77777777" w:rsidR="00AD1160" w:rsidRDefault="00AD1160" w:rsidP="0004152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программа Республики Хакасия </w:t>
            </w:r>
          </w:p>
          <w:p w14:paraId="34CB2298" w14:textId="77777777" w:rsidR="00AD1160" w:rsidRDefault="00AD1160" w:rsidP="0004152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Развитие физической культуры и спорта в Республике Хакасия»</w:t>
            </w:r>
          </w:p>
        </w:tc>
      </w:tr>
      <w:tr w:rsidR="00AD1160" w14:paraId="3683442C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A3BFC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Доля населения, систематически занимающегося физической культурой и спортом, в общей численности населения Республики Хакасия в возрасте 3-79 лет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BFB4D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4A120" w14:textId="77777777" w:rsidR="00AD1160" w:rsidRPr="0002190B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8,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60EB0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E230B" w14:textId="77777777" w:rsidR="00AD1160" w:rsidRDefault="00AD1160" w:rsidP="0004152D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3</w:t>
            </w:r>
          </w:p>
        </w:tc>
      </w:tr>
      <w:tr w:rsidR="00AD1160" w14:paraId="34CFBE82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B2A64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Доля детей и молодежи в возрасте 3-29 лет, систематически занимающихся физической культурой и спортом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6396F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641DF" w14:textId="77777777" w:rsidR="00AD1160" w:rsidRPr="0002190B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0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9ED17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9668C" w14:textId="77777777" w:rsidR="00AD1160" w:rsidRDefault="00AD1160" w:rsidP="0004152D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3</w:t>
            </w:r>
          </w:p>
        </w:tc>
      </w:tr>
      <w:tr w:rsidR="00AD1160" w14:paraId="6F2A111F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C5D2A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Доля граждан среднего возраста (женщины в возрасте 30-54 лет, мужчины в возрасте 30-59 лет), систематически занимающихся физической культурой и спортом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EE93A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62F29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4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C109C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60CE8" w14:textId="77777777" w:rsidR="00AD1160" w:rsidRDefault="00AD1160" w:rsidP="0004152D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9</w:t>
            </w:r>
          </w:p>
        </w:tc>
      </w:tr>
      <w:tr w:rsidR="00AD1160" w14:paraId="68C3EC0F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FC13B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Доля граждан старшего возраста (женщины в возрасте 55-79 лет, мужчины в возрасте 60-79 лет), систематически занимающихся физической культурой и спортом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4CEBA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B6453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,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4AB2D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7D42F" w14:textId="77777777" w:rsidR="00AD1160" w:rsidRDefault="00AD1160" w:rsidP="0004152D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2</w:t>
            </w:r>
          </w:p>
        </w:tc>
      </w:tr>
      <w:tr w:rsidR="00AD1160" w14:paraId="3F2F4D75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F43E540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Количество спортсменов Республики Хакасия – кандидатов в члены сборных команд Российской Федерации по видам спорта, человек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BE8E03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5AC0AF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EF13D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967C8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,3</w:t>
            </w:r>
          </w:p>
        </w:tc>
      </w:tr>
      <w:tr w:rsidR="00AD1160" w14:paraId="6FA9B34C" w14:textId="77777777" w:rsidTr="0004152D">
        <w:trPr>
          <w:jc w:val="center"/>
        </w:trPr>
        <w:tc>
          <w:tcPr>
            <w:tcW w:w="10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B4744" w14:textId="77777777" w:rsidR="00AD1160" w:rsidRDefault="00AD1160" w:rsidP="000415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Управление развитием отрасли физической культуры и спорта»</w:t>
            </w:r>
          </w:p>
        </w:tc>
      </w:tr>
      <w:tr w:rsidR="00AD1160" w14:paraId="14B6A39B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06245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 Доля исполненных в срок поручений Президента Российской Федерации, касающихся сферы физической культуры и спорт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6CE0E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BB285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C8470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19AA6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AD1160" w14:paraId="39835640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F27DB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 Доля исполненных в срок поручений Главы Республики Хакасия – Председателя Правительства Республики Хакасия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8DF65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EC936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9D3D7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0B3EC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AD1160" w14:paraId="7998E098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0D768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7BC9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DA10A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3,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E05C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208E" w14:textId="77777777" w:rsidR="00AD1160" w:rsidRPr="00B60827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</w:t>
            </w:r>
          </w:p>
        </w:tc>
      </w:tr>
      <w:tr w:rsidR="00AD1160" w14:paraId="663D88C9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D0E8B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населения этой категории в Республике Хакасия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D6EB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8C8EA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3,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0A727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0</w:t>
            </w:r>
          </w:p>
          <w:p w14:paraId="61495D74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3269F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7</w:t>
            </w:r>
          </w:p>
        </w:tc>
      </w:tr>
      <w:tr w:rsidR="00AD1160" w14:paraId="29875579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57DDB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 Количество участников республиканских физкультурных мероприятий и спортивных мероприятий, тыс. человек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A178C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6194C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53E5F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67A1D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,8</w:t>
            </w:r>
          </w:p>
        </w:tc>
      </w:tr>
      <w:tr w:rsidR="00AD1160" w14:paraId="3B5A8FFF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B6FD3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 Доля населения Республики Хакасия, занятого в экономике, занимающегося физической культурой и спортом, в общей численности населения, занятого в экономике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DC61A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7BC2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2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990AD" w14:textId="77777777" w:rsidR="00AD1160" w:rsidRPr="00B60827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4</w:t>
            </w:r>
            <w:r>
              <w:rPr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01676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8</w:t>
            </w:r>
          </w:p>
        </w:tc>
      </w:tr>
      <w:tr w:rsidR="00AD1160" w14:paraId="5B335313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30F64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9. 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 (нарастающим итогом), чел.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23C6E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51E47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6D39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5FEF8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9</w:t>
            </w:r>
          </w:p>
        </w:tc>
      </w:tr>
      <w:tr w:rsidR="00AD1160" w14:paraId="44F6036E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6D7B8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 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8330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B9E01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7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76D5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0CDDA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7</w:t>
            </w:r>
          </w:p>
        </w:tc>
      </w:tr>
      <w:tr w:rsidR="00AD1160" w14:paraId="0AC33240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E67A2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 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A6F11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3C861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5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AE59D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909A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7</w:t>
            </w:r>
          </w:p>
        </w:tc>
      </w:tr>
      <w:tr w:rsidR="00AD1160" w14:paraId="7FE09A44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110CD" w14:textId="77777777" w:rsidR="00AD1160" w:rsidRPr="00F02FC2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 w:rsidRPr="00F02FC2">
              <w:rPr>
                <w:sz w:val="20"/>
                <w:szCs w:val="20"/>
                <w:lang w:eastAsia="en-US"/>
              </w:rPr>
              <w:t>1.16. Поставлены комплекты спортивного оборудования (малые спортивные формы и футбольные поля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E708C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0902A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764E9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72DB1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AD1160" w14:paraId="027F1357" w14:textId="77777777" w:rsidTr="0004152D">
        <w:trPr>
          <w:jc w:val="center"/>
        </w:trPr>
        <w:tc>
          <w:tcPr>
            <w:tcW w:w="10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B2108" w14:textId="77777777" w:rsidR="00AD1160" w:rsidRDefault="00AD1160" w:rsidP="0004152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«Развитие системы подготовки спортивного резерва в Республике Хакасия»</w:t>
            </w:r>
          </w:p>
        </w:tc>
      </w:tr>
      <w:tr w:rsidR="00AD1160" w14:paraId="3396A784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5A581" w14:textId="77777777" w:rsidR="00AD1160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28D9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AD54A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0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5442A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14:paraId="0884AF4A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56DEA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AD1160" w14:paraId="46F881F5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52FF2" w14:textId="77777777" w:rsidR="00AD1160" w:rsidRPr="006A49B7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 w:rsidRPr="006A49B7">
              <w:rPr>
                <w:sz w:val="20"/>
                <w:szCs w:val="20"/>
                <w:lang w:eastAsia="en-US"/>
              </w:rPr>
              <w:t>2.2. Доля лиц,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2B36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F775A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5,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2B580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9C85D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7</w:t>
            </w:r>
          </w:p>
        </w:tc>
      </w:tr>
      <w:tr w:rsidR="00AD1160" w14:paraId="169A0574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E7CAE" w14:textId="77777777" w:rsidR="00AD1160" w:rsidRPr="006A49B7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 w:rsidRPr="006A49B7">
              <w:rPr>
                <w:sz w:val="20"/>
                <w:szCs w:val="20"/>
                <w:lang w:eastAsia="en-US"/>
              </w:rPr>
              <w:t>2.3. Доля спортсменов, имеющих разряды и звания,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1EF89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,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F29D2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7,4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428F8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4771B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9</w:t>
            </w:r>
          </w:p>
        </w:tc>
      </w:tr>
      <w:tr w:rsidR="00AD1160" w14:paraId="5338A063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FE0EC" w14:textId="77777777" w:rsidR="00AD1160" w:rsidRPr="006A49B7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 w:rsidRPr="006A49B7">
              <w:rPr>
                <w:sz w:val="20"/>
                <w:szCs w:val="20"/>
                <w:lang w:eastAsia="en-US"/>
              </w:rPr>
              <w:t xml:space="preserve">2.4. Доля спортсменов, имеющих разряды и звания (от </w:t>
            </w:r>
            <w:r w:rsidRPr="006A49B7">
              <w:rPr>
                <w:sz w:val="20"/>
                <w:szCs w:val="20"/>
                <w:lang w:val="en-US" w:eastAsia="en-US"/>
              </w:rPr>
              <w:t>I</w:t>
            </w:r>
            <w:r w:rsidRPr="006A49B7">
              <w:rPr>
                <w:sz w:val="20"/>
                <w:szCs w:val="20"/>
                <w:lang w:eastAsia="en-US"/>
              </w:rPr>
              <w:t xml:space="preserve"> спортивного до спортивного звания «Заслуженный мастер спорта»), в общем количестве спортсменов, имеющих спортивные разряды в системе спортивных школ олимпийского резерва и училищ олимпийского резерв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496E7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DD53D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8,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A5D47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937A6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,9</w:t>
            </w:r>
          </w:p>
        </w:tc>
      </w:tr>
      <w:tr w:rsidR="00AD1160" w14:paraId="4A4FDE13" w14:textId="77777777" w:rsidTr="0004152D">
        <w:trPr>
          <w:jc w:val="center"/>
        </w:trPr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DE1F0" w14:textId="77777777" w:rsidR="00AD1160" w:rsidRPr="006A49B7" w:rsidRDefault="00AD1160" w:rsidP="00AD1160">
            <w:pPr>
              <w:jc w:val="both"/>
              <w:rPr>
                <w:sz w:val="20"/>
                <w:szCs w:val="20"/>
                <w:lang w:eastAsia="en-US"/>
              </w:rPr>
            </w:pPr>
            <w:r w:rsidRPr="006A49B7">
              <w:rPr>
                <w:sz w:val="20"/>
                <w:szCs w:val="20"/>
                <w:lang w:eastAsia="en-US"/>
              </w:rPr>
              <w:t>2.5. Доля занимающихся по программам спортивной подготовки в организациях ведомственной принадлежности физической культуры и спорта,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18437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7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9E528" w14:textId="77777777" w:rsidR="00AD1160" w:rsidRPr="00F02FC2" w:rsidRDefault="00AD1160" w:rsidP="0004152D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8,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90BB1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26F2D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8</w:t>
            </w:r>
          </w:p>
        </w:tc>
      </w:tr>
      <w:tr w:rsidR="00AD1160" w14:paraId="0CC1643B" w14:textId="77777777" w:rsidTr="0004152D">
        <w:trPr>
          <w:jc w:val="center"/>
        </w:trPr>
        <w:tc>
          <w:tcPr>
            <w:tcW w:w="86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CC18A" w14:textId="77777777" w:rsidR="00AD1160" w:rsidRDefault="00AD1160" w:rsidP="0004152D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99CCF" w14:textId="77777777" w:rsidR="00AD1160" w:rsidRDefault="00AD1160" w:rsidP="0004152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5</w:t>
            </w:r>
          </w:p>
        </w:tc>
      </w:tr>
    </w:tbl>
    <w:p w14:paraId="722ED34B" w14:textId="77777777" w:rsidR="00AD1160" w:rsidRDefault="00AD1160" w:rsidP="00AD1160">
      <w:pPr>
        <w:rPr>
          <w:sz w:val="20"/>
          <w:szCs w:val="20"/>
        </w:rPr>
      </w:pPr>
    </w:p>
    <w:bookmarkEnd w:id="13"/>
    <w:p w14:paraId="22777BA0" w14:textId="6B0D8BA9" w:rsidR="00CA5D60" w:rsidRDefault="00CA5D60" w:rsidP="00CA5D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проводимой работы стал рост ключевого показателя для развития физической культуры и спорта в Республике Хакасия – увеличение численности лиц, систематически занимающихся физической культурой и спортом до </w:t>
      </w:r>
      <w:r w:rsidR="00AD1160">
        <w:rPr>
          <w:sz w:val="26"/>
          <w:szCs w:val="26"/>
        </w:rPr>
        <w:t>50</w:t>
      </w:r>
      <w:r w:rsidR="00DD62EA">
        <w:rPr>
          <w:sz w:val="26"/>
          <w:szCs w:val="26"/>
        </w:rPr>
        <w:t xml:space="preserve">,2% </w:t>
      </w:r>
      <w:r>
        <w:rPr>
          <w:sz w:val="26"/>
          <w:szCs w:val="26"/>
        </w:rPr>
        <w:t>(</w:t>
      </w:r>
      <w:r w:rsidR="00DD62EA">
        <w:rPr>
          <w:sz w:val="26"/>
          <w:szCs w:val="26"/>
        </w:rPr>
        <w:t>20</w:t>
      </w:r>
      <w:r w:rsidR="00AD1160">
        <w:rPr>
          <w:sz w:val="26"/>
          <w:szCs w:val="26"/>
        </w:rPr>
        <w:t>20</w:t>
      </w:r>
      <w:r w:rsidR="00DD62EA">
        <w:rPr>
          <w:sz w:val="26"/>
          <w:szCs w:val="26"/>
        </w:rPr>
        <w:t xml:space="preserve"> – 4</w:t>
      </w:r>
      <w:r w:rsidR="00AD1160">
        <w:rPr>
          <w:sz w:val="26"/>
          <w:szCs w:val="26"/>
        </w:rPr>
        <w:t>8,2</w:t>
      </w:r>
      <w:r w:rsidR="00DD62EA">
        <w:rPr>
          <w:sz w:val="26"/>
          <w:szCs w:val="26"/>
        </w:rPr>
        <w:t xml:space="preserve">%, </w:t>
      </w:r>
      <w:r>
        <w:rPr>
          <w:sz w:val="26"/>
          <w:szCs w:val="26"/>
        </w:rPr>
        <w:t>2009 – 15,7%). Основные достигнутые показатели в сфере физической культуры и спорта в Республике Хакасия за 2009-20</w:t>
      </w:r>
      <w:r w:rsidR="00AD1160">
        <w:rPr>
          <w:sz w:val="26"/>
          <w:szCs w:val="26"/>
        </w:rPr>
        <w:t>21</w:t>
      </w:r>
      <w:r>
        <w:rPr>
          <w:sz w:val="26"/>
          <w:szCs w:val="26"/>
        </w:rPr>
        <w:t xml:space="preserve"> годы представлены в</w:t>
      </w:r>
      <w:r w:rsidR="00106B38">
        <w:rPr>
          <w:sz w:val="26"/>
          <w:szCs w:val="26"/>
        </w:rPr>
        <w:t> </w:t>
      </w:r>
      <w:r>
        <w:rPr>
          <w:sz w:val="26"/>
          <w:szCs w:val="26"/>
        </w:rPr>
        <w:t xml:space="preserve">приложении </w:t>
      </w:r>
      <w:r w:rsidR="006D380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</w:p>
    <w:p w14:paraId="5CCE6345" w14:textId="77777777" w:rsidR="00CA5D60" w:rsidRDefault="00CA5D60" w:rsidP="00CA5D60">
      <w:pPr>
        <w:ind w:firstLine="708"/>
        <w:jc w:val="both"/>
        <w:rPr>
          <w:sz w:val="26"/>
          <w:szCs w:val="26"/>
        </w:rPr>
      </w:pPr>
    </w:p>
    <w:p w14:paraId="74C3261B" w14:textId="77777777" w:rsidR="00A92626" w:rsidRPr="002C0985" w:rsidRDefault="00A92626" w:rsidP="00A92626">
      <w:pPr>
        <w:pStyle w:val="1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b/>
          <w:sz w:val="26"/>
          <w:szCs w:val="26"/>
        </w:rPr>
        <w:lastRenderedPageBreak/>
        <w:t xml:space="preserve">Планируемые мероприятия и перспективы развития физической культуры и спорта в Республике Хакасия </w:t>
      </w:r>
    </w:p>
    <w:p w14:paraId="1D69ADF3" w14:textId="77777777" w:rsidR="00CB7DCC" w:rsidRPr="00640899" w:rsidRDefault="00CB7DCC" w:rsidP="00CB7DCC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Приоритетным направлением развития физической культуры и спорта </w:t>
      </w:r>
      <w:r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республике Минспорт Хакасии определяет создание условий для занятий населения физической культурой и спортом, в том числе строительство новых </w:t>
      </w:r>
      <w:r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и реконструкция уже имеющихся спортивных сооружений, формирование новых учреждений, осуществляющих спортивную подготовку, поддержка спортсменов, добившихся высоких спортивных результатов. </w:t>
      </w:r>
    </w:p>
    <w:p w14:paraId="7A4302BD" w14:textId="77777777" w:rsidR="00CB7DCC" w:rsidRPr="00640899" w:rsidRDefault="00CB7DCC" w:rsidP="00CB7DCC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Первоочередными задачами в развитии физической культуры и спорта </w:t>
      </w:r>
      <w:r>
        <w:rPr>
          <w:sz w:val="26"/>
          <w:szCs w:val="26"/>
        </w:rPr>
        <w:br/>
      </w:r>
      <w:r w:rsidRPr="00640899">
        <w:rPr>
          <w:sz w:val="26"/>
          <w:szCs w:val="26"/>
        </w:rPr>
        <w:t>в Республике Хакасия являются:</w:t>
      </w:r>
    </w:p>
    <w:p w14:paraId="77CD0717" w14:textId="77777777" w:rsidR="00CB7DCC" w:rsidRPr="00640899" w:rsidRDefault="00CB7DCC" w:rsidP="00CB7DCC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- продолжение модернизации системы подготовки спортивного резерва </w:t>
      </w:r>
      <w:r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Республике Хакасия в соответствии с федеральными стандартами в целях повышения эффективности подготовки спортсменов высокого класса; </w:t>
      </w:r>
    </w:p>
    <w:p w14:paraId="0F95F611" w14:textId="77777777" w:rsidR="00CB7DCC" w:rsidRPr="00640899" w:rsidRDefault="00CB7DCC" w:rsidP="00CB7DCC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- успешное внедрение Всероссийского физкультурно-спортивного комплекса и повышение массовости физической культуры и спорта путем увеличения количества населения, систематически занимающегося физической культурой </w:t>
      </w:r>
      <w:r>
        <w:rPr>
          <w:sz w:val="26"/>
          <w:szCs w:val="26"/>
        </w:rPr>
        <w:br/>
      </w:r>
      <w:r w:rsidRPr="00640899">
        <w:rPr>
          <w:sz w:val="26"/>
          <w:szCs w:val="26"/>
        </w:rPr>
        <w:t>и спортом;</w:t>
      </w:r>
    </w:p>
    <w:p w14:paraId="070DB5A2" w14:textId="77777777" w:rsidR="00CB7DCC" w:rsidRPr="00640899" w:rsidRDefault="00CB7DCC" w:rsidP="00CB7DCC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>- дальнейшее совершенствование организации физкультурно-оздоровительной и спортивной работы, преимущественно на муниципальном уровне;</w:t>
      </w:r>
    </w:p>
    <w:p w14:paraId="33FDB7F5" w14:textId="6491B3F2" w:rsidR="00CB7DCC" w:rsidRDefault="00CB7DCC" w:rsidP="00CB7DCC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- повышение эффективности использования спортивной инфраструктуры, </w:t>
      </w:r>
      <w:r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том числе на основе применения малобюджетных проектных решений </w:t>
      </w:r>
      <w:r>
        <w:rPr>
          <w:sz w:val="26"/>
          <w:szCs w:val="26"/>
        </w:rPr>
        <w:br/>
      </w:r>
      <w:r w:rsidRPr="00640899">
        <w:rPr>
          <w:sz w:val="26"/>
          <w:szCs w:val="26"/>
        </w:rPr>
        <w:t>для повышения показателей обеспеченности населения объектами спорта шаговой доступности.</w:t>
      </w:r>
    </w:p>
    <w:p w14:paraId="44B13384" w14:textId="160E2A0C" w:rsidR="009C4BEF" w:rsidRDefault="009C4BEF" w:rsidP="00CB7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исле приоритетных направлений работы Минспорта </w:t>
      </w:r>
      <w:proofErr w:type="gramStart"/>
      <w:r>
        <w:rPr>
          <w:sz w:val="26"/>
          <w:szCs w:val="26"/>
        </w:rPr>
        <w:t>Хакасии</w:t>
      </w:r>
      <w:proofErr w:type="gramEnd"/>
      <w:r>
        <w:rPr>
          <w:sz w:val="26"/>
          <w:szCs w:val="26"/>
        </w:rPr>
        <w:t xml:space="preserve"> следующие:</w:t>
      </w:r>
    </w:p>
    <w:p w14:paraId="0D471BAB" w14:textId="69CB72F3" w:rsidR="009C4BEF" w:rsidRPr="009C4BEF" w:rsidRDefault="009C4BEF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C4BEF">
        <w:rPr>
          <w:sz w:val="26"/>
          <w:szCs w:val="26"/>
        </w:rPr>
        <w:t>Разработка положений, регламентов и долгосрочных программ,  направленных на развитие детско-юношеского спорта,</w:t>
      </w:r>
      <w:r w:rsidR="001554D7">
        <w:rPr>
          <w:sz w:val="26"/>
          <w:szCs w:val="26"/>
        </w:rPr>
        <w:t xml:space="preserve"> в том числе в малых селах Республики Хакасия,</w:t>
      </w:r>
      <w:r w:rsidRPr="009C4BEF">
        <w:rPr>
          <w:sz w:val="26"/>
          <w:szCs w:val="26"/>
        </w:rPr>
        <w:t xml:space="preserve"> адаптивной физической культуры и спорта, спорта на селе</w:t>
      </w:r>
      <w:r w:rsidR="000F10D3">
        <w:rPr>
          <w:sz w:val="26"/>
          <w:szCs w:val="26"/>
        </w:rPr>
        <w:t xml:space="preserve">, </w:t>
      </w:r>
      <w:r w:rsidR="001554D7">
        <w:rPr>
          <w:sz w:val="26"/>
          <w:szCs w:val="26"/>
        </w:rPr>
        <w:t>включая</w:t>
      </w:r>
      <w:r w:rsidR="000F10D3">
        <w:rPr>
          <w:sz w:val="26"/>
          <w:szCs w:val="26"/>
        </w:rPr>
        <w:t xml:space="preserve"> организацию работы инструкторов по месту жительства</w:t>
      </w:r>
      <w:r w:rsidRPr="009C4BEF">
        <w:rPr>
          <w:sz w:val="26"/>
          <w:szCs w:val="26"/>
        </w:rPr>
        <w:t>, клубов по месту жительства, школьных спортивных клубов, вовлечение в занятия физической культурой и спортом граждан старшего поколения</w:t>
      </w:r>
      <w:r w:rsidR="00641EEE" w:rsidRPr="00641EEE">
        <w:rPr>
          <w:sz w:val="26"/>
          <w:szCs w:val="26"/>
        </w:rPr>
        <w:t xml:space="preserve"> – </w:t>
      </w:r>
      <w:r w:rsidR="00641EEE">
        <w:rPr>
          <w:sz w:val="26"/>
          <w:szCs w:val="26"/>
        </w:rPr>
        <w:t>региональной программы «Активное долголетие»</w:t>
      </w:r>
      <w:r w:rsidRPr="009C4BEF">
        <w:rPr>
          <w:sz w:val="26"/>
          <w:szCs w:val="26"/>
        </w:rPr>
        <w:t>, формирования, обеспечения и командирования спортивных сборных команд Республики Хакасия по видам спорта, региональных центров по</w:t>
      </w:r>
      <w:r w:rsidR="00106B38">
        <w:rPr>
          <w:sz w:val="26"/>
          <w:szCs w:val="26"/>
        </w:rPr>
        <w:t> </w:t>
      </w:r>
      <w:r w:rsidRPr="009C4BEF">
        <w:rPr>
          <w:sz w:val="26"/>
          <w:szCs w:val="26"/>
        </w:rPr>
        <w:t>видам спорта.</w:t>
      </w:r>
    </w:p>
    <w:p w14:paraId="7BFD2D9C" w14:textId="7A3E8CF6" w:rsidR="009C4BEF" w:rsidRPr="009C4BEF" w:rsidRDefault="009C4BEF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</w:t>
      </w:r>
      <w:r w:rsidRPr="009C4BEF">
        <w:rPr>
          <w:sz w:val="26"/>
          <w:szCs w:val="26"/>
        </w:rPr>
        <w:t>оздани</w:t>
      </w:r>
      <w:r>
        <w:rPr>
          <w:sz w:val="26"/>
          <w:szCs w:val="26"/>
        </w:rPr>
        <w:t>е</w:t>
      </w:r>
      <w:r w:rsidRPr="009C4BEF">
        <w:rPr>
          <w:sz w:val="26"/>
          <w:szCs w:val="26"/>
        </w:rPr>
        <w:t xml:space="preserve"> централизованной бухгалтерии и единого транспортного цеха, что приведет к финансовой прозрачности и грамотному подходу к кадровому вопросу.</w:t>
      </w:r>
    </w:p>
    <w:p w14:paraId="31B57A02" w14:textId="23F77863" w:rsidR="009C4BEF" w:rsidRPr="009C4BEF" w:rsidRDefault="009C4BEF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C4BEF">
        <w:rPr>
          <w:sz w:val="26"/>
          <w:szCs w:val="26"/>
        </w:rPr>
        <w:t>В 2022-2023 годах запланировано строительство, реконструкция и</w:t>
      </w:r>
      <w:r w:rsidR="00106B38">
        <w:rPr>
          <w:sz w:val="26"/>
          <w:szCs w:val="26"/>
        </w:rPr>
        <w:t> </w:t>
      </w:r>
      <w:r w:rsidRPr="009C4BEF">
        <w:rPr>
          <w:sz w:val="26"/>
          <w:szCs w:val="26"/>
        </w:rPr>
        <w:t>модернизация, капитальный ремонт спортивных объектов и приобретение недвижимого имущества, на эти цели будет выделено более 500 млн рублей.</w:t>
      </w:r>
    </w:p>
    <w:p w14:paraId="1A165E45" w14:textId="6B182F33" w:rsidR="009C4BEF" w:rsidRPr="009C4BEF" w:rsidRDefault="009C4BEF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C4BEF">
        <w:rPr>
          <w:sz w:val="26"/>
          <w:szCs w:val="26"/>
        </w:rPr>
        <w:t xml:space="preserve">Продолжена работа по </w:t>
      </w:r>
      <w:r w:rsidR="00172AA6">
        <w:rPr>
          <w:sz w:val="26"/>
          <w:szCs w:val="26"/>
        </w:rPr>
        <w:t>реализации механизма</w:t>
      </w:r>
      <w:r w:rsidRPr="009C4BEF">
        <w:rPr>
          <w:sz w:val="26"/>
          <w:szCs w:val="26"/>
        </w:rPr>
        <w:t xml:space="preserve"> государственно-частного партнёрства. </w:t>
      </w:r>
      <w:r w:rsidR="00172AA6">
        <w:rPr>
          <w:sz w:val="26"/>
          <w:szCs w:val="26"/>
        </w:rPr>
        <w:t>Планируется с</w:t>
      </w:r>
      <w:r w:rsidRPr="009C4BEF">
        <w:rPr>
          <w:sz w:val="26"/>
          <w:szCs w:val="26"/>
        </w:rPr>
        <w:t>троительство конноспортивного манежа с привлечением 200,00 млн руб</w:t>
      </w:r>
      <w:r w:rsidR="00106B38">
        <w:rPr>
          <w:sz w:val="26"/>
          <w:szCs w:val="26"/>
        </w:rPr>
        <w:t>лей</w:t>
      </w:r>
      <w:r w:rsidRPr="009C4BEF">
        <w:rPr>
          <w:sz w:val="26"/>
          <w:szCs w:val="26"/>
        </w:rPr>
        <w:t xml:space="preserve"> от инвесторов «</w:t>
      </w:r>
      <w:proofErr w:type="spellStart"/>
      <w:r w:rsidRPr="009C4BEF">
        <w:rPr>
          <w:sz w:val="26"/>
          <w:szCs w:val="26"/>
        </w:rPr>
        <w:t>Жилстрой</w:t>
      </w:r>
      <w:proofErr w:type="spellEnd"/>
      <w:r w:rsidRPr="009C4BEF">
        <w:rPr>
          <w:sz w:val="26"/>
          <w:szCs w:val="26"/>
        </w:rPr>
        <w:t xml:space="preserve"> </w:t>
      </w:r>
      <w:proofErr w:type="spellStart"/>
      <w:r w:rsidRPr="009C4BEF">
        <w:rPr>
          <w:sz w:val="26"/>
          <w:szCs w:val="26"/>
        </w:rPr>
        <w:t>Development</w:t>
      </w:r>
      <w:proofErr w:type="spellEnd"/>
      <w:r w:rsidRPr="009C4BEF">
        <w:rPr>
          <w:sz w:val="26"/>
          <w:szCs w:val="26"/>
        </w:rPr>
        <w:t>»</w:t>
      </w:r>
      <w:r w:rsidR="00172AA6">
        <w:rPr>
          <w:sz w:val="26"/>
          <w:szCs w:val="26"/>
        </w:rPr>
        <w:t xml:space="preserve">, </w:t>
      </w:r>
      <w:r w:rsidRPr="009C4BEF">
        <w:rPr>
          <w:sz w:val="26"/>
          <w:szCs w:val="26"/>
        </w:rPr>
        <w:t>строительство ледовой арены и бассейна совместно с</w:t>
      </w:r>
      <w:r w:rsidR="00172AA6">
        <w:rPr>
          <w:sz w:val="26"/>
          <w:szCs w:val="26"/>
        </w:rPr>
        <w:t xml:space="preserve"> компанией</w:t>
      </w:r>
      <w:r w:rsidRPr="009C4BEF">
        <w:rPr>
          <w:sz w:val="26"/>
          <w:szCs w:val="26"/>
        </w:rPr>
        <w:t xml:space="preserve"> РУСАЛ</w:t>
      </w:r>
      <w:r w:rsidR="00172AA6">
        <w:rPr>
          <w:sz w:val="26"/>
          <w:szCs w:val="26"/>
        </w:rPr>
        <w:t>.</w:t>
      </w:r>
    </w:p>
    <w:p w14:paraId="672B31BD" w14:textId="02FFCBE4" w:rsidR="009C4BEF" w:rsidRPr="009C4BEF" w:rsidRDefault="00172AA6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9C4BEF" w:rsidRPr="009C4BEF">
        <w:rPr>
          <w:sz w:val="26"/>
          <w:szCs w:val="26"/>
        </w:rPr>
        <w:t xml:space="preserve">В целях организации работы по определению спортивной одаренности детей в области физической культуры и спорта, своевременного выявления физических, психологических способностей, двигательных умений, создания </w:t>
      </w:r>
      <w:r w:rsidR="009C4BEF" w:rsidRPr="009C4BEF">
        <w:rPr>
          <w:sz w:val="26"/>
          <w:szCs w:val="26"/>
        </w:rPr>
        <w:lastRenderedPageBreak/>
        <w:t xml:space="preserve">благоприятных условий для наиболее полного раскрытия потенциала ребенка планируется в 2022 году создание центра одаренных детей. </w:t>
      </w:r>
    </w:p>
    <w:p w14:paraId="7F201418" w14:textId="011290E4" w:rsidR="009C4BEF" w:rsidRPr="009C4BEF" w:rsidRDefault="00172AA6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9C4BEF" w:rsidRPr="009C4BEF">
        <w:rPr>
          <w:sz w:val="26"/>
          <w:szCs w:val="26"/>
        </w:rPr>
        <w:t>Начата́ работа по созданию республиканских центров по видам спорта, которые помогут объединить усилия в общей задаче развития спорта в Хакасии. Реализуются пилотные проекты по футболу, шахматам и спортивной борьбе. Их</w:t>
      </w:r>
      <w:r w:rsidR="00106B38">
        <w:rPr>
          <w:sz w:val="26"/>
          <w:szCs w:val="26"/>
        </w:rPr>
        <w:t> </w:t>
      </w:r>
      <w:r w:rsidR="009C4BEF" w:rsidRPr="009C4BEF">
        <w:rPr>
          <w:sz w:val="26"/>
          <w:szCs w:val="26"/>
        </w:rPr>
        <w:t>создание может в решении вопроса нехватки средств у муниципальных образований на командирование спортсменов.</w:t>
      </w:r>
    </w:p>
    <w:p w14:paraId="0CAFE744" w14:textId="68B32744" w:rsidR="009C4BEF" w:rsidRDefault="00172AA6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9C4BEF" w:rsidRPr="009C4BEF">
        <w:rPr>
          <w:sz w:val="26"/>
          <w:szCs w:val="26"/>
        </w:rPr>
        <w:t xml:space="preserve">Для сопровождения и мониторинга дальнейшего развития способностей детей и молодежи, в том числе через программы и модули программ спортивной подготовки, необходимо создание </w:t>
      </w:r>
      <w:r w:rsidR="001554D7" w:rsidRPr="001554D7">
        <w:rPr>
          <w:sz w:val="26"/>
          <w:szCs w:val="26"/>
        </w:rPr>
        <w:t xml:space="preserve">центра лечебной физкультуры и спортивной медицины для оказания медицинской, психологической и реабилитационной помощи спортсменам Республики Хакасия на базе Государственного бюджетного профессионального образовательного учреждения Республики Хакасия </w:t>
      </w:r>
      <w:r w:rsidR="001554D7">
        <w:rPr>
          <w:sz w:val="26"/>
          <w:szCs w:val="26"/>
        </w:rPr>
        <w:t>«</w:t>
      </w:r>
      <w:r w:rsidR="001554D7" w:rsidRPr="001554D7">
        <w:rPr>
          <w:sz w:val="26"/>
          <w:szCs w:val="26"/>
        </w:rPr>
        <w:t>Училище (техникум) олимпийского резерва</w:t>
      </w:r>
      <w:r w:rsidR="001554D7">
        <w:rPr>
          <w:sz w:val="26"/>
          <w:szCs w:val="26"/>
        </w:rPr>
        <w:t>»</w:t>
      </w:r>
      <w:r w:rsidR="009C4BEF" w:rsidRPr="009C4BEF">
        <w:rPr>
          <w:sz w:val="26"/>
          <w:szCs w:val="26"/>
        </w:rPr>
        <w:t>. Создание экспериментальных площадок позволит на ранних этапах выявить, оказать поддержку и сопровождение, а также содействовать развитию проявивших выдающиеся способности у детей и молодежи в Республике Хакасия.</w:t>
      </w:r>
    </w:p>
    <w:p w14:paraId="5347C9A2" w14:textId="20B89ADC" w:rsidR="009C4BEF" w:rsidRPr="009C4BEF" w:rsidRDefault="00172AA6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9C4BEF" w:rsidRPr="009C4BEF">
        <w:rPr>
          <w:sz w:val="26"/>
          <w:szCs w:val="26"/>
        </w:rPr>
        <w:t xml:space="preserve">В рамках школьной спортивной лиги планируется проведение многоэтапных спортивно-массовых мероприятий по видам спорта, а также испытания ГТО с участием 90% школьников региона и республиканской студенческой универсиады. </w:t>
      </w:r>
    </w:p>
    <w:p w14:paraId="040F32F5" w14:textId="72503222" w:rsidR="009C4BEF" w:rsidRDefault="00172AA6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9C4BEF" w:rsidRPr="009C4BEF">
        <w:rPr>
          <w:sz w:val="26"/>
          <w:szCs w:val="26"/>
        </w:rPr>
        <w:t>Для развития и популяризации технических видов спорта необходим</w:t>
      </w:r>
      <w:r>
        <w:rPr>
          <w:sz w:val="26"/>
          <w:szCs w:val="26"/>
        </w:rPr>
        <w:t>а</w:t>
      </w:r>
      <w:r w:rsidR="009C4BEF" w:rsidRPr="009C4BEF">
        <w:rPr>
          <w:sz w:val="26"/>
          <w:szCs w:val="26"/>
        </w:rPr>
        <w:t xml:space="preserve"> реализация проекта строительства автомотодрома Муниципального бюджетного учреждения «Спортивно-технический центр «Форсаж».</w:t>
      </w:r>
      <w:r w:rsidR="00FC05DE">
        <w:rPr>
          <w:sz w:val="26"/>
          <w:szCs w:val="26"/>
        </w:rPr>
        <w:t xml:space="preserve"> </w:t>
      </w:r>
    </w:p>
    <w:p w14:paraId="00A7226A" w14:textId="48E1F824" w:rsidR="009C4BEF" w:rsidRPr="00640899" w:rsidRDefault="00172AA6" w:rsidP="009C4B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9C4BEF" w:rsidRPr="009C4BEF">
        <w:rPr>
          <w:sz w:val="26"/>
          <w:szCs w:val="26"/>
        </w:rPr>
        <w:t xml:space="preserve">Начата́ разработка спортивно-туристского кластера: обозначены точки, которые могут стать интересны жителям и гостям Хакасии. Планируется разработка туристских пеших и </w:t>
      </w:r>
      <w:proofErr w:type="spellStart"/>
      <w:r w:rsidR="009C4BEF" w:rsidRPr="009C4BEF">
        <w:rPr>
          <w:sz w:val="26"/>
          <w:szCs w:val="26"/>
        </w:rPr>
        <w:t>веломаршрутов</w:t>
      </w:r>
      <w:proofErr w:type="spellEnd"/>
      <w:r w:rsidR="009C4BEF" w:rsidRPr="009C4BEF">
        <w:rPr>
          <w:sz w:val="26"/>
          <w:szCs w:val="26"/>
        </w:rPr>
        <w:t xml:space="preserve"> в каждом муниципальном образовании. Рабочее название проекта «Узнай Хакасию!»</w:t>
      </w:r>
    </w:p>
    <w:p w14:paraId="51383277" w14:textId="77777777" w:rsidR="00DB1E14" w:rsidRPr="002C0985" w:rsidRDefault="00DB1E14" w:rsidP="00A92626">
      <w:pPr>
        <w:ind w:firstLine="709"/>
        <w:jc w:val="both"/>
        <w:rPr>
          <w:sz w:val="26"/>
          <w:szCs w:val="26"/>
        </w:rPr>
      </w:pPr>
    </w:p>
    <w:p w14:paraId="73F4D565" w14:textId="77777777" w:rsidR="00A92626" w:rsidRPr="002C0985" w:rsidRDefault="00A92626" w:rsidP="00A92626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b/>
          <w:sz w:val="26"/>
          <w:szCs w:val="26"/>
        </w:rPr>
        <w:t xml:space="preserve">Проблемы развития физической культуры и спорта в Республике Хакасия </w:t>
      </w:r>
    </w:p>
    <w:p w14:paraId="317898B8" w14:textId="77777777" w:rsidR="00CB7DCC" w:rsidRPr="00B5708D" w:rsidRDefault="00CB7DCC" w:rsidP="00CB7D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08D">
        <w:rPr>
          <w:sz w:val="26"/>
          <w:szCs w:val="26"/>
        </w:rPr>
        <w:t xml:space="preserve">Сложности в построении более эффективного механизма развития физической культуры и спорта в республике по-прежнему связаны </w:t>
      </w:r>
      <w:r>
        <w:rPr>
          <w:sz w:val="26"/>
          <w:szCs w:val="26"/>
        </w:rPr>
        <w:br/>
      </w:r>
      <w:r w:rsidRPr="00B5708D">
        <w:rPr>
          <w:sz w:val="26"/>
          <w:szCs w:val="26"/>
        </w:rPr>
        <w:t xml:space="preserve">с существующими ограничениями прошлых отчетных периодов. </w:t>
      </w:r>
    </w:p>
    <w:p w14:paraId="7A878BCE" w14:textId="77777777" w:rsidR="00CB7DCC" w:rsidRDefault="00CB7DCC" w:rsidP="00CB7DCC">
      <w:pPr>
        <w:widowControl w:val="0"/>
        <w:autoSpaceDE w:val="0"/>
        <w:autoSpaceDN w:val="0"/>
        <w:adjustRightInd w:val="0"/>
        <w:ind w:firstLine="709"/>
        <w:jc w:val="both"/>
      </w:pPr>
      <w:r w:rsidRPr="00B5708D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государственной программой Российской Федерации «Развитие физической культуры и спорта в Российской Федерации</w:t>
      </w:r>
      <w:r w:rsidRPr="00B5708D">
        <w:rPr>
          <w:sz w:val="26"/>
          <w:szCs w:val="26"/>
        </w:rPr>
        <w:t>», государственной</w:t>
      </w:r>
      <w:r>
        <w:rPr>
          <w:sz w:val="26"/>
          <w:szCs w:val="26"/>
        </w:rPr>
        <w:t xml:space="preserve"> </w:t>
      </w:r>
      <w:r w:rsidRPr="00B5708D">
        <w:rPr>
          <w:sz w:val="26"/>
          <w:szCs w:val="26"/>
        </w:rPr>
        <w:t xml:space="preserve">программой Республики Хакасия «Развитие физической культуры и спорта в Республике Хакасия», основной задачей Минспорта Хакасии по развитию массового спорта является создание материально-технической базы. </w:t>
      </w:r>
    </w:p>
    <w:p w14:paraId="3D0B4A2F" w14:textId="77777777" w:rsidR="00CB7DCC" w:rsidRPr="003B2017" w:rsidRDefault="00CB7DCC" w:rsidP="00CB7DCC">
      <w:pPr>
        <w:pStyle w:val="1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6"/>
          <w:szCs w:val="26"/>
          <w:lang w:eastAsia="ru-RU" w:bidi="ru-RU"/>
        </w:rPr>
      </w:pPr>
      <w:r w:rsidRPr="003B2017">
        <w:rPr>
          <w:color w:val="000000" w:themeColor="text1"/>
          <w:sz w:val="26"/>
          <w:szCs w:val="26"/>
          <w:lang w:eastAsia="ru-RU" w:bidi="ru-RU"/>
        </w:rPr>
        <w:t>Среди спортивных объектов региона преобладают плоскостные спортивные сооружения, которые в основном являются всесезонными</w:t>
      </w:r>
      <w:r>
        <w:rPr>
          <w:color w:val="000000" w:themeColor="text1"/>
          <w:sz w:val="26"/>
          <w:szCs w:val="26"/>
          <w:lang w:eastAsia="ru-RU" w:bidi="ru-RU"/>
        </w:rPr>
        <w:t>, однако</w:t>
      </w:r>
      <w:r w:rsidRPr="003B2017">
        <w:rPr>
          <w:color w:val="000000" w:themeColor="text1"/>
          <w:sz w:val="26"/>
          <w:szCs w:val="26"/>
          <w:lang w:eastAsia="ru-RU" w:bidi="ru-RU"/>
        </w:rPr>
        <w:t xml:space="preserve"> 90% объектов сельской местности находятся в неудовлетворительном состоянии. Спортивные площадки не имеют ограждений, раздевалок, специализированного покрытия, </w:t>
      </w:r>
      <w:r w:rsidRPr="003B2017">
        <w:rPr>
          <w:color w:val="000000" w:themeColor="text1"/>
          <w:sz w:val="26"/>
          <w:szCs w:val="26"/>
          <w:lang w:eastAsia="ru-RU" w:bidi="ru-RU"/>
        </w:rPr>
        <w:br/>
        <w:t>не соответствуют технике безопасности, не находятся на балансе организаций, работы по содержанию этих площадок не осуществляются, следовательно, большинство из них не используется для занятий.</w:t>
      </w:r>
    </w:p>
    <w:p w14:paraId="7529B9B9" w14:textId="77777777" w:rsidR="00CB7DCC" w:rsidRPr="003B2017" w:rsidRDefault="00CB7DCC" w:rsidP="00CB7DCC">
      <w:pPr>
        <w:pStyle w:val="1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6"/>
          <w:szCs w:val="26"/>
          <w:lang w:eastAsia="ru-RU" w:bidi="ru-RU"/>
        </w:rPr>
      </w:pPr>
      <w:r w:rsidRPr="003B2017">
        <w:rPr>
          <w:color w:val="000000" w:themeColor="text1"/>
          <w:sz w:val="26"/>
          <w:szCs w:val="26"/>
          <w:lang w:eastAsia="ru-RU" w:bidi="ru-RU"/>
        </w:rPr>
        <w:t xml:space="preserve">В сельских территориях основу материально-технической инфраструктуры составляют спортивные залы общеобразовательных организаций, что ограничивает </w:t>
      </w:r>
      <w:r w:rsidRPr="003B2017">
        <w:rPr>
          <w:color w:val="000000" w:themeColor="text1"/>
          <w:sz w:val="26"/>
          <w:szCs w:val="26"/>
          <w:lang w:eastAsia="ru-RU" w:bidi="ru-RU"/>
        </w:rPr>
        <w:lastRenderedPageBreak/>
        <w:t>их использование для занятий физической культурой и спортом. Совместно с</w:t>
      </w:r>
      <w:r>
        <w:rPr>
          <w:color w:val="000000" w:themeColor="text1"/>
          <w:sz w:val="26"/>
          <w:szCs w:val="26"/>
          <w:lang w:eastAsia="ru-RU" w:bidi="ru-RU"/>
        </w:rPr>
        <w:t> </w:t>
      </w:r>
      <w:r w:rsidRPr="003B2017">
        <w:rPr>
          <w:color w:val="000000" w:themeColor="text1"/>
          <w:sz w:val="26"/>
          <w:szCs w:val="26"/>
          <w:lang w:eastAsia="ru-RU" w:bidi="ru-RU"/>
        </w:rPr>
        <w:t>Министерством образования и науки Республики Хакасия планируется разработка программ по развитию школьных спортивных клубов.</w:t>
      </w:r>
    </w:p>
    <w:p w14:paraId="5CC6E771" w14:textId="77777777" w:rsidR="00CB7DCC" w:rsidRPr="003B2017" w:rsidRDefault="00CB7DCC" w:rsidP="00CB7DCC">
      <w:pPr>
        <w:pStyle w:val="1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6"/>
          <w:szCs w:val="26"/>
          <w:lang w:eastAsia="ru-RU" w:bidi="ru-RU"/>
        </w:rPr>
      </w:pPr>
      <w:r w:rsidRPr="003B2017">
        <w:rPr>
          <w:color w:val="000000" w:themeColor="text1"/>
          <w:sz w:val="26"/>
          <w:szCs w:val="26"/>
          <w:lang w:eastAsia="ru-RU" w:bidi="ru-RU"/>
        </w:rPr>
        <w:t xml:space="preserve">В настоящее время в Республике Хакасия проживает около 27 тысяч человек в возрасте от 18 лет с ограниченными возможностями здоровья и инвалидов. </w:t>
      </w:r>
      <w:r w:rsidRPr="003B2017">
        <w:rPr>
          <w:color w:val="000000" w:themeColor="text1"/>
          <w:sz w:val="26"/>
          <w:szCs w:val="26"/>
          <w:lang w:eastAsia="ru-RU" w:bidi="ru-RU"/>
        </w:rPr>
        <w:br/>
        <w:t xml:space="preserve">При этом большинство спортивных объектов в республике не предназначено </w:t>
      </w:r>
      <w:r w:rsidRPr="003B2017">
        <w:rPr>
          <w:color w:val="000000" w:themeColor="text1"/>
          <w:sz w:val="26"/>
          <w:szCs w:val="26"/>
          <w:lang w:eastAsia="ru-RU" w:bidi="ru-RU"/>
        </w:rPr>
        <w:br/>
        <w:t>для использования всеми группами инвалидов и маломобильными группами населения. Для решения проблемы необходимо создание групп здоровья для осуществления отбора на этапы спортивной подготовки и увеличения количества вовлеченных инвалидов в занятия физической культурой. Сложившаяся ситуация требует корректировки законодательной базы и организации межведомственного взаимодействия.</w:t>
      </w:r>
    </w:p>
    <w:p w14:paraId="55A9AFFE" w14:textId="77777777" w:rsidR="00CB7DCC" w:rsidRPr="000966E4" w:rsidRDefault="00CB7DCC" w:rsidP="00CB7DCC">
      <w:pPr>
        <w:pStyle w:val="1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6"/>
          <w:szCs w:val="26"/>
          <w:lang w:eastAsia="ru-RU" w:bidi="ru-RU"/>
        </w:rPr>
      </w:pPr>
      <w:r w:rsidRPr="003B2017">
        <w:rPr>
          <w:color w:val="000000" w:themeColor="text1"/>
          <w:sz w:val="26"/>
          <w:szCs w:val="26"/>
          <w:lang w:eastAsia="ru-RU" w:bidi="ru-RU"/>
        </w:rPr>
        <w:t>По итогам взаимодействия Минспорта Хакасии с администрациями муниципальных районов и городских округов Республики Хакасия в 2021 году на</w:t>
      </w:r>
      <w:r>
        <w:rPr>
          <w:color w:val="000000" w:themeColor="text1"/>
          <w:sz w:val="26"/>
          <w:szCs w:val="26"/>
          <w:lang w:eastAsia="ru-RU" w:bidi="ru-RU"/>
        </w:rPr>
        <w:t> </w:t>
      </w:r>
      <w:r w:rsidRPr="003B2017">
        <w:rPr>
          <w:color w:val="000000" w:themeColor="text1"/>
          <w:sz w:val="26"/>
          <w:szCs w:val="26"/>
          <w:lang w:eastAsia="ru-RU" w:bidi="ru-RU"/>
        </w:rPr>
        <w:t>программы спортивной подготовки перешли физкультурно-спортивные организации сферы физической культуры и спорта г. Черногорска и Усть-Абаканского района. Муниципальные бюджетные учреждения дополнительного</w:t>
      </w:r>
      <w:r>
        <w:rPr>
          <w:color w:val="000000" w:themeColor="text1"/>
          <w:sz w:val="26"/>
          <w:szCs w:val="26"/>
          <w:lang w:eastAsia="ru-RU" w:bidi="ru-RU"/>
        </w:rPr>
        <w:t xml:space="preserve"> </w:t>
      </w:r>
      <w:r w:rsidRPr="003B2017">
        <w:rPr>
          <w:color w:val="000000" w:themeColor="text1"/>
          <w:sz w:val="26"/>
          <w:szCs w:val="26"/>
          <w:lang w:eastAsia="ru-RU" w:bidi="ru-RU"/>
        </w:rPr>
        <w:t xml:space="preserve">образования г. Саяногорска и </w:t>
      </w:r>
      <w:proofErr w:type="spellStart"/>
      <w:r w:rsidRPr="003B2017">
        <w:rPr>
          <w:color w:val="000000" w:themeColor="text1"/>
          <w:sz w:val="26"/>
          <w:szCs w:val="26"/>
          <w:lang w:eastAsia="ru-RU" w:bidi="ru-RU"/>
        </w:rPr>
        <w:t>Боградского</w:t>
      </w:r>
      <w:proofErr w:type="spellEnd"/>
      <w:r w:rsidRPr="003B2017">
        <w:rPr>
          <w:color w:val="000000" w:themeColor="text1"/>
          <w:sz w:val="26"/>
          <w:szCs w:val="26"/>
          <w:lang w:eastAsia="ru-RU" w:bidi="ru-RU"/>
        </w:rPr>
        <w:t xml:space="preserve"> района не реализуют программы спортивной подготовки, что препятствует получению дополнительного </w:t>
      </w:r>
      <w:r w:rsidRPr="000966E4">
        <w:rPr>
          <w:color w:val="000000" w:themeColor="text1"/>
          <w:sz w:val="26"/>
          <w:szCs w:val="26"/>
          <w:lang w:eastAsia="ru-RU" w:bidi="ru-RU"/>
        </w:rPr>
        <w:t xml:space="preserve">финансирования из республиканского и федерального бюджетов. </w:t>
      </w:r>
    </w:p>
    <w:p w14:paraId="69D18A39" w14:textId="1BA75FDE" w:rsidR="00CB7DCC" w:rsidRDefault="00CB7DCC" w:rsidP="00CB7DCC">
      <w:pPr>
        <w:pStyle w:val="1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6"/>
          <w:szCs w:val="26"/>
          <w:lang w:eastAsia="ru-RU" w:bidi="ru-RU"/>
        </w:rPr>
      </w:pPr>
      <w:r w:rsidRPr="000966E4">
        <w:rPr>
          <w:color w:val="000000" w:themeColor="text1"/>
          <w:sz w:val="26"/>
          <w:szCs w:val="26"/>
          <w:lang w:eastAsia="ru-RU" w:bidi="ru-RU"/>
        </w:rPr>
        <w:t xml:space="preserve">Также проблемой является отсутствие сохранения числа занимающихся, </w:t>
      </w:r>
      <w:r w:rsidRPr="000966E4">
        <w:rPr>
          <w:color w:val="000000" w:themeColor="text1"/>
          <w:sz w:val="26"/>
          <w:szCs w:val="26"/>
          <w:lang w:eastAsia="ru-RU" w:bidi="ru-RU"/>
        </w:rPr>
        <w:br/>
        <w:t xml:space="preserve">их перехода от начальных к тренировочным этапам спортивной подготовки </w:t>
      </w:r>
      <w:r w:rsidRPr="000966E4">
        <w:rPr>
          <w:color w:val="000000" w:themeColor="text1"/>
          <w:sz w:val="26"/>
          <w:szCs w:val="26"/>
          <w:lang w:eastAsia="ru-RU" w:bidi="ru-RU"/>
        </w:rPr>
        <w:br/>
        <w:t xml:space="preserve">по причинам недостаточного финансирования и числа квалифицированных специалистов, слабая материально-техническая база. </w:t>
      </w:r>
    </w:p>
    <w:p w14:paraId="6D742474" w14:textId="25061ADC" w:rsidR="007C31EA" w:rsidRPr="000966E4" w:rsidRDefault="007C31EA" w:rsidP="00CB7DCC">
      <w:pPr>
        <w:pStyle w:val="1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6"/>
          <w:szCs w:val="26"/>
          <w:lang w:eastAsia="ru-RU" w:bidi="ru-RU"/>
        </w:rPr>
      </w:pPr>
      <w:r>
        <w:rPr>
          <w:color w:val="000000" w:themeColor="text1"/>
          <w:sz w:val="26"/>
          <w:szCs w:val="26"/>
          <w:lang w:eastAsia="ru-RU" w:bidi="ru-RU"/>
        </w:rPr>
        <w:t>Кроме того, требуется расширение мероприятий, проводимых за счет Календарного плана официальных физкультурных мероприятий и спортивных мероприятий в Республике Хакасия (далее – Календарь), а следовательно – увеличение финансирования на реализацию Календаря, так как в Республике Хакасия в последнее время значительно увеличилось количество видов спорта, по</w:t>
      </w:r>
      <w:r w:rsidR="00106B38">
        <w:rPr>
          <w:color w:val="000000" w:themeColor="text1"/>
          <w:sz w:val="26"/>
          <w:szCs w:val="26"/>
          <w:lang w:eastAsia="ru-RU" w:bidi="ru-RU"/>
        </w:rPr>
        <w:t> </w:t>
      </w:r>
      <w:r>
        <w:rPr>
          <w:color w:val="000000" w:themeColor="text1"/>
          <w:sz w:val="26"/>
          <w:szCs w:val="26"/>
          <w:lang w:eastAsia="ru-RU" w:bidi="ru-RU"/>
        </w:rPr>
        <w:t>которым спортсменами достигаются высокие результаты, эти спортсмены уже</w:t>
      </w:r>
      <w:r w:rsidR="00106B38">
        <w:rPr>
          <w:color w:val="000000" w:themeColor="text1"/>
          <w:sz w:val="26"/>
          <w:szCs w:val="26"/>
          <w:lang w:eastAsia="ru-RU" w:bidi="ru-RU"/>
        </w:rPr>
        <w:t> </w:t>
      </w:r>
      <w:r>
        <w:rPr>
          <w:color w:val="000000" w:themeColor="text1"/>
          <w:sz w:val="26"/>
          <w:szCs w:val="26"/>
          <w:lang w:eastAsia="ru-RU" w:bidi="ru-RU"/>
        </w:rPr>
        <w:t>могут достойно представлять регион на соревнованиях всероссийского и</w:t>
      </w:r>
      <w:r w:rsidR="00106B38">
        <w:rPr>
          <w:color w:val="000000" w:themeColor="text1"/>
          <w:sz w:val="26"/>
          <w:szCs w:val="26"/>
          <w:lang w:eastAsia="ru-RU" w:bidi="ru-RU"/>
        </w:rPr>
        <w:t> </w:t>
      </w:r>
      <w:r>
        <w:rPr>
          <w:color w:val="000000" w:themeColor="text1"/>
          <w:sz w:val="26"/>
          <w:szCs w:val="26"/>
          <w:lang w:eastAsia="ru-RU" w:bidi="ru-RU"/>
        </w:rPr>
        <w:t>международного уровня. Однако в рамках имеющегося Календаря из-за</w:t>
      </w:r>
      <w:r w:rsidR="00106B38">
        <w:rPr>
          <w:color w:val="000000" w:themeColor="text1"/>
          <w:sz w:val="26"/>
          <w:szCs w:val="26"/>
          <w:lang w:eastAsia="ru-RU" w:bidi="ru-RU"/>
        </w:rPr>
        <w:t> </w:t>
      </w:r>
      <w:r>
        <w:rPr>
          <w:color w:val="000000" w:themeColor="text1"/>
          <w:sz w:val="26"/>
          <w:szCs w:val="26"/>
          <w:lang w:eastAsia="ru-RU" w:bidi="ru-RU"/>
        </w:rPr>
        <w:t>недофинансирования организация тренировочных мероприятий и участия в</w:t>
      </w:r>
      <w:r w:rsidR="00106B38">
        <w:rPr>
          <w:color w:val="000000" w:themeColor="text1"/>
          <w:sz w:val="26"/>
          <w:szCs w:val="26"/>
          <w:lang w:eastAsia="ru-RU" w:bidi="ru-RU"/>
        </w:rPr>
        <w:t> </w:t>
      </w:r>
      <w:r>
        <w:rPr>
          <w:color w:val="000000" w:themeColor="text1"/>
          <w:sz w:val="26"/>
          <w:szCs w:val="26"/>
          <w:lang w:eastAsia="ru-RU" w:bidi="ru-RU"/>
        </w:rPr>
        <w:t xml:space="preserve">соревнованиях для всех таких видов спорта не представляется возможной. </w:t>
      </w:r>
    </w:p>
    <w:p w14:paraId="26B09C94" w14:textId="2C049B3F" w:rsidR="00CB7DCC" w:rsidRDefault="00CB7DCC" w:rsidP="00CB7DCC">
      <w:pPr>
        <w:ind w:firstLine="709"/>
        <w:jc w:val="both"/>
        <w:rPr>
          <w:color w:val="000000" w:themeColor="text1"/>
          <w:sz w:val="26"/>
          <w:szCs w:val="26"/>
          <w:lang w:bidi="ru-RU"/>
        </w:rPr>
      </w:pPr>
      <w:r w:rsidRPr="000966E4">
        <w:rPr>
          <w:color w:val="000000" w:themeColor="text1"/>
          <w:sz w:val="26"/>
          <w:szCs w:val="26"/>
          <w:lang w:bidi="ru-RU"/>
        </w:rPr>
        <w:t xml:space="preserve">Перечнем поручений Президента Российской Федерации предусмотрено доведение к 2024 году доли расходов по разделу «Физическая культура и спорт» </w:t>
      </w:r>
      <w:r w:rsidRPr="000966E4">
        <w:rPr>
          <w:color w:val="000000" w:themeColor="text1"/>
          <w:sz w:val="26"/>
          <w:szCs w:val="26"/>
          <w:lang w:bidi="ru-RU"/>
        </w:rPr>
        <w:br/>
        <w:t>до 2</w:t>
      </w:r>
      <w:r>
        <w:rPr>
          <w:color w:val="000000" w:themeColor="text1"/>
          <w:sz w:val="26"/>
          <w:szCs w:val="26"/>
          <w:lang w:bidi="ru-RU"/>
        </w:rPr>
        <w:t> </w:t>
      </w:r>
      <w:r w:rsidRPr="000966E4">
        <w:rPr>
          <w:color w:val="000000" w:themeColor="text1"/>
          <w:sz w:val="26"/>
          <w:szCs w:val="26"/>
          <w:lang w:bidi="ru-RU"/>
        </w:rPr>
        <w:t>% в общем объеме расходов Республики Хакасия. Доля расходов в Республики Хакасия в 2021 году составила 1,06</w:t>
      </w:r>
      <w:r>
        <w:rPr>
          <w:color w:val="000000" w:themeColor="text1"/>
          <w:sz w:val="26"/>
          <w:szCs w:val="26"/>
          <w:lang w:bidi="ru-RU"/>
        </w:rPr>
        <w:t> </w:t>
      </w:r>
      <w:r w:rsidRPr="000966E4">
        <w:rPr>
          <w:color w:val="000000" w:themeColor="text1"/>
          <w:sz w:val="26"/>
          <w:szCs w:val="26"/>
          <w:lang w:bidi="ru-RU"/>
        </w:rPr>
        <w:t>%, в 2022 году – 1,72</w:t>
      </w:r>
      <w:r>
        <w:rPr>
          <w:color w:val="000000" w:themeColor="text1"/>
          <w:sz w:val="26"/>
          <w:szCs w:val="26"/>
          <w:lang w:bidi="ru-RU"/>
        </w:rPr>
        <w:t> </w:t>
      </w:r>
      <w:r w:rsidRPr="000966E4">
        <w:rPr>
          <w:color w:val="000000" w:themeColor="text1"/>
          <w:sz w:val="26"/>
          <w:szCs w:val="26"/>
          <w:lang w:bidi="ru-RU"/>
        </w:rPr>
        <w:t>%, в 2023 году – 1,01</w:t>
      </w:r>
      <w:r>
        <w:rPr>
          <w:color w:val="000000" w:themeColor="text1"/>
          <w:sz w:val="26"/>
          <w:szCs w:val="26"/>
          <w:lang w:bidi="ru-RU"/>
        </w:rPr>
        <w:t> </w:t>
      </w:r>
      <w:r w:rsidRPr="000966E4">
        <w:rPr>
          <w:color w:val="000000" w:themeColor="text1"/>
          <w:sz w:val="26"/>
          <w:szCs w:val="26"/>
          <w:lang w:bidi="ru-RU"/>
        </w:rPr>
        <w:t xml:space="preserve">%, </w:t>
      </w:r>
      <w:r w:rsidRPr="000966E4">
        <w:rPr>
          <w:color w:val="000000" w:themeColor="text1"/>
          <w:sz w:val="26"/>
          <w:szCs w:val="26"/>
          <w:lang w:bidi="ru-RU"/>
        </w:rPr>
        <w:br/>
        <w:t>что не позволит к 2024 году достичь данного показателя.</w:t>
      </w:r>
    </w:p>
    <w:p w14:paraId="5984462F" w14:textId="77777777" w:rsidR="000774B3" w:rsidRDefault="000774B3" w:rsidP="000774B3">
      <w:pPr>
        <w:ind w:firstLine="709"/>
        <w:jc w:val="both"/>
        <w:rPr>
          <w:sz w:val="26"/>
          <w:szCs w:val="26"/>
        </w:rPr>
      </w:pPr>
      <w:r w:rsidRPr="00B5708D">
        <w:rPr>
          <w:sz w:val="26"/>
          <w:szCs w:val="26"/>
        </w:rPr>
        <w:t xml:space="preserve">В связи с этим предлагаем предусмотреть в республиканском бюджете Республики Хакасия и муниципальных бюджетах дополнительное финансирование на </w:t>
      </w:r>
      <w:r>
        <w:rPr>
          <w:sz w:val="26"/>
          <w:szCs w:val="26"/>
        </w:rPr>
        <w:t>реализацию поставленных задач</w:t>
      </w:r>
      <w:r w:rsidRPr="00B5708D">
        <w:rPr>
          <w:sz w:val="26"/>
          <w:szCs w:val="26"/>
        </w:rPr>
        <w:t xml:space="preserve">. </w:t>
      </w:r>
    </w:p>
    <w:p w14:paraId="47C48738" w14:textId="77777777" w:rsidR="000774B3" w:rsidRDefault="000774B3" w:rsidP="00CB7DCC">
      <w:pPr>
        <w:ind w:firstLine="709"/>
        <w:jc w:val="both"/>
        <w:rPr>
          <w:color w:val="000000" w:themeColor="text1"/>
          <w:sz w:val="26"/>
          <w:szCs w:val="26"/>
          <w:lang w:bidi="ru-RU"/>
        </w:rPr>
      </w:pPr>
    </w:p>
    <w:p w14:paraId="1B5B912E" w14:textId="22DD5E37" w:rsidR="00540C6E" w:rsidRDefault="00540C6E" w:rsidP="00CB7DCC">
      <w:pPr>
        <w:ind w:firstLine="709"/>
        <w:jc w:val="both"/>
        <w:rPr>
          <w:sz w:val="26"/>
          <w:szCs w:val="26"/>
        </w:rPr>
      </w:pPr>
    </w:p>
    <w:p w14:paraId="217428EB" w14:textId="0052770C" w:rsidR="00540C6E" w:rsidRDefault="00540C6E" w:rsidP="00CB7DCC">
      <w:pPr>
        <w:ind w:firstLine="709"/>
        <w:jc w:val="both"/>
        <w:rPr>
          <w:sz w:val="26"/>
          <w:szCs w:val="26"/>
        </w:rPr>
      </w:pPr>
    </w:p>
    <w:p w14:paraId="2983F0F5" w14:textId="77777777" w:rsidR="00CB7DCC" w:rsidRDefault="00CB7DCC" w:rsidP="00CB7DCC">
      <w:pPr>
        <w:ind w:left="5664"/>
        <w:jc w:val="both"/>
        <w:rPr>
          <w:sz w:val="26"/>
          <w:szCs w:val="26"/>
        </w:rPr>
      </w:pPr>
      <w:bookmarkStart w:id="14" w:name="_Hlk33538138"/>
      <w:r>
        <w:rPr>
          <w:sz w:val="26"/>
          <w:szCs w:val="26"/>
        </w:rPr>
        <w:t>Приложение 1</w:t>
      </w:r>
    </w:p>
    <w:p w14:paraId="45BFB66E" w14:textId="77777777" w:rsidR="00CB7DCC" w:rsidRDefault="00CB7DCC" w:rsidP="00CB7DCC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14:paraId="66C6621D" w14:textId="42438ADE" w:rsidR="00CB7DCC" w:rsidRDefault="00090B44" w:rsidP="00CB7DCC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изической культуры и </w:t>
      </w:r>
      <w:r w:rsidR="00CB7DCC">
        <w:rPr>
          <w:sz w:val="26"/>
          <w:szCs w:val="26"/>
        </w:rPr>
        <w:t xml:space="preserve">спорта Республики Хакасия </w:t>
      </w:r>
    </w:p>
    <w:p w14:paraId="63AEEFAA" w14:textId="77777777" w:rsidR="00CB7DCC" w:rsidRDefault="00CB7DCC" w:rsidP="00CB7DCC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за январь-декабрь 2021 года</w:t>
      </w:r>
    </w:p>
    <w:p w14:paraId="492D33A2" w14:textId="77777777" w:rsidR="00CB7DCC" w:rsidRDefault="00CB7DCC" w:rsidP="00CB7DCC">
      <w:pPr>
        <w:jc w:val="both"/>
        <w:rPr>
          <w:sz w:val="26"/>
          <w:szCs w:val="26"/>
        </w:rPr>
      </w:pPr>
    </w:p>
    <w:p w14:paraId="6622B6C0" w14:textId="77777777" w:rsidR="00CB7DCC" w:rsidRDefault="00CB7DCC" w:rsidP="00CB7DC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</w:p>
    <w:p w14:paraId="5CC9C8FA" w14:textId="1806F540" w:rsidR="00CB7DCC" w:rsidRDefault="00CB7DCC" w:rsidP="00CB7DCC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нении Министерством</w:t>
      </w:r>
      <w:r w:rsidR="00090B44">
        <w:rPr>
          <w:sz w:val="26"/>
          <w:szCs w:val="26"/>
        </w:rPr>
        <w:t xml:space="preserve"> физической культуры и</w:t>
      </w:r>
      <w:r>
        <w:rPr>
          <w:sz w:val="26"/>
          <w:szCs w:val="26"/>
        </w:rPr>
        <w:t xml:space="preserve"> спорта Республики Хакасия</w:t>
      </w:r>
    </w:p>
    <w:p w14:paraId="443007DF" w14:textId="77777777" w:rsidR="00CB7DCC" w:rsidRDefault="00CB7DCC" w:rsidP="00CB7DCC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ых программ за 2021</w:t>
      </w:r>
      <w:bookmarkStart w:id="15" w:name="_GoBack"/>
      <w:bookmarkEnd w:id="15"/>
      <w:r>
        <w:rPr>
          <w:sz w:val="26"/>
          <w:szCs w:val="26"/>
        </w:rPr>
        <w:t xml:space="preserve"> год</w:t>
      </w:r>
    </w:p>
    <w:p w14:paraId="01AAC2D1" w14:textId="77777777" w:rsidR="00CB7DCC" w:rsidRDefault="00CB7DCC" w:rsidP="00CB7DCC">
      <w:pPr>
        <w:jc w:val="right"/>
      </w:pPr>
      <w:r>
        <w:t>(тыс. рублей)</w:t>
      </w:r>
    </w:p>
    <w:p w14:paraId="0F008660" w14:textId="77777777" w:rsidR="00CB7DCC" w:rsidRDefault="00CB7DCC" w:rsidP="00CB7DCC">
      <w:pPr>
        <w:jc w:val="right"/>
        <w:rPr>
          <w:highlight w:val="yellow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2"/>
        <w:gridCol w:w="1355"/>
        <w:gridCol w:w="1134"/>
        <w:gridCol w:w="1276"/>
        <w:gridCol w:w="2978"/>
      </w:tblGrid>
      <w:tr w:rsidR="00CB7DCC" w14:paraId="061F8EFD" w14:textId="77777777" w:rsidTr="00CB7DC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B811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, подпрограммы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2E95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программы/</w:t>
            </w:r>
          </w:p>
          <w:p w14:paraId="10C8CBC5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DFC8B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знач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07E9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3DF3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отклонения</w:t>
            </w:r>
          </w:p>
        </w:tc>
      </w:tr>
      <w:tr w:rsidR="00CB7DCC" w14:paraId="7F2C98F8" w14:textId="77777777" w:rsidTr="00CB7DC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2F32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П РХ «Развитие физической культуры и спорта в Республике Хакасия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35E2" w14:textId="77777777" w:rsidR="00CB7DCC" w:rsidRDefault="00CB7DC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D2BB" w14:textId="77777777" w:rsidR="00CB7DCC" w:rsidRDefault="00CB7DC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448 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C092D" w14:textId="77777777" w:rsidR="00CB7DCC" w:rsidRDefault="00CB7DC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6 446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FADC" w14:textId="77777777" w:rsidR="00CB7DCC" w:rsidRDefault="00CB7DCC">
            <w:pPr>
              <w:rPr>
                <w:sz w:val="20"/>
                <w:szCs w:val="20"/>
                <w:lang w:eastAsia="en-US"/>
              </w:rPr>
            </w:pPr>
          </w:p>
        </w:tc>
      </w:tr>
      <w:tr w:rsidR="00CB7DCC" w14:paraId="66CBB596" w14:textId="77777777" w:rsidTr="00CB7DC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55422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П РХ «Региональная политика </w:t>
            </w:r>
          </w:p>
          <w:p w14:paraId="1AA987E0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еспублике Хакасия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6906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2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046A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2C73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1EBB" w14:textId="77777777" w:rsidR="00CB7DCC" w:rsidRDefault="00CB7DCC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CB7DCC" w14:paraId="0598EFBF" w14:textId="77777777" w:rsidTr="00CB7DC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2A8A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П РХ «Развитие профессионального образования </w:t>
            </w:r>
          </w:p>
          <w:p w14:paraId="5E26AAF3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Республике Хакасия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91CAC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00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B7A5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4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0185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4C61737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84,95</w:t>
            </w:r>
          </w:p>
          <w:p w14:paraId="6E759941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5519E" w14:textId="77777777" w:rsidR="00CB7DCC" w:rsidRDefault="00CB7DCC">
            <w:pPr>
              <w:rPr>
                <w:sz w:val="20"/>
                <w:szCs w:val="20"/>
                <w:lang w:eastAsia="en-US"/>
              </w:rPr>
            </w:pPr>
          </w:p>
        </w:tc>
      </w:tr>
      <w:tr w:rsidR="00CB7DCC" w14:paraId="17BEFAEC" w14:textId="77777777" w:rsidTr="00CB7DCC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2197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П РХ «Энергосбережение </w:t>
            </w:r>
          </w:p>
          <w:p w14:paraId="393F8854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 повышение энергоэффективности в Республике Хакасия </w:t>
            </w:r>
          </w:p>
          <w:p w14:paraId="555DDCA0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13-2015 годы и на перспективу до 2020 года»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C55D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00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12F17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68F0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99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8206" w14:textId="77777777" w:rsidR="00CB7DCC" w:rsidRDefault="00CB7DCC">
            <w:pPr>
              <w:rPr>
                <w:sz w:val="20"/>
                <w:szCs w:val="20"/>
                <w:lang w:eastAsia="en-US"/>
              </w:rPr>
            </w:pPr>
          </w:p>
        </w:tc>
      </w:tr>
      <w:tr w:rsidR="00CB7DCC" w14:paraId="4E326475" w14:textId="77777777" w:rsidTr="00CB7DCC">
        <w:trPr>
          <w:trHeight w:val="7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CE1F0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827D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EC821" w14:textId="77777777" w:rsidR="00CB7DCC" w:rsidRDefault="00CB7DC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0 4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08835" w14:textId="77777777" w:rsidR="00CB7DCC" w:rsidRDefault="00CB7DCC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5 830,8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3A96" w14:textId="77777777" w:rsidR="00CB7DCC" w:rsidRDefault="00CB7DC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E44BFC8" w14:textId="77777777" w:rsidR="00CB7DCC" w:rsidRDefault="00CB7DCC" w:rsidP="00CB7DCC">
      <w:pPr>
        <w:jc w:val="both"/>
        <w:rPr>
          <w:color w:val="FF0000"/>
          <w:sz w:val="26"/>
          <w:szCs w:val="26"/>
        </w:rPr>
      </w:pPr>
    </w:p>
    <w:p w14:paraId="2E7E4F59" w14:textId="77777777" w:rsidR="00CB7DCC" w:rsidRDefault="00CB7DCC" w:rsidP="00CB7DCC">
      <w:pPr>
        <w:rPr>
          <w:sz w:val="26"/>
          <w:szCs w:val="26"/>
        </w:rPr>
      </w:pPr>
    </w:p>
    <w:p w14:paraId="3EB6CE31" w14:textId="77777777" w:rsidR="00CB7DCC" w:rsidRDefault="00CB7DCC" w:rsidP="00CB7DCC">
      <w:pPr>
        <w:rPr>
          <w:sz w:val="26"/>
          <w:szCs w:val="26"/>
        </w:rPr>
      </w:pPr>
    </w:p>
    <w:p w14:paraId="5F5805A9" w14:textId="230652B0" w:rsidR="00D65079" w:rsidRDefault="00D65079" w:rsidP="00A11336">
      <w:pPr>
        <w:rPr>
          <w:sz w:val="26"/>
          <w:szCs w:val="26"/>
        </w:rPr>
      </w:pPr>
    </w:p>
    <w:p w14:paraId="449EEA4D" w14:textId="1F8F66F0" w:rsidR="00CB7DCC" w:rsidRDefault="00CB7DCC" w:rsidP="00A11336">
      <w:pPr>
        <w:rPr>
          <w:sz w:val="26"/>
          <w:szCs w:val="26"/>
        </w:rPr>
      </w:pPr>
    </w:p>
    <w:p w14:paraId="5B6CCC4B" w14:textId="77E6418B" w:rsidR="00CB7DCC" w:rsidRDefault="00CB7DCC" w:rsidP="00A11336">
      <w:pPr>
        <w:rPr>
          <w:sz w:val="26"/>
          <w:szCs w:val="26"/>
        </w:rPr>
      </w:pPr>
    </w:p>
    <w:p w14:paraId="576D6BB4" w14:textId="1BC9BC1F" w:rsidR="00CB7DCC" w:rsidRDefault="00CB7DCC" w:rsidP="00A11336">
      <w:pPr>
        <w:rPr>
          <w:sz w:val="26"/>
          <w:szCs w:val="26"/>
        </w:rPr>
      </w:pPr>
    </w:p>
    <w:p w14:paraId="2542C209" w14:textId="0D1AA5C5" w:rsidR="00CB7DCC" w:rsidRDefault="00CB7DCC" w:rsidP="00A11336">
      <w:pPr>
        <w:rPr>
          <w:sz w:val="26"/>
          <w:szCs w:val="26"/>
        </w:rPr>
      </w:pPr>
    </w:p>
    <w:p w14:paraId="52562984" w14:textId="4E839A93" w:rsidR="00CB7DCC" w:rsidRDefault="00CB7DCC" w:rsidP="00A11336">
      <w:pPr>
        <w:rPr>
          <w:sz w:val="26"/>
          <w:szCs w:val="26"/>
        </w:rPr>
      </w:pPr>
    </w:p>
    <w:p w14:paraId="29CDC947" w14:textId="56AF7465" w:rsidR="00CB7DCC" w:rsidRDefault="00CB7DCC" w:rsidP="00A11336">
      <w:pPr>
        <w:rPr>
          <w:sz w:val="26"/>
          <w:szCs w:val="26"/>
        </w:rPr>
      </w:pPr>
    </w:p>
    <w:p w14:paraId="24112B19" w14:textId="41AF20D8" w:rsidR="00CB7DCC" w:rsidRDefault="00CB7DCC" w:rsidP="00A11336">
      <w:pPr>
        <w:rPr>
          <w:sz w:val="26"/>
          <w:szCs w:val="26"/>
        </w:rPr>
      </w:pPr>
    </w:p>
    <w:p w14:paraId="768BD23C" w14:textId="6D0D4AD8" w:rsidR="00CB7DCC" w:rsidRDefault="00CB7DCC" w:rsidP="00A11336">
      <w:pPr>
        <w:rPr>
          <w:sz w:val="26"/>
          <w:szCs w:val="26"/>
        </w:rPr>
      </w:pPr>
    </w:p>
    <w:bookmarkEnd w:id="14"/>
    <w:p w14:paraId="654363F3" w14:textId="5EA46634" w:rsidR="00376FB3" w:rsidRDefault="00376FB3" w:rsidP="00D65079">
      <w:pPr>
        <w:jc w:val="both"/>
        <w:rPr>
          <w:sz w:val="26"/>
          <w:szCs w:val="26"/>
        </w:rPr>
        <w:sectPr w:rsidR="00376FB3" w:rsidSect="00506B7F">
          <w:head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1509A6AC" w14:textId="77777777" w:rsidR="00CB7DCC" w:rsidRDefault="00CB7DCC" w:rsidP="00CB7DCC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2F972E6D" w14:textId="5012C79B" w:rsidR="00CB7DCC" w:rsidRDefault="00CB7DCC" w:rsidP="00CB7DCC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  <w:r w:rsidR="00090B44">
        <w:rPr>
          <w:sz w:val="26"/>
          <w:szCs w:val="26"/>
        </w:rPr>
        <w:t xml:space="preserve">физической культуры и </w:t>
      </w:r>
      <w:r>
        <w:rPr>
          <w:sz w:val="26"/>
          <w:szCs w:val="26"/>
        </w:rPr>
        <w:t>спорта Республики Хакасия за январь-декабрь 2021 года</w:t>
      </w:r>
    </w:p>
    <w:p w14:paraId="55DCEAFB" w14:textId="77777777" w:rsidR="00CB7DCC" w:rsidRDefault="00CB7DCC" w:rsidP="00CB7DCC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14:paraId="172F81CB" w14:textId="6369378D" w:rsidR="00CB7DCC" w:rsidRDefault="00CB7DCC" w:rsidP="00CB7DC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ивлечении Министерством </w:t>
      </w:r>
      <w:r w:rsidR="00090B44">
        <w:rPr>
          <w:sz w:val="26"/>
          <w:szCs w:val="26"/>
        </w:rPr>
        <w:t xml:space="preserve">физической культуры и </w:t>
      </w:r>
      <w:r>
        <w:rPr>
          <w:sz w:val="26"/>
          <w:szCs w:val="26"/>
        </w:rPr>
        <w:t>спорта Республики Хакасия средств из федерального бюджета на 2021 год</w:t>
      </w:r>
    </w:p>
    <w:p w14:paraId="1492FDB9" w14:textId="77777777" w:rsidR="00CB7DCC" w:rsidRDefault="00CB7DCC" w:rsidP="00CB7DCC">
      <w:pPr>
        <w:jc w:val="center"/>
        <w:rPr>
          <w:sz w:val="26"/>
          <w:szCs w:val="26"/>
        </w:rPr>
      </w:pPr>
    </w:p>
    <w:tbl>
      <w:tblPr>
        <w:tblW w:w="15031" w:type="dxa"/>
        <w:tblLook w:val="04A0" w:firstRow="1" w:lastRow="0" w:firstColumn="1" w:lastColumn="0" w:noHBand="0" w:noVBand="1"/>
      </w:tblPr>
      <w:tblGrid>
        <w:gridCol w:w="4815"/>
        <w:gridCol w:w="5103"/>
        <w:gridCol w:w="1843"/>
        <w:gridCol w:w="1559"/>
        <w:gridCol w:w="1680"/>
        <w:gridCol w:w="31"/>
      </w:tblGrid>
      <w:tr w:rsidR="00CB7DCC" w14:paraId="008DF78C" w14:textId="77777777" w:rsidTr="00CB7DCC">
        <w:trPr>
          <w:gridAfter w:val="1"/>
          <w:wAfter w:w="31" w:type="dxa"/>
          <w:trHeight w:val="6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65CA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F070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F4C4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бсидия  </w:t>
            </w:r>
          </w:p>
          <w:p w14:paraId="0FFFFB9E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 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8BE7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я из Р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FCE7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</w:tr>
      <w:tr w:rsidR="00CB7DCC" w14:paraId="7F044E04" w14:textId="77777777" w:rsidTr="00CB7DCC">
        <w:trPr>
          <w:trHeight w:val="600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703A" w14:textId="77777777" w:rsidR="00CB7DCC" w:rsidRDefault="00CB7DCC" w:rsidP="00090B44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едеральный проект «Спорт – норма жизни»</w:t>
            </w:r>
          </w:p>
        </w:tc>
      </w:tr>
      <w:tr w:rsidR="00CB7DCC" w14:paraId="2B81CE97" w14:textId="77777777" w:rsidTr="00CB7DCC">
        <w:trPr>
          <w:gridAfter w:val="1"/>
          <w:wAfter w:w="31" w:type="dxa"/>
          <w:trHeight w:val="84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D8CD" w14:textId="77777777" w:rsidR="00CB7DCC" w:rsidRDefault="00CB7DCC" w:rsidP="00090B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7194D" w14:textId="77777777" w:rsidR="00CB7DCC" w:rsidRDefault="00CB7DCC" w:rsidP="00090B44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оградский</w:t>
            </w:r>
            <w:proofErr w:type="spellEnd"/>
            <w:r>
              <w:rPr>
                <w:color w:val="000000"/>
                <w:lang w:eastAsia="en-US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56DE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</w:p>
          <w:p w14:paraId="1F7B6FD2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124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97B7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</w:p>
          <w:p w14:paraId="36322BCF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 556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865B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</w:p>
          <w:p w14:paraId="2A7A28F3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46 370,00</w:t>
            </w:r>
          </w:p>
        </w:tc>
      </w:tr>
      <w:tr w:rsidR="00CB7DCC" w14:paraId="03987855" w14:textId="77777777" w:rsidTr="00CB7DCC">
        <w:trPr>
          <w:gridAfter w:val="1"/>
          <w:wAfter w:w="31" w:type="dxa"/>
          <w:trHeight w:val="5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484E" w14:textId="77777777" w:rsidR="00CB7DCC" w:rsidRDefault="00CB7DCC" w:rsidP="00090B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59CD1" w14:textId="77777777" w:rsidR="00CB7DCC" w:rsidRDefault="00CB7DCC" w:rsidP="00090B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ственное бюджетное учреждение Республики Хакасия «Спортивная школа олимпийского резерва по единоборствам», Государственное автономное учреждение Республики Хакасия «Спортивная школа олимпийского резерва им. В.И. </w:t>
            </w:r>
            <w:proofErr w:type="spellStart"/>
            <w:r>
              <w:rPr>
                <w:color w:val="000000"/>
                <w:lang w:eastAsia="en-US"/>
              </w:rPr>
              <w:t>Чаркова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7C85F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619 94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94B1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4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1C46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 707 345,83</w:t>
            </w:r>
          </w:p>
        </w:tc>
      </w:tr>
      <w:tr w:rsidR="00CB7DCC" w14:paraId="6D63536E" w14:textId="77777777" w:rsidTr="00CB7DCC">
        <w:trPr>
          <w:gridAfter w:val="1"/>
          <w:wAfter w:w="31" w:type="dxa"/>
          <w:trHeight w:val="8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12A0" w14:textId="77777777" w:rsidR="00CB7DCC" w:rsidRDefault="00CB7DCC" w:rsidP="00090B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02B04" w14:textId="56851861" w:rsidR="00CB7DCC" w:rsidRDefault="00CB7DCC" w:rsidP="00090B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5000, Республика Хакасия, г. Абакан, ул.</w:t>
            </w:r>
            <w:r w:rsidR="00090B44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 xml:space="preserve">Комар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EF659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507 96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D6929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 913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FF8C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705 875,00</w:t>
            </w:r>
          </w:p>
        </w:tc>
      </w:tr>
      <w:tr w:rsidR="00CB7DCC" w14:paraId="2591DD6B" w14:textId="77777777" w:rsidTr="00CB7DCC">
        <w:trPr>
          <w:gridAfter w:val="1"/>
          <w:wAfter w:w="31" w:type="dxa"/>
          <w:trHeight w:val="12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9E4C" w14:textId="77777777" w:rsidR="00CB7DCC" w:rsidRDefault="00CB7DCC" w:rsidP="00090B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оссийской Федерации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97C7C" w14:textId="77777777" w:rsidR="00CB7DCC" w:rsidRDefault="00CB7DCC" w:rsidP="00090B4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ственное автономное учреждение Республики Хакасия «Спортивная школа олимпийского резерва им. В.И. </w:t>
            </w:r>
            <w:proofErr w:type="spellStart"/>
            <w:r>
              <w:rPr>
                <w:color w:val="000000"/>
                <w:lang w:eastAsia="en-US"/>
              </w:rPr>
              <w:t>Чаркова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87B2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279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7B22C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2 81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0405C" w14:textId="77777777" w:rsidR="00CB7DCC" w:rsidRDefault="00CB7DCC" w:rsidP="00090B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802 616,00</w:t>
            </w:r>
          </w:p>
        </w:tc>
      </w:tr>
      <w:tr w:rsidR="00CB7DCC" w14:paraId="5CD48588" w14:textId="77777777" w:rsidTr="00CB7DCC">
        <w:trPr>
          <w:gridAfter w:val="1"/>
          <w:wAfter w:w="31" w:type="dxa"/>
          <w:trHeight w:val="300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002" w14:textId="77777777" w:rsidR="00CB7DCC" w:rsidRDefault="00CB7DCC" w:rsidP="00090B44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: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D2E9D" w14:textId="77777777" w:rsidR="00CB7DCC" w:rsidRDefault="00CB7DCC" w:rsidP="00090B4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 532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FD9C" w14:textId="77777777" w:rsidR="00CB7DCC" w:rsidRDefault="00CB7DCC" w:rsidP="00090B4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9 690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938CA" w14:textId="77777777" w:rsidR="00CB7DCC" w:rsidRDefault="00CB7DCC" w:rsidP="00090B4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 362 206,45</w:t>
            </w:r>
          </w:p>
        </w:tc>
      </w:tr>
    </w:tbl>
    <w:p w14:paraId="173BE285" w14:textId="70FB34F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702BD68C" w14:textId="77777777" w:rsidR="00090B44" w:rsidRDefault="00090B44" w:rsidP="00A62441">
      <w:pPr>
        <w:ind w:left="10620"/>
        <w:jc w:val="both"/>
        <w:rPr>
          <w:sz w:val="26"/>
          <w:szCs w:val="26"/>
        </w:rPr>
      </w:pPr>
    </w:p>
    <w:p w14:paraId="62EF0834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25D6F715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0147B227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6D55E257" w14:textId="77777777" w:rsidR="00211B9B" w:rsidRDefault="00211B9B" w:rsidP="00A62441">
      <w:pPr>
        <w:ind w:left="10620"/>
        <w:jc w:val="both"/>
        <w:rPr>
          <w:sz w:val="26"/>
          <w:szCs w:val="26"/>
        </w:rPr>
      </w:pPr>
    </w:p>
    <w:p w14:paraId="4B9D6A08" w14:textId="7CCFC433"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CB7DCC">
        <w:rPr>
          <w:sz w:val="26"/>
          <w:szCs w:val="26"/>
        </w:rPr>
        <w:t>3</w:t>
      </w:r>
    </w:p>
    <w:p w14:paraId="621D5BAF" w14:textId="5260365F"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>к отчету о работе Министерства</w:t>
      </w:r>
      <w:r w:rsidR="00090B44">
        <w:rPr>
          <w:sz w:val="26"/>
          <w:szCs w:val="26"/>
        </w:rPr>
        <w:t xml:space="preserve"> физической культуры и </w:t>
      </w:r>
      <w:r>
        <w:rPr>
          <w:sz w:val="26"/>
          <w:szCs w:val="26"/>
        </w:rPr>
        <w:t>спорта Республики Хакасия за 20</w:t>
      </w:r>
      <w:r w:rsidR="00090B44">
        <w:rPr>
          <w:sz w:val="26"/>
          <w:szCs w:val="26"/>
        </w:rPr>
        <w:t>21</w:t>
      </w:r>
      <w:r>
        <w:rPr>
          <w:sz w:val="26"/>
          <w:szCs w:val="26"/>
        </w:rPr>
        <w:t xml:space="preserve"> год</w:t>
      </w:r>
    </w:p>
    <w:p w14:paraId="1B53250A" w14:textId="77777777" w:rsidR="00A62441" w:rsidRDefault="00A62441" w:rsidP="00A62441">
      <w:pPr>
        <w:tabs>
          <w:tab w:val="left" w:pos="6032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14:paraId="5FC0A9A7" w14:textId="77777777" w:rsidR="00A62441" w:rsidRDefault="00A62441" w:rsidP="00A62441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е показатели развития физической культуры и спорта в Республике Хакасия</w:t>
      </w:r>
    </w:p>
    <w:p w14:paraId="7D394E45" w14:textId="77777777" w:rsidR="00A62441" w:rsidRDefault="00A62441" w:rsidP="00A62441">
      <w:pPr>
        <w:rPr>
          <w:sz w:val="26"/>
          <w:szCs w:val="26"/>
        </w:rPr>
      </w:pP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71"/>
        <w:gridCol w:w="854"/>
        <w:gridCol w:w="847"/>
        <w:gridCol w:w="830"/>
        <w:gridCol w:w="851"/>
        <w:gridCol w:w="850"/>
        <w:gridCol w:w="851"/>
        <w:gridCol w:w="850"/>
        <w:gridCol w:w="780"/>
        <w:gridCol w:w="800"/>
        <w:gridCol w:w="800"/>
        <w:gridCol w:w="800"/>
        <w:gridCol w:w="800"/>
        <w:gridCol w:w="800"/>
      </w:tblGrid>
      <w:tr w:rsidR="00CB7DCC" w14:paraId="58F5326C" w14:textId="615D021F" w:rsidTr="00CB7DCC">
        <w:trPr>
          <w:trHeight w:val="270"/>
          <w:jc w:val="center"/>
        </w:trPr>
        <w:tc>
          <w:tcPr>
            <w:tcW w:w="567" w:type="dxa"/>
          </w:tcPr>
          <w:p w14:paraId="1A7CAEC5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№ п/п</w:t>
            </w:r>
          </w:p>
        </w:tc>
        <w:tc>
          <w:tcPr>
            <w:tcW w:w="4271" w:type="dxa"/>
          </w:tcPr>
          <w:p w14:paraId="3C497F3A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Показатель</w:t>
            </w:r>
          </w:p>
        </w:tc>
        <w:tc>
          <w:tcPr>
            <w:tcW w:w="854" w:type="dxa"/>
          </w:tcPr>
          <w:p w14:paraId="6AA2AEBB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09</w:t>
            </w:r>
          </w:p>
        </w:tc>
        <w:tc>
          <w:tcPr>
            <w:tcW w:w="847" w:type="dxa"/>
          </w:tcPr>
          <w:p w14:paraId="7E1633E4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0</w:t>
            </w:r>
          </w:p>
        </w:tc>
        <w:tc>
          <w:tcPr>
            <w:tcW w:w="830" w:type="dxa"/>
          </w:tcPr>
          <w:p w14:paraId="34D1AA9D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14:paraId="6A8B1B61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14:paraId="75A649FA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14:paraId="0770F1B0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14:paraId="12F495C7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5</w:t>
            </w:r>
          </w:p>
        </w:tc>
        <w:tc>
          <w:tcPr>
            <w:tcW w:w="780" w:type="dxa"/>
          </w:tcPr>
          <w:p w14:paraId="4C22A68B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</w:tcPr>
          <w:p w14:paraId="685C05A0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</w:tcPr>
          <w:p w14:paraId="2D50B0E1" w14:textId="77777777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00" w:type="dxa"/>
          </w:tcPr>
          <w:p w14:paraId="0B9E74D8" w14:textId="77777777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00" w:type="dxa"/>
          </w:tcPr>
          <w:p w14:paraId="0E8775F8" w14:textId="4821BE62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00" w:type="dxa"/>
          </w:tcPr>
          <w:p w14:paraId="48274204" w14:textId="52EDCFB2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CB7DCC" w14:paraId="149A2B59" w14:textId="251C7CBB" w:rsidTr="00CB7DCC">
        <w:trPr>
          <w:trHeight w:val="330"/>
          <w:jc w:val="center"/>
        </w:trPr>
        <w:tc>
          <w:tcPr>
            <w:tcW w:w="567" w:type="dxa"/>
          </w:tcPr>
          <w:p w14:paraId="519C3CAA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</w:t>
            </w:r>
          </w:p>
        </w:tc>
        <w:tc>
          <w:tcPr>
            <w:tcW w:w="4271" w:type="dxa"/>
          </w:tcPr>
          <w:p w14:paraId="71D02105" w14:textId="77777777" w:rsidR="00CB7DCC" w:rsidRPr="007C76CC" w:rsidRDefault="00CB7DCC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Удельный вес населения, систематически занимающегося физической культурой и спортом, %</w:t>
            </w:r>
          </w:p>
        </w:tc>
        <w:tc>
          <w:tcPr>
            <w:tcW w:w="854" w:type="dxa"/>
          </w:tcPr>
          <w:p w14:paraId="588F9FCC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5,7</w:t>
            </w:r>
          </w:p>
        </w:tc>
        <w:tc>
          <w:tcPr>
            <w:tcW w:w="847" w:type="dxa"/>
          </w:tcPr>
          <w:p w14:paraId="18F22D01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8,1</w:t>
            </w:r>
          </w:p>
        </w:tc>
        <w:tc>
          <w:tcPr>
            <w:tcW w:w="830" w:type="dxa"/>
          </w:tcPr>
          <w:p w14:paraId="1DB53550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</w:tcPr>
          <w:p w14:paraId="4BCB0F82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14:paraId="481ED913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</w:tcPr>
          <w:p w14:paraId="627A887D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</w:tcPr>
          <w:p w14:paraId="11D31468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7,6</w:t>
            </w:r>
          </w:p>
        </w:tc>
        <w:tc>
          <w:tcPr>
            <w:tcW w:w="780" w:type="dxa"/>
          </w:tcPr>
          <w:p w14:paraId="69C289F5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00" w:type="dxa"/>
          </w:tcPr>
          <w:p w14:paraId="67337456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00" w:type="dxa"/>
          </w:tcPr>
          <w:p w14:paraId="3C02FC81" w14:textId="77777777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00" w:type="dxa"/>
          </w:tcPr>
          <w:p w14:paraId="599DC4F7" w14:textId="77777777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00" w:type="dxa"/>
          </w:tcPr>
          <w:p w14:paraId="18177539" w14:textId="1F7C0F3E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00" w:type="dxa"/>
          </w:tcPr>
          <w:p w14:paraId="50E9CD47" w14:textId="61F092F9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CB7DCC" w14:paraId="55114A4D" w14:textId="3474F13D" w:rsidTr="00CB7DCC">
        <w:trPr>
          <w:trHeight w:val="330"/>
          <w:jc w:val="center"/>
        </w:trPr>
        <w:tc>
          <w:tcPr>
            <w:tcW w:w="567" w:type="dxa"/>
          </w:tcPr>
          <w:p w14:paraId="797DB338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</w:t>
            </w:r>
          </w:p>
        </w:tc>
        <w:tc>
          <w:tcPr>
            <w:tcW w:w="4271" w:type="dxa"/>
          </w:tcPr>
          <w:p w14:paraId="66516CE5" w14:textId="77777777" w:rsidR="00CB7DCC" w:rsidRPr="007C76CC" w:rsidRDefault="00CB7DCC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Удельный вес населения Республики Хакасия с ограниченными возможностями здоровья, систематически занимающегося физической культурой и спортом, в общей численности данной категории</w:t>
            </w:r>
          </w:p>
        </w:tc>
        <w:tc>
          <w:tcPr>
            <w:tcW w:w="854" w:type="dxa"/>
          </w:tcPr>
          <w:p w14:paraId="5CCB6947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,3</w:t>
            </w:r>
          </w:p>
        </w:tc>
        <w:tc>
          <w:tcPr>
            <w:tcW w:w="847" w:type="dxa"/>
          </w:tcPr>
          <w:p w14:paraId="0292ABB4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,8</w:t>
            </w:r>
          </w:p>
        </w:tc>
        <w:tc>
          <w:tcPr>
            <w:tcW w:w="830" w:type="dxa"/>
          </w:tcPr>
          <w:p w14:paraId="4FD1C2E0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14:paraId="3D2DE4D8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14:paraId="24B0F84E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14:paraId="343286E7" w14:textId="77777777" w:rsidR="00CB7D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8,0</w:t>
            </w:r>
          </w:p>
          <w:p w14:paraId="116E1919" w14:textId="77777777" w:rsidR="00CB7DCC" w:rsidRPr="00313731" w:rsidRDefault="00CB7DCC" w:rsidP="005D0D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C58B01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,7</w:t>
            </w:r>
          </w:p>
        </w:tc>
        <w:tc>
          <w:tcPr>
            <w:tcW w:w="780" w:type="dxa"/>
          </w:tcPr>
          <w:p w14:paraId="007284AD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800" w:type="dxa"/>
          </w:tcPr>
          <w:p w14:paraId="4458961F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00" w:type="dxa"/>
          </w:tcPr>
          <w:p w14:paraId="158402B9" w14:textId="77777777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00" w:type="dxa"/>
          </w:tcPr>
          <w:p w14:paraId="046941E3" w14:textId="77777777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00" w:type="dxa"/>
          </w:tcPr>
          <w:p w14:paraId="204F79CD" w14:textId="6CAD5FEF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800" w:type="dxa"/>
          </w:tcPr>
          <w:p w14:paraId="05577FD7" w14:textId="07220183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 w:rsidR="00CB7DCC" w14:paraId="66FE085C" w14:textId="08D003F2" w:rsidTr="00CB7DCC">
        <w:trPr>
          <w:trHeight w:val="315"/>
          <w:jc w:val="center"/>
        </w:trPr>
        <w:tc>
          <w:tcPr>
            <w:tcW w:w="567" w:type="dxa"/>
          </w:tcPr>
          <w:p w14:paraId="135C4597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</w:t>
            </w:r>
          </w:p>
        </w:tc>
        <w:tc>
          <w:tcPr>
            <w:tcW w:w="4271" w:type="dxa"/>
          </w:tcPr>
          <w:p w14:paraId="55E66E9F" w14:textId="77777777" w:rsidR="00CB7DCC" w:rsidRPr="007C76CC" w:rsidRDefault="00CB7DCC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спортивных объектов в Республике Хакасия</w:t>
            </w:r>
          </w:p>
        </w:tc>
        <w:tc>
          <w:tcPr>
            <w:tcW w:w="854" w:type="dxa"/>
          </w:tcPr>
          <w:p w14:paraId="042EAF85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895</w:t>
            </w:r>
          </w:p>
        </w:tc>
        <w:tc>
          <w:tcPr>
            <w:tcW w:w="847" w:type="dxa"/>
          </w:tcPr>
          <w:p w14:paraId="0E10280F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31</w:t>
            </w:r>
          </w:p>
        </w:tc>
        <w:tc>
          <w:tcPr>
            <w:tcW w:w="830" w:type="dxa"/>
          </w:tcPr>
          <w:p w14:paraId="1CDD7768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48</w:t>
            </w:r>
          </w:p>
        </w:tc>
        <w:tc>
          <w:tcPr>
            <w:tcW w:w="851" w:type="dxa"/>
          </w:tcPr>
          <w:p w14:paraId="773A8DD8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65</w:t>
            </w:r>
          </w:p>
        </w:tc>
        <w:tc>
          <w:tcPr>
            <w:tcW w:w="850" w:type="dxa"/>
          </w:tcPr>
          <w:p w14:paraId="1C609919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77</w:t>
            </w:r>
          </w:p>
        </w:tc>
        <w:tc>
          <w:tcPr>
            <w:tcW w:w="851" w:type="dxa"/>
          </w:tcPr>
          <w:p w14:paraId="40DE10D9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041</w:t>
            </w:r>
          </w:p>
        </w:tc>
        <w:tc>
          <w:tcPr>
            <w:tcW w:w="850" w:type="dxa"/>
          </w:tcPr>
          <w:p w14:paraId="22393A96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058</w:t>
            </w:r>
          </w:p>
        </w:tc>
        <w:tc>
          <w:tcPr>
            <w:tcW w:w="780" w:type="dxa"/>
          </w:tcPr>
          <w:p w14:paraId="08895999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800" w:type="dxa"/>
          </w:tcPr>
          <w:p w14:paraId="183EF28A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800" w:type="dxa"/>
          </w:tcPr>
          <w:p w14:paraId="41EB5533" w14:textId="77777777" w:rsidR="00CB7DCC" w:rsidRDefault="00CB7DCC" w:rsidP="00A6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800" w:type="dxa"/>
          </w:tcPr>
          <w:p w14:paraId="7C3060C9" w14:textId="77777777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800" w:type="dxa"/>
          </w:tcPr>
          <w:p w14:paraId="3DD918D9" w14:textId="1E3806C6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  <w:tc>
          <w:tcPr>
            <w:tcW w:w="800" w:type="dxa"/>
          </w:tcPr>
          <w:p w14:paraId="2F340E2B" w14:textId="778CA269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</w:t>
            </w:r>
          </w:p>
        </w:tc>
      </w:tr>
      <w:tr w:rsidR="00CB7DCC" w14:paraId="53D47586" w14:textId="7B104462" w:rsidTr="00CB7DCC">
        <w:trPr>
          <w:trHeight w:val="255"/>
          <w:jc w:val="center"/>
        </w:trPr>
        <w:tc>
          <w:tcPr>
            <w:tcW w:w="567" w:type="dxa"/>
          </w:tcPr>
          <w:p w14:paraId="3A93AFAD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4</w:t>
            </w:r>
          </w:p>
        </w:tc>
        <w:tc>
          <w:tcPr>
            <w:tcW w:w="4271" w:type="dxa"/>
          </w:tcPr>
          <w:p w14:paraId="4EC75C29" w14:textId="77777777" w:rsidR="00CB7DCC" w:rsidRPr="007C76CC" w:rsidRDefault="00CB7DCC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спортсменов, входящих в состав спортивных сборных команд Российской Федерации</w:t>
            </w:r>
          </w:p>
        </w:tc>
        <w:tc>
          <w:tcPr>
            <w:tcW w:w="854" w:type="dxa"/>
          </w:tcPr>
          <w:p w14:paraId="51276257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14:paraId="6EF48E73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14:paraId="3709D2BB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0EE61AA4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14:paraId="2C98BCBA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7A8CF96B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0D497383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41</w:t>
            </w:r>
          </w:p>
        </w:tc>
        <w:tc>
          <w:tcPr>
            <w:tcW w:w="780" w:type="dxa"/>
          </w:tcPr>
          <w:p w14:paraId="55E122F5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 xml:space="preserve">42 </w:t>
            </w:r>
          </w:p>
        </w:tc>
        <w:tc>
          <w:tcPr>
            <w:tcW w:w="800" w:type="dxa"/>
          </w:tcPr>
          <w:p w14:paraId="3906FDF3" w14:textId="77777777" w:rsidR="00CB7DCC" w:rsidRPr="007C76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00" w:type="dxa"/>
          </w:tcPr>
          <w:p w14:paraId="5C493129" w14:textId="77777777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00" w:type="dxa"/>
          </w:tcPr>
          <w:p w14:paraId="7EEFE295" w14:textId="77777777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00" w:type="dxa"/>
          </w:tcPr>
          <w:p w14:paraId="715D7D36" w14:textId="6DE1AFFF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00" w:type="dxa"/>
          </w:tcPr>
          <w:p w14:paraId="3A1C6FB8" w14:textId="43CBB04B" w:rsidR="00CB7DCC" w:rsidRDefault="00CB7DCC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18AD7837" w14:textId="77777777" w:rsidR="00A62441" w:rsidRDefault="00A62441" w:rsidP="00A62441">
      <w:pPr>
        <w:rPr>
          <w:sz w:val="26"/>
          <w:szCs w:val="26"/>
        </w:rPr>
      </w:pPr>
    </w:p>
    <w:p w14:paraId="51E983FC" w14:textId="77777777" w:rsidR="00A62441" w:rsidRDefault="00A62441" w:rsidP="00A62441">
      <w:pPr>
        <w:jc w:val="both"/>
        <w:rPr>
          <w:sz w:val="26"/>
          <w:szCs w:val="26"/>
        </w:rPr>
      </w:pPr>
    </w:p>
    <w:p w14:paraId="0679489F" w14:textId="77777777" w:rsidR="00A92626" w:rsidRDefault="00A92626" w:rsidP="00F744E0">
      <w:pPr>
        <w:rPr>
          <w:sz w:val="26"/>
          <w:szCs w:val="26"/>
        </w:rPr>
      </w:pPr>
    </w:p>
    <w:sectPr w:rsidR="00A92626" w:rsidSect="00F50D38"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460F4" w14:textId="77777777" w:rsidR="009870DC" w:rsidRDefault="009870DC" w:rsidP="00DC657B">
      <w:r>
        <w:separator/>
      </w:r>
    </w:p>
  </w:endnote>
  <w:endnote w:type="continuationSeparator" w:id="0">
    <w:p w14:paraId="1F9F933E" w14:textId="77777777" w:rsidR="009870DC" w:rsidRDefault="009870DC" w:rsidP="00DC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DD0F0" w14:textId="77777777" w:rsidR="009870DC" w:rsidRDefault="009870DC" w:rsidP="00DC657B">
      <w:r>
        <w:separator/>
      </w:r>
    </w:p>
  </w:footnote>
  <w:footnote w:type="continuationSeparator" w:id="0">
    <w:p w14:paraId="472D7375" w14:textId="77777777" w:rsidR="009870DC" w:rsidRDefault="009870DC" w:rsidP="00DC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894761"/>
      <w:docPartObj>
        <w:docPartGallery w:val="Page Numbers (Top of Page)"/>
        <w:docPartUnique/>
      </w:docPartObj>
    </w:sdtPr>
    <w:sdtEndPr/>
    <w:sdtContent>
      <w:p w14:paraId="3E10C845" w14:textId="77777777" w:rsidR="001129F6" w:rsidRDefault="001129F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4DFD2EA" w14:textId="77777777" w:rsidR="001129F6" w:rsidRDefault="001129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DB6"/>
    <w:multiLevelType w:val="hybridMultilevel"/>
    <w:tmpl w:val="F8DA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29"/>
    <w:multiLevelType w:val="hybridMultilevel"/>
    <w:tmpl w:val="67940210"/>
    <w:lvl w:ilvl="0" w:tplc="1D8A90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709C3"/>
    <w:multiLevelType w:val="hybridMultilevel"/>
    <w:tmpl w:val="8B908B80"/>
    <w:lvl w:ilvl="0" w:tplc="3E64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E1702"/>
    <w:multiLevelType w:val="hybridMultilevel"/>
    <w:tmpl w:val="B1687D8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C05A5"/>
    <w:multiLevelType w:val="hybridMultilevel"/>
    <w:tmpl w:val="126C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442D1"/>
    <w:multiLevelType w:val="hybridMultilevel"/>
    <w:tmpl w:val="FFB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1172B"/>
    <w:multiLevelType w:val="hybridMultilevel"/>
    <w:tmpl w:val="8AA68EF6"/>
    <w:lvl w:ilvl="0" w:tplc="C3A2C1A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52B45"/>
    <w:multiLevelType w:val="hybridMultilevel"/>
    <w:tmpl w:val="DA5C99CC"/>
    <w:lvl w:ilvl="0" w:tplc="2C3085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CE059C"/>
    <w:multiLevelType w:val="hybridMultilevel"/>
    <w:tmpl w:val="E3A0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71A1"/>
    <w:multiLevelType w:val="hybridMultilevel"/>
    <w:tmpl w:val="13E48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CB6BA0"/>
    <w:multiLevelType w:val="hybridMultilevel"/>
    <w:tmpl w:val="B524C25C"/>
    <w:lvl w:ilvl="0" w:tplc="92F4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D1493F"/>
    <w:multiLevelType w:val="hybridMultilevel"/>
    <w:tmpl w:val="D93A02B8"/>
    <w:lvl w:ilvl="0" w:tplc="17C2E56A">
      <w:start w:val="9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846B4D"/>
    <w:multiLevelType w:val="hybridMultilevel"/>
    <w:tmpl w:val="7CE6F6DA"/>
    <w:lvl w:ilvl="0" w:tplc="2B56E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F437062"/>
    <w:multiLevelType w:val="hybridMultilevel"/>
    <w:tmpl w:val="660C2F5A"/>
    <w:lvl w:ilvl="0" w:tplc="E9120380">
      <w:start w:val="1"/>
      <w:numFmt w:val="decimal"/>
      <w:lvlText w:val="%1."/>
      <w:lvlJc w:val="left"/>
      <w:pPr>
        <w:ind w:left="4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76"/>
    <w:rsid w:val="00012F19"/>
    <w:rsid w:val="0004152D"/>
    <w:rsid w:val="00067949"/>
    <w:rsid w:val="0007671B"/>
    <w:rsid w:val="000774B3"/>
    <w:rsid w:val="00090B44"/>
    <w:rsid w:val="000A7E16"/>
    <w:rsid w:val="000B4CE8"/>
    <w:rsid w:val="000C6F98"/>
    <w:rsid w:val="000D0369"/>
    <w:rsid w:val="000F10D3"/>
    <w:rsid w:val="001054A5"/>
    <w:rsid w:val="00106B38"/>
    <w:rsid w:val="0010728B"/>
    <w:rsid w:val="001129F6"/>
    <w:rsid w:val="001264FF"/>
    <w:rsid w:val="00130157"/>
    <w:rsid w:val="0014277C"/>
    <w:rsid w:val="00142A81"/>
    <w:rsid w:val="00147B04"/>
    <w:rsid w:val="001554D7"/>
    <w:rsid w:val="001665A5"/>
    <w:rsid w:val="00167844"/>
    <w:rsid w:val="00172AA6"/>
    <w:rsid w:val="00174F8F"/>
    <w:rsid w:val="00190A51"/>
    <w:rsid w:val="001D6523"/>
    <w:rsid w:val="00207D00"/>
    <w:rsid w:val="00211B9B"/>
    <w:rsid w:val="00222226"/>
    <w:rsid w:val="0022236F"/>
    <w:rsid w:val="002256D3"/>
    <w:rsid w:val="00241C9E"/>
    <w:rsid w:val="002502BE"/>
    <w:rsid w:val="00250B01"/>
    <w:rsid w:val="002553C2"/>
    <w:rsid w:val="00271C11"/>
    <w:rsid w:val="00272961"/>
    <w:rsid w:val="002A43CC"/>
    <w:rsid w:val="002A6895"/>
    <w:rsid w:val="002C18BF"/>
    <w:rsid w:val="002D1EFF"/>
    <w:rsid w:val="002D7B26"/>
    <w:rsid w:val="00301AEB"/>
    <w:rsid w:val="0030695F"/>
    <w:rsid w:val="00316A10"/>
    <w:rsid w:val="00335E5D"/>
    <w:rsid w:val="003427BD"/>
    <w:rsid w:val="00350F1A"/>
    <w:rsid w:val="00364AC3"/>
    <w:rsid w:val="003761DB"/>
    <w:rsid w:val="00376FB3"/>
    <w:rsid w:val="003819BC"/>
    <w:rsid w:val="003853D3"/>
    <w:rsid w:val="00387862"/>
    <w:rsid w:val="00390C62"/>
    <w:rsid w:val="003912DC"/>
    <w:rsid w:val="003A4944"/>
    <w:rsid w:val="003B45EE"/>
    <w:rsid w:val="003C1BA0"/>
    <w:rsid w:val="003C5BB5"/>
    <w:rsid w:val="003D35C8"/>
    <w:rsid w:val="00413D0A"/>
    <w:rsid w:val="0042446F"/>
    <w:rsid w:val="0043674E"/>
    <w:rsid w:val="00437E4F"/>
    <w:rsid w:val="004711D3"/>
    <w:rsid w:val="00477151"/>
    <w:rsid w:val="00485B4D"/>
    <w:rsid w:val="004E3032"/>
    <w:rsid w:val="004E4374"/>
    <w:rsid w:val="00501B51"/>
    <w:rsid w:val="00506B7F"/>
    <w:rsid w:val="00517F5B"/>
    <w:rsid w:val="00523AC4"/>
    <w:rsid w:val="00523C37"/>
    <w:rsid w:val="005303BF"/>
    <w:rsid w:val="005377F8"/>
    <w:rsid w:val="00537C3B"/>
    <w:rsid w:val="00540C6E"/>
    <w:rsid w:val="00555A5E"/>
    <w:rsid w:val="00585A64"/>
    <w:rsid w:val="005A2C11"/>
    <w:rsid w:val="005A4923"/>
    <w:rsid w:val="005A695F"/>
    <w:rsid w:val="005B1B5D"/>
    <w:rsid w:val="005C6313"/>
    <w:rsid w:val="005D07C5"/>
    <w:rsid w:val="005D0DDF"/>
    <w:rsid w:val="005F46CB"/>
    <w:rsid w:val="00606301"/>
    <w:rsid w:val="0062723F"/>
    <w:rsid w:val="00640899"/>
    <w:rsid w:val="00641EEE"/>
    <w:rsid w:val="00642C2C"/>
    <w:rsid w:val="00680898"/>
    <w:rsid w:val="0068639F"/>
    <w:rsid w:val="00691F47"/>
    <w:rsid w:val="00694602"/>
    <w:rsid w:val="006A0C28"/>
    <w:rsid w:val="006B2FCE"/>
    <w:rsid w:val="006D3807"/>
    <w:rsid w:val="006E0DB8"/>
    <w:rsid w:val="00706D6B"/>
    <w:rsid w:val="00733A1F"/>
    <w:rsid w:val="00767AE3"/>
    <w:rsid w:val="0077041B"/>
    <w:rsid w:val="00792A88"/>
    <w:rsid w:val="007961FC"/>
    <w:rsid w:val="007A666E"/>
    <w:rsid w:val="007B07A5"/>
    <w:rsid w:val="007B4CC4"/>
    <w:rsid w:val="007B4D6A"/>
    <w:rsid w:val="007C31EA"/>
    <w:rsid w:val="007C616B"/>
    <w:rsid w:val="007E4B87"/>
    <w:rsid w:val="007F17B8"/>
    <w:rsid w:val="007F50C4"/>
    <w:rsid w:val="00807796"/>
    <w:rsid w:val="008139F7"/>
    <w:rsid w:val="00817A19"/>
    <w:rsid w:val="00824DDF"/>
    <w:rsid w:val="00825A5B"/>
    <w:rsid w:val="00856F6A"/>
    <w:rsid w:val="00883952"/>
    <w:rsid w:val="008A0863"/>
    <w:rsid w:val="008A437C"/>
    <w:rsid w:val="008A5CA4"/>
    <w:rsid w:val="008C3E2E"/>
    <w:rsid w:val="008C421B"/>
    <w:rsid w:val="008E0B3C"/>
    <w:rsid w:val="008E2BC1"/>
    <w:rsid w:val="008E7131"/>
    <w:rsid w:val="00907151"/>
    <w:rsid w:val="0091275F"/>
    <w:rsid w:val="00930809"/>
    <w:rsid w:val="00950A02"/>
    <w:rsid w:val="00951146"/>
    <w:rsid w:val="0096464E"/>
    <w:rsid w:val="009753BD"/>
    <w:rsid w:val="009770CC"/>
    <w:rsid w:val="009827BF"/>
    <w:rsid w:val="009870DC"/>
    <w:rsid w:val="00992E51"/>
    <w:rsid w:val="009B0F64"/>
    <w:rsid w:val="009B4ECB"/>
    <w:rsid w:val="009C4BEF"/>
    <w:rsid w:val="00A04D23"/>
    <w:rsid w:val="00A11336"/>
    <w:rsid w:val="00A16ADE"/>
    <w:rsid w:val="00A20092"/>
    <w:rsid w:val="00A413BC"/>
    <w:rsid w:val="00A42C0F"/>
    <w:rsid w:val="00A62441"/>
    <w:rsid w:val="00A66E44"/>
    <w:rsid w:val="00A92626"/>
    <w:rsid w:val="00A93365"/>
    <w:rsid w:val="00A939E1"/>
    <w:rsid w:val="00A966AF"/>
    <w:rsid w:val="00AA4119"/>
    <w:rsid w:val="00AC2791"/>
    <w:rsid w:val="00AD1160"/>
    <w:rsid w:val="00AD7C54"/>
    <w:rsid w:val="00AE2E16"/>
    <w:rsid w:val="00AE5E53"/>
    <w:rsid w:val="00AF7311"/>
    <w:rsid w:val="00B05ED2"/>
    <w:rsid w:val="00B660D5"/>
    <w:rsid w:val="00BC280C"/>
    <w:rsid w:val="00BC41A1"/>
    <w:rsid w:val="00BF7F63"/>
    <w:rsid w:val="00C048B2"/>
    <w:rsid w:val="00C442F8"/>
    <w:rsid w:val="00C532D1"/>
    <w:rsid w:val="00C60D47"/>
    <w:rsid w:val="00C64AD4"/>
    <w:rsid w:val="00C70B2A"/>
    <w:rsid w:val="00C77D13"/>
    <w:rsid w:val="00C85495"/>
    <w:rsid w:val="00CA5D60"/>
    <w:rsid w:val="00CB34E0"/>
    <w:rsid w:val="00CB7DCC"/>
    <w:rsid w:val="00CC6B0E"/>
    <w:rsid w:val="00CD28DD"/>
    <w:rsid w:val="00CE14D3"/>
    <w:rsid w:val="00CE4857"/>
    <w:rsid w:val="00CF7CAD"/>
    <w:rsid w:val="00D26BDF"/>
    <w:rsid w:val="00D37ED7"/>
    <w:rsid w:val="00D40080"/>
    <w:rsid w:val="00D65079"/>
    <w:rsid w:val="00D81538"/>
    <w:rsid w:val="00D86C5D"/>
    <w:rsid w:val="00D97042"/>
    <w:rsid w:val="00DA56B5"/>
    <w:rsid w:val="00DB0D47"/>
    <w:rsid w:val="00DB1E14"/>
    <w:rsid w:val="00DC657B"/>
    <w:rsid w:val="00DD62EA"/>
    <w:rsid w:val="00DF2866"/>
    <w:rsid w:val="00E261D3"/>
    <w:rsid w:val="00E33DA8"/>
    <w:rsid w:val="00E52C0E"/>
    <w:rsid w:val="00E726E0"/>
    <w:rsid w:val="00E77C27"/>
    <w:rsid w:val="00E83360"/>
    <w:rsid w:val="00E862AF"/>
    <w:rsid w:val="00E8654E"/>
    <w:rsid w:val="00E91001"/>
    <w:rsid w:val="00EA0BC0"/>
    <w:rsid w:val="00EA5B13"/>
    <w:rsid w:val="00ED4F76"/>
    <w:rsid w:val="00EE6B24"/>
    <w:rsid w:val="00EE76A8"/>
    <w:rsid w:val="00F50D38"/>
    <w:rsid w:val="00F66D9F"/>
    <w:rsid w:val="00F73874"/>
    <w:rsid w:val="00F744E0"/>
    <w:rsid w:val="00F75975"/>
    <w:rsid w:val="00FA4F25"/>
    <w:rsid w:val="00FA7558"/>
    <w:rsid w:val="00FC05DE"/>
    <w:rsid w:val="00FC1894"/>
    <w:rsid w:val="00FC41F9"/>
    <w:rsid w:val="00FD1334"/>
    <w:rsid w:val="00FD2BED"/>
    <w:rsid w:val="00FD43A6"/>
    <w:rsid w:val="00FD4DA4"/>
    <w:rsid w:val="00FE4DA5"/>
    <w:rsid w:val="00FE6456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6E97"/>
  <w15:docId w15:val="{1A311F0E-AB43-4D1E-967C-88304C4D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76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79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67949"/>
    <w:pPr>
      <w:widowControl w:val="0"/>
      <w:shd w:val="clear" w:color="auto" w:fill="FFFFFF"/>
      <w:spacing w:before="1740" w:after="240" w:line="590" w:lineRule="exact"/>
    </w:pPr>
    <w:rPr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067949"/>
    <w:pPr>
      <w:ind w:left="0" w:firstLine="0"/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067949"/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6794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6794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067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C6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6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8654E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A926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Book Title"/>
    <w:uiPriority w:val="33"/>
    <w:qFormat/>
    <w:rsid w:val="00A92626"/>
    <w:rPr>
      <w:b/>
      <w:bCs/>
      <w:i/>
      <w:iCs/>
      <w:spacing w:val="5"/>
    </w:rPr>
  </w:style>
  <w:style w:type="paragraph" w:styleId="ac">
    <w:name w:val="Normal (Web)"/>
    <w:basedOn w:val="a"/>
    <w:uiPriority w:val="99"/>
    <w:unhideWhenUsed/>
    <w:rsid w:val="002502BE"/>
    <w:pPr>
      <w:spacing w:before="100" w:beforeAutospacing="1" w:after="100" w:afterAutospacing="1"/>
    </w:pPr>
  </w:style>
  <w:style w:type="paragraph" w:customStyle="1" w:styleId="13">
    <w:name w:val="Обычный + 13 пт"/>
    <w:aliases w:val="По ширине,Первая строка:  1,25 см"/>
    <w:basedOn w:val="a"/>
    <w:rsid w:val="00807796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1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438F-A951-4648-8B4B-7E990C0E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2</Pages>
  <Words>13054</Words>
  <Characters>7441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orgotdel</cp:lastModifiedBy>
  <cp:revision>79</cp:revision>
  <cp:lastPrinted>2020-02-25T10:06:00Z</cp:lastPrinted>
  <dcterms:created xsi:type="dcterms:W3CDTF">2020-02-25T10:06:00Z</dcterms:created>
  <dcterms:modified xsi:type="dcterms:W3CDTF">2022-02-18T08:20:00Z</dcterms:modified>
</cp:coreProperties>
</file>